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A8" w:rsidRPr="005641A8" w:rsidRDefault="005641A8" w:rsidP="005641A8">
      <w:pPr>
        <w:rPr>
          <w:rFonts w:ascii="Times New Roman" w:hAnsi="Times New Roman" w:cs="Times New Roman"/>
          <w:sz w:val="36"/>
          <w:szCs w:val="36"/>
        </w:rPr>
      </w:pPr>
      <w:bookmarkStart w:id="0" w:name="_Toc294519519"/>
      <w:bookmarkEnd w:id="0"/>
    </w:p>
    <w:p w:rsidR="005641A8" w:rsidRPr="005641A8" w:rsidRDefault="005641A8" w:rsidP="005641A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41A8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автономное  общеобразовательное учреждение</w:t>
      </w:r>
    </w:p>
    <w:p w:rsidR="005641A8" w:rsidRPr="005641A8" w:rsidRDefault="005641A8" w:rsidP="005641A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41A8">
        <w:rPr>
          <w:rFonts w:ascii="Times New Roman" w:eastAsia="Calibri" w:hAnsi="Times New Roman" w:cs="Times New Roman"/>
          <w:b/>
          <w:bCs/>
          <w:sz w:val="28"/>
          <w:szCs w:val="28"/>
        </w:rPr>
        <w:t>«Верхнеаремзянская средняя общеобразовательная школа им. Д.И.Менделеева»</w:t>
      </w:r>
    </w:p>
    <w:tbl>
      <w:tblPr>
        <w:tblW w:w="0" w:type="auto"/>
        <w:tblLook w:val="0000"/>
      </w:tblPr>
      <w:tblGrid>
        <w:gridCol w:w="4928"/>
        <w:gridCol w:w="4929"/>
        <w:gridCol w:w="4929"/>
      </w:tblGrid>
      <w:tr w:rsidR="005641A8" w:rsidRPr="005641A8" w:rsidTr="00CA1962">
        <w:tc>
          <w:tcPr>
            <w:tcW w:w="4928" w:type="dxa"/>
          </w:tcPr>
          <w:p w:rsidR="005641A8" w:rsidRPr="005641A8" w:rsidRDefault="005641A8" w:rsidP="00CA1962">
            <w:pPr>
              <w:keepNext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отрено на заседании методич</w:t>
            </w: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ого совета</w:t>
            </w:r>
          </w:p>
          <w:p w:rsidR="005641A8" w:rsidRPr="005641A8" w:rsidRDefault="005641A8" w:rsidP="00CA19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токол № _</w:t>
            </w: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</w:t>
            </w:r>
          </w:p>
          <w:p w:rsidR="005641A8" w:rsidRPr="005641A8" w:rsidRDefault="005641A8" w:rsidP="00CA19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 29 августа  2014г</w:t>
            </w:r>
          </w:p>
        </w:tc>
        <w:tc>
          <w:tcPr>
            <w:tcW w:w="4929" w:type="dxa"/>
          </w:tcPr>
          <w:p w:rsidR="005641A8" w:rsidRPr="005641A8" w:rsidRDefault="005641A8" w:rsidP="00CA19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5641A8" w:rsidRPr="005641A8" w:rsidRDefault="005641A8" w:rsidP="00CA19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29 августа 2014г</w:t>
            </w:r>
          </w:p>
          <w:p w:rsidR="005641A8" w:rsidRPr="005641A8" w:rsidRDefault="005641A8" w:rsidP="00CA1962">
            <w:pPr>
              <w:keepNext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641A8" w:rsidRPr="005641A8" w:rsidRDefault="005641A8" w:rsidP="00CA19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 Авазова Л.П.</w:t>
            </w:r>
          </w:p>
        </w:tc>
        <w:tc>
          <w:tcPr>
            <w:tcW w:w="4929" w:type="dxa"/>
          </w:tcPr>
          <w:p w:rsidR="005641A8" w:rsidRPr="005641A8" w:rsidRDefault="005641A8" w:rsidP="00CA19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:</w:t>
            </w:r>
          </w:p>
          <w:p w:rsidR="005641A8" w:rsidRPr="005641A8" w:rsidRDefault="005641A8" w:rsidP="00CA19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каз №  91   от 1 сентября 2014г</w:t>
            </w:r>
          </w:p>
          <w:p w:rsidR="005641A8" w:rsidRPr="005641A8" w:rsidRDefault="005641A8" w:rsidP="00CA19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ректор школы </w:t>
            </w:r>
          </w:p>
          <w:p w:rsidR="005641A8" w:rsidRPr="005641A8" w:rsidRDefault="005641A8" w:rsidP="00CA196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1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 О.В. Бухарова</w:t>
            </w:r>
          </w:p>
        </w:tc>
      </w:tr>
    </w:tbl>
    <w:p w:rsidR="005641A8" w:rsidRPr="005641A8" w:rsidRDefault="005641A8" w:rsidP="005641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641A8" w:rsidRPr="005641A8" w:rsidRDefault="005641A8" w:rsidP="00564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1A8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5641A8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 </w:t>
      </w:r>
      <w:r w:rsidRPr="005641A8">
        <w:rPr>
          <w:rFonts w:ascii="Times New Roman" w:hAnsi="Times New Roman" w:cs="Times New Roman"/>
          <w:b/>
          <w:sz w:val="28"/>
          <w:szCs w:val="28"/>
        </w:rPr>
        <w:t>по литературному чтению</w:t>
      </w:r>
    </w:p>
    <w:p w:rsidR="005641A8" w:rsidRPr="005641A8" w:rsidRDefault="005641A8" w:rsidP="005641A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1A8">
        <w:rPr>
          <w:rFonts w:ascii="Times New Roman" w:eastAsia="Calibri" w:hAnsi="Times New Roman" w:cs="Times New Roman"/>
          <w:b/>
          <w:sz w:val="28"/>
          <w:szCs w:val="28"/>
        </w:rPr>
        <w:t xml:space="preserve">для  1 </w:t>
      </w:r>
      <w:r w:rsidRPr="005641A8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5641A8" w:rsidRPr="005641A8" w:rsidRDefault="005641A8" w:rsidP="005641A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41A8">
        <w:rPr>
          <w:rFonts w:ascii="Times New Roman" w:eastAsia="Calibri" w:hAnsi="Times New Roman" w:cs="Times New Roman"/>
          <w:b/>
          <w:bCs/>
          <w:sz w:val="28"/>
          <w:szCs w:val="28"/>
        </w:rPr>
        <w:t>на 2014 – 2015 уч. год</w:t>
      </w:r>
    </w:p>
    <w:p w:rsidR="005641A8" w:rsidRPr="005641A8" w:rsidRDefault="005641A8" w:rsidP="005641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641A8" w:rsidRPr="005641A8" w:rsidRDefault="005641A8" w:rsidP="005641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641A8" w:rsidRPr="005641A8" w:rsidRDefault="005641A8" w:rsidP="005641A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1A8">
        <w:rPr>
          <w:rFonts w:ascii="Times New Roman" w:eastAsia="Calibri" w:hAnsi="Times New Roman" w:cs="Times New Roman"/>
          <w:b/>
          <w:sz w:val="28"/>
          <w:szCs w:val="28"/>
        </w:rPr>
        <w:t>Составитель:  Сиволобова Л.А.</w:t>
      </w:r>
    </w:p>
    <w:p w:rsidR="005641A8" w:rsidRPr="005641A8" w:rsidRDefault="005641A8" w:rsidP="005641A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1A8" w:rsidRPr="005641A8" w:rsidRDefault="005641A8" w:rsidP="005641A8">
      <w:pPr>
        <w:keepNext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41A8">
        <w:rPr>
          <w:rFonts w:ascii="Times New Roman" w:eastAsia="Calibri" w:hAnsi="Times New Roman" w:cs="Times New Roman"/>
          <w:b/>
          <w:sz w:val="28"/>
          <w:szCs w:val="28"/>
        </w:rPr>
        <w:t>Год составления программы – 2014</w:t>
      </w: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5641A8" w:rsidRDefault="005641A8" w:rsidP="004347AA">
      <w:pPr>
        <w:jc w:val="center"/>
        <w:rPr>
          <w:b/>
          <w:sz w:val="36"/>
          <w:szCs w:val="36"/>
        </w:rPr>
      </w:pPr>
    </w:p>
    <w:p w:rsidR="004347AA" w:rsidRDefault="004347AA" w:rsidP="004347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по литературному чтению. </w:t>
      </w:r>
    </w:p>
    <w:p w:rsidR="00804B79" w:rsidRDefault="004347AA" w:rsidP="004347AA">
      <w:pPr>
        <w:pStyle w:val="ParagraphStyle"/>
        <w:keepNext/>
        <w:spacing w:before="240" w:after="240" w:line="252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1 класс. «Начальная школа 21 века»</w:t>
      </w:r>
    </w:p>
    <w:p w:rsidR="00804B79" w:rsidRDefault="00804B79" w:rsidP="00804B79">
      <w:pPr>
        <w:pStyle w:val="ParagraphStyle"/>
        <w:keepNext/>
        <w:spacing w:before="240" w:after="240" w:line="252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A76213" w:rsidRPr="00A76213" w:rsidRDefault="00A76213" w:rsidP="00804B79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A76213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Пояснительная записка</w:t>
      </w:r>
    </w:p>
    <w:p w:rsidR="00A76213" w:rsidRDefault="00A76213" w:rsidP="00A7621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го стандарта начального общего образования, планируемыми результатами начального общего образования,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ми Примерной основной образовательной программы ОУ и ориентирована на работу по учебно-методическому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ту:</w:t>
      </w:r>
    </w:p>
    <w:p w:rsidR="00A76213" w:rsidRDefault="00A76213" w:rsidP="00A7621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урова, Л. Е. </w:t>
      </w:r>
      <w:r>
        <w:rPr>
          <w:rFonts w:ascii="Times New Roman" w:hAnsi="Times New Roman" w:cs="Times New Roman"/>
          <w:sz w:val="28"/>
          <w:szCs w:val="28"/>
        </w:rPr>
        <w:t>Букварь : 1 класс : учебник для учащихся общеобразоват. учреждений : в 2 ч. Ч. 1 / Л. Е. Журова, А. О. 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окимова. – 2-е изд., дораб. – М. : Вентана-Граф, 2012.</w:t>
      </w:r>
    </w:p>
    <w:p w:rsidR="00A76213" w:rsidRDefault="00A76213" w:rsidP="00A7621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урова, Л. Е. </w:t>
      </w:r>
      <w:r>
        <w:rPr>
          <w:rFonts w:ascii="Times New Roman" w:hAnsi="Times New Roman" w:cs="Times New Roman"/>
          <w:sz w:val="28"/>
          <w:szCs w:val="28"/>
        </w:rPr>
        <w:t>Букварь : 1 класс : учебник для учащихся общеобразоват. учреждений : в 2 ч. Ч. 2 / Л. Е. Журова, А. О. 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окимова. – 2-е изд., дораб. – М. : Вентана-Граф, 2012.</w:t>
      </w:r>
    </w:p>
    <w:p w:rsidR="00A76213" w:rsidRDefault="00A76213" w:rsidP="00A7621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урова, Л. Е. </w:t>
      </w:r>
      <w:r>
        <w:rPr>
          <w:rFonts w:ascii="Times New Roman" w:hAnsi="Times New Roman" w:cs="Times New Roman"/>
          <w:sz w:val="28"/>
          <w:szCs w:val="28"/>
        </w:rPr>
        <w:t>Разрезной дидактический материал к учебнику «Букварь» / Л. Е. Журова. – М. : Вентана-Граф, 2012.</w:t>
      </w:r>
    </w:p>
    <w:p w:rsidR="00A76213" w:rsidRDefault="00A76213" w:rsidP="00A7621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Кузнецова, М. И.</w:t>
      </w:r>
      <w:r>
        <w:rPr>
          <w:rFonts w:ascii="Times New Roman" w:hAnsi="Times New Roman" w:cs="Times New Roman"/>
          <w:sz w:val="28"/>
          <w:szCs w:val="28"/>
        </w:rPr>
        <w:t xml:space="preserve"> Учимся писать печатные буквы : рабочая тетрадь для учащихся 1 класса общеобразоват. учреждений / под ред. Л. Е. Журовой. – М. : Вентана-Граф, 2012.</w:t>
      </w:r>
    </w:p>
    <w:p w:rsidR="00A76213" w:rsidRDefault="00A76213" w:rsidP="00A7621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тературное </w:t>
      </w:r>
      <w:r>
        <w:rPr>
          <w:rFonts w:ascii="Times New Roman" w:hAnsi="Times New Roman" w:cs="Times New Roman"/>
          <w:sz w:val="28"/>
          <w:szCs w:val="28"/>
        </w:rPr>
        <w:t>чтение : уроки слушания : учебная хрестоматия для учащихся 1 класса общеобразоват. учреждений / авт.-сост. Л. А. Ефросинина. – 2-е изд., с уточн. – М. : Вентана-Граф, 2012.</w:t>
      </w:r>
    </w:p>
    <w:p w:rsidR="00A76213" w:rsidRDefault="00A76213" w:rsidP="00A7621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тературное </w:t>
      </w:r>
      <w:r>
        <w:rPr>
          <w:rFonts w:ascii="Times New Roman" w:hAnsi="Times New Roman" w:cs="Times New Roman"/>
          <w:sz w:val="28"/>
          <w:szCs w:val="28"/>
        </w:rPr>
        <w:t>чтение : уроки слушания : 1 класс : рабочая тетрадь для учащихся общеобразоват. учреждений / авт.-сост. Л. А. Ефросинина. – М. : Вентана-Граф, 2012.</w:t>
      </w:r>
    </w:p>
    <w:p w:rsidR="0029009F" w:rsidRDefault="0029009F" w:rsidP="0029009F">
      <w:pPr>
        <w:pStyle w:val="a3"/>
        <w:rPr>
          <w:b/>
          <w:sz w:val="20"/>
          <w:szCs w:val="20"/>
        </w:rPr>
      </w:pPr>
    </w:p>
    <w:p w:rsidR="00A76213" w:rsidRDefault="00A76213" w:rsidP="0029009F">
      <w:pPr>
        <w:pStyle w:val="a3"/>
        <w:rPr>
          <w:b/>
          <w:sz w:val="20"/>
          <w:szCs w:val="20"/>
        </w:rPr>
      </w:pPr>
    </w:p>
    <w:p w:rsidR="00A76213" w:rsidRPr="00A76213" w:rsidRDefault="00A76213" w:rsidP="00A76213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6213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и задачи курса</w:t>
      </w:r>
    </w:p>
    <w:p w:rsidR="00A76213" w:rsidRDefault="00A76213" w:rsidP="00A7621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курса литературного чтения – помочь ребё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а уровне не только фактов, но и смысла (иметь свои суждения, выражать эмоциональное отношение); воссоздавать в своём воображении прочитанное (представлять мысленно героев, события) и уметь рассказывать текст произведения в разных вариантах: подробно, выборочно, сжато, творчески, с изменением ситуации.</w:t>
      </w:r>
    </w:p>
    <w:p w:rsidR="00A76213" w:rsidRDefault="00A76213" w:rsidP="00A76213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A76213" w:rsidRDefault="00A76213" w:rsidP="00A76213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 полноценное восприятие учащимися литературного произведения, понимание текста и специфики его л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урной формы;</w:t>
      </w:r>
    </w:p>
    <w:p w:rsidR="00A76213" w:rsidRDefault="00A76213" w:rsidP="00A7621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учить учащихся понимать точку зрения писателя, формулировать и выражать свою точку зрения (позицию читателя);</w:t>
      </w:r>
    </w:p>
    <w:p w:rsidR="00A76213" w:rsidRDefault="00A76213" w:rsidP="00A7621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и отрабатывать умения читать вслух, молча, выразительно, пользоваться основными видами чтения (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мительным, изучающим, поисковым и просмотровым);</w:t>
      </w:r>
    </w:p>
    <w:p w:rsidR="00A76213" w:rsidRDefault="00A76213" w:rsidP="00A7621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включать учащихся в эмоционально-творческую деятельность в процессе чтения, учить работать в парах и группах;</w:t>
      </w:r>
    </w:p>
    <w:p w:rsidR="00A76213" w:rsidRDefault="00A76213" w:rsidP="00A7621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литературоведческие представления, необходимые для понимания литературы как искусства слова;</w:t>
      </w:r>
    </w:p>
    <w:p w:rsidR="00A76213" w:rsidRPr="00633E22" w:rsidRDefault="00A76213" w:rsidP="00A76213">
      <w:pPr>
        <w:pStyle w:val="a3"/>
        <w:rPr>
          <w:b/>
          <w:sz w:val="20"/>
          <w:szCs w:val="20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Читательское пространство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</w:t>
      </w:r>
    </w:p>
    <w:p w:rsidR="00374DBB" w:rsidRPr="00A76213" w:rsidRDefault="00374DBB" w:rsidP="00A76213">
      <w:pPr>
        <w:pStyle w:val="a3"/>
        <w:rPr>
          <w:sz w:val="32"/>
          <w:szCs w:val="32"/>
          <w:u w:val="single"/>
        </w:rPr>
      </w:pPr>
    </w:p>
    <w:p w:rsidR="00B14F69" w:rsidRDefault="00B14F69" w:rsidP="00B14F69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курса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3"/>
      <w:bookmarkEnd w:id="1"/>
      <w:r>
        <w:rPr>
          <w:rFonts w:ascii="Times New Roman" w:hAnsi="Times New Roman" w:cs="Times New Roman"/>
          <w:sz w:val="28"/>
          <w:szCs w:val="28"/>
        </w:rPr>
        <w:t>Курс имеет следующую структуру.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иды речевой и читательской деятельности» </w:t>
      </w:r>
      <w:r>
        <w:rPr>
          <w:rFonts w:ascii="Times New Roman" w:hAnsi="Times New Roman" w:cs="Times New Roman"/>
          <w:sz w:val="28"/>
          <w:szCs w:val="28"/>
        </w:rPr>
        <w:t>включает следующие содержательные линии: аудирование (слу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), чтение.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удирование (слушание) – </w:t>
      </w:r>
      <w:r>
        <w:rPr>
          <w:rFonts w:ascii="Times New Roman" w:hAnsi="Times New Roman" w:cs="Times New Roman"/>
          <w:sz w:val="28"/>
          <w:szCs w:val="28"/>
        </w:rPr>
        <w:t>это умение слушать и слышать, то есть адекватно воспринимать на слух звучащую речь (вы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ние собеседника, чтение различных текстов).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>понимается как осознанный самостоятельный процесс чтения доступных по объёму и жанру произведений, осм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рений (логических и др.), соответствующих смыслу текста.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иды читательской деятельности» </w:t>
      </w:r>
      <w:r>
        <w:rPr>
          <w:rFonts w:ascii="Times New Roman" w:hAnsi="Times New Roman" w:cs="Times New Roman"/>
          <w:sz w:val="28"/>
          <w:szCs w:val="28"/>
        </w:rPr>
        <w:t>включает в себя работу с разными видами текста. Эта работа предполагает формирование следующих аналитических умений: воспринимать изобразительно-выразительные средства языка худож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роизведения, научно-популярного текста (без использования терминологии); воссоздавать картины жизни, предст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автором; устанавливать причинно-следственные связи в художественном, учебном и научно-популярном текстах;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ь авторскую позицию в произведениях; выделять главную мысль текста (с помощью учителя). Предусматривается озна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ие ребёнка младшего школьного возраста с книгой как источником различного вида информации и формирование библ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рафических умений: ориентироваться в книге (учебной, художественной, справочной) по её элементам, знакомиться с раз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видами и типами книг, выбирать книги на основе рекомендованного списка или собственных предпочтений.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Круг детского чтения» </w:t>
      </w:r>
      <w:r>
        <w:rPr>
          <w:rFonts w:ascii="Times New Roman" w:hAnsi="Times New Roman" w:cs="Times New Roman"/>
          <w:sz w:val="28"/>
          <w:szCs w:val="28"/>
        </w:rPr>
        <w:t>реализуются принципы отбора содержания чтения младшего школьника, которое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ёт эстетической и нравственной ценности текстов, их жан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тематического разнообразия, доступности для восприятия детьми 7–8 лет, читательских предпочтений младших шк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«Литературоведческая пропедевтика»</w:t>
      </w:r>
      <w:r>
        <w:rPr>
          <w:rFonts w:ascii="Times New Roman" w:hAnsi="Times New Roman" w:cs="Times New Roman"/>
          <w:sz w:val="28"/>
          <w:szCs w:val="28"/>
        </w:rPr>
        <w:t xml:space="preserve">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языка.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Творческая деятельность учащихся (на основе литературных произведений)» </w:t>
      </w:r>
      <w:r>
        <w:rPr>
          <w:rFonts w:ascii="Times New Roman" w:hAnsi="Times New Roman" w:cs="Times New Roman"/>
          <w:sz w:val="28"/>
          <w:szCs w:val="28"/>
        </w:rPr>
        <w:t>является ведущим элементо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«живых» картин, чтение по ролям, инсценирование, драматизация. Особое внимание уделяется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ю различных форм интерпретации текста: устному словесному рисованию, разным формам пересказа, созданию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текста на основе художественного произведения (текст по аналогии).</w:t>
      </w:r>
    </w:p>
    <w:p w:rsidR="00B14F69" w:rsidRDefault="00B14F69" w:rsidP="00B14F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009F" w:rsidRPr="00A76213" w:rsidRDefault="0029009F" w:rsidP="00A762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6213">
        <w:rPr>
          <w:rFonts w:ascii="Times New Roman" w:hAnsi="Times New Roman" w:cs="Times New Roman"/>
          <w:b/>
          <w:sz w:val="32"/>
          <w:szCs w:val="32"/>
          <w:u w:val="single"/>
        </w:rPr>
        <w:t>Общая характеристика учебного предмета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>Литературное чтение — это один из важных и ответственных этапов большого пути ребенка в литературу. От качества обуч</w:t>
      </w:r>
      <w:r w:rsidRPr="00A76213">
        <w:rPr>
          <w:rFonts w:ascii="Times New Roman" w:hAnsi="Times New Roman" w:cs="Times New Roman"/>
          <w:sz w:val="28"/>
          <w:szCs w:val="28"/>
        </w:rPr>
        <w:t>е</w:t>
      </w:r>
      <w:r w:rsidRPr="00A76213">
        <w:rPr>
          <w:rFonts w:ascii="Times New Roman" w:hAnsi="Times New Roman" w:cs="Times New Roman"/>
          <w:sz w:val="28"/>
          <w:szCs w:val="28"/>
        </w:rPr>
        <w:t>ния в этот период во многом зависит полноценное приобщение ребенка к книге, развитие у него умения интуитивно чувств</w:t>
      </w:r>
      <w:r w:rsidRPr="00A76213">
        <w:rPr>
          <w:rFonts w:ascii="Times New Roman" w:hAnsi="Times New Roman" w:cs="Times New Roman"/>
          <w:sz w:val="28"/>
          <w:szCs w:val="28"/>
        </w:rPr>
        <w:t>о</w:t>
      </w:r>
      <w:r w:rsidRPr="00A76213">
        <w:rPr>
          <w:rFonts w:ascii="Times New Roman" w:hAnsi="Times New Roman" w:cs="Times New Roman"/>
          <w:sz w:val="28"/>
          <w:szCs w:val="28"/>
        </w:rPr>
        <w:t>вать красоту поэтического слова, свойственную дошкольникам, формирование у него в дальнейшем потребности в системат</w:t>
      </w:r>
      <w:r w:rsidRPr="00A76213">
        <w:rPr>
          <w:rFonts w:ascii="Times New Roman" w:hAnsi="Times New Roman" w:cs="Times New Roman"/>
          <w:sz w:val="28"/>
          <w:szCs w:val="28"/>
        </w:rPr>
        <w:t>и</w:t>
      </w:r>
      <w:r w:rsidRPr="00A76213">
        <w:rPr>
          <w:rFonts w:ascii="Times New Roman" w:hAnsi="Times New Roman" w:cs="Times New Roman"/>
          <w:sz w:val="28"/>
          <w:szCs w:val="28"/>
        </w:rPr>
        <w:t xml:space="preserve">ческом чтении произведений подлинно художественной литературы.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</w:t>
      </w:r>
      <w:r w:rsidRPr="00A76213">
        <w:rPr>
          <w:rFonts w:ascii="Times New Roman" w:hAnsi="Times New Roman" w:cs="Times New Roman"/>
          <w:sz w:val="28"/>
          <w:szCs w:val="28"/>
        </w:rPr>
        <w:t>з</w:t>
      </w:r>
      <w:r w:rsidRPr="00A76213">
        <w:rPr>
          <w:rFonts w:ascii="Times New Roman" w:hAnsi="Times New Roman" w:cs="Times New Roman"/>
          <w:sz w:val="28"/>
          <w:szCs w:val="28"/>
        </w:rPr>
        <w:t xml:space="preserve">действие на школьника, формирует его личность.       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Художественно-эстетический принцип определяет стратегию отбора произведений для чтения, и поэтому в круг чтения мла</w:t>
      </w:r>
      <w:r w:rsidRPr="00A76213">
        <w:rPr>
          <w:rFonts w:ascii="Times New Roman" w:hAnsi="Times New Roman" w:cs="Times New Roman"/>
          <w:sz w:val="28"/>
          <w:szCs w:val="28"/>
        </w:rPr>
        <w:t>д</w:t>
      </w:r>
      <w:r w:rsidRPr="00A76213">
        <w:rPr>
          <w:rFonts w:ascii="Times New Roman" w:hAnsi="Times New Roman" w:cs="Times New Roman"/>
          <w:sz w:val="28"/>
          <w:szCs w:val="28"/>
        </w:rPr>
        <w:t>ших школьников вошли преимущественно художественные тексты. Внимание детей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</w:t>
      </w:r>
      <w:r w:rsidRPr="00A76213">
        <w:rPr>
          <w:rFonts w:ascii="Times New Roman" w:hAnsi="Times New Roman" w:cs="Times New Roman"/>
          <w:sz w:val="28"/>
          <w:szCs w:val="28"/>
        </w:rPr>
        <w:t>е</w:t>
      </w:r>
      <w:r w:rsidRPr="00A76213">
        <w:rPr>
          <w:rFonts w:ascii="Times New Roman" w:hAnsi="Times New Roman" w:cs="Times New Roman"/>
          <w:sz w:val="28"/>
          <w:szCs w:val="28"/>
        </w:rPr>
        <w:t xml:space="preserve">лем богатство окружающего мира и человеческих отношений, рождают чувство гармонии, красоты, учат понимать прекрасное </w:t>
      </w:r>
      <w:r w:rsidRPr="00A76213">
        <w:rPr>
          <w:rFonts w:ascii="Times New Roman" w:hAnsi="Times New Roman" w:cs="Times New Roman"/>
          <w:sz w:val="28"/>
          <w:szCs w:val="28"/>
        </w:rPr>
        <w:lastRenderedPageBreak/>
        <w:t xml:space="preserve">в жизни, формируют в ребенке собственное отношение к действительности. Этот принцип предполагает активное установление связей между всеми другими видами искусства.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Литературоведческий принцип с учетом особенностей начального этапа обучения реализуется при анализе литературного пр</w:t>
      </w:r>
      <w:r w:rsidRPr="00A76213">
        <w:rPr>
          <w:rFonts w:ascii="Times New Roman" w:hAnsi="Times New Roman" w:cs="Times New Roman"/>
          <w:sz w:val="28"/>
          <w:szCs w:val="28"/>
        </w:rPr>
        <w:t>о</w:t>
      </w:r>
      <w:r w:rsidRPr="00A76213">
        <w:rPr>
          <w:rFonts w:ascii="Times New Roman" w:hAnsi="Times New Roman" w:cs="Times New Roman"/>
          <w:sz w:val="28"/>
          <w:szCs w:val="28"/>
        </w:rPr>
        <w:t xml:space="preserve">изведения, выдвигает на первый план художественный образ.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Слово становится объектом внимания читателя и осмысливается им как средство создания словесно-художественного о</w:t>
      </w:r>
      <w:r w:rsidRPr="00A76213">
        <w:rPr>
          <w:rFonts w:ascii="Times New Roman" w:hAnsi="Times New Roman" w:cs="Times New Roman"/>
          <w:sz w:val="28"/>
          <w:szCs w:val="28"/>
        </w:rPr>
        <w:t>б</w:t>
      </w:r>
      <w:r w:rsidRPr="00A76213">
        <w:rPr>
          <w:rFonts w:ascii="Times New Roman" w:hAnsi="Times New Roman" w:cs="Times New Roman"/>
          <w:sz w:val="28"/>
          <w:szCs w:val="28"/>
        </w:rPr>
        <w:t xml:space="preserve">раза, через который автор выражает свои мысли, чувства, идеи.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Коммуникативно-речевой принцип нацелен на развитие речевой культуры учащихся, на формирование и развитие у младших школьников речевых навыков, главным из которых является навык чтения. Задача уроков литературного чтения заключается в интенсивном развитии навыка чтения как вида речевой деятельности: от громкоречевой формы чтения до чтения про себя, осуществляемого как умственное действие, протекающее во внутреннем плане.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Таким образом, курс литературного чтения нацелен на решение следующих основных задач: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— развивать у детей способность полноценно воспринимать художественное произведение, сопереживать героям, эмоци</w:t>
      </w:r>
      <w:r w:rsidRPr="00A76213">
        <w:rPr>
          <w:rFonts w:ascii="Times New Roman" w:hAnsi="Times New Roman" w:cs="Times New Roman"/>
          <w:sz w:val="28"/>
          <w:szCs w:val="28"/>
        </w:rPr>
        <w:t>о</w:t>
      </w:r>
      <w:r w:rsidRPr="00A76213">
        <w:rPr>
          <w:rFonts w:ascii="Times New Roman" w:hAnsi="Times New Roman" w:cs="Times New Roman"/>
          <w:sz w:val="28"/>
          <w:szCs w:val="28"/>
        </w:rPr>
        <w:t xml:space="preserve">нально откликаться на прочитанное;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—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— формировать умение воссоздавать художественные образы литературного произведения, развивать творческое и воссо</w:t>
      </w:r>
      <w:r w:rsidRPr="00A76213">
        <w:rPr>
          <w:rFonts w:ascii="Times New Roman" w:hAnsi="Times New Roman" w:cs="Times New Roman"/>
          <w:sz w:val="28"/>
          <w:szCs w:val="28"/>
        </w:rPr>
        <w:t>з</w:t>
      </w:r>
      <w:r w:rsidRPr="00A76213">
        <w:rPr>
          <w:rFonts w:ascii="Times New Roman" w:hAnsi="Times New Roman" w:cs="Times New Roman"/>
          <w:sz w:val="28"/>
          <w:szCs w:val="28"/>
        </w:rPr>
        <w:t xml:space="preserve">дающее воображение учащихся, и особенно ассоциативное мышление;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— развивать поэтический слух детей, накапливать эстетический опыт слушания произведений изящной словесности, восп</w:t>
      </w:r>
      <w:r w:rsidRPr="00A76213">
        <w:rPr>
          <w:rFonts w:ascii="Times New Roman" w:hAnsi="Times New Roman" w:cs="Times New Roman"/>
          <w:sz w:val="28"/>
          <w:szCs w:val="28"/>
        </w:rPr>
        <w:t>и</w:t>
      </w:r>
      <w:r w:rsidRPr="00A76213">
        <w:rPr>
          <w:rFonts w:ascii="Times New Roman" w:hAnsi="Times New Roman" w:cs="Times New Roman"/>
          <w:sz w:val="28"/>
          <w:szCs w:val="28"/>
        </w:rPr>
        <w:t xml:space="preserve">тывать художественный вкус;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— формировать потребность в постоянном чтении книги, развивать интерес к литературному творчеству, творчеству пис</w:t>
      </w:r>
      <w:r w:rsidRPr="00A76213">
        <w:rPr>
          <w:rFonts w:ascii="Times New Roman" w:hAnsi="Times New Roman" w:cs="Times New Roman"/>
          <w:sz w:val="28"/>
          <w:szCs w:val="28"/>
        </w:rPr>
        <w:t>а</w:t>
      </w:r>
      <w:r w:rsidRPr="00A76213">
        <w:rPr>
          <w:rFonts w:ascii="Times New Roman" w:hAnsi="Times New Roman" w:cs="Times New Roman"/>
          <w:sz w:val="28"/>
          <w:szCs w:val="28"/>
        </w:rPr>
        <w:t xml:space="preserve">телей, создателей произведений словесного искусства;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— обогащать чувственный опыт ребенка, его реальные представления об окружающем мире и природе;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— формировать эстетическое отношение ребенка к жизни, приобщая его к классике художественной литературы;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— обеспечивать достаточно глубокое понимание содержания произведений различного уровня сложности;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—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— обеспечивать развитие речи школьников и активно формировать навык чтения и речевые умения;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— работать с различными типами текстов;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— создавать условия для формирования потребности в самостоятельном чтении художественных произведений, формир</w:t>
      </w:r>
      <w:r w:rsidRPr="00A76213">
        <w:rPr>
          <w:rFonts w:ascii="Times New Roman" w:hAnsi="Times New Roman" w:cs="Times New Roman"/>
          <w:sz w:val="28"/>
          <w:szCs w:val="28"/>
        </w:rPr>
        <w:t>о</w:t>
      </w:r>
      <w:r w:rsidRPr="00A76213">
        <w:rPr>
          <w:rFonts w:ascii="Times New Roman" w:hAnsi="Times New Roman" w:cs="Times New Roman"/>
          <w:sz w:val="28"/>
          <w:szCs w:val="28"/>
        </w:rPr>
        <w:t xml:space="preserve">вать «читательскую самостоятельность». </w:t>
      </w:r>
    </w:p>
    <w:p w:rsidR="0029009F" w:rsidRPr="00A76213" w:rsidRDefault="0029009F" w:rsidP="00A76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</w:rPr>
        <w:t xml:space="preserve">      Для углубления читательского опыта детей в программу введены некоторые произведения, повторяющиеся затем в пр</w:t>
      </w:r>
      <w:r w:rsidRPr="00A76213">
        <w:rPr>
          <w:rFonts w:ascii="Times New Roman" w:hAnsi="Times New Roman" w:cs="Times New Roman"/>
          <w:sz w:val="28"/>
          <w:szCs w:val="28"/>
        </w:rPr>
        <w:t>о</w:t>
      </w:r>
      <w:r w:rsidRPr="00A76213">
        <w:rPr>
          <w:rFonts w:ascii="Times New Roman" w:hAnsi="Times New Roman" w:cs="Times New Roman"/>
          <w:sz w:val="28"/>
          <w:szCs w:val="28"/>
        </w:rPr>
        <w:t>грамме средней школы.</w:t>
      </w:r>
    </w:p>
    <w:p w:rsidR="00374DBB" w:rsidRPr="00A76213" w:rsidRDefault="00374DBB" w:rsidP="00A762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76213" w:rsidRDefault="00A76213" w:rsidP="00374DBB">
      <w:pPr>
        <w:spacing w:after="0" w:line="240" w:lineRule="auto"/>
        <w:jc w:val="center"/>
        <w:rPr>
          <w:b/>
          <w:sz w:val="24"/>
          <w:szCs w:val="24"/>
        </w:rPr>
      </w:pPr>
    </w:p>
    <w:p w:rsidR="00A76213" w:rsidRDefault="00A76213" w:rsidP="00374DBB">
      <w:pPr>
        <w:spacing w:after="0" w:line="240" w:lineRule="auto"/>
        <w:jc w:val="center"/>
        <w:rPr>
          <w:b/>
          <w:sz w:val="24"/>
          <w:szCs w:val="24"/>
        </w:rPr>
      </w:pPr>
    </w:p>
    <w:p w:rsidR="00A76213" w:rsidRDefault="00A76213" w:rsidP="00374DBB">
      <w:pPr>
        <w:spacing w:after="0" w:line="240" w:lineRule="auto"/>
        <w:jc w:val="center"/>
        <w:rPr>
          <w:b/>
          <w:sz w:val="24"/>
          <w:szCs w:val="24"/>
        </w:rPr>
      </w:pPr>
    </w:p>
    <w:p w:rsidR="00A76213" w:rsidRDefault="00A76213" w:rsidP="00374DBB">
      <w:pPr>
        <w:spacing w:after="0" w:line="240" w:lineRule="auto"/>
        <w:jc w:val="center"/>
        <w:rPr>
          <w:b/>
          <w:sz w:val="24"/>
          <w:szCs w:val="24"/>
        </w:rPr>
      </w:pPr>
    </w:p>
    <w:p w:rsidR="00A76213" w:rsidRDefault="00A76213" w:rsidP="00374DBB">
      <w:pPr>
        <w:spacing w:after="0" w:line="240" w:lineRule="auto"/>
        <w:jc w:val="center"/>
        <w:rPr>
          <w:b/>
          <w:sz w:val="24"/>
          <w:szCs w:val="24"/>
        </w:rPr>
      </w:pPr>
    </w:p>
    <w:p w:rsidR="00A76213" w:rsidRDefault="00A76213" w:rsidP="00374DBB">
      <w:pPr>
        <w:spacing w:after="0" w:line="240" w:lineRule="auto"/>
        <w:jc w:val="center"/>
        <w:rPr>
          <w:b/>
          <w:sz w:val="24"/>
          <w:szCs w:val="24"/>
        </w:rPr>
      </w:pPr>
    </w:p>
    <w:p w:rsidR="00A76213" w:rsidRPr="00A76213" w:rsidRDefault="00A76213" w:rsidP="00A76213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A76213">
        <w:rPr>
          <w:rFonts w:ascii="Times New Roman" w:hAnsi="Times New Roman" w:cs="Times New Roman"/>
          <w:b/>
          <w:bCs/>
          <w:caps/>
          <w:u w:val="single"/>
        </w:rPr>
        <w:t>Описание места учебного предмета в учебном плане</w:t>
      </w:r>
    </w:p>
    <w:p w:rsidR="00A76213" w:rsidRDefault="00A76213" w:rsidP="00A7621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ного чтения в 1 классе начинается интегрированным курсом «Обучение грамоте», продолжительность которого зависит от индивидуальных особенностей учащихся, темпа обучаемости, специфики используемых учебных средств обучения. В этот период объединяются часы учебного плана по русскому языку и литературному чтению, всего 9 часов в н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. На обучение грамоте (чтение) отводится 4 часа в неделю, 1 час в неделю – на литературное слушание. После периода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грамоте идет раздельное изучение литературного чтения и русского языка, которые входят в образовательную область «Филология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213" w:rsidRDefault="00A76213" w:rsidP="00A76213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программой по литературному чтению на обучение грамоте определено 23 учебные недел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 В настояще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на обучение грамоте (чтение) отводится 95 часов, больше 23 учебных недель. 6 часов отведено на фазу сов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проектирования и планирования учебного года (фазу запуска). 89 часов включено в фазу постановки и решения системы учебных задач, вместе с тем из них в рабочую программу заложены: 23 часа – на литературное слушание, 8 часов (1 час в три недели по 15–20 мин на уроке) – на самостоятельное чтение (уроки работы с книгой) </w:t>
      </w:r>
      <w:r>
        <w:rPr>
          <w:rFonts w:ascii="Times New Roman" w:hAnsi="Times New Roman" w:cs="Times New Roman"/>
          <w:i/>
          <w:iCs/>
          <w:sz w:val="28"/>
          <w:szCs w:val="28"/>
        </w:rPr>
        <w:t>(в учебнике обозначены под рубрикой «Книжная полк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213" w:rsidRDefault="00A76213" w:rsidP="00A76213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мерных программ Минобрнауки РФ, содержащих требования к минимальному объему содержания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по предметному курсу, и с учетом стандарта конкретного образовательного учреждения реализуется программа б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уровня.</w:t>
      </w:r>
    </w:p>
    <w:p w:rsidR="00A76213" w:rsidRDefault="00A76213" w:rsidP="00A76213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программе выстроена система учебных занятий (уроков) и педагогических средств, с помощью которых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тся универсальные учебные действия, дано учебно-методическое обеспечение, что представлено в табличной форме ниже.</w:t>
      </w:r>
    </w:p>
    <w:p w:rsidR="00A76213" w:rsidRDefault="00A76213" w:rsidP="00374DBB">
      <w:pPr>
        <w:spacing w:after="0" w:line="240" w:lineRule="auto"/>
        <w:jc w:val="center"/>
        <w:rPr>
          <w:b/>
          <w:sz w:val="24"/>
          <w:szCs w:val="24"/>
        </w:rPr>
      </w:pPr>
    </w:p>
    <w:p w:rsidR="00374DBB" w:rsidRPr="00A76213" w:rsidRDefault="00374DBB" w:rsidP="00374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213">
        <w:rPr>
          <w:rFonts w:ascii="Times New Roman" w:hAnsi="Times New Roman" w:cs="Times New Roman"/>
          <w:b/>
          <w:sz w:val="28"/>
          <w:szCs w:val="28"/>
          <w:u w:val="single"/>
        </w:rPr>
        <w:t>Ценностные ориен</w:t>
      </w:r>
      <w:r w:rsidR="00BD101A" w:rsidRPr="00A76213">
        <w:rPr>
          <w:rFonts w:ascii="Times New Roman" w:hAnsi="Times New Roman" w:cs="Times New Roman"/>
          <w:b/>
          <w:sz w:val="28"/>
          <w:szCs w:val="28"/>
          <w:u w:val="single"/>
        </w:rPr>
        <w:t>тиры содержания курса литературного чтения</w:t>
      </w:r>
    </w:p>
    <w:p w:rsidR="00C13B8D" w:rsidRPr="00A76213" w:rsidRDefault="00BF52EA" w:rsidP="00C13B8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sz w:val="28"/>
          <w:szCs w:val="28"/>
          <w:lang w:eastAsia="ru-RU"/>
        </w:rPr>
        <w:t xml:space="preserve">     Специфика литературного чтения заключается в том, что предметом изучения является художественная литература, к</w:t>
      </w:r>
      <w:r w:rsidRPr="00A7621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76213">
        <w:rPr>
          <w:rFonts w:ascii="Times New Roman" w:hAnsi="Times New Roman" w:cs="Times New Roman"/>
          <w:sz w:val="28"/>
          <w:szCs w:val="28"/>
          <w:lang w:eastAsia="ru-RU"/>
        </w:rPr>
        <w:t>торая благодаря своей нравственной сущности, оказывает огромное влияние на становление личности учащегося: духовно- нравственное развитие, формирование основ гражданской идентичности, понимание и усвоение моральных норм и нравстве</w:t>
      </w:r>
      <w:r w:rsidRPr="00A7621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762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ых ценностей принятых в семье, в народе, в обществе (любви к семье, к своему народу, Родине, уважительное отношение к другой культуре и мнению и т.п.).</w:t>
      </w:r>
      <w:r w:rsidR="00C13B8D" w:rsidRPr="00A762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B8D" w:rsidRPr="00A76213" w:rsidRDefault="00C13B8D" w:rsidP="00C13B8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b/>
          <w:bCs/>
          <w:sz w:val="28"/>
          <w:szCs w:val="28"/>
        </w:rPr>
        <w:t>Ценность добра</w:t>
      </w:r>
      <w:r w:rsidRPr="00A76213">
        <w:rPr>
          <w:rFonts w:ascii="Times New Roman" w:hAnsi="Times New Roman" w:cs="Times New Roman"/>
          <w:sz w:val="28"/>
          <w:szCs w:val="28"/>
        </w:rPr>
        <w:t xml:space="preserve"> – осознание себя как части мира, в котором люди соединены бесчисленными связями, в том числе с пом</w:t>
      </w:r>
      <w:r w:rsidRPr="00A76213">
        <w:rPr>
          <w:rFonts w:ascii="Times New Roman" w:hAnsi="Times New Roman" w:cs="Times New Roman"/>
          <w:sz w:val="28"/>
          <w:szCs w:val="28"/>
        </w:rPr>
        <w:t>о</w:t>
      </w:r>
      <w:r w:rsidRPr="00A76213">
        <w:rPr>
          <w:rFonts w:ascii="Times New Roman" w:hAnsi="Times New Roman" w:cs="Times New Roman"/>
          <w:sz w:val="28"/>
          <w:szCs w:val="28"/>
        </w:rPr>
        <w:t>щью языка; осознание постулатов нравственной жизни (будь милосерден, поступай так, как ты хотел бы, чтобы поступали с тобой).</w:t>
      </w:r>
    </w:p>
    <w:p w:rsidR="00C13B8D" w:rsidRPr="00A76213" w:rsidRDefault="00C13B8D" w:rsidP="00C13B8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b/>
          <w:bCs/>
          <w:sz w:val="28"/>
          <w:szCs w:val="28"/>
        </w:rPr>
        <w:t>Ценность общения</w:t>
      </w:r>
      <w:r w:rsidRPr="00A76213">
        <w:rPr>
          <w:rFonts w:ascii="Times New Roman" w:hAnsi="Times New Roman" w:cs="Times New Roman"/>
          <w:sz w:val="28"/>
          <w:szCs w:val="28"/>
        </w:rPr>
        <w:t xml:space="preserve"> – понимание важности общения как значимой составляющей жизни общества, как одного из основоп</w:t>
      </w:r>
      <w:r w:rsidRPr="00A76213">
        <w:rPr>
          <w:rFonts w:ascii="Times New Roman" w:hAnsi="Times New Roman" w:cs="Times New Roman"/>
          <w:sz w:val="28"/>
          <w:szCs w:val="28"/>
        </w:rPr>
        <w:t>о</w:t>
      </w:r>
      <w:r w:rsidRPr="00A76213">
        <w:rPr>
          <w:rFonts w:ascii="Times New Roman" w:hAnsi="Times New Roman" w:cs="Times New Roman"/>
          <w:sz w:val="28"/>
          <w:szCs w:val="28"/>
        </w:rPr>
        <w:t>лагающих элементов культуры.</w:t>
      </w:r>
    </w:p>
    <w:p w:rsidR="00C13B8D" w:rsidRPr="00A76213" w:rsidRDefault="00C13B8D" w:rsidP="00C13B8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b/>
          <w:bCs/>
          <w:sz w:val="28"/>
          <w:szCs w:val="28"/>
        </w:rPr>
        <w:t>Ценность природы</w:t>
      </w:r>
      <w:r w:rsidRPr="00A76213">
        <w:rPr>
          <w:rFonts w:ascii="Times New Roman" w:hAnsi="Times New Roman" w:cs="Times New Roman"/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. Л</w:t>
      </w:r>
      <w:r w:rsidRPr="00A76213">
        <w:rPr>
          <w:rFonts w:ascii="Times New Roman" w:hAnsi="Times New Roman" w:cs="Times New Roman"/>
          <w:sz w:val="28"/>
          <w:szCs w:val="28"/>
        </w:rPr>
        <w:t>ю</w:t>
      </w:r>
      <w:r w:rsidRPr="00A76213">
        <w:rPr>
          <w:rFonts w:ascii="Times New Roman" w:hAnsi="Times New Roman" w:cs="Times New Roman"/>
          <w:sz w:val="28"/>
          <w:szCs w:val="28"/>
        </w:rPr>
        <w:t>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</w:t>
      </w:r>
      <w:r w:rsidRPr="00A76213">
        <w:rPr>
          <w:rFonts w:ascii="Times New Roman" w:hAnsi="Times New Roman" w:cs="Times New Roman"/>
          <w:sz w:val="28"/>
          <w:szCs w:val="28"/>
        </w:rPr>
        <w:t>о</w:t>
      </w:r>
      <w:r w:rsidRPr="00A76213">
        <w:rPr>
          <w:rFonts w:ascii="Times New Roman" w:hAnsi="Times New Roman" w:cs="Times New Roman"/>
          <w:sz w:val="28"/>
          <w:szCs w:val="28"/>
        </w:rPr>
        <w:t>изведений литературы.</w:t>
      </w:r>
    </w:p>
    <w:p w:rsidR="00C13B8D" w:rsidRPr="00A76213" w:rsidRDefault="00C13B8D" w:rsidP="00C13B8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b/>
          <w:bCs/>
          <w:sz w:val="28"/>
          <w:szCs w:val="28"/>
        </w:rPr>
        <w:t>Ценность красоты и гармонии</w:t>
      </w:r>
      <w:r w:rsidRPr="00A76213">
        <w:rPr>
          <w:rFonts w:ascii="Times New Roman" w:hAnsi="Times New Roman" w:cs="Times New Roman"/>
          <w:sz w:val="28"/>
          <w:szCs w:val="28"/>
        </w:rPr>
        <w:t xml:space="preserve"> – осознание красоты и гармоничности русского языка, его выразительных возможностей.</w:t>
      </w:r>
    </w:p>
    <w:p w:rsidR="00C13B8D" w:rsidRPr="00A76213" w:rsidRDefault="00C13B8D" w:rsidP="00C13B8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b/>
          <w:bCs/>
          <w:sz w:val="28"/>
          <w:szCs w:val="28"/>
        </w:rPr>
        <w:t>Ценность истины</w:t>
      </w:r>
      <w:r w:rsidRPr="00A76213">
        <w:rPr>
          <w:rFonts w:ascii="Times New Roman" w:hAnsi="Times New Roman" w:cs="Times New Roman"/>
          <w:sz w:val="28"/>
          <w:szCs w:val="28"/>
        </w:rPr>
        <w:t xml:space="preserve"> – осознание ценности научного познания как части культуры человечества, проникновение в суть явл</w:t>
      </w:r>
      <w:r w:rsidRPr="00A76213">
        <w:rPr>
          <w:rFonts w:ascii="Times New Roman" w:hAnsi="Times New Roman" w:cs="Times New Roman"/>
          <w:sz w:val="28"/>
          <w:szCs w:val="28"/>
        </w:rPr>
        <w:t>е</w:t>
      </w:r>
      <w:r w:rsidRPr="00A76213">
        <w:rPr>
          <w:rFonts w:ascii="Times New Roman" w:hAnsi="Times New Roman" w:cs="Times New Roman"/>
          <w:sz w:val="28"/>
          <w:szCs w:val="28"/>
        </w:rPr>
        <w:t>ний, понимание закономерностей, лежащих в основе социальных явлений; приоритетность знания, установление истины, сам</w:t>
      </w:r>
      <w:r w:rsidRPr="00A76213">
        <w:rPr>
          <w:rFonts w:ascii="Times New Roman" w:hAnsi="Times New Roman" w:cs="Times New Roman"/>
          <w:sz w:val="28"/>
          <w:szCs w:val="28"/>
        </w:rPr>
        <w:t>о</w:t>
      </w:r>
      <w:r w:rsidRPr="00A76213">
        <w:rPr>
          <w:rFonts w:ascii="Times New Roman" w:hAnsi="Times New Roman" w:cs="Times New Roman"/>
          <w:sz w:val="28"/>
          <w:szCs w:val="28"/>
        </w:rPr>
        <w:t>го познания как ценности.</w:t>
      </w:r>
    </w:p>
    <w:p w:rsidR="00C13B8D" w:rsidRPr="00A76213" w:rsidRDefault="00C13B8D" w:rsidP="00C13B8D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b/>
          <w:bCs/>
          <w:sz w:val="28"/>
          <w:szCs w:val="28"/>
        </w:rPr>
        <w:t>Ценность семьи –</w:t>
      </w:r>
      <w:r w:rsidRPr="00A76213">
        <w:rPr>
          <w:rFonts w:ascii="Times New Roman" w:hAnsi="Times New Roman" w:cs="Times New Roman"/>
          <w:sz w:val="28"/>
          <w:szCs w:val="28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я к старшим, к их нравственным идеалам.</w:t>
      </w:r>
    </w:p>
    <w:p w:rsidR="00C13B8D" w:rsidRPr="00A76213" w:rsidRDefault="00C13B8D" w:rsidP="00C13B8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b/>
          <w:bCs/>
          <w:sz w:val="28"/>
          <w:szCs w:val="28"/>
        </w:rPr>
        <w:t>Ценность труда и творчества</w:t>
      </w:r>
      <w:r w:rsidRPr="00A76213">
        <w:rPr>
          <w:rFonts w:ascii="Times New Roman" w:hAnsi="Times New Roman" w:cs="Times New Roman"/>
          <w:sz w:val="28"/>
          <w:szCs w:val="28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C13B8D" w:rsidRPr="00A76213" w:rsidRDefault="00C13B8D" w:rsidP="00C13B8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b/>
          <w:bCs/>
          <w:sz w:val="28"/>
          <w:szCs w:val="28"/>
        </w:rPr>
        <w:t>Ценность гражданственности и патриотизма</w:t>
      </w:r>
      <w:r w:rsidRPr="00A76213">
        <w:rPr>
          <w:rFonts w:ascii="Times New Roman" w:hAnsi="Times New Roman" w:cs="Times New Roman"/>
          <w:sz w:val="28"/>
          <w:szCs w:val="28"/>
        </w:rPr>
        <w:t xml:space="preserve"> – осознание себя как члена общества, народа, представителя страны, гос</w:t>
      </w:r>
      <w:r w:rsidRPr="00A76213">
        <w:rPr>
          <w:rFonts w:ascii="Times New Roman" w:hAnsi="Times New Roman" w:cs="Times New Roman"/>
          <w:sz w:val="28"/>
          <w:szCs w:val="28"/>
        </w:rPr>
        <w:t>у</w:t>
      </w:r>
      <w:r w:rsidRPr="00A76213">
        <w:rPr>
          <w:rFonts w:ascii="Times New Roman" w:hAnsi="Times New Roman" w:cs="Times New Roman"/>
          <w:sz w:val="28"/>
          <w:szCs w:val="28"/>
        </w:rPr>
        <w:t>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C13B8D" w:rsidRPr="00A76213" w:rsidRDefault="00C13B8D" w:rsidP="00C13B8D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213">
        <w:rPr>
          <w:rFonts w:ascii="Times New Roman" w:hAnsi="Times New Roman" w:cs="Times New Roman"/>
          <w:b/>
          <w:bCs/>
          <w:sz w:val="28"/>
          <w:szCs w:val="28"/>
        </w:rPr>
        <w:t>Ценность человечества</w:t>
      </w:r>
      <w:r w:rsidRPr="00A76213">
        <w:rPr>
          <w:rFonts w:ascii="Times New Roman" w:hAnsi="Times New Roman" w:cs="Times New Roman"/>
          <w:sz w:val="28"/>
          <w:szCs w:val="28"/>
        </w:rPr>
        <w:t xml:space="preserve"> – осознание себя не только гражданином России, но и частью мирового сообщества, для существ</w:t>
      </w:r>
      <w:r w:rsidRPr="00A76213">
        <w:rPr>
          <w:rFonts w:ascii="Times New Roman" w:hAnsi="Times New Roman" w:cs="Times New Roman"/>
          <w:sz w:val="28"/>
          <w:szCs w:val="28"/>
        </w:rPr>
        <w:t>о</w:t>
      </w:r>
      <w:r w:rsidRPr="00A76213">
        <w:rPr>
          <w:rFonts w:ascii="Times New Roman" w:hAnsi="Times New Roman" w:cs="Times New Roman"/>
          <w:sz w:val="28"/>
          <w:szCs w:val="28"/>
        </w:rPr>
        <w:t>вания и прогресса которого необходимы мир, сотрудничество, толерантность, уважение к многообразию иных культур и яз</w:t>
      </w:r>
      <w:r w:rsidRPr="00A76213">
        <w:rPr>
          <w:rFonts w:ascii="Times New Roman" w:hAnsi="Times New Roman" w:cs="Times New Roman"/>
          <w:sz w:val="28"/>
          <w:szCs w:val="28"/>
        </w:rPr>
        <w:t>ы</w:t>
      </w:r>
      <w:r w:rsidRPr="00A76213">
        <w:rPr>
          <w:rFonts w:ascii="Times New Roman" w:hAnsi="Times New Roman" w:cs="Times New Roman"/>
          <w:sz w:val="28"/>
          <w:szCs w:val="28"/>
        </w:rPr>
        <w:t>ков.</w:t>
      </w:r>
    </w:p>
    <w:p w:rsidR="00BF52EA" w:rsidRPr="00C13B8D" w:rsidRDefault="00BF52EA" w:rsidP="00BF52EA">
      <w:pPr>
        <w:pStyle w:val="a3"/>
        <w:rPr>
          <w:sz w:val="20"/>
          <w:szCs w:val="20"/>
          <w:lang w:eastAsia="ru-RU"/>
        </w:rPr>
      </w:pPr>
    </w:p>
    <w:p w:rsidR="00BF52EA" w:rsidRPr="00FF498A" w:rsidRDefault="00BF52EA" w:rsidP="00FF498A">
      <w:pPr>
        <w:pStyle w:val="a3"/>
        <w:jc w:val="center"/>
        <w:rPr>
          <w:sz w:val="24"/>
          <w:szCs w:val="24"/>
        </w:rPr>
      </w:pPr>
    </w:p>
    <w:p w:rsidR="00B14F69" w:rsidRDefault="00B14F69" w:rsidP="00BD101A">
      <w:pPr>
        <w:spacing w:after="0" w:line="240" w:lineRule="auto"/>
        <w:jc w:val="center"/>
        <w:rPr>
          <w:b/>
          <w:sz w:val="24"/>
          <w:szCs w:val="24"/>
        </w:rPr>
      </w:pPr>
    </w:p>
    <w:p w:rsidR="00B14F69" w:rsidRPr="00B14F69" w:rsidRDefault="00B14F69" w:rsidP="00B14F6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B14F69">
        <w:rPr>
          <w:rFonts w:ascii="Times New Roman" w:hAnsi="Times New Roman" w:cs="Times New Roman"/>
          <w:b/>
          <w:bCs/>
          <w:caps/>
          <w:u w:val="single"/>
        </w:rPr>
        <w:t>Содержание учебного предмета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заложены принципы эмоционально-эстетического восприятия произведения и духовно-нравственного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. Они реализуются в том, что произведение (книга) воздействует на эмоционально-чувственную сферу начинающего 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тателя, развивает у него эмоциональную отзывчивость на литературное произведение (переживания, эмоции и чувства),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ует представления о нравственности. Кроме указанных принципов учтены и общие педагогические принципы построения процесса обучения: системности, преемственности, перспективности.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уществляется процесс обучения литературному чтению в 1 классах? В первом полугодии 1 класса на уроках обучения грамоте дети учатся читать, на уроках литературного слушания – слушать и воспринимать художественные произведения. Во втором полугодии проводятся уроки литературного чтения и слушания. Первоклассники знакомятся с детскими книгами,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т начальные представления о литературоведческих понятиях (жанр, тема, фамилия автора, заголовок, сказка, рассказ, 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творение, произведение).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данного курса являются уроки литературного слушания и условно-символическое моделирование. С первого класса проводятся уроки литературного слушания и обучения работе с книгой (учебной, художественной, справочной) в 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ах каждого изучаемого раздела.</w:t>
      </w:r>
    </w:p>
    <w:p w:rsidR="00B14F69" w:rsidRDefault="00B14F69" w:rsidP="00B14F69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речевой и читательской деятельности.</w:t>
      </w:r>
    </w:p>
    <w:p w:rsidR="00B14F69" w:rsidRDefault="00B14F69" w:rsidP="00B14F69">
      <w:pPr>
        <w:pStyle w:val="ParagraphStyle"/>
        <w:keepLines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дирование (слушание). Восприятие литературного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Умение слушать и понимать фольклорные и ли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ные произведения. Обоснование суждений «нравится – не нравится». Элементарная оценка эмоционального состояния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ние.</w:t>
      </w:r>
      <w:r>
        <w:rPr>
          <w:rFonts w:ascii="Times New Roman" w:hAnsi="Times New Roman" w:cs="Times New Roman"/>
          <w:sz w:val="28"/>
          <w:szCs w:val="28"/>
        </w:rPr>
        <w:t xml:space="preserve"> Плавное чтение вслух по слогам и целыми словами со скоростью, соответствующей индивидуальным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текстом.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отличие текста от набора предложений. Выделение абзаца, смысловых частей под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ством учителя. Знание структуры текста: начало текста, концовка, умение видеть последовательность событий. Озаглав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текста (подбор заголовков). Составление схематического или картинного плана под руководством учителя.</w:t>
      </w:r>
    </w:p>
    <w:p w:rsidR="00B14F69" w:rsidRDefault="00B14F69" w:rsidP="00B14F69">
      <w:pPr>
        <w:pStyle w:val="ParagraphStyle"/>
        <w:keepLines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уг чтения. </w:t>
      </w:r>
      <w:r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усского и других народов: сказки, песни, малые жанры фоль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ора; сравнение тем произведений фольклора разных народов. Стихотворные произведения русских и зарубежных поэтов-классиков XX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B14F69" w:rsidRDefault="00B14F69" w:rsidP="00B14F69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ная тематика.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B14F69" w:rsidRDefault="00B14F69" w:rsidP="00B14F69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Жанровое разнообразие.</w:t>
      </w:r>
      <w:r>
        <w:rPr>
          <w:rFonts w:ascii="Times New Roman" w:hAnsi="Times New Roman" w:cs="Times New Roman"/>
          <w:sz w:val="28"/>
          <w:szCs w:val="28"/>
        </w:rPr>
        <w:t xml:space="preserve"> Сказки (народные и авторские), рассказы, стихотворения, загадки, скороговорки, потешки, шутки, пословицы, считалки.</w:t>
      </w:r>
    </w:p>
    <w:p w:rsidR="00B14F69" w:rsidRDefault="00B14F69" w:rsidP="00B14F69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тературоведческая пропедевтика. </w:t>
      </w:r>
      <w:r>
        <w:rPr>
          <w:rFonts w:ascii="Times New Roman" w:hAnsi="Times New Roman" w:cs="Times New Roman"/>
          <w:sz w:val="28"/>
          <w:szCs w:val="28"/>
        </w:rPr>
        <w:t>Ориентировка в литературоведческих понятиях: произведение, фольклор, сказка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дка, пословица, поговорка, потешка, стихотворение, комикс, автор, заглавие, тема, литературный герой, абзац.</w:t>
      </w:r>
    </w:p>
    <w:p w:rsidR="00B14F69" w:rsidRDefault="00B14F69" w:rsidP="00B14F69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орческая деятельность учащихся (на основе литературных произведений).</w:t>
      </w:r>
      <w:r>
        <w:rPr>
          <w:rFonts w:ascii="Times New Roman" w:hAnsi="Times New Roman" w:cs="Times New Roman"/>
          <w:sz w:val="28"/>
          <w:szCs w:val="28"/>
        </w:rPr>
        <w:t xml:space="preserve"> Проявление интереса к словесному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тву, участие в коллективном сочинении небольших сказок и историй. Разыгрывание небольших литературных произ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ние: работа с информацией.</w:t>
      </w:r>
      <w:r>
        <w:rPr>
          <w:rFonts w:ascii="Times New Roman" w:hAnsi="Times New Roman" w:cs="Times New Roman"/>
          <w:sz w:val="28"/>
          <w:szCs w:val="28"/>
        </w:rPr>
        <w:t xml:space="preserve"> Сбор информации о книге с опорой на внешние показатели и иллюстративный материал.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 схема. Чтение данных в таблице, заполнение под руководством учителя несложных таблиц информацией 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ии и книге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предметные связи: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 урок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исьма (русского языка)</w:t>
      </w:r>
      <w:r>
        <w:rPr>
          <w:rFonts w:ascii="Times New Roman" w:hAnsi="Times New Roman" w:cs="Times New Roman"/>
          <w:sz w:val="28"/>
          <w:szCs w:val="28"/>
        </w:rPr>
        <w:t>: запись отдельных выражений, предложений, абзацев из текстов изучаемых произ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 урок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: иллюстрирование отдельных эпизодов и небольших произведений; рассматр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 сравнение иллюстраций разных художников к одной и той же книге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</w:rPr>
        <w:t xml:space="preserve"> с урок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>: изготовление книг-самоделок, групповые творческие работы («Сказочные домики», «В гостях у сказки» и т. д.).</w:t>
      </w:r>
    </w:p>
    <w:p w:rsidR="00B14F69" w:rsidRPr="00B14F69" w:rsidRDefault="00B14F69" w:rsidP="00B14F6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B14F69">
        <w:rPr>
          <w:rFonts w:ascii="Times New Roman" w:hAnsi="Times New Roman" w:cs="Times New Roman"/>
          <w:b/>
          <w:bCs/>
          <w:caps/>
          <w:u w:val="single"/>
        </w:rPr>
        <w:t>Результаты изучения учебного предмета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литературного чтения закладывает фундамент всего последующего образования, в котором чтение является важным элементом всех учебных действий, носит универсальный метапредметный характер. Программа обеспечивает достижени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личностных, метапредметных, предметных </w:t>
      </w:r>
      <w:r>
        <w:rPr>
          <w:rFonts w:ascii="Times New Roman" w:hAnsi="Times New Roman" w:cs="Times New Roman"/>
          <w:sz w:val="28"/>
          <w:szCs w:val="28"/>
        </w:rPr>
        <w:t>результатов освоения курса, заложенных в ФГОС НОО:</w:t>
      </w:r>
    </w:p>
    <w:p w:rsidR="00B14F69" w:rsidRDefault="00B14F69" w:rsidP="00B14F69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B14F69" w:rsidRDefault="00B14F69" w:rsidP="00B14F69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ю России, осознание своей этнической и национальной принадлежности; формирование ценностей многонационального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го общества; становление гуманистических и демократических ценностных ориентаций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ы, народов, культур и религий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ринятие и освоение социальной роли обучающегося, развитие мотивов учебной деятельности и формирование лич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мысла учения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14F69" w:rsidRDefault="00B14F69" w:rsidP="00B14F69">
      <w:pPr>
        <w:pStyle w:val="ParagraphStyle"/>
        <w:keepNext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B14F69" w:rsidRDefault="00B14F69" w:rsidP="00B14F69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чувствам других людей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, бережному отношению к материальным и духовным ценностям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 освоения </w:t>
      </w:r>
      <w:r>
        <w:rPr>
          <w:rFonts w:ascii="Times New Roman" w:hAnsi="Times New Roman" w:cs="Times New Roman"/>
          <w:sz w:val="28"/>
          <w:szCs w:val="28"/>
        </w:rPr>
        <w:t>должны отражать: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й и условиями ее реализации; определять наиболее эффективные способы достижения результата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даже в ситуациях неуспеха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B14F69" w:rsidRDefault="00B14F69" w:rsidP="00B14F69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 сети Интернет), сбора, обработки, анализа, организации, передачи и интерпретации информации в соответствии с 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сти, этики и этикета;</w:t>
      </w:r>
    </w:p>
    <w:p w:rsidR="00B14F69" w:rsidRDefault="00B14F69" w:rsidP="00B14F69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овладение навыками смыслового чтения текстов различных стилей и жанров в соответствии с целями и задачами; о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м, установления аналогий и причинно-следственных связей, построения рассуждений, отнесения к известным понятиям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е окружающих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готовность конструктивно разрешать конфликты посредством учета интересов сторон и сотрудничества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ных, социальных, культурных, технических и др.) в соответствии с содержанием конкретного учебного предмета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овладение базовыми предметными и межпредметными понятиями, отражающими существенные связи и отношени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у объектами и процессами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лями) в соответствии с содержанием конкретного учебного предмета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освоения </w:t>
      </w:r>
      <w:r>
        <w:rPr>
          <w:rFonts w:ascii="Times New Roman" w:hAnsi="Times New Roman" w:cs="Times New Roman"/>
          <w:sz w:val="28"/>
          <w:szCs w:val="28"/>
        </w:rPr>
        <w:t>с учетом специфики содержания предметной области «Филология», включающей в себя предмет «Литературное чтение», должны отражать: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ознание значимости чтения для личного развития; формирование представлений о мире, российской истории и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ь нравственную оценку поступкам героев и обосновывать ее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мение самостоятельно выбирать интересную литературу; пользоваться справочными источниками для понимания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я дополнительной информации.</w:t>
      </w:r>
    </w:p>
    <w:p w:rsidR="00B14F69" w:rsidRDefault="00B14F69" w:rsidP="00BD101A">
      <w:pPr>
        <w:spacing w:after="0" w:line="240" w:lineRule="auto"/>
        <w:jc w:val="center"/>
        <w:rPr>
          <w:b/>
          <w:sz w:val="24"/>
          <w:szCs w:val="24"/>
        </w:rPr>
      </w:pPr>
    </w:p>
    <w:p w:rsidR="00B14F69" w:rsidRPr="00B14F69" w:rsidRDefault="00B14F69" w:rsidP="00BD101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B14F69" w:rsidRPr="00B14F69" w:rsidRDefault="00B14F69" w:rsidP="00B14F6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  <w:u w:val="single"/>
          <w:vertAlign w:val="superscript"/>
        </w:rPr>
      </w:pPr>
      <w:r w:rsidRPr="00B14F69">
        <w:rPr>
          <w:rFonts w:ascii="Times New Roman" w:hAnsi="Times New Roman" w:cs="Times New Roman"/>
          <w:b/>
          <w:bCs/>
          <w:caps/>
          <w:u w:val="single"/>
        </w:rPr>
        <w:t>Планируемые результаты обучения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Виды речевой и читательской деятельности».</w:t>
      </w:r>
    </w:p>
    <w:p w:rsidR="00B14F69" w:rsidRP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14F69">
        <w:rPr>
          <w:rFonts w:ascii="Times New Roman" w:hAnsi="Times New Roman" w:cs="Times New Roman"/>
          <w:i/>
          <w:iCs/>
          <w:sz w:val="28"/>
          <w:szCs w:val="28"/>
          <w:u w:val="single"/>
        </w:rPr>
        <w:t>Ученик научится: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ознанно воспринимать и различать произведения фольклора (скороговорки, загадки, песни, сказки)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читать вслух произведения разных жанров (рассказ, стихотворение, сказка) и отвечать на вопросы по содержанию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ьно называть произведение (фамилию автора и заглавие)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делировать обложку книги: указывать фамилию автора, заглавие, жанр и тему (о Родине, о детях, о природе, о жив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).</w:t>
      </w:r>
    </w:p>
    <w:p w:rsidR="00B14F69" w:rsidRP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14F69">
        <w:rPr>
          <w:rFonts w:ascii="Times New Roman" w:hAnsi="Times New Roman" w:cs="Times New Roman"/>
          <w:i/>
          <w:iCs/>
          <w:sz w:val="28"/>
          <w:szCs w:val="28"/>
          <w:u w:val="single"/>
        </w:rPr>
        <w:t>Ученик получит возможность научиться: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нимать нравственное содержание прочитанного произведения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сказывать суждения о произведении и поступках героев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знавать изученные произведения по отрывкам из них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формлять информацию о произведении или книге в виде таблицы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Литературоведческая пропедевтика»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ять и называть жанры и темы изучаемых произведений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ть в речи литературоведческие понятия (произведение, заголовок, фамилия автора, название произведения)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личать стихотворение, сказку, рассказ, загадку, пословицу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вать и выделять особенности фольклорных и авторских сказок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 научиться: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вать тексты сказок и стихотворений, загадок и пословиц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ходить в тексте произведения сравнения, обращения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ходить в тексте и читать диалоги героев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ять примерную тему книги и по обложке, и по иллюстрациям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Творческая деятельность»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Ученик научится: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тать по ролям небольшие произведения в диалогической форме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делировать «живые картины» к изученным произведениям или отдельным эпизодам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думывать истории с героями изученных произведений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сказывать эпизоды от лица героя или от своего лица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 научиться: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ллюстрировать отдельные эпизоды произведения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сценировать отдельные эпизоды произведения в парах или группах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вать устно небольшие произведения (истории, комиксы)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Чтение: работа с информацией»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учать информацию о героях, произведении или книге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ть с несложными таблицами, схемами, моделями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олнять таблицы, схемы, модели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авнивать произведения по таблице.</w:t>
      </w:r>
    </w:p>
    <w:p w:rsidR="00B14F69" w:rsidRDefault="00B14F69" w:rsidP="00B14F6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 получит возможность научиться: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ходить информацию о произведении и книге (фамилия автора, жанр, тема)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олнять недостающими данными готовую таблицу, схему, модель;</w:t>
      </w:r>
    </w:p>
    <w:p w:rsidR="00B14F69" w:rsidRDefault="00B14F69" w:rsidP="00B14F6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ходить в тексте информацию о героях произведений.</w:t>
      </w:r>
    </w:p>
    <w:p w:rsidR="00B14F69" w:rsidRDefault="00B14F69" w:rsidP="00B14F69">
      <w:pPr>
        <w:spacing w:after="0" w:line="240" w:lineRule="auto"/>
        <w:jc w:val="center"/>
        <w:rPr>
          <w:b/>
          <w:sz w:val="24"/>
          <w:szCs w:val="24"/>
        </w:rPr>
      </w:pPr>
    </w:p>
    <w:p w:rsidR="00B14F69" w:rsidRDefault="00B14F69" w:rsidP="00BD101A">
      <w:pPr>
        <w:spacing w:after="0" w:line="240" w:lineRule="auto"/>
        <w:jc w:val="center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140CF3" w:rsidRDefault="00140CF3" w:rsidP="00140CF3">
      <w:pPr>
        <w:pStyle w:val="ParagraphStyle"/>
        <w:keepNext/>
        <w:spacing w:before="240" w:after="240" w:line="22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48"/>
        <w:gridCol w:w="751"/>
        <w:gridCol w:w="1773"/>
        <w:gridCol w:w="3906"/>
        <w:gridCol w:w="3139"/>
        <w:gridCol w:w="1488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р у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, тип</w:t>
            </w:r>
          </w:p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  <w:r>
              <w:rPr>
                <w:rFonts w:ascii="Times New Roman" w:hAnsi="Times New Roman" w:cs="Times New Roman"/>
              </w:rPr>
              <w:br/>
              <w:t>(стра-</w:t>
            </w:r>
            <w:r>
              <w:rPr>
                <w:rFonts w:ascii="Times New Roman" w:hAnsi="Times New Roman" w:cs="Times New Roman"/>
              </w:rPr>
              <w:br/>
              <w:t xml:space="preserve">ницы </w:t>
            </w:r>
            <w:r>
              <w:rPr>
                <w:rFonts w:ascii="Times New Roman" w:hAnsi="Times New Roman" w:cs="Times New Roman"/>
              </w:rPr>
              <w:br/>
              <w:t>учебника)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-</w:t>
            </w:r>
          </w:p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-</w:t>
            </w:r>
          </w:p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-</w:t>
            </w:r>
          </w:p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</w:t>
            </w:r>
          </w:p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</w:rPr>
              <w:br/>
              <w:t>учащихся, форма работы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,</w:t>
            </w:r>
          </w:p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ская, </w:t>
            </w:r>
            <w:r>
              <w:rPr>
                <w:rFonts w:ascii="Times New Roman" w:hAnsi="Times New Roman" w:cs="Times New Roman"/>
              </w:rPr>
              <w:br/>
              <w:t>проектная</w:t>
            </w:r>
          </w:p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</w:t>
            </w:r>
            <w:r>
              <w:rPr>
                <w:rFonts w:ascii="Times New Roman" w:hAnsi="Times New Roman" w:cs="Times New Roman"/>
              </w:rPr>
              <w:br/>
              <w:t>контроля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ение </w:t>
            </w:r>
            <w:r>
              <w:rPr>
                <w:rFonts w:ascii="Times New Roman" w:hAnsi="Times New Roman" w:cs="Times New Roman"/>
              </w:rPr>
              <w:br/>
              <w:t xml:space="preserve">предметных </w:t>
            </w:r>
            <w:r>
              <w:rPr>
                <w:rFonts w:ascii="Times New Roman" w:hAnsi="Times New Roman" w:cs="Times New Roman"/>
              </w:rPr>
              <w:br/>
              <w:t>знаний (б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понятия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ьные </w:t>
            </w:r>
            <w:r>
              <w:rPr>
                <w:rFonts w:ascii="Times New Roman" w:hAnsi="Times New Roman" w:cs="Times New Roman"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</w:rPr>
              <w:br/>
              <w:t>(УУД)</w:t>
            </w: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 четверть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Фаза совместного проектирования и планирования учебного года (фаза запуска)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6 ч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яв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е у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я раз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я св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речи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4, I часть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контроль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 корр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ия зн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Общение»,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«знакомство»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конкретно-предметном уровне. Пра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а позитивного общения. Ве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ливые слова при привет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вии, прощании,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сьбе. Ш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а, ученик,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ошение к школе род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й, друзей. Для чего нужно учиться?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  <w:color w:val="000000"/>
              </w:rPr>
              <w:t>осмысливание процесса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щения как способа получения и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едачи информации; послед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ельное и логичное рассказывание о событии, явлении, формулирование ответов на вопросы, пересказывание небольших литературных произ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, составление рассказов по плану, из личного опыта, описание предмета, по сюжетной картинке,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бору картин с фабульным разв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ием действия; различение осн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литературных жанров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кие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строение рассужд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 значении понят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«общение», «знакомство», «школа», «учение», </w:t>
            </w:r>
            <w:r>
              <w:rPr>
                <w:rFonts w:ascii="Times New Roman" w:hAnsi="Times New Roman" w:cs="Times New Roman"/>
                <w:color w:val="000000"/>
              </w:rPr>
              <w:t xml:space="preserve">употреблении вежливых слов 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применение вербальных и невербальных форм общения для ситуаций знакомства с учителем, друг с другом, выведение правила общен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диагностических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и упражнений, участие в играх по выявлению уровня развития связной речи: от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ы на вопросы; слушание и пересказ текста, с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людая логику излож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ользуясь эмоциональн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ми, речевыми и языковыми средствами выразитель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; самостоятельное сочи-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членов своей семьи, подготовка рассказа о семье, и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ользуя ф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тографии из се-мейного архива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плану: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Фамилия. Адрес про-</w:t>
            </w:r>
            <w:r>
              <w:rPr>
                <w:rFonts w:ascii="Times New Roman" w:hAnsi="Times New Roman" w:cs="Times New Roman"/>
                <w:color w:val="000000"/>
              </w:rPr>
              <w:br/>
              <w:t>живан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Состав </w:t>
            </w:r>
            <w:r>
              <w:rPr>
                <w:rFonts w:ascii="Times New Roman" w:hAnsi="Times New Roman" w:cs="Times New Roman"/>
                <w:color w:val="000000"/>
              </w:rPr>
              <w:br/>
              <w:t>семь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Ф. И. О. папы, (ма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альна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тестир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ание)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полнение «Карты знаний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см. При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ложе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ия 1, 2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речи, о необходимости учебной деятельности, подтверждая соб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ми аргументами и другим 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торитетным мнением.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, адекватно воспринимать оценку учителя, 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ровать свое действие.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направленные на учет позиции собеседника (вслух говорит один, а другие внимательно слушают), конструктивные способы взаимодействия с окружающими.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>положительно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зываются о школе, имеют желание учиться, адекватное представление о школе, о поведении в процессе учебной деятельност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ние сказки, загадки,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каза; составление рассказа по сюжетной картине, ра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жение картинок в их лог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ой для связного из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последовательности;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сказывание позиции о школе, об учёбе, об отношениях друг к другу товарищей по классу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(групповая)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бсуждение и вывед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авил позитив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щ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, ребенка) его (её) во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раст, место рабо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учёбы), </w:t>
            </w:r>
            <w:r>
              <w:rPr>
                <w:rFonts w:ascii="Times New Roman" w:hAnsi="Times New Roman" w:cs="Times New Roman"/>
                <w:color w:val="000000"/>
              </w:rPr>
              <w:br/>
              <w:t>специа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ость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влеч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(хобби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Рассказ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 домашних питомцах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же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ю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яв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е у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я раз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я лек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ики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конт-роль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 коррек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мет.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наки предметов: цвет, форма, размер. Кл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ификация предме-</w:t>
            </w:r>
            <w:r>
              <w:rPr>
                <w:rFonts w:ascii="Times New Roman" w:hAnsi="Times New Roman" w:cs="Times New Roman"/>
                <w:color w:val="000000"/>
              </w:rPr>
              <w:br/>
              <w:t>тов по опр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ному при-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5"/>
              </w:rPr>
              <w:t>Познавательные</w:t>
            </w:r>
            <w:r>
              <w:rPr>
                <w:rFonts w:ascii="Times New Roman" w:hAnsi="Times New Roman" w:cs="Times New Roman"/>
                <w:spacing w:val="30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>
              <w:rPr>
                <w:rFonts w:ascii="Times New Roman" w:hAnsi="Times New Roman" w:cs="Times New Roman"/>
              </w:rPr>
              <w:t>понимание причин успеха/неуспеха учебной деятельности, активное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е речевых средств для решения учебных задач,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логических действий.</w:t>
            </w:r>
          </w:p>
          <w:p w:rsidR="00140CF3" w:rsidRDefault="00140CF3" w:rsidP="00140CF3">
            <w:pPr>
              <w:pStyle w:val="ParagraphStyle"/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хранять учебную задачу, адекватно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диагностических заданий и упражнений, участие в и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рах: дифференциров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ие предметов по цвету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размеру, используя в речи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илагательные в сравн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льной степени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малень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альна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тестир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ание).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полнение «Карты знаний» 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ия зн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й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у. Об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щающие слова и понятия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ринимать оценку учителя, 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ровать свое действие в соответ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и с поставленной задачей и у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ями ее реализаци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ю точку зрения на обсуждаемые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ы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ий – меньше и т. п.</w:t>
            </w:r>
            <w:r>
              <w:rPr>
                <w:rFonts w:ascii="Times New Roman" w:hAnsi="Times New Roman" w:cs="Times New Roman"/>
                <w:color w:val="000000"/>
              </w:rPr>
              <w:t>; исп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зование в речи обобщающих слов и понятий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арелка, чашка, ложка – посуд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 т. п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см. При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ложе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ия 1, 2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яв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е у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я сфор-миров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сти грам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ческой стороны речи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конт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роль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 корр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ия зн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й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о тако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во? соче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лов?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ложение?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5"/>
              </w:rPr>
              <w:t>Познавательные</w:t>
            </w:r>
            <w:r>
              <w:rPr>
                <w:rFonts w:ascii="Times New Roman" w:hAnsi="Times New Roman" w:cs="Times New Roman"/>
                <w:spacing w:val="30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бные – </w:t>
            </w:r>
            <w:r>
              <w:rPr>
                <w:rFonts w:ascii="Times New Roman" w:hAnsi="Times New Roman" w:cs="Times New Roman"/>
              </w:rPr>
              <w:t>понимание причин успеха/неуспеха учебной деятельности,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логических действ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, адекватно воспринимать оценку учителя, 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ровать свое действие в соответ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и с поставленной задачей и у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ями ее реализаци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диагностических заданий и упражнений, участие в и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рах: составление (пр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олжение) предлож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зных ви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альна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тестир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ание)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полнение «Карты знаний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см. При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ложе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ия 1, 2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ст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ение «Карты знаний», инди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уальных планов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ние («не-</w:t>
            </w:r>
            <w:r>
              <w:rPr>
                <w:rFonts w:ascii="Times New Roman" w:hAnsi="Times New Roman" w:cs="Times New Roman"/>
                <w:color w:val="000000"/>
              </w:rPr>
              <w:br/>
              <w:t>знание»). Гр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ица между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нием («не-знанием»)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ы пре-одоления труд-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>ставить учеб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ую задачу на основе соотнесения того, что уже известно и усвоено,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того, что еще неизвестно, опре-</w:t>
            </w:r>
            <w:r>
              <w:rPr>
                <w:rFonts w:ascii="Times New Roman" w:hAnsi="Times New Roman" w:cs="Times New Roman"/>
                <w:color w:val="000000"/>
              </w:rPr>
              <w:br/>
              <w:t>делять последовательность про-</w:t>
            </w:r>
            <w:r>
              <w:rPr>
                <w:rFonts w:ascii="Times New Roman" w:hAnsi="Times New Roman" w:cs="Times New Roman"/>
                <w:color w:val="000000"/>
              </w:rPr>
              <w:br/>
              <w:t>межуточных целей с учетом коне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ого результата, составлять план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, фронта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при педагогической поддержке учителя опред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ение границы зна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«незнания», составление индивидуального пла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движения по предмету,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творческой самостоя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ль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абот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коррекции знани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-а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я/фронтальная. 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полнение</w:t>
            </w:r>
            <w:r>
              <w:rPr>
                <w:rFonts w:ascii="Times New Roman" w:hAnsi="Times New Roman" w:cs="Times New Roman"/>
                <w:color w:val="000000"/>
              </w:rPr>
              <w:br/>
              <w:t>«Карты</w:t>
            </w:r>
            <w:r>
              <w:rPr>
                <w:rFonts w:ascii="Times New Roman" w:hAnsi="Times New Roman" w:cs="Times New Roman"/>
                <w:color w:val="000000"/>
              </w:rPr>
              <w:br/>
              <w:t>знаний»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д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жения по предмету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консу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ация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мастер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кая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стей и д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ижения 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ных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зультатов в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оте. Мои д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ижения и 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удачи. Инди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дуальный план продвижения по предмету. Само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ая творческая работа. Выбор темы. Прог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зировани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ержания. Цель. План. Выбор сп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бов реа-лизации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, к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рекция,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восхищение результат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последовательность действий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существлять контроль в форм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личения способа действия и ег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езультата с заданным эталоно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целью обнаружения отклонений и отличий от эталона, выделя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осознавать то, что уже усвоен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что еще нужно усвоить, внести </w:t>
            </w:r>
            <w:r>
              <w:rPr>
                <w:rFonts w:ascii="Times New Roman" w:hAnsi="Times New Roman" w:cs="Times New Roman"/>
                <w:color w:val="000000"/>
              </w:rPr>
              <w:br/>
              <w:t>необходимые дополнения и корр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ивы в план и способ действия в случае расхождения эталона, реа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го действия и его результата, предвосхищать результат и уровень усвоения знаний, его временных характеристик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понимают значение границ собственного зна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и «незнания», осознают необхо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мость самосовершенствования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судят о причинах своего успеха/неуспеха в учении, связывая успехи с усилиями, трудолюбием; высказывают свою точку зр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проблему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улирование задач года и фиксирование их в форме «карты знаний»; постановка учебной задачи, определение последовательности про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жуточных целей, 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лана и последова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и действий, осущест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контроля в форме сл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способа действия и его результата с заданным э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ном, внесение изменений и корректив в план и способ действия в случае расхож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эталона, реального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ия и его результата,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восхищение результата и уровня усвоения знан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тему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)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Моя </w:t>
            </w:r>
            <w:r>
              <w:rPr>
                <w:rFonts w:ascii="Times New Roman" w:hAnsi="Times New Roman" w:cs="Times New Roman"/>
                <w:color w:val="000000"/>
              </w:rPr>
              <w:br/>
              <w:t>любимая и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>рушка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Мой д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маш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итомец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Мой друг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–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авление резуль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ов тв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еской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зентация. Виды презен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аций. Правила презентации. Правила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 поиска необ-</w:t>
            </w:r>
            <w:r>
              <w:rPr>
                <w:rFonts w:ascii="Times New Roman" w:hAnsi="Times New Roman" w:cs="Times New Roman"/>
                <w:color w:val="000000"/>
              </w:rPr>
              <w:br/>
              <w:t>ходимой информации с использ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м дополнительной литературы, использование знаково-символи-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(группо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вая)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представление рез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татов домашней творческой самостоятельной работы; принятие оценки своег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рассказ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 любимых летних играх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140CF3" w:rsidRDefault="00140CF3" w:rsidP="00140CF3">
      <w:pPr>
        <w:pStyle w:val="ParagraphStyle"/>
        <w:spacing w:after="6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мост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льной работы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резе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ция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едения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утствующих на презентации. Правила оц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вания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ставленной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оты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ских средств для решения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, осознанное и произвольное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ечевого высказывания в устной форме.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>адекватно вос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инимать оценку учителя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товарищей.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нструктивные 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обы взаимодействия с окруж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</w:t>
            </w:r>
            <w:r>
              <w:rPr>
                <w:rFonts w:ascii="Times New Roman" w:hAnsi="Times New Roman" w:cs="Times New Roman"/>
                <w:color w:val="000000"/>
                <w:spacing w:val="30"/>
              </w:rPr>
              <w:t>.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понимают значение границ собственного зна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и «незнания», осознают необхо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мость самосовершенствования, </w:t>
            </w:r>
            <w:r>
              <w:rPr>
                <w:rFonts w:ascii="Times New Roman" w:hAnsi="Times New Roman" w:cs="Times New Roman"/>
                <w:color w:val="000000"/>
              </w:rPr>
              <w:br/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вета и высказыв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устной форме оценки со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ветствия содержания ответа одноклассника заданию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исполнения его выступ-</w:t>
            </w:r>
            <w:r>
              <w:rPr>
                <w:rFonts w:ascii="Times New Roman" w:hAnsi="Times New Roman" w:cs="Times New Roman"/>
                <w:color w:val="000000"/>
              </w:rPr>
              <w:br/>
              <w:t>л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занятиях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использ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м ф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ографий из се-мейного архива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ассказ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оротко, но интересн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опис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самые ин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рес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учаи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Фаза постановки и решения системы учебных задач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89 ч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дготовительный этап (12 ч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ведение понятия «пред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ение». Сост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ение рас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сказ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о 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етным кар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га. Учебная книга. Усл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br/>
              <w:t>обозначения, принятые в учебнике. Школа. У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ь. Ученики. Уроки. Правила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5"/>
              </w:rPr>
              <w:t>Познавательные</w:t>
            </w:r>
            <w:r>
              <w:rPr>
                <w:rFonts w:ascii="Times New Roman" w:hAnsi="Times New Roman" w:cs="Times New Roman"/>
                <w:spacing w:val="3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активное использование речевых средств для решения учебных задач, осознанное построение речевого высказывания согласно учебн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аче; составление текста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выявление сходства и различия в объектах;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ение рассуждений о значении понятия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слушание стихотвор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. Чуковского «Айболит»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6); сравнение живот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6–7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тальная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зна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ред-</w:t>
            </w:r>
            <w:r>
              <w:rPr>
                <w:rFonts w:ascii="Times New Roman" w:hAnsi="Times New Roman" w:cs="Times New Roman"/>
                <w:color w:val="000000"/>
              </w:rPr>
              <w:br/>
              <w:t>ложения длинной полоской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нкам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5–7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едения на уроке. Пред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ение. Обо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чение пред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жения длинной полоской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. Чуковский «Айболит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 (учителем, свер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страций, обозначение предложения полоско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составление рассказа о первом школьном дне с опорой на картинки (с. 5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ми; формулиров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в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 тебе, моя Ро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. Стихи о Родине. С. Д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жин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«Привет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3, учеб., хрестом.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дина. Малая родина.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Дрожжин «Привет»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е чте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5"/>
              </w:rPr>
              <w:t>Познавательные</w:t>
            </w:r>
            <w:r>
              <w:rPr>
                <w:rFonts w:ascii="Times New Roman" w:hAnsi="Times New Roman" w:cs="Times New Roman"/>
                <w:spacing w:val="3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>
              <w:rPr>
                <w:rFonts w:ascii="Times New Roman" w:hAnsi="Times New Roman" w:cs="Times New Roman"/>
              </w:rPr>
              <w:t>активное использование речевых средств для решения учебных задач, использование знаково-символических средств для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учебных задач, формул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ответов на вопросы; осознанное и произвольное построение рече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остроение рассу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; выделение существенно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формации из текст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>
              <w:rPr>
                <w:rFonts w:ascii="Times New Roman" w:hAnsi="Times New Roman" w:cs="Times New Roman"/>
              </w:rPr>
              <w:t>самостоятельное создание способов решения тво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задания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с</w:t>
            </w:r>
            <w:r>
              <w:rPr>
                <w:rFonts w:ascii="Times New Roman" w:hAnsi="Times New Roman" w:cs="Times New Roman"/>
                <w:color w:val="000000"/>
              </w:rPr>
              <w:br/>
              <w:t>тихотворения С. Дрожжина «Привет» (с. 3); ответы на вопросы по содержанию; описание содержания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аций; соотнесение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аций и строк из стихо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-</w:t>
            </w:r>
            <w:r>
              <w:rPr>
                <w:rFonts w:ascii="Times New Roman" w:hAnsi="Times New Roman" w:cs="Times New Roman"/>
                <w:color w:val="000000"/>
              </w:rPr>
              <w:br/>
              <w:t>люстраций; чтени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>жений (для читающих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) (с. 3); моделиров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ие первой страниц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бложки (выделе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Семейное чтение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Е. Серова «Мой дом», Д. Павлычко «Где всего прекрасней на земле?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4–5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Иллю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рование понравивш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гося эпизод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>жений (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ющими учащим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я) (с. 3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и автора и заголовка с  помощью «заместителей», указание жанра и темы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ведение понятия «слово». Рассказ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о 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жетной картинк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8–9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ложение. Слово. Обо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чение пред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ения и слова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тний отдых. Живот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дикие и до-</w:t>
            </w:r>
            <w:r>
              <w:rPr>
                <w:rFonts w:ascii="Times New Roman" w:hAnsi="Times New Roman" w:cs="Times New Roman"/>
                <w:color w:val="000000"/>
              </w:rPr>
              <w:br/>
              <w:t>маш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44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5"/>
              </w:rPr>
              <w:t>Познавательные</w:t>
            </w:r>
            <w:r>
              <w:rPr>
                <w:rFonts w:ascii="Times New Roman" w:hAnsi="Times New Roman" w:cs="Times New Roman"/>
                <w:spacing w:val="3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>
              <w:rPr>
                <w:rFonts w:ascii="Times New Roman" w:hAnsi="Times New Roman" w:cs="Times New Roman"/>
              </w:rPr>
              <w:t>составление текста в устной форме; осознанное построение рече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казывания в соответствии с зада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и коммуник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ение рассуждений о значении понятия; установление различий; классификация объектов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 (учителем, свер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</w:t>
            </w:r>
            <w:r>
              <w:rPr>
                <w:rFonts w:ascii="Times New Roman" w:hAnsi="Times New Roman" w:cs="Times New Roman"/>
                <w:color w:val="000000"/>
              </w:rPr>
              <w:br/>
              <w:t>своё мнение, подтверждая собст-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зывание предмета на 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унках словом (с. 9); класс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фикация: животные дик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домаш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содержания иллю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ций; обозначение пред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ения длинной полоской, слова – короткой полоско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составление рассказа о летнем </w:t>
            </w:r>
            <w:r>
              <w:rPr>
                <w:rFonts w:ascii="Times New Roman" w:hAnsi="Times New Roman" w:cs="Times New Roman"/>
                <w:color w:val="000000"/>
              </w:rPr>
              <w:br/>
              <w:t>отдыхе с опорой на картинки (с. 8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ми; формулирование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зна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ложения длинной полоской, слова – 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тко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ской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нными аргументами и другим 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торитет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став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ление рассказа по 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жетной картинк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0–11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тран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ые от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шения. Ра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жение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метов в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анств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pacing w:val="15"/>
              </w:rPr>
              <w:t>Познавательные</w:t>
            </w:r>
            <w:r>
              <w:rPr>
                <w:rFonts w:ascii="Times New Roman" w:hAnsi="Times New Roman" w:cs="Times New Roman"/>
                <w:spacing w:val="3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>
              <w:rPr>
                <w:rFonts w:ascii="Times New Roman" w:hAnsi="Times New Roman" w:cs="Times New Roman"/>
              </w:rPr>
              <w:t>составление текста в устной форме; осознанное и произвольн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ие сходства и различия в объектах; установление пр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енных  отношений  между 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 xml:space="preserve">ектами </w:t>
            </w:r>
            <w:r>
              <w:rPr>
                <w:rFonts w:ascii="Times New Roman" w:hAnsi="Times New Roman" w:cs="Times New Roman"/>
                <w:i/>
                <w:iCs/>
              </w:rPr>
              <w:t>(за, перед, между и т. д.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 (учителем, свер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; описание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ания иллюстрации; сра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животных (с. 10–11); о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еделение пространс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нного располож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бъектов, используя в речи слова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а, перед, между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 т. д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-</w:t>
            </w:r>
            <w:r>
              <w:rPr>
                <w:rFonts w:ascii="Times New Roman" w:hAnsi="Times New Roman" w:cs="Times New Roman"/>
                <w:color w:val="000000"/>
              </w:rPr>
              <w:br/>
              <w:t>люстраций; обозначение предложения длинно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лоской; составление рассказа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опорой на сюжетную к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тинку (с. 10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</w:t>
            </w:r>
            <w:r>
              <w:rPr>
                <w:rFonts w:ascii="Times New Roman" w:hAnsi="Times New Roman" w:cs="Times New Roman"/>
                <w:color w:val="000000"/>
              </w:rPr>
              <w:br/>
              <w:t>мнениями; формулирование выв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то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ионное выде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е п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го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ая нар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 xml:space="preserve">ная сказ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«Репка».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анственное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5"/>
              </w:rPr>
              <w:t>Познавательные</w:t>
            </w:r>
            <w:r>
              <w:rPr>
                <w:rFonts w:ascii="Times New Roman" w:hAnsi="Times New Roman" w:cs="Times New Roman"/>
                <w:spacing w:val="30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пересказ; осознанное и произв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построение речевого выс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; описание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ания иллюстрации (с. 12); определение пространст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Обо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чение 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вук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в словах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2–15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положение предметов. 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онационное выделение п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вого звука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лов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пространственных отношений между объектами; к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фикация предметов по заданному признаку; сравнение; осу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анализа, синтеза; построение простых рассужден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 (учителем, свер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ми);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ым мнением; уважают мнение других по обсуждаемой проблем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нного располож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ъектов (с. 12); пересказ сказки «Репка» с опорой на сюжетную картинку; кл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ификация предметов по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ому признаку (подбор пар слов по первому звуку)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3–15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содержания иллю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ции (с. 12); обозначение предложения длинно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ской, слова – короткой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ской; деление 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 на слова; интонационное выделение первого звука в словах; выполнение заданий в рабочей тетрад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сравнение первых звуков в словах п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вого и левого столбца (с. 1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я длинной полоской, слова – </w:t>
            </w:r>
            <w:r>
              <w:rPr>
                <w:rFonts w:ascii="Times New Roman" w:hAnsi="Times New Roman" w:cs="Times New Roman"/>
                <w:color w:val="000000"/>
              </w:rPr>
              <w:br/>
              <w:t>короткой полоско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Инто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онное выделение перв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ву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ловах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в ра-</w:t>
            </w:r>
            <w:r>
              <w:rPr>
                <w:rFonts w:ascii="Times New Roman" w:hAnsi="Times New Roman" w:cs="Times New Roman"/>
                <w:color w:val="000000"/>
              </w:rPr>
              <w:br/>
              <w:t>бочей 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урно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 тебе, моя Ро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. Рас-сказы о Родине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. Ро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вский «Москва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6–7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частны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дина. </w:t>
            </w:r>
            <w:r>
              <w:rPr>
                <w:rFonts w:ascii="Times New Roman" w:hAnsi="Times New Roman" w:cs="Times New Roman"/>
                <w:color w:val="000000"/>
              </w:rPr>
              <w:br/>
              <w:t>Малая родина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Романовский «Москва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е чте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5"/>
              </w:rPr>
              <w:t>Познавательные</w:t>
            </w:r>
            <w:r>
              <w:rPr>
                <w:rFonts w:ascii="Times New Roman" w:hAnsi="Times New Roman" w:cs="Times New Roman"/>
                <w:spacing w:val="3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>
              <w:rPr>
                <w:rFonts w:ascii="Times New Roman" w:hAnsi="Times New Roman" w:cs="Times New Roman"/>
              </w:rPr>
              <w:t xml:space="preserve"> использование речевых средств для решения учебных задач; 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ответов на вопросы; ос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остроение рассуждений; выделение с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нной информации из текста;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стоятельное создание способов решения творческого задан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рассказа С. Романовского «Москва» (с. 6–7)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; описание содержания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аций; соотнесение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аций и строк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веден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-</w:t>
            </w:r>
            <w:r>
              <w:rPr>
                <w:rFonts w:ascii="Times New Roman" w:hAnsi="Times New Roman" w:cs="Times New Roman"/>
                <w:color w:val="000000"/>
              </w:rPr>
              <w:br/>
              <w:t>люстраций; чтение пред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ений (для читающих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) (с. 7); моделирование обложки и содержан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ми; формулиров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в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ие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равивше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я эпизод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(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ющими учащим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я) (с. 7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о схемой зву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ков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состава слов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6–17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ая схема слов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использование знаково-символических средств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использование логических 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й анализа, синтеза для решения учебных задач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; описание содер-жания иллюстрации (с. 16); выполнение звукового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а слова «ау» (с. 16); 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ие места заданного зв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а в слове (с. 16–17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она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е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деление заданного звука 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>адекватно воспринимать оценку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 (учителем, свер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; уважают мнение други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содержания иллю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ции (с. 16); интонационное выделение заданного звука в словах (с. 16–17);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аданий в рабочей те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д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ми; формулирование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словах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6–17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в ра-</w:t>
            </w:r>
            <w:r>
              <w:rPr>
                <w:rFonts w:ascii="Times New Roman" w:hAnsi="Times New Roman" w:cs="Times New Roman"/>
                <w:color w:val="000000"/>
              </w:rPr>
              <w:br/>
              <w:t>бочей 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вуковой анализ слов «мак», «сыр», «нос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8–21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ая схема слова. Звуковой анализ слов «мак», «сыр», «нос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>осознанное построение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высказывания согласно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ной задач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класс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я предметов по определенному признаку; использование 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действий для решения задач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выполнение звукового анализа слов «мак», «сыр», «нос»; подбор слов со звуком [м], распо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енным в начале, в середине и в конце слова (по схемам) (с. 18); участие в игре «Наз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и слово со звукам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[м], [м’], [р], [р’]» (с. 19, 21); классификация предмет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(фрукты, овощи; рыбы, нас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комые) (с. 19, 21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Нахо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дение зв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а</w:t>
            </w:r>
            <w:r>
              <w:rPr>
                <w:rFonts w:ascii="Times New Roman" w:hAnsi="Times New Roman" w:cs="Times New Roman"/>
                <w:color w:val="000000"/>
              </w:rPr>
              <w:br/>
              <w:t>[ы] в 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х (с. 20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 (учителем, свер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); понимать возможность 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позиций других людей, от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от собственной, и ори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ся на позицию партнера в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щении и взаимодействи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; уважают мнение други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иллюстраций; ин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ционное выделение зад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го звука в словах; вы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нение заданий в рабочей 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ад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ми; формулирование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она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е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деление заданного зву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ловах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вуковой анализ слов «кит», «кот». Срав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ие этих сл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о зву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 струк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Рассказ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о сю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жетным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ая схема слова. Звуковой анализ слов «кит», «кот». С. Маршак «Ус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ый-полосатый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44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сознанное построение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ого высказывания и составление текста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равне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слуш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отрывка из стихотво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С. Маршака «Усатый-</w:t>
            </w:r>
            <w:r>
              <w:rPr>
                <w:rFonts w:ascii="Times New Roman" w:hAnsi="Times New Roman" w:cs="Times New Roman"/>
                <w:color w:val="000000"/>
              </w:rPr>
              <w:br/>
              <w:t>полосатый» (с. 23–24);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е звукового анализа слов «кит», «кот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бор слов к заданным схемам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22); составление рассказа по сюжетным картинкам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23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бор слов к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ы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хемам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22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в ра-</w:t>
            </w:r>
            <w:r>
              <w:rPr>
                <w:rFonts w:ascii="Times New Roman" w:hAnsi="Times New Roman" w:cs="Times New Roman"/>
                <w:color w:val="000000"/>
              </w:rPr>
              <w:br/>
              <w:t>бочей 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рт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м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22–24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 (учителем, свер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тным мнением; уважают мнение сверстников по обсуждаем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содержания иллю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ций (с. 23); выполнение заданий в рабочей тетрад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ир 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п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оды. Сказки о природе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. Белов «Род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ок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3–15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.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да родного края. Отнош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к природ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Белов «Р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ничок». Пл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ое слоговое чте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бщеучеб-ные – </w:t>
            </w:r>
            <w:r>
              <w:rPr>
                <w:rFonts w:ascii="Times New Roman" w:hAnsi="Times New Roman" w:cs="Times New Roman"/>
              </w:rPr>
              <w:t>использование речевых средств для решения учебных задач;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улирование ответов на вопросы; осознанное и произвольн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роение речевого высказывания 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ение рассуждений; выделение существенной информации из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а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высказывают </w:t>
            </w:r>
            <w:r>
              <w:rPr>
                <w:rFonts w:ascii="Times New Roman" w:hAnsi="Times New Roman" w:cs="Times New Roman"/>
                <w:color w:val="000000"/>
              </w:rPr>
              <w:br/>
              <w:t>своё мнение, подтверждая собст-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рассказа В. Белова «Род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чок» (с. 13–15)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; описание содержания иллю-страций; соотнесение иллю-страций и строк из произ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ни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-</w:t>
            </w:r>
            <w:r>
              <w:rPr>
                <w:rFonts w:ascii="Times New Roman" w:hAnsi="Times New Roman" w:cs="Times New Roman"/>
                <w:color w:val="000000"/>
              </w:rPr>
              <w:br/>
              <w:t>люстраций; чтени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>жений (для читающих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) (с. 15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ми; формулиров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водов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Семейное чтение. «Б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рёзонька»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усская н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одна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песня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И. Соколов-Микитов «Русский лес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8–12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Иллю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рование понравивш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гося эпизод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овое чтение 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 (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ающи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ащим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я) (с. 15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нными аргументами и другим 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торитет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вуковой анализ слов «лук», «лес». Срав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ие этих сл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о зву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структур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25–26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ая схема слова. Звуковой анализ слов «лук», «лес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</w:rPr>
              <w:t xml:space="preserve">использование знаково-символических средств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использование логических 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й анализа, синтеза, сравнени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 (учителем, свер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); понимать возможность 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позиций других людей, от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от собственной, и ори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ся на позицию партнера в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щении и взаимодействи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выполнение звукового  анализа  слов «лук», «лес»; сравнение слов «лук», «лес» по звуковой структуре; подбор слов со звуками [л], [л’], распо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енными в начале, в сере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е и в конце слова (по сх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мам)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26); участие в игре «Наз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и слово со звуками [л], </w:t>
            </w:r>
            <w:r>
              <w:rPr>
                <w:rFonts w:ascii="Times New Roman" w:hAnsi="Times New Roman" w:cs="Times New Roman"/>
                <w:color w:val="000000"/>
              </w:rPr>
              <w:br/>
              <w:t>[л’]» (с. 25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ивание иллюстраций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онационное выделение заданного звука в словах; выполнение заданий в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ей тетрад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ми; формулирование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она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онное вы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л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ного зву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ловах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в ра-</w:t>
            </w:r>
            <w:r>
              <w:rPr>
                <w:rFonts w:ascii="Times New Roman" w:hAnsi="Times New Roman" w:cs="Times New Roman"/>
                <w:color w:val="000000"/>
              </w:rPr>
              <w:br/>
              <w:t>бочей 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ведение понятий «гласный звук», «согл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ый звук», «твёр-дый согл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ый звук», «мягкий согл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ый звук». Обозна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чение гласных, согл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звук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на схем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27–29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сный звук. Обозначение гласного звука фишкой к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го цвета.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ласный звук. Обозначение согласных</w:t>
            </w:r>
            <w:r>
              <w:rPr>
                <w:rFonts w:ascii="Times New Roman" w:hAnsi="Times New Roman" w:cs="Times New Roman"/>
                <w:color w:val="000000"/>
              </w:rPr>
              <w:br/>
              <w:t>звуков фиш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 зелёного и синего цветов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использование знаково-символических средств для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учебных задач; построение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вого высказывания согласно учебной задаче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</w:t>
            </w:r>
            <w:r>
              <w:rPr>
                <w:rFonts w:ascii="Times New Roman" w:hAnsi="Times New Roman" w:cs="Times New Roman"/>
              </w:rPr>
              <w:t xml:space="preserve"> –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ение рассуждений о значении понятий; использование логических действий анализа, синтеза, с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обобщения, классификаци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адекватно воспринимать оценку учителя и 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рищей; планировать свое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е; понимать возможность 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позиций других людей, от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от собственной, и ори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ся на позицию партнера в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щении и взаимодействи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нструктивные 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обы взаимодействия с окруж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; описание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ательной стороны иллю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ций (с. 27–29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выполне-ние звукового анализа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обозначением глас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согласных звуков в моде-</w:t>
            </w:r>
            <w:r>
              <w:rPr>
                <w:rFonts w:ascii="Times New Roman" w:hAnsi="Times New Roman" w:cs="Times New Roman"/>
                <w:color w:val="000000"/>
              </w:rPr>
              <w:br/>
              <w:t>ли слова, заданий в раб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ей тетрад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щихся)</w:t>
            </w:r>
            <w:r>
              <w:rPr>
                <w:rFonts w:ascii="Times New Roman" w:hAnsi="Times New Roman" w:cs="Times New Roman"/>
                <w:color w:val="000000"/>
              </w:rPr>
              <w:t xml:space="preserve">; составление слова из указанных звуков в других словах (трудное задание)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29); рассматривани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ержательной стороны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аций (с. 27–29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нениями и суждениями; формулирование вывод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теме у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ьная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зна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в 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елях слов гласного звука фи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>кой к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го цвета, твердого согласного звука – фишкой синего ц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та, мягк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гласного звука – з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ого цвета;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е заданий в ра-</w:t>
            </w:r>
            <w:r>
              <w:rPr>
                <w:rFonts w:ascii="Times New Roman" w:hAnsi="Times New Roman" w:cs="Times New Roman"/>
                <w:color w:val="000000"/>
              </w:rPr>
              <w:br/>
              <w:t>бочей 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сновной (букварный) этап (48 ч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А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30–31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ерхняя (ср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яя, нижняя) строка; левы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(правый)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толбец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ов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анализ слов «Анюта», «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на». Сл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 звуком [а]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начале, се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дине, конц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ва. Крос-</w:t>
            </w:r>
            <w:r>
              <w:rPr>
                <w:rFonts w:ascii="Times New Roman" w:hAnsi="Times New Roman" w:cs="Times New Roman"/>
                <w:color w:val="000000"/>
              </w:rPr>
              <w:br/>
              <w:t>сворд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5"/>
              </w:rPr>
              <w:t>Познавательные</w:t>
            </w:r>
            <w:r>
              <w:rPr>
                <w:rFonts w:ascii="Times New Roman" w:hAnsi="Times New Roman" w:cs="Times New Roman"/>
                <w:spacing w:val="30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использование знаково-символических средств пред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нформации для решения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ых задач; использование речевых средств для решения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вных и познавательных задач;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гические</w:t>
            </w:r>
            <w:r>
              <w:rPr>
                <w:rFonts w:ascii="Times New Roman" w:hAnsi="Times New Roman" w:cs="Times New Roman"/>
              </w:rPr>
              <w:t xml:space="preserve"> – построение рассуждений о значении понят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ответы на вопросы; выбор слов со звуком [а] в начале, середине, конце сл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31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гад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кроссворда (с. 31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иллюстраций;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е звукового анализа слов «Анюта», «луна» (с. 30), заданий в рабочей тетрад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ми; формулирование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в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ьная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модели слов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ир 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при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роды.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а.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да родного края. Отнош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к природ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Михайлов «Лесные хоро-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 согласно учебной задаче; формулирование ответов на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ы; составление плана с помощью знаково-символических средств;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рассказа М. Михайл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>«Лесные хоромы» (с. 17–19); ответы на вопросы по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анию; описание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иллюстраций; соотне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Семейное чтение. Муса Гал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Земные краски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6)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овое чтение предложе-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казк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 природе. М. Ми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хайлов «Лесные хоромы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7–19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тояте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е ч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ниги о Родине и природ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ы». Плавное слоговое </w:t>
            </w:r>
            <w:r>
              <w:rPr>
                <w:rFonts w:ascii="Times New Roman" w:hAnsi="Times New Roman" w:cs="Times New Roman"/>
                <w:color w:val="000000"/>
              </w:rPr>
              <w:br/>
              <w:t>чте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остроение рассу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; выделениесущественно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формации из текста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задани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адекватно воспринимать оценку учителя и 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рищей; планировать свое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е.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.</w:t>
            </w:r>
          </w:p>
          <w:p w:rsidR="00140CF3" w:rsidRDefault="00140CF3" w:rsidP="00140CF3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рассказывание кратког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я книги; осознанное 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ольное построение рече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сказывания 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>чес-кие</w:t>
            </w:r>
            <w:r>
              <w:rPr>
                <w:rFonts w:ascii="Times New Roman" w:hAnsi="Times New Roman" w:cs="Times New Roman"/>
              </w:rPr>
              <w:t xml:space="preserve"> – осуществление процессов анализа, синтеза, обобщения;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адекватно в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ринимать оценку учителя и т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ищей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ние иллюстраций и строк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ведени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-</w:t>
            </w:r>
            <w:r>
              <w:rPr>
                <w:rFonts w:ascii="Times New Roman" w:hAnsi="Times New Roman" w:cs="Times New Roman"/>
                <w:color w:val="000000"/>
              </w:rPr>
              <w:br/>
              <w:t>люстраций; чтени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>жений (для читающих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) (с. 19); модел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обложк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ми; формулиров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водов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ивание обложек книг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ника учебника В. Це-</w:t>
            </w:r>
            <w:r>
              <w:rPr>
                <w:rFonts w:ascii="Times New Roman" w:hAnsi="Times New Roman" w:cs="Times New Roman"/>
                <w:color w:val="000000"/>
              </w:rPr>
              <w:br/>
              <w:t>пилова; чтение фамилий 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торов и заголовков; рас-</w:t>
            </w:r>
            <w:r>
              <w:rPr>
                <w:rFonts w:ascii="Times New Roman" w:hAnsi="Times New Roman" w:cs="Times New Roman"/>
                <w:color w:val="000000"/>
              </w:rPr>
              <w:br/>
              <w:t>сказывание краткого содер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ания книг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 выбору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учащихся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Иллюс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рование понравив-</w:t>
            </w:r>
            <w:r>
              <w:rPr>
                <w:rFonts w:ascii="Times New Roman" w:hAnsi="Times New Roman" w:cs="Times New Roman"/>
                <w:color w:val="000000"/>
              </w:rPr>
              <w:br/>
              <w:t>шегося э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ода из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танного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йти в д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ашней би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 xml:space="preserve">лиоте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рассм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еть обло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ки книг о Родине и родной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д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й (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ющими учащим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я) (с. 19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в начале слов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обоз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ение звуков [й’]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[а])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32–35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Я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</w:rPr>
              <w:t>в на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е слова (о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значение зв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ов [й’], [а]). 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 «пять», «дыня» «рой», «яхта», «якорь».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хотворения Ю. Раевского, М. Кремнёва. Кроссворд.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гадка. Рас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каз по серии сюжет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картинок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использование знаково-символических средств пред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нформации для решения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ых задач; построение рече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казывания согласно учебной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че; составление текста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использование логических действий; установление аналогий; построение рассужден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 (учителем, свер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; описание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ательной стороны иллю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ций; слушание стихо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рений Ю. Раевского (с. 34), </w:t>
            </w:r>
            <w:r>
              <w:rPr>
                <w:rFonts w:ascii="Times New Roman" w:hAnsi="Times New Roman" w:cs="Times New Roman"/>
                <w:color w:val="000000"/>
              </w:rPr>
              <w:br/>
              <w:t>В. Кремнёва; разгадывание загадки (с. 35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гад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кроссворда (с. 33);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ставление рассказа по с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рии сюжетных картинок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33), обозначение пред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ения длинной полоско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вукового анализа слов «пять», «дыня», «рой», </w:t>
            </w:r>
            <w:r>
              <w:rPr>
                <w:rFonts w:ascii="Times New Roman" w:hAnsi="Times New Roman" w:cs="Times New Roman"/>
                <w:color w:val="000000"/>
              </w:rPr>
              <w:br/>
              <w:t>«яхта», «якорь» (для сильных учащихся), заданий в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чей тетради; составл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лова из заданных зву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(трудное задание) (с. 35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модели слова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Обо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чение 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дл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й пол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ко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36–37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о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ов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анализ слова «полка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а со зв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ом [о] в на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ле, середин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в конце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ва (по 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сункам)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использование знаково-символических средств пред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нформации для решения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ных задач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логических действий для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ния учебных задач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 (учителем, свер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; называние слов со звуком [о] в начале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ередине и в конце слова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 рисункам) (с. 37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вукового анализа слова «полка», заданий в рабочей тетради; составл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по схеме) различных имён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изученными буквами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. 36); определе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ых схем слов «стол», «с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ик» без проведения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иза (с. 37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ми; формулирование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в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ьная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модели слов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Ёё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ё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в начале слова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Ёё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ё</w:t>
            </w:r>
            <w:r>
              <w:rPr>
                <w:rFonts w:ascii="Times New Roman" w:hAnsi="Times New Roman" w:cs="Times New Roman"/>
                <w:color w:val="000000"/>
              </w:rPr>
              <w:t xml:space="preserve"> в на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е слова (обо-</w:t>
            </w:r>
            <w:r>
              <w:rPr>
                <w:rFonts w:ascii="Times New Roman" w:hAnsi="Times New Roman" w:cs="Times New Roman"/>
                <w:color w:val="000000"/>
              </w:rPr>
              <w:br/>
              <w:t>значение зв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ов [й’], [о]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сознанное построение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ого высказывания в соответствии с целями и задачами коммуникации, составление текста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использова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; описание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жания иллюстраций (с. 41); сравнение иллюстрац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33, 41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ьная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моде-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обоз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ение звуков [й’]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[о])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38–39, 40–41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слов «клён», «пёс», «утёнок», «ёжик», «ёлка», «ёлки». М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жественно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исло. Крос-сворды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каз по с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жетным кар-</w:t>
            </w:r>
            <w:r>
              <w:rPr>
                <w:rFonts w:ascii="Times New Roman" w:hAnsi="Times New Roman" w:cs="Times New Roman"/>
                <w:color w:val="000000"/>
              </w:rPr>
              <w:br/>
              <w:t>тинкам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х опе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 (учителем, свер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ивание иллюстраций (с. 41); выполнение звукового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а слов «клён», «пёс», «утёнок», «ёжик», «ёлка», «ёлки», заданий в рабочей тетрад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бота в паре – </w:t>
            </w:r>
            <w:r>
              <w:rPr>
                <w:rFonts w:ascii="Times New Roman" w:hAnsi="Times New Roman" w:cs="Times New Roman"/>
                <w:color w:val="000000"/>
              </w:rPr>
              <w:t>разгад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кроссвордов (с. 39, 40); составление рассказа по сю-жетным картинкам (с. 41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ми; формулирование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 слов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чимся уму-разуму. Рас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сказы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о детях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. Жел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иков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. Железников «Истор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азбукой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 согласно учебной задаче; формулирование ответов на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; осознанное и произвольн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ение рассуждений; выделение существенной информации из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а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рассказа В. Железникова «История с азбукой» (с. 23– 26); ответы на вопросы по содержанию; описани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ержания иллюстраций;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отнесение иллюстраций и строк из произведен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ивание содержания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Семейное чтение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. Барт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В школу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21–22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Иллюс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рование понравив-</w:t>
            </w:r>
            <w:r>
              <w:rPr>
                <w:rFonts w:ascii="Times New Roman" w:hAnsi="Times New Roman" w:cs="Times New Roman"/>
                <w:color w:val="000000"/>
              </w:rPr>
              <w:br/>
              <w:t>шегося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эпизод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овое чтение 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(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ющими учащим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я) (с. 26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История с азбукой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23–26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люстраций; чтение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ложений (для читающих учащихся) (с. 26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ми; формулирование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в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прочит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го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42–43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у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 «т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ба», «стул»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каз по с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ии сюжетных картинок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ывания согласно учебной задаче и текста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сравнение; соотнесение схем со словам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и действи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ть конструктив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ответы на вопросы; описание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иллюстраций (с.43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-</w:t>
            </w:r>
            <w:r>
              <w:rPr>
                <w:rFonts w:ascii="Times New Roman" w:hAnsi="Times New Roman" w:cs="Times New Roman"/>
                <w:color w:val="000000"/>
              </w:rPr>
              <w:br/>
              <w:t>люстраций (с. 43);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ового анализа слов «труба», «стул»; соотнесение схем со словами (с. 43),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в рабочей тетрад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составление рассказа по сер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южетных картинок (с. 43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ьная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модели слов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Юю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44–45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Юю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 «ключ», «утюг». Крос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ворд. Звук [у]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ловах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сознанное построение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высказывания согласно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ной задач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логических опе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имодействовать со сверстника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; определение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жения звука [у] в слов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вукового анализа слов «ключ», «утюг»,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гад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кроссворда (с. 45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/индивиду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модели слов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в начале слов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обоз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ение звуков [й’]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и [у])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46–47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на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е слова. Зв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ковой анализ слов «юла», «юнга»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оссворд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ывания согласно учебной задач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использование 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действий; соотнесение м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 со словами (названиями к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к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гад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ание кроссворда (с. 47);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отнесение звуковых моделей со словами (названиями к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тинок) (с. 47); выполнение звуковых моделей слов «юла», «юнга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а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/индивиду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модели слова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чимся уму-разуму. Весё-лые рас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сказы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о детях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Л. Пан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ее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«Буква «ты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27–30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тояте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е ч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ниг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 детя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. Пантелеев «Буква «ты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 согласно учебным задачам; формулирование ответов на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; осознанное и произвольн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ение рассуждений; выделение существенной информации из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а; использование логических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.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ывания согласно учебной задач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ени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ссов анализа, синтеза, об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; построение рассуждений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рассказа Л. Пантелеева «Бук-ва «ты» (с. 27–30)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; описание содержания ил-люстраций; соотнесение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аций и строк из про-изведения; выявление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нностей рассказа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-</w:t>
            </w:r>
            <w:r>
              <w:rPr>
                <w:rFonts w:ascii="Times New Roman" w:hAnsi="Times New Roman" w:cs="Times New Roman"/>
                <w:color w:val="000000"/>
              </w:rPr>
              <w:br/>
              <w:t>люстраций; чтени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й (для читающих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ащихся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обложек книг х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ожника учебника В. Це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ова; чтение фамилий пис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елей; рассказывание крат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Семейное чтение. </w:t>
            </w:r>
            <w:r>
              <w:rPr>
                <w:rFonts w:ascii="Times New Roman" w:hAnsi="Times New Roman" w:cs="Times New Roman"/>
                <w:color w:val="000000"/>
              </w:rPr>
              <w:br/>
              <w:t>Я. Аким «Мой 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ный чиж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31–32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Иллюс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рование понравивш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гося эпизода из прочит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го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ять в би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отеке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равившу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я книгу, рассмотреть и прочитат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овое чтение 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(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ющими учащим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я) (с. 30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екватн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оспринимать оценку учителя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товарищей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держания понравившейся книг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э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48–49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Ээ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 «э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ран», «эхо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оссворд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хотвор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Е. Благинино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ификация изученных букв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ывания согласно учебной задач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использование 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действ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ые действия, конструктивные 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тным мнением; уважают мнение сверстников по обсуждаем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я иллюстраций; классификация изученных букв (с. 49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ивание иллюстраций; 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полнение звукового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а слов «экран», «эхо»,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аний в рабочей тетради; чтение стихотворения Е. Благининой (читающими учащи-</w:t>
            </w:r>
            <w:r>
              <w:rPr>
                <w:rFonts w:ascii="Times New Roman" w:hAnsi="Times New Roman" w:cs="Times New Roman"/>
                <w:color w:val="000000"/>
              </w:rPr>
              <w:br/>
              <w:t>мися) (с. 48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гад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кроссворда (для сильных учащихся) (с. 49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/индивиду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модели слов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Е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е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 в на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е слова. Зв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ковой анализ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ывания согласно целям и задачам коммуник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есе-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; описание с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ржания иллюстраций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отнесение звуковых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/индивидуальная.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начале слов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обоз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ение звуков [й’]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[э]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50–53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 «лев», «белка», «ели», «ежата». Зв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овые цепочки. Упражнения в словоизме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и. Звуковые модели и слова-назва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картинок. Сх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мы с гласным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уква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 словами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моделей со словами-названиями картинок, схем со словами;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ение цепочек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адекватно воспринимать оценку учителя и 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рищей; планировать свое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е; понимать возможность 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позиций других людей, от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от собственной, и ори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ся на позицию партнера в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щении и взаимодействи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; уважают мнение други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лей со словами-назва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ями картинок (для с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учащихся) (с. 51), схем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гласными буквами со сло-</w:t>
            </w:r>
            <w:r>
              <w:rPr>
                <w:rFonts w:ascii="Times New Roman" w:hAnsi="Times New Roman" w:cs="Times New Roman"/>
                <w:color w:val="000000"/>
              </w:rPr>
              <w:br/>
              <w:t>вами (с. 51); выполнение у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ражнения в словоизменении: белка – балка – бул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50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ового анализа слов «лев», «белка», «ели», «е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та», заданий в рабоче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тради; рассматрив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ния иллюстраций; построение звуковых це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ек: последний звук преды-</w:t>
            </w:r>
            <w:r>
              <w:rPr>
                <w:rFonts w:ascii="Times New Roman" w:hAnsi="Times New Roman" w:cs="Times New Roman"/>
                <w:color w:val="000000"/>
              </w:rPr>
              <w:br/>
              <w:t>дущего слова является п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вым звуком последующего слова (с. 53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модели слов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54–55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.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ые модели слов «рыба», «дым», «усы»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бщеучебные </w:t>
            </w:r>
            <w:r>
              <w:rPr>
                <w:rFonts w:ascii="Times New Roman" w:hAnsi="Times New Roman" w:cs="Times New Roman"/>
              </w:rPr>
              <w:t xml:space="preserve">– построение речевого высказывания согласно учебной задаче; </w:t>
            </w:r>
            <w:r>
              <w:rPr>
                <w:rFonts w:ascii="Times New Roman" w:hAnsi="Times New Roman" w:cs="Times New Roman"/>
                <w:i/>
                <w:iCs/>
              </w:rPr>
              <w:t>логичес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кие</w:t>
            </w:r>
            <w:r>
              <w:rPr>
                <w:rFonts w:ascii="Times New Roman" w:hAnsi="Times New Roman" w:cs="Times New Roman"/>
              </w:rPr>
              <w:t xml:space="preserve"> – использование логических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; преобразование слов (с. 55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/индивидуальная.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ихотворение С. Маршака. Кроссворд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образ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лов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й; преобразование слов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учебную задачу; план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 действие; адекватно воспри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ать оценку учителя и товарище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я С. Маршака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читающими учащимися)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54); выполнение звуко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о анализа слов «рыба», «дым», «усы»,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гад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кроссворда (с. 55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модели слов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слушание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ир с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ок. Ск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и о 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тных. В. Сутеев «Дядя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Миша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34–38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наки ск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ки. Схема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й план. 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дель облож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к сказке. И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ценирование сказки. В. С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теев «Дядя Миша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 согласно учебной задаче; составление схематического плана; формулирование ответов на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; осознанное и произвольн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ение рассуждений; выделение существенной информации из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ста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ьное создание сп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ов решения творческой задач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адекватно воспринимать оценку учителя и 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рищей; планировать свое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сказки В. Сутеева «Дядя Миша» (с. 34–38)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; описание содержания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аций; соотнесение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аций и строк из произ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ния; составление схема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ого плана; рассказ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по плану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-</w:t>
            </w:r>
            <w:r>
              <w:rPr>
                <w:rFonts w:ascii="Times New Roman" w:hAnsi="Times New Roman" w:cs="Times New Roman"/>
                <w:color w:val="000000"/>
              </w:rPr>
              <w:br/>
              <w:t>люстраций; чтени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>жений (для читающих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); выбор модели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ожки к сказк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работа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инсце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рование сказ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Семейное чтение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иверед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ица»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ус-ская нар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я сказка) </w:t>
            </w:r>
            <w:r>
              <w:rPr>
                <w:rFonts w:ascii="Times New Roman" w:hAnsi="Times New Roman" w:cs="Times New Roman"/>
                <w:color w:val="000000"/>
              </w:rPr>
              <w:t xml:space="preserve">Пересказ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Даля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39–44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Иллюс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рование понравивш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гося эпизода из прочит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го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овое чтение 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(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ющими учащим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я) (с. 37– 38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деление признаков сказки; обмен </w:t>
            </w:r>
            <w:r>
              <w:rPr>
                <w:rFonts w:ascii="Times New Roman" w:hAnsi="Times New Roman" w:cs="Times New Roman"/>
                <w:color w:val="000000"/>
              </w:rPr>
              <w:br/>
              <w:t>мнениями; формулирование выв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56–57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и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 «ф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ги», «гиря»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жение звука [и] в 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ывания согласно учебной задач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использование 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опе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; описание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аций; определение по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жения звука [и]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лове (с. 57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иллюстраций;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е звукового анализа слов «флаги», «гиря» (с. 56), заданий в рабочей тетрад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гад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кроссворда (с. 57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/индивиду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модели слова,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</w:tbl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вто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е п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л обо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лиз слов «лук», «нос», «мел»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использование знаково-символических средств для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; преобразование слов путем замены буквы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/индиви-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чения буквами гласных звуков после твердых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мягких согл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ых з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в. Ч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е слов, образ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щихся при из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буквы, обоз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ающей гласный звук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58–61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конт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роль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и корр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ия зн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й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ли слов. Гласные буквы, с которым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ласные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носятся твердо. Гласные буквы, с которым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ласные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носятся мягко. Преобраз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лов путем замены буквы. Стихотворение И. Токмаковой. Классификация предметов по заданному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наку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х задач; составление м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; осознанное и произвольн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роение речевого высказывания в устной форме; структурирование знаний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классификация предметов по заданному признаку; сопоставление первых звуков в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х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адекватно воспринимать оценку учителя и 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рищей; планировать свое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е; понимать возможность 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позиций других людей, от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от собственной, и ори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ся на позицию партнера в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щении и взаимодействи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 (учителем, свер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с. 58); чтение слов с заменой буквы гласного зву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58); называние гласных букв, с которыми согласные произносятся твердо и мягко; сопоставление первых звуков в словах (с. 60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ового анализа слов «лук», «нос», «мел»; со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моделей слов, исп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зуя желтые фишки и буквы разрезной азбуки (с. 58);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тихотворения И. Ток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овой (читающими учащи-</w:t>
            </w:r>
            <w:r>
              <w:rPr>
                <w:rFonts w:ascii="Times New Roman" w:hAnsi="Times New Roman" w:cs="Times New Roman"/>
                <w:color w:val="000000"/>
              </w:rPr>
              <w:br/>
              <w:t>мися) (с. 59), слов, получ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хся при изменении гл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й буквы (с. 60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классиф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кация предметов по зад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му признаку (с. 59, 61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у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модели слова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 четверть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62–63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Мм</w:t>
            </w:r>
            <w:r>
              <w:rPr>
                <w:rFonts w:ascii="Times New Roman" w:hAnsi="Times New Roman" w:cs="Times New Roman"/>
                <w:color w:val="000000"/>
              </w:rPr>
              <w:t>.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крытый слог. Способ чтения прямого слога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лиз слов. Стихи Г. Виеру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Орлов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осоче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. Мес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имения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моя, моё, мой, мои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 согласно учебной задаче; овладение базовыми предметными понятиями; структурирование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; осознанность восприятия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адекватно воспринимать оценку учителя и 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рищей; планировать свое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е; понимать возможность 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позиций других людей, от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от собственной, и ори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ся на позицию партнера в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щении и взаимодействи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ов, слов, прямых слог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помощью «окошечек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62); составление слов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четаний с местоимениями «моя», «моё», «мой», «мои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63); описание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ельной стороны иллюс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й; ответы на вопросы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вукового анализа слов «Маша», «Миша»,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чтение стихотворений Г. Виеру, </w:t>
            </w:r>
            <w:r>
              <w:rPr>
                <w:rFonts w:ascii="Times New Roman" w:hAnsi="Times New Roman" w:cs="Times New Roman"/>
                <w:color w:val="000000"/>
              </w:rPr>
              <w:br/>
              <w:t>В. Орлова (читающими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мися) (с. 62, 63); 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иллюстрац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«Маша», «Миш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р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сказок.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. Перро </w:t>
            </w:r>
            <w:r>
              <w:rPr>
                <w:rFonts w:ascii="Times New Roman" w:hAnsi="Times New Roman" w:cs="Times New Roman"/>
                <w:color w:val="000000"/>
              </w:rPr>
              <w:br/>
              <w:t>«Красная Ш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почка». По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ительные и отрицательные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составление схематического плана; рассказывание (сжатое) по плану; формулирование ответов на вопросы; осознанное и произволь-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сказки; наблюдение за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нностями сказки(язык, речь героев, начало, конец, повторы); сравнение моде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Семейное чтение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Бианки «Лес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олобок –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(чи-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урны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авт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кие)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казки. Ш. Перро «Крас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ная 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чка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48–50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частны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рои сказки. Особенности сказки. Деление текста сказки на части. Сх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ческий план. Сжатое рассказывание. Инсцениро-</w:t>
            </w:r>
            <w:r>
              <w:rPr>
                <w:rFonts w:ascii="Times New Roman" w:hAnsi="Times New Roman" w:cs="Times New Roman"/>
                <w:color w:val="000000"/>
              </w:rPr>
              <w:br/>
              <w:t>ва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 построение речевого выс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остроение рассуждений; вы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существенной информации из текста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блем</w:t>
            </w:r>
            <w:r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й обложек и книг с нар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ными и авторскими сказ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; деление сказки на части, составление схематического плана; рассказывание сжато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слов, предлож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50–51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 – </w:t>
            </w:r>
            <w:r>
              <w:rPr>
                <w:rFonts w:ascii="Times New Roman" w:hAnsi="Times New Roman" w:cs="Times New Roman"/>
                <w:color w:val="000000"/>
              </w:rPr>
              <w:t>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ми о положитель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отрицательных героях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инсценирование отдельных эпизод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сказ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ючий бок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45–47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Иллюс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ирование эпизод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го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изведе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ющими учащи-</w:t>
            </w:r>
            <w:r>
              <w:rPr>
                <w:rFonts w:ascii="Times New Roman" w:hAnsi="Times New Roman" w:cs="Times New Roman"/>
                <w:color w:val="000000"/>
              </w:rPr>
              <w:br/>
              <w:t>мис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64–65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решение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 «нос», «нитки». 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 чтения прямых слог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 с использова-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 согласно учебным целям и задачам коммуникации; структу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знаний; осознанность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иятия текстов.</w:t>
            </w:r>
          </w:p>
          <w:p w:rsidR="00140CF3" w:rsidRDefault="00140CF3" w:rsidP="00140CF3">
            <w:pPr>
              <w:pStyle w:val="ParagraphStyle"/>
              <w:spacing w:line="23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адекватно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в, слов, текстов, прямых слогов с помощью «окош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чек» (с. 64); составление 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сочетаний с местоим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ми «он», «она», «оно», «они» (с. 65); описание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ельной стороны иллюстр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«нос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нитки», 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ем пособия «окошечки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осоче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. Место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: «он», «она», «оно», «они». Стих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вор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А. Шибаев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ринимать оценку учителя и 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рищей; планировать свое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е; понимать возможность 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позиций других людей, от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от собственной, и ори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ся на позицию партнера в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щении и взаимодействи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ий; ответы на вопросы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вукового анализа слов «нос», «нитки»,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чтение стихотворения А. Шибаев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читающими учащимися)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64); рассматривание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ац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66–68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р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 «рысь», «ре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ка». С. Бару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дин «Как Ал</w:t>
            </w:r>
            <w:r>
              <w:rPr>
                <w:rFonts w:ascii="Times New Roman" w:hAnsi="Times New Roman" w:cs="Times New Roman"/>
                <w:color w:val="000000"/>
              </w:rPr>
              <w:t>ё</w:t>
            </w:r>
            <w:r>
              <w:rPr>
                <w:rFonts w:ascii="Times New Roman" w:hAnsi="Times New Roman" w:cs="Times New Roman"/>
                <w:color w:val="000000"/>
              </w:rPr>
              <w:t>ше учиться 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доело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ямых слогов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я согласно учебной задаче; структурирование знаний; осоз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восприятия текстов.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; понимать возмо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 xml:space="preserve">ность различных позиций других людей, отличных от собственной,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ориентироваться на позицию партнера в общении и взаимо-</w:t>
            </w:r>
            <w:r>
              <w:rPr>
                <w:rFonts w:ascii="Times New Roman" w:hAnsi="Times New Roman" w:cs="Times New Roman"/>
                <w:color w:val="000000"/>
              </w:rPr>
              <w:br/>
              <w:t>действии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гов, слов, предложений, прямых слогов с помощью «окошечек» (с. 66); описание содержательной стороны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 xml:space="preserve">люстраций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вукового анализа слов «рысь», «речка»,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; чтение отрывка из рассказа С. Ба-</w:t>
            </w:r>
            <w:r>
              <w:rPr>
                <w:rFonts w:ascii="Times New Roman" w:hAnsi="Times New Roman" w:cs="Times New Roman"/>
                <w:color w:val="000000"/>
              </w:rPr>
              <w:br/>
              <w:t>руздина «Как Алёше учиться надоело» (читающими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мися) (с. 67–68); 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иллюстрац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«рысь», «речк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69–70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л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 «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на», «лиса»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ямых слогов. Сло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изме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изме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лова путем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мены одной буквы)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ывания согласно учебной задаче; структурирование знаний; </w:t>
            </w:r>
            <w:r>
              <w:rPr>
                <w:rFonts w:ascii="Times New Roman" w:hAnsi="Times New Roman" w:cs="Times New Roman"/>
                <w:i/>
                <w:iCs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ские</w:t>
            </w:r>
            <w:r>
              <w:rPr>
                <w:rFonts w:ascii="Times New Roman" w:hAnsi="Times New Roman" w:cs="Times New Roman"/>
              </w:rPr>
              <w:t xml:space="preserve"> – словообразование (изменение слова путем замены одной буквы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; уважают мнение други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гов, слов, предложений, прямых слогов с помощью «окошечек» (с. 69); описание содержательной стороны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 xml:space="preserve">люстраций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вукового анализа слов «луна», «лиса»,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;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иллюстрац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слов по таблице слов, полученных в результате замены одной буквы (с. 70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лис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лун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Йй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71–73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Йй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 «ч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ка», «гайка». Лексические значения слов-омонимов «рой», «мой»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Голявкин «Четыре ц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а». Слов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менение (из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ение слова п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тем замены 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ной буквы)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 согласно учебной задаче; структурирование знаний; осоз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восприятия текстов; с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ие предложений к иллюстрац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ловообразование </w:t>
            </w:r>
            <w:r>
              <w:rPr>
                <w:rFonts w:ascii="Times New Roman" w:hAnsi="Times New Roman" w:cs="Times New Roman"/>
              </w:rPr>
              <w:br/>
              <w:t>(изменение слова путем замены 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буквы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</w:t>
            </w:r>
            <w:r>
              <w:rPr>
                <w:rFonts w:ascii="Times New Roman" w:hAnsi="Times New Roman" w:cs="Times New Roman"/>
                <w:color w:val="000000"/>
                <w:spacing w:val="30"/>
              </w:rPr>
              <w:t>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тным мнением; уважают мнение сверстников по обсуждаем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ния иллюстраций; чтение слогов, слов, пред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ений; определение лекс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х значений слов-омонимов «рой», «мой»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й Н. Кудык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ной, С. Маршака (с. 71, 72), рассказа В. Голявки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«Четыре цвета» (с. 73);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е заданий в рабочей тетрад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в по таблице слов, по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ченных в результате замены одной буквы (с. 72); со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предложений к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ации (с. 72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«чайка», «гайк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ые жанры устного нар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ного творчест-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базовым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ыми понятиями; формул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тешек, считалок, загадок; чтение пословиц (с. 53–54)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ир с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ок. 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ые ж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ы фольк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 (п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шки, считалки, загадки, посло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ы и п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ворки)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53–54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тояте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е ч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ниг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казок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. Потешки, их особенность. Считалки.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гадки, их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нность.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ловицы и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ворки, их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личительные особенности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ов; осознанное и произвольное построение речевого высказывания в устной форме; выявление ч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ского опыт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роение рассуждений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создание способов решения творческой задач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нструктивные 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обы взаимодействия с окруж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.</w:t>
            </w:r>
          </w:p>
          <w:p w:rsidR="00140CF3" w:rsidRDefault="00140CF3" w:rsidP="00140C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рассказывание кратког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я книги; овладение базо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предметными понятиям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ские</w:t>
            </w:r>
            <w:r>
              <w:rPr>
                <w:rFonts w:ascii="Times New Roman" w:hAnsi="Times New Roman" w:cs="Times New Roman"/>
              </w:rPr>
              <w:t xml:space="preserve"> – осуществление процессов анализа, синтеза, обобщения;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ение рассужден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екватно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ринимать оценку учителя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товарищей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ы на вопросы; опи-</w:t>
            </w:r>
            <w:r>
              <w:rPr>
                <w:rFonts w:ascii="Times New Roman" w:hAnsi="Times New Roman" w:cs="Times New Roman"/>
                <w:color w:val="000000"/>
              </w:rPr>
              <w:br/>
              <w:t>сание содержания иллю-</w:t>
            </w:r>
            <w:r>
              <w:rPr>
                <w:rFonts w:ascii="Times New Roman" w:hAnsi="Times New Roman" w:cs="Times New Roman"/>
                <w:color w:val="000000"/>
              </w:rPr>
              <w:br/>
              <w:t>страц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исование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ремка (горшок, рукавичка, шапка и т. д.); участие в 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курсе «Сказочные теремки»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рассматривание рисунк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рассказывание сказки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которой говорится о терем-ке; разыгрывание сцено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з сказок; выставка книг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 сказками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ми; формулирование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одов по изучаемой тем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обложек книг х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ожника учебника В. Це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ова; чтение названий книг; рассказывание краткого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ержания понравившейся книги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ять в д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ашней би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отеке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равившу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я книгу, рассмотреть и прочитать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(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ющими учащи-</w:t>
            </w:r>
            <w:r>
              <w:rPr>
                <w:rFonts w:ascii="Times New Roman" w:hAnsi="Times New Roman" w:cs="Times New Roman"/>
                <w:color w:val="000000"/>
              </w:rPr>
              <w:br/>
              <w:t>мис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Гг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ведение понятия «слог», «уда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ие», «ударный слог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74–80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г. Слого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азующая роль гласных звуков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Ударение. </w:t>
            </w:r>
            <w:r>
              <w:rPr>
                <w:rFonts w:ascii="Times New Roman" w:hAnsi="Times New Roman" w:cs="Times New Roman"/>
                <w:color w:val="000000"/>
              </w:rPr>
              <w:br/>
              <w:t>Место уда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 в слове. Ударный слог. Слогоударная схема слова. 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г</w:t>
            </w:r>
            <w:r>
              <w:rPr>
                <w:rFonts w:ascii="Times New Roman" w:hAnsi="Times New Roman" w:cs="Times New Roman"/>
                <w:color w:val="000000"/>
              </w:rPr>
              <w:t>. Зв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овой анализ слов «рога», «флаги». Г. Цыферов «Как цыплёнок 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овал», Г. 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ер «Одни 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приятности»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формулирование ответов на вопросы; осмысление прочитанного произведе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строение рассуждений о значении понятий; соотнесение слова (наз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рисунка) со схемой; класс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я объектов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имодействовать со сверстни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тным мнением; уважают мнение сверстников по обсуждаем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деление слов на слоги; определение слов, состоящих из одного слог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с. 75); чтение слогов, слов, предложений; опр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ление места удар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лове (с. 78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рассказов Г. Цыфер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>«Как цыплёнок рисовал»,</w:t>
            </w:r>
            <w:r>
              <w:rPr>
                <w:rFonts w:ascii="Times New Roman" w:hAnsi="Times New Roman" w:cs="Times New Roman"/>
                <w:color w:val="000000"/>
              </w:rPr>
              <w:br/>
              <w:t>Г. Остер «Одни неприят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» (читающими учащим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ся)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76, 79–80); выполнение заданий в рабочей тетрад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отнесение слова (название р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унка) со слогоудар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схемой слова (с. 78); класс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фикация объектов (растения, насекомые)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рога», «флаги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п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вление звуков [г]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и модели слов. Зв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кость-глухость согласных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; использование знаково-символических средств для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учебных задач; овладение б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ми предметными понятиями;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; чтение слог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использованием пособия «окошечки», слов, пред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ений; выполнение модели слова с отражением звон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-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звукового анализа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[к] по звон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и-глухос-ти, отра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е этой харак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истик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звук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 модели слова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81–87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Звонок» – </w:t>
            </w:r>
            <w:r>
              <w:rPr>
                <w:rFonts w:ascii="Times New Roman" w:hAnsi="Times New Roman" w:cs="Times New Roman"/>
                <w:color w:val="000000"/>
              </w:rPr>
              <w:br/>
              <w:t>символ, о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значающий звонкий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ласный звук в модели слова. Г. Остер «Так не честно», «Секретный язык». Слог. Логические у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ажнения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ысление прочитанного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ия; придумывание окончания истории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разгадывание «зашифрованных» слов; сравнение слов по твёрдости – мягкости, зв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ости – глухости и первых звуков в именах детей; поиск слов, в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ых на одну букву больше (мен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ше), чем в слове «крот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адекватно воспринимать оценку учителя и 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рищей; планировать свое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е; понимать возможность 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позиций других людей, от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от собственной, и ори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ся на позицию партнера в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щении и взаимодействи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</w:t>
            </w:r>
            <w:r>
              <w:rPr>
                <w:rFonts w:ascii="Times New Roman" w:hAnsi="Times New Roman" w:cs="Times New Roman"/>
                <w:color w:val="000000"/>
                <w:spacing w:val="3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тным мнением; уважают мнение сверстников по обсуждаем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ухости согласных (символ «звонок» расположен над звонким звуком); сравнение слов по твердости-мягкости, звонкости-глухости и первых звуков в словах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вукового анализа слов «карта», «брюки»,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чтение рассказов Г. Остера «Так </w:t>
            </w:r>
            <w:r>
              <w:rPr>
                <w:rFonts w:ascii="Times New Roman" w:hAnsi="Times New Roman" w:cs="Times New Roman"/>
                <w:color w:val="000000"/>
              </w:rPr>
              <w:br/>
              <w:t>не честно» (с. 83), «Секр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ый язык» (с. 86–87) (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ющими учащимися); поиск слов, в которых на одну бу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ву больше (меньше), чем в слове «крот»; придумывание окончания истории (с. 85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ление слов на слоги; разгадывание «зашифрованных»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82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 «к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та», «бр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ки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одел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ва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ир 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п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оды. Стихи о жи-вотных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А. Блок «Зайчик» </w:t>
            </w:r>
            <w:r>
              <w:rPr>
                <w:rFonts w:ascii="Times New Roman" w:hAnsi="Times New Roman" w:cs="Times New Roman"/>
                <w:color w:val="000000"/>
              </w:rPr>
              <w:t>(с. 55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 Блок «З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чик». Настро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и чувства автора. Жанр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тема произ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ния. Плавное слогов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сознанность восприятия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ного произведения; фор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гические – </w:t>
            </w:r>
            <w:r>
              <w:rPr>
                <w:rFonts w:ascii="Times New Roman" w:hAnsi="Times New Roman" w:cs="Times New Roman"/>
              </w:rPr>
              <w:t xml:space="preserve">построение рассуждений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ач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ихотворения А. Блок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Зайчик» (с. 55)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; выявление 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троения и чувств, которые передаёт поэт; определение жанра и темы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книги со стихотв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ением А. Блока «Зайчик»; чтение слов, предлож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читающими учащимися)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55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формление книжки-самодел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Семейное чте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креби</w:t>
            </w:r>
            <w:r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 xml:space="preserve">кий «Мать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56–57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Иллюс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ирование эпизод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чит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го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(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ющими учащи-</w:t>
            </w:r>
            <w:r>
              <w:rPr>
                <w:rFonts w:ascii="Times New Roman" w:hAnsi="Times New Roman" w:cs="Times New Roman"/>
                <w:color w:val="000000"/>
              </w:rPr>
              <w:br/>
              <w:t>мис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з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. 88–90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з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 «зеб-ра», «замок». Лексические значения слов «замк», «змок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знакомление с букв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з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звукового анализа слов; осознанность восприят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ссказа; совершенствование вы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азительности и техники чтения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выявление лекс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х значений слов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ов по «окошечкам», слов, предложений; выявление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сических значений слов «за</w:t>
            </w:r>
            <w:r>
              <w:rPr>
                <w:rFonts w:ascii="Times New Roman" w:hAnsi="Times New Roman" w:cs="Times New Roman"/>
              </w:rPr>
              <w:t>´</w:t>
            </w:r>
            <w:r>
              <w:rPr>
                <w:rFonts w:ascii="Times New Roman" w:hAnsi="Times New Roman" w:cs="Times New Roman"/>
                <w:color w:val="000000"/>
              </w:rPr>
              <w:t>мок», «зам</w:t>
            </w:r>
            <w:r>
              <w:rPr>
                <w:rFonts w:ascii="Times New Roman" w:hAnsi="Times New Roman" w:cs="Times New Roman"/>
              </w:rPr>
              <w:t>о´</w:t>
            </w:r>
            <w:r>
              <w:rPr>
                <w:rFonts w:ascii="Times New Roman" w:hAnsi="Times New Roman" w:cs="Times New Roman"/>
                <w:color w:val="000000"/>
              </w:rPr>
              <w:t>к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вукового анализа слов «зебра», «замок»,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; чтение рассказа Г. Остера «Где лучше бояться?» (читающ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и учащимися) (с. 90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-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«зебр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замок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даний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; уважают мнение други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с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п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вл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звук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[з] и [с]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о зв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сти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глухости, отра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е этой харак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истики звуков в модели слов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91–97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с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и модели слов. Зв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кость-глухость согласных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вонок» – символ, о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значающий звонкий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ласны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вук в модели слова. А. Барто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Я знаю, что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до при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мать», В. Су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ев «Цыплёно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Утёнок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В. Голявкина «Как я помогал маме мыть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». Слог.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гические у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ажнения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; овладение базовыми предметными понятиями;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знаково-символических средств для решения учебных задач; осмысление прочитанного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использование логических действ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адекватно воспринимать оценку учителя и 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рищей; планировать свое дейст-вие; понимать возможность раз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позиций других людей, отли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ных от собственной, и ориент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ся на позицию партнера в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щении и взаимодействи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pacing w:val="3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жающи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(учителями, сверстниками)</w:t>
            </w:r>
            <w:r>
              <w:rPr>
                <w:rFonts w:ascii="Times New Roman" w:hAnsi="Times New Roman" w:cs="Times New Roman"/>
                <w:color w:val="000000"/>
                <w:spacing w:val="30"/>
              </w:rPr>
              <w:t>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в с использованием п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ия «окошечки», слов,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ложений, текстов;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модели слова с отра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м звонкости-глухост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ласных (символ «звонок» расположен над звонким звуком); сравнение слов по звонкости-глухост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вукового анализа слов «гуси», «сумка»,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рабочей тетради; чтение произведений А. Барто </w:t>
            </w:r>
            <w:r>
              <w:rPr>
                <w:rFonts w:ascii="Times New Roman" w:hAnsi="Times New Roman" w:cs="Times New Roman"/>
                <w:color w:val="000000"/>
              </w:rPr>
              <w:br/>
              <w:t>«Я знаю, что надо при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мать» (с. 92), В. Сутеев «Ц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лёнок и Утёнок» (с. 93), В. Голявкина «Как я помогал маме мыть пол» (с. 96–97) (читающими учащимися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гад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«зашифрованных» сл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>нение зв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ового анализа слов «ка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та», «бр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ки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одели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ва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>нение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аний в рабочей тет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; уважают мнение други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98–101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д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 «душ», «дятел». Я. 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ясов «Хитрый огурчик»,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хотвор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А. Шибаев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 согласно учебной задаче; осознанность восприятия рассказа; совершенствование выраз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и техники чте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использование логических 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сказывают своё мне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ов, слов, предложений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ихотворения А. Шибаева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99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рассказа Я. Пинясова «Хи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й огурчик» (читающими учащимися) (с. 100–101); выполнение звукового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а слов «душ», «дятел», заданий в рабочей тетрад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шифр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ка «зашифрованного» сл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«душ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дятел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</w:tbl>
    <w:p w:rsidR="00140CF3" w:rsidRDefault="00140CF3" w:rsidP="00B14F69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ир 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при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роды. Расска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зы для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детей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М. Приш-вин «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ичкин хлеб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58–59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частны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тояте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е ч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ниг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тихо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. Пришвин «Лисичкин хлеб». Плавное слоговое </w:t>
            </w:r>
            <w:r>
              <w:rPr>
                <w:rFonts w:ascii="Times New Roman" w:hAnsi="Times New Roman" w:cs="Times New Roman"/>
                <w:color w:val="000000"/>
              </w:rPr>
              <w:br/>
              <w:t>чте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сознанность восприятия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ного произведения; фор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гические – </w:t>
            </w:r>
            <w:r>
              <w:rPr>
                <w:rFonts w:ascii="Times New Roman" w:hAnsi="Times New Roman" w:cs="Times New Roman"/>
              </w:rPr>
              <w:t xml:space="preserve">построение рассуждений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ач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выразительное чтение (на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усть) произведе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уществление процессов анализа, синтеза, обобщения; по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екватно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ринимать оценку учителя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товарище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 для развития и обу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; испытывают потребность в систематическом чтении; прояв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ют эмоциональную отзывчив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прочитанное; высказывают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рассказа М. Пришви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«Лисичкин хлеб» (с. 58–59); ответы на вопросы по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жанию; составление схемы «Дары леса» (подар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дедушки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книг о природе;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лов, предложений (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ющими учащимися) (с. 59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елирование обложки книг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обложек книг х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ожника учебника В. Це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лова; чтение фамилий поэт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названий книг; вырази-тельное чтение (наизусть) стихотворения из прочит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й книг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равнение обложек книг (о чем книги? кто автор?), чтение загол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ков книг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ять в д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ашней би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отеке к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гу со ст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хами, рас-смотре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рочитат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(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ющими учащи-</w:t>
            </w:r>
            <w:r>
              <w:rPr>
                <w:rFonts w:ascii="Times New Roman" w:hAnsi="Times New Roman" w:cs="Times New Roman"/>
                <w:color w:val="000000"/>
              </w:rPr>
              <w:br/>
              <w:t>мис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ю точку зрения и уважают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обеседн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п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вл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звуко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[д] и [т] по звонкот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лу-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х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102– 108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т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. Зв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кость-глухость согласных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. Мошковская «Я рисую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. Слад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«Догадливый хомяк», Н. То-</w:t>
            </w:r>
            <w:r>
              <w:rPr>
                <w:rFonts w:ascii="Times New Roman" w:hAnsi="Times New Roman" w:cs="Times New Roman"/>
                <w:color w:val="000000"/>
              </w:rPr>
              <w:br/>
              <w:t>милина «Бег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от», Е. Ча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шин «Томка». Лексическое значение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рт, 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ас</w:t>
            </w:r>
            <w:r>
              <w:rPr>
                <w:rFonts w:ascii="Times New Roman" w:hAnsi="Times New Roman" w:cs="Times New Roman"/>
                <w:color w:val="000000"/>
              </w:rPr>
              <w:t>.Логические упражнения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использование схем и м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 для выполнения учебной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; структурирование знаний; о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ние техникой чтения, приёмами понимания произведений; осоз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и произвольное построение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вого высказывания в устной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новы смысл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чтения художественных текстов; выделение существенной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з текста; осуществление к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фикации слов; рассуждения о значении пон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жающи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(учителем, сверстниками)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держания иллюстраций; ответы на вопросы; чтение слогов, слов, стихотворений Э. Мошковской «Я рисую»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. 103), Н. Томилиной «Б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гемот» (с. 104), А. Шибаева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. 106), рассказов Е. Ча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шина «Томка» (с. 107–108)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. Сладкова «Догадливый хомяк» (с. 104) (читающи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ащимися), слов, получ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при замене звонк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гласного [д] его глух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арой; классификация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(слова со звонким звуком [д] и с глухим звуком [т]), слов по таблице при замене одной буквы; определение лекс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кого значения слов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рт, атлас</w:t>
            </w:r>
            <w:r>
              <w:rPr>
                <w:rFonts w:ascii="Times New Roman" w:hAnsi="Times New Roman" w:cs="Times New Roman"/>
                <w:color w:val="000000"/>
              </w:rPr>
              <w:t>; расшифровка «за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ированных» слов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бота в паре – </w:t>
            </w:r>
            <w:r>
              <w:rPr>
                <w:rFonts w:ascii="Times New Roman" w:hAnsi="Times New Roman" w:cs="Times New Roman"/>
                <w:color w:val="000000"/>
              </w:rPr>
              <w:t>составление предложений (с. 103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«тигр», «труб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тным мнением; уважают мнение сверстников по обсуждаем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вукового анализа слов «тигр», «труба»,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Б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09– 112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б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. Голявкин «Всё будет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екрасно!»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гические у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ажнения. Твёрдост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мягкость, зв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кост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глухость согласных зв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ов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использование схем и м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 для выполнения учебной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; структурирование знаний; о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ние техникой чтения, приёмами понимания произведения; осоз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и про-извольное построение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вого высказывания в устной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основы смысл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чтения художественных текстов; выделение существенной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з текста; осуществление с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ения слов по заданному критерию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нструктивные 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обы взаимодействия с окруж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ответы на вопросы; чтение слогов, слов и предложений, рассказа В. Голявкин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Всё будет прекрасно!»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читающими учащимися)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111–112); расшифров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«зашифрованных» слов; сравнение слов по твёрд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мягкости, глухост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звонкост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вукового анализа слов «бант», «бинт»,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дум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окончания рассказ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«бант», «бинт», 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заданий 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п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13– 115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п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. Смыслораз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ительная функция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</w:rPr>
              <w:t>б</w:t>
            </w:r>
            <w:r>
              <w:rPr>
                <w:rFonts w:ascii="Times New Roman" w:hAnsi="Times New Roman" w:cs="Times New Roman"/>
                <w:i/>
                <w:iCs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– использование схем и м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 для выполнения учебной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; структурирование знаний; о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ние техникой чтения, приёма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чтение слогов, слов и предложений, рассказа В. Осеевой «Прост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дарения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Осеева «Просто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арушка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я произведения; </w:t>
            </w:r>
            <w:r>
              <w:rPr>
                <w:rFonts w:ascii="Times New Roman" w:hAnsi="Times New Roman" w:cs="Times New Roman"/>
                <w:i/>
                <w:iCs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ские</w:t>
            </w:r>
            <w:r>
              <w:rPr>
                <w:rFonts w:ascii="Times New Roman" w:hAnsi="Times New Roman" w:cs="Times New Roman"/>
              </w:rPr>
              <w:t xml:space="preserve"> – сравнение слов; соп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ова по указанным критериям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ушка»; составление 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 по выделенным звукам; сравнение слов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ового анализа слов, заданий в рабочей тетрад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суждение смыслоразличитель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функции ударения («п</w:t>
            </w:r>
            <w:r>
              <w:rPr>
                <w:rFonts w:ascii="Times New Roman" w:hAnsi="Times New Roman" w:cs="Times New Roman"/>
              </w:rPr>
              <w:t>о́</w:t>
            </w:r>
            <w:r>
              <w:rPr>
                <w:rFonts w:ascii="Times New Roman" w:hAnsi="Times New Roman" w:cs="Times New Roman"/>
                <w:color w:val="000000"/>
              </w:rPr>
              <w:t>лки – полк</w:t>
            </w:r>
            <w:r>
              <w:rPr>
                <w:rFonts w:ascii="Times New Roman" w:hAnsi="Times New Roman" w:cs="Times New Roman"/>
              </w:rPr>
              <w:t>и́</w:t>
            </w:r>
            <w:r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а слов «пе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ка», «пу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>ка»,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в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очей 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имся уму-разуму. Сти-хи о детях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Е. Благ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и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«Тю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юй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68–69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 Благинина «Тюлюлюй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е чте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 согласно учебной задаче; осознанность восприятия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ия; форму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построение рассуждений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ьное с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ание способов решения творческой задачи.</w:t>
            </w:r>
          </w:p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имодействовать с окружающ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и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я Е. Благи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ной «Тюлюлюй»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; сравнение моделей обложек; описание содержательной стороны ил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слов (с. 69), отрывков из сти-хотворения; рассматривание содержательной стороны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елирование обложки книг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Семейное чте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. Пермяк «Пичугин мост»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61–62)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Баруздин «Весёлые рассказы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63–67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Иллюс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рование эпизод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изведен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(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ющими учащи-</w:t>
            </w:r>
            <w:r>
              <w:rPr>
                <w:rFonts w:ascii="Times New Roman" w:hAnsi="Times New Roman" w:cs="Times New Roman"/>
                <w:color w:val="000000"/>
              </w:rPr>
              <w:br/>
              <w:t>мис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тояте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е ч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ниг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 детя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краткий пересказ прочит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ой книг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процессов анализа, синтеза, обобщения; построение рассуж-</w:t>
            </w:r>
            <w:r>
              <w:rPr>
                <w:rFonts w:ascii="Times New Roman" w:hAnsi="Times New Roman" w:cs="Times New Roman"/>
                <w:color w:val="000000"/>
              </w:rPr>
              <w:br/>
              <w:t>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адекватно в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ринимать оценку учителя и т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ищей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обложек книг х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ожника учебника В. Це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ова; чтение фамилий ав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в и заголовков книг; кр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кий пересказ прочитанной книг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и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книги о детях </w:t>
            </w:r>
            <w:r>
              <w:rPr>
                <w:rFonts w:ascii="Times New Roman" w:hAnsi="Times New Roman" w:cs="Times New Roman"/>
                <w:i/>
                <w:iCs/>
              </w:rPr>
              <w:t>(по выбору)</w:t>
            </w:r>
            <w:r>
              <w:rPr>
                <w:rFonts w:ascii="Times New Roman" w:hAnsi="Times New Roman" w:cs="Times New Roman"/>
              </w:rPr>
              <w:t xml:space="preserve"> из домашней библиотек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16– 118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в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 Шибаев «Одна букв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>Я. Тайц «По грибы». Лог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ие упраж-</w:t>
            </w:r>
            <w:r>
              <w:rPr>
                <w:rFonts w:ascii="Times New Roman" w:hAnsi="Times New Roman" w:cs="Times New Roman"/>
                <w:color w:val="000000"/>
              </w:rPr>
              <w:br/>
              <w:t>нения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jc w:val="both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базовым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ыми понятиями; использование схем и моделей для выполнения учебной задачи; структурирование знаний; овладение техникой чтения, приёмами понимания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й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использование логических действий.</w:t>
            </w:r>
          </w:p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ответы на вопросы; чтение слогов, слов, предложений, рассказа А. Шибаева «Одна буква» (с. 117), Я. Тайца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 грибы» (с. 118) (чит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 учащимися); расши</w:t>
            </w:r>
            <w:r>
              <w:rPr>
                <w:rFonts w:ascii="Times New Roman" w:hAnsi="Times New Roman" w:cs="Times New Roman"/>
                <w:color w:val="000000"/>
              </w:rPr>
              <w:t>ф</w:t>
            </w:r>
            <w:r>
              <w:rPr>
                <w:rFonts w:ascii="Times New Roman" w:hAnsi="Times New Roman" w:cs="Times New Roman"/>
                <w:color w:val="000000"/>
              </w:rPr>
              <w:t xml:space="preserve">ровка «зашифрованных»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в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иллюстраций;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е звукового анализа слов «ветка», «волна»,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в рабочей тетра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«ветка», «волн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ф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19– 121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ф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лиз слов. </w:t>
            </w:r>
            <w:r>
              <w:rPr>
                <w:rFonts w:ascii="Times New Roman" w:hAnsi="Times New Roman" w:cs="Times New Roman"/>
                <w:color w:val="000000"/>
              </w:rPr>
              <w:br/>
              <w:t>Смыслораз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читель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функция уда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. Я. Тайц «Волк». Г. Са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гир «Футбол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бусы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базовым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ыми понятиями; использование схем и моделей для выполнения учебной задачи; структурирование знаний; овладение техникой чтения, приёмами понимания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й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построен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уждений; использование 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действ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имодействовать с окружающ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тельной стороны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аций; ответы на во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ы; чтение слогов, слов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суждение смыслоразличительной функции ударения («зв</w:t>
            </w:r>
            <w:r>
              <w:rPr>
                <w:rFonts w:ascii="Times New Roman" w:hAnsi="Times New Roman" w:cs="Times New Roman"/>
              </w:rPr>
              <w:t>о́</w:t>
            </w:r>
            <w:r>
              <w:rPr>
                <w:rFonts w:ascii="Times New Roman" w:hAnsi="Times New Roman" w:cs="Times New Roman"/>
                <w:color w:val="000000"/>
              </w:rPr>
              <w:t>нок – звонк</w:t>
            </w:r>
            <w:r>
              <w:rPr>
                <w:rFonts w:ascii="Times New Roman" w:hAnsi="Times New Roman" w:cs="Times New Roman"/>
              </w:rPr>
              <w:t>и́</w:t>
            </w:r>
            <w:r>
              <w:rPr>
                <w:rFonts w:ascii="Times New Roman" w:hAnsi="Times New Roman" w:cs="Times New Roman"/>
                <w:color w:val="000000"/>
              </w:rPr>
              <w:t>»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ового анализа слов «фонарь», «филин», зада-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й в рабочей тетради; рас-сматривание иллюстраций; чтение рассказа Я. Тайц «Волк» (с. 121), Г. Сапгир «Футбол» (с. 120) (чит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 учащимися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гад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ребусов (с. 121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а слов «фонарь», «филин», заданий 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122– 124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ж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енности звука [ж]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гадки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. Юдин </w:t>
            </w:r>
            <w:r>
              <w:rPr>
                <w:rFonts w:ascii="Times New Roman" w:hAnsi="Times New Roman" w:cs="Times New Roman"/>
                <w:color w:val="000000"/>
              </w:rPr>
              <w:br/>
              <w:t>«Поэты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базовым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етными понятиями; использование схем и моделей для выполнения учебной задачи; структурирование знаний; овладение техникой чтения, приёмами понимания произведе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ловоизмене-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держания иллюстраций; чтение слов, предложений, слов, полученных при замене одной буквы; отгадывание загадок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«лыжи», «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пирожок</w:t>
            </w:r>
            <w:r>
              <w:rPr>
                <w:rFonts w:ascii="Times New Roman" w:hAnsi="Times New Roman" w:cs="Times New Roman"/>
                <w:color w:val="000000"/>
              </w:rPr>
              <w:t>»,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ие (замена одной буквы в слове); построение рассу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нструктивные 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обы взаимодействия с окруж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рассказа Г. Юдина «Поэты»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читающими учащимися)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24); выполнение звуко-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го анализа слов «лыжи», «пирожок», заданий в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ей тетради; рассматривание ил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яснение особенностей звука [ж]: </w:t>
            </w:r>
            <w:r>
              <w:rPr>
                <w:rFonts w:ascii="Times New Roman" w:hAnsi="Times New Roman" w:cs="Times New Roman"/>
                <w:color w:val="000000"/>
              </w:rPr>
              <w:br/>
              <w:t>звук [ж] всегда твёрдый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гласный, у него нет мягкой пар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й 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Ш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25– 128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Шш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лиз слова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енности звука [ш]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Юдин «Что вы знаете</w:t>
            </w:r>
            <w:r>
              <w:rPr>
                <w:rFonts w:ascii="Times New Roman" w:hAnsi="Times New Roman" w:cs="Times New Roman"/>
                <w:color w:val="000000"/>
              </w:rPr>
              <w:br/>
              <w:t>о йогах?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базовым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етными понятиями; использование схем и моделей для выполнения учебной задачи; структурирование знаний; овладение техникой чтения, приёмами понимания произведе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ловоизменение (за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а одной буквы в слове); 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описани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ержания иллюстраций;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лов, предложений, слов, полученных при замене 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 xml:space="preserve">ной буквы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рассказа Г. Юдина «Что вы знаете о йогах?» (читающ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ми учащимися) (с. 127–128); выполнение звуков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нализа слов «груш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>«катушка», заданий в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ей тетради; рассматривание иллюстраций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«груша», «катушка»,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нструктивные 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обы взаимодействия с окруж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яснение особенностей звука [ш]: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вук [ш] всегда твёрдый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гласный, у него нет мягкой пар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урно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ир с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ок. Ск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 С. Маршака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С. Мар-шак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«Тихая сказка»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Маршак </w:t>
            </w:r>
            <w:r>
              <w:rPr>
                <w:rFonts w:ascii="Times New Roman" w:hAnsi="Times New Roman" w:cs="Times New Roman"/>
                <w:color w:val="000000"/>
              </w:rPr>
              <w:br/>
              <w:t>«Тихая сказка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е чте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сознанность восприятия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ного произведения; фор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гические – </w:t>
            </w:r>
            <w:r>
              <w:rPr>
                <w:rFonts w:ascii="Times New Roman" w:hAnsi="Times New Roman" w:cs="Times New Roman"/>
              </w:rPr>
              <w:t xml:space="preserve">построение рассуждений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ач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сказки С. Маршака «Тихая сказка»; ответы на вопросы по содержанию; сравнение моделей обложек; описание содержательной стороны ил-люстраций; составление схе-матического плана сказ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слов, предложений, отрывков из сказки; рассматривание содержательной стороны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 xml:space="preserve">люстраций, книг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 сказка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елирование обложки книги; рассказ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каз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Семейное чте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Кот, пету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лиса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усска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ародная сказк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Иллюс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ирование эпизод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го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изведе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(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ющими учащи-</w:t>
            </w:r>
            <w:r>
              <w:rPr>
                <w:rFonts w:ascii="Times New Roman" w:hAnsi="Times New Roman" w:cs="Times New Roman"/>
                <w:color w:val="000000"/>
              </w:rPr>
              <w:br/>
              <w:t>мис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ч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енности звука [ч’]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базовым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ыми понятиями; использова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-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. 129– 131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лиз слов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оизме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. Слово-</w:t>
            </w:r>
            <w:r>
              <w:rPr>
                <w:rFonts w:ascii="Times New Roman" w:hAnsi="Times New Roman" w:cs="Times New Roman"/>
                <w:color w:val="000000"/>
              </w:rPr>
              <w:br/>
              <w:t>сочет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Орлов «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ы», Г. Цыф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ов «Кот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 и моделей для выполнения учебной задачи; структурирование знаний; овладение техникой чтения, приёмами понимания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й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ловоизменение (замена одной буквы в слове);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словосочетаний; чтение слов, полученных в результате замены одной б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вы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ихотворения В. Орл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Часы» (с. 129), рассказ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. Цыферова «Кот» (с. 131)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читающими учащимися)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звуков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анализа слов «чайник», «спички», заданий в рабочей тетради; рассматривание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яснение особенностей звука [ч’]: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вук [ч’] всегда мягк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гласный, у него нет твё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дой пар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«чайник», «спички»,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Щщ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132– 134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Щщ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лиз слова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енности звука [щ’]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на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ания гласных после [ч’] и [щ’]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базовым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етными понятиями; использование схем и моделей для выполнения учебной задачи; структурирование знаний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оставление слов по схемам; построение рас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дений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чтение слогов, слов, предложений; составление слов по схемам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вукового анализа слов «ящик», «клещи», задани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«ящик», «клещи», 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; уважают мнение други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рабочей тетради;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-</w:t>
            </w:r>
            <w:r>
              <w:rPr>
                <w:rFonts w:ascii="Times New Roman" w:hAnsi="Times New Roman" w:cs="Times New Roman"/>
                <w:color w:val="000000"/>
              </w:rPr>
              <w:br/>
              <w:t>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яснение особенностей звука [щ’]: </w:t>
            </w:r>
            <w:r>
              <w:rPr>
                <w:rFonts w:ascii="Times New Roman" w:hAnsi="Times New Roman" w:cs="Times New Roman"/>
                <w:color w:val="000000"/>
              </w:rPr>
              <w:br/>
              <w:t>звук [щ’] всегда мягкий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ласный, у него нет твёрдой пары; выведение правил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писания гласных после </w:t>
            </w:r>
            <w:r>
              <w:rPr>
                <w:rFonts w:ascii="Times New Roman" w:hAnsi="Times New Roman" w:cs="Times New Roman"/>
                <w:color w:val="000000"/>
              </w:rPr>
              <w:br/>
              <w:t>[ч’] и [щ’]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Х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35– 137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Хх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лиз слов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осоче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. Лог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ие упраж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. Крос-сворд. Л. Т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 xml:space="preserve">стой «Белка и волк»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сказка)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базовым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етными понятиями; использование схем и моделей для выполнения учебной задачи; структурирование знаний; овладение техникой чтения, приёмами понимания произведения; построение речевого высказыва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использова-ние 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х операций в ходе решения практических задач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охранять учебную задачу; ад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ватно воспринимать оценку учител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наз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лов с мягкой парой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ласного звука [х]; 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ловосочета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ового анализа слов «хобот», «хвост», заданий в рабочей тетради;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лю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ций; чтение сказки Л. Т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стого «Белка и волк» (читаю-щими учащимися) (с. 137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хобот», «хвост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даний в рабочей тет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товарищей; планировать свое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нструктивные 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обы взаимодействия с окруж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сказывают своё мне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бота в паре – </w:t>
            </w:r>
            <w:r>
              <w:rPr>
                <w:rFonts w:ascii="Times New Roman" w:hAnsi="Times New Roman" w:cs="Times New Roman"/>
                <w:color w:val="000000"/>
              </w:rPr>
              <w:t>разгад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кроссворда (с. 136);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хождение слова в слове; расшифровка «зашифрован-</w:t>
            </w:r>
            <w:r>
              <w:rPr>
                <w:rFonts w:ascii="Times New Roman" w:hAnsi="Times New Roman" w:cs="Times New Roman"/>
                <w:color w:val="000000"/>
              </w:rPr>
              <w:br/>
              <w:t>ного» сл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ц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38– 141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Цц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лиз слова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енности звука [ц]. Ед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твенное и множественное число. Крос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ворд.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гад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Юдин «Цы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лёнок Цып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базовым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етными понятиями; использование схем и моделей для выполнения учебной задачи; структурирование знаний; овладение техникой чтения, приёмами понимания произведе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построение рассу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; использование логических действий для решения учебных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жающи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(учителем, сверстниками)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ния иллюстраций; ответы на вопросы; со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словосочетаний;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лов в единственном и множественном числ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юстраций; выпол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звукового анализа слов «с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ница», «цапля»,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; чтение рассказа Г. Юдина «Цыпл</w:t>
            </w:r>
            <w:r>
              <w:rPr>
                <w:rFonts w:ascii="Times New Roman" w:hAnsi="Times New Roman" w:cs="Times New Roman"/>
                <w:color w:val="000000"/>
              </w:rPr>
              <w:t>ё</w:t>
            </w:r>
            <w:r>
              <w:rPr>
                <w:rFonts w:ascii="Times New Roman" w:hAnsi="Times New Roman" w:cs="Times New Roman"/>
                <w:color w:val="000000"/>
              </w:rPr>
              <w:t xml:space="preserve">нок Цып» (читающи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ащимися) (с. 140–141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яснение особенностей звука [ц]: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вук [ц] всегда твёрдый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гласный, у него нет мягкой пары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ву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 сл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синица», «цапля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тным мнением; уважают мнение сверстников по обсуждаем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блем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гад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кроссворда; отгадывание загадок (с. 139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р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сказок. Сказк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. Сут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а. В. 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ев «Ё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77–80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зки В. С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теева. В. Сутеев «Ёлка». Пл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ое слоговое чте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 согласно учебной задаче; осознанность восприятия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ия; форму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построение рассуждений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ьное с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ание способов решения творческой задачи.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жающи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(учителем, сверстниками).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сказки В. Сутеева «Ёлка»; ответы на вопросы по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анию; сравнение моделей обложек; описание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ельной стороны иллюс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й; составление схемати-</w:t>
            </w:r>
            <w:r>
              <w:rPr>
                <w:rFonts w:ascii="Times New Roman" w:hAnsi="Times New Roman" w:cs="Times New Roman"/>
                <w:color w:val="000000"/>
              </w:rPr>
              <w:br/>
              <w:t>ческого плана сказки с в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нием «заместителей» ге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ев: ребята – Р, заяц – З и т. д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слов, предложений (с. 80), отрывков из сказки; рас-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атривание содержательной стороны иллюстраций, книг со сказкам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елирование обложки книги; рассказ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казки по план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ие э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ода из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танного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(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ющими учащи-</w:t>
            </w:r>
            <w:r>
              <w:rPr>
                <w:rFonts w:ascii="Times New Roman" w:hAnsi="Times New Roman" w:cs="Times New Roman"/>
                <w:color w:val="000000"/>
              </w:rPr>
              <w:br/>
              <w:t>мис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об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42– 144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. 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дель слова. </w:t>
            </w:r>
            <w:r>
              <w:rPr>
                <w:rFonts w:ascii="Times New Roman" w:hAnsi="Times New Roman" w:cs="Times New Roman"/>
                <w:color w:val="000000"/>
              </w:rPr>
              <w:br/>
              <w:t>Звуковой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 слов. 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бенности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. Стих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вор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. Сапгир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. Юдин </w:t>
            </w:r>
            <w:r>
              <w:rPr>
                <w:rFonts w:ascii="Times New Roman" w:hAnsi="Times New Roman" w:cs="Times New Roman"/>
                <w:color w:val="000000"/>
              </w:rPr>
              <w:br/>
              <w:t>«Отец и мать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базовыми пред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ми понятиями; использование схем и моделей для выполнения учебной задачи; структурирование знаний; овладение техникой чтения, приёмами понимания произведений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построение рассу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; осуществление  операции с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ения.</w:t>
            </w:r>
          </w:p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екватно воспринимать оценку 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нструктивные 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обы взаимодействия с окруж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; 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ния иллюстраций; чтение слов по моделям; сравнение звуков по твёр-</w:t>
            </w:r>
            <w:r>
              <w:rPr>
                <w:rFonts w:ascii="Times New Roman" w:hAnsi="Times New Roman" w:cs="Times New Roman"/>
                <w:color w:val="000000"/>
              </w:rPr>
              <w:br/>
              <w:t>дости-мягкост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содержания иллю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аций; чтение стихотворения Г. Сапгира (с. 142), рассказа Г. Юдина «Отец и мать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44) (читающими учащ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ися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ведение одной из функций мягкого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а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показатель мяг-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сти предшествующе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гласн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мо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й слов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разде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льной функцией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45– 147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ительная функция мяг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знака. Ф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мы множе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нного числа с использова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ем </w:t>
            </w:r>
            <w:r>
              <w:rPr>
                <w:rFonts w:ascii="Times New Roman" w:hAnsi="Times New Roman" w:cs="Times New Roman"/>
                <w:color w:val="000000"/>
              </w:rPr>
              <w:br/>
              <w:t>мягкого знака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базовым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ыми понятиями; структу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знаний; овладение техникой чтения, приёмами понимания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изведени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построение рассуждений; словоизменение (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на одной буквы)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ответы на вопросы; описание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иллюстраций; чтение по таблице слов, полученных в результате замены одной б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вы, слов, стоящих во м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ественном числе в рез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тате использования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й в ра-бочей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ради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оизме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. И. Бутман «Трус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нструктивные 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обы взаимодействия с окруж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тным мнением; уважают мнение други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рассказа И. Бутмана «Трус» 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читающими учащимися)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47); выполнение заданий в рабочей тетрад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ми о разделительной функции мягкого зна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во с особен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ями бук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ъ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48– 151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учебно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и/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енности твёрдого знака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хотворение А. Потаповой. Рассказ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. Виеру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. Юдин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Как Мыша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 сыром е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дил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базовым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ыми понятиями; структу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знаний; овладение техникой чтения, приёмами понимания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изведений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построение рассуждений; осуществление о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ции сравнени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; описание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ания иллюстраций; сра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лов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-</w:t>
            </w:r>
            <w:r>
              <w:rPr>
                <w:rFonts w:ascii="Times New Roman" w:hAnsi="Times New Roman" w:cs="Times New Roman"/>
                <w:color w:val="000000"/>
              </w:rPr>
              <w:br/>
              <w:t>люстраций; чтение стих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ворений Г. Виеру (с. 149), А. Потаповой (с. 148)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ассказа Г. Юдина «Ка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ыша за сыром ездил»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150–151) (читающи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ащимися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жающи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(учителем, сверстниками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ым мнен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ведение одной из функций твёрдого знака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показатель твёрд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 предшествующего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ласного; обмен мнениями о разделительной функции твердого зна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р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сказок. Сказк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К. Чуков-ского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К. Чуков-ский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«Муха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Цоко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туха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81–84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тояте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е ч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зки К. Ч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ковского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. Чуковский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уха-Цоко-</w:t>
            </w:r>
            <w:r>
              <w:rPr>
                <w:rFonts w:ascii="Times New Roman" w:hAnsi="Times New Roman" w:cs="Times New Roman"/>
                <w:color w:val="000000"/>
              </w:rPr>
              <w:br/>
              <w:t>туха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ывания согласно учебной задаче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ность восприятия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ия; форму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адекватно воспринимать оценку учителя и 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рищей; планировать свое дей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нструктивные 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обы взаимодействия с окруж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краткий пересказ прочит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ой книг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-</w:t>
            </w:r>
            <w:r>
              <w:rPr>
                <w:rFonts w:ascii="Times New Roman" w:hAnsi="Times New Roman" w:cs="Times New Roman"/>
                <w:color w:val="000000"/>
              </w:rPr>
              <w:br/>
              <w:t>вление процессов анализа, син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за, обобщения;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сказки К. Чуковского «Муха-Цокотуха»; ответы на вопро-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 по содержанию; описание содержательной стороны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слов, предложений (с. 84), отрывков из сказки; рассмат-ривание содержательной стороны иллюстраций, книг со сказками К. Чуковского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обложек книг х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дожника учебника В. Це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ова; чтение названия пон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вившейся книги; кратки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Семейное чте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атья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имм </w:t>
            </w:r>
            <w:r>
              <w:rPr>
                <w:rFonts w:ascii="Times New Roman" w:hAnsi="Times New Roman" w:cs="Times New Roman"/>
                <w:color w:val="000000"/>
              </w:rPr>
              <w:br/>
              <w:t>«Заяц и ёж»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85–87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Иллюс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ирование эпизод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го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изведен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зя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домашней библиотеке книгу со сказками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 (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ющими учащи-</w:t>
            </w:r>
            <w:r>
              <w:rPr>
                <w:rFonts w:ascii="Times New Roman" w:hAnsi="Times New Roman" w:cs="Times New Roman"/>
                <w:color w:val="000000"/>
              </w:rPr>
              <w:br/>
              <w:t>мис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ниг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казок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адекватно в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ринимать оценку учителя и т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ище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сказ прочитанной книг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отреть и прочитат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I четверть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слебукварный этап (29 ч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фавит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. М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ак «Ты эти бук-вы 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и…»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. Го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лявкин «Спря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тался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. Сутеев «Три 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ёнка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А. Ши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в «Бес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покойны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соседки»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фавит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Марша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Ты эти буквы заучи…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. Шибаев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Беспокойные соседки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Голявкин «Спрятался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Сутеев </w:t>
            </w:r>
            <w:r>
              <w:rPr>
                <w:rFonts w:ascii="Times New Roman" w:hAnsi="Times New Roman" w:cs="Times New Roman"/>
                <w:color w:val="000000"/>
              </w:rPr>
              <w:br/>
              <w:t>«Три котёнка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; овладение техникой чтения, приёмами понимания прочитанного и прослушанного произведения; осознанное и произвольное пос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оение речевого высказыва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устной форме; структурирование зна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новы с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вого чтения художеств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кстов; выделение существенной информации из текста; построение рассуждений; осуществл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анализа, синтеза, сравнения, клас-</w:t>
            </w:r>
            <w:r>
              <w:rPr>
                <w:rFonts w:ascii="Times New Roman" w:hAnsi="Times New Roman" w:cs="Times New Roman"/>
                <w:color w:val="000000"/>
              </w:rPr>
              <w:br/>
              <w:t>сификаци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прогова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ание алфавита (с. 4);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тие в решении проблемной ситуации по теме: «Чего больше в русском языке: букв или звуков?»; ответы на вопросы по содержанию прочитанного; определение и объяснение значения слова в контекст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ихотворений С. Маршака «Ты эти буквы заучи…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5), А. Шибаева «Бе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койные соседки» (с. 8),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казов В. Голявкина «Спр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ался» (с. 6), В. Сутеева «Три котёнка» (с. 7); выполнение задания к рассказу В. Суте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в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ение от-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изученных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с. 4–8, </w:t>
            </w:r>
            <w:r>
              <w:rPr>
                <w:rFonts w:ascii="Times New Roman" w:hAnsi="Times New Roman" w:cs="Times New Roman"/>
                <w:color w:val="000000"/>
              </w:rPr>
              <w:br/>
              <w:t>II часть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ировать свое действие; ад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ватно воспринимать оценку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; оценивать правильность вы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нения действия на уровне адекв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ой ретроспективной оценк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вза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действовать с окру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 для развития и обу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; испытывают потребность в систематическом чтении; прояв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ют эмоциональную отзывчив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прочитанное; высказывают свою точку зрения и уважают мнени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седн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ри котёнка»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ми по вопросу о том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ак превратить букв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, Д, Е, Ё, Ж</w:t>
            </w:r>
            <w:r>
              <w:rPr>
                <w:rFonts w:ascii="Times New Roman" w:hAnsi="Times New Roman" w:cs="Times New Roman"/>
                <w:color w:val="000000"/>
              </w:rPr>
              <w:t xml:space="preserve"> в предложе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р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родной природы. Стих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о родной природе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А. Блок «Снег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да снег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90–91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 Блок «Снег да снег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е чте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 согласно учебной задаче; осознанность восприятия 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урного произведения; форму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ответов на вопросы п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ю прослушанного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ия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остроен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я А. Блока «Снег да снег» (с. 90); ответы на вопросы по содержанию стихотворения; сравнение стихотворений А. Блока «Зайчик», «Снег да снег»; описание содержания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-</w:t>
            </w:r>
            <w:r>
              <w:rPr>
                <w:rFonts w:ascii="Times New Roman" w:hAnsi="Times New Roman" w:cs="Times New Roman"/>
                <w:color w:val="000000"/>
              </w:rPr>
              <w:br/>
              <w:t>люстраций; чтение пред-</w:t>
            </w:r>
            <w:r>
              <w:rPr>
                <w:rFonts w:ascii="Times New Roman" w:hAnsi="Times New Roman" w:cs="Times New Roman"/>
                <w:color w:val="000000"/>
              </w:rPr>
              <w:br/>
              <w:t>ложений (с. 91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Семейное чте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Есенин «Поёт зима – аукает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92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Иллюс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ирование эпизод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го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изведе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91–92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. Пер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мя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«Про нос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и язык»,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. Остер «Меня нет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дома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А. Ши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баев «На зарядку – ста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сь!», «Поз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сь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9–14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. Пермя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Про нос и язык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Г. Остер «Ме-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я нет дом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. Шибаев </w:t>
            </w:r>
            <w:r>
              <w:rPr>
                <w:rFonts w:ascii="Times New Roman" w:hAnsi="Times New Roman" w:cs="Times New Roman"/>
                <w:color w:val="000000"/>
              </w:rPr>
              <w:br/>
              <w:t>«На зарядку – становись!», «Познаком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ись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и; овладение техникой чтения,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ёмами понимания прочитанного и прослушанного произведения; осознанное и произвольное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ение речевого высказывания в устной форме; структурирование зна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новы с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вого чтения художественных текстов; выделение существенной информации из текста; построение рассуждений; осуществл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анализа, синтеза, сравнения, клас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ификаци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самостоятельное соз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пособов решения творческой задач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охранять учебную задачу; 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ровать свое действие; адекватно воспринимать оценку учителя; оц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вать правильность выполнения действия на уровне адекват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етроспективной оценки; понимать возможность различных позиций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рассказов Е. Пермяка «Про нос и язык» (с. 9), Г. Остера «Меня нет дома» (с. 10–11),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 Шибаева «На зарядку –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ановись!» (с. 12–13), </w:t>
            </w:r>
            <w:r>
              <w:rPr>
                <w:rFonts w:ascii="Times New Roman" w:hAnsi="Times New Roman" w:cs="Times New Roman"/>
                <w:color w:val="000000"/>
              </w:rPr>
              <w:br/>
              <w:t>«Познакомились» (с. 13–14); выполнение заданий к про-</w:t>
            </w:r>
            <w:r>
              <w:rPr>
                <w:rFonts w:ascii="Times New Roman" w:hAnsi="Times New Roman" w:cs="Times New Roman"/>
                <w:color w:val="000000"/>
              </w:rPr>
              <w:br/>
              <w:t>изведениям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бор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ловицы к содержанию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танного произведения «Про нос и язык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олевое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(выбор интонации и настро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); инсценирование по рассказу «На зарядку – ст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овись!» (1–2 учащихся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казывают букву, другие её называют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 – </w:t>
            </w:r>
            <w:r>
              <w:rPr>
                <w:rFonts w:ascii="Times New Roman" w:hAnsi="Times New Roman" w:cs="Times New Roman"/>
                <w:color w:val="000000"/>
              </w:rPr>
              <w:t>обсуждение справедливости бабушки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шутливого ответа в рас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казе «Про нос и язык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комичности ситуации рас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cказа «Меня нет дома»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возможности её разумног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ругих людей, ориентироватьс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позицию партнера в обще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взаимодействи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br/>
              <w:t>формировать коммуникативн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ечевые действия, конструктивные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испытывают потр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ность в систематическом чтении; проявляют эмоциональную отзы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чивость на прочитанное; высказ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ают свою точку зр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я, вопроса: какой знак вам больше понравился и почему в рассказе «По-</w:t>
            </w:r>
            <w:r>
              <w:rPr>
                <w:rFonts w:ascii="Times New Roman" w:hAnsi="Times New Roman" w:cs="Times New Roman"/>
                <w:color w:val="000000"/>
              </w:rPr>
              <w:br/>
              <w:t>знакомились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. Ча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ин «Как Никита игра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 док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тора»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. Ши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баев «В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да в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е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15–19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 Чарушин «Как Никита играл в док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а», А. Шибаев «Всегда в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е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техникой чтения, приёмами понимания прочитанного и прослушанного произведения; осознанное и произвольное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новы смыслового чтения художеств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ых текстов; выделение существ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й информации из текста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охранять учебную задачу; 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ровать свое действие; адекватно воспринимать оценку учителя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рассказов Е. Чаруши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«Как Никита играл в док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а» (с. 15–17), А. Шибаева «Всегда вместе» (с. 18–19); описание содержания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ых произведений; описание содержания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суждение ситуации: прав ли Никита, можно ли так играть с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ейное чтение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. Митта «Шар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окошке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02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вза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действовать с окру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ую отзывчивость на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акой? А если нельзя, то почему? («Как Никита играл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доктора»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. Цыф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ов «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енький Тигр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. Чёр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ный «Кто?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Г. Остер «Сере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дина 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иски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Я. Аким «Жадина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20–26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Цыферов «Маленький Тигр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Чёрный «Кто?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. Остер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Середин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сиски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Я. Аким </w:t>
            </w:r>
            <w:r>
              <w:rPr>
                <w:rFonts w:ascii="Times New Roman" w:hAnsi="Times New Roman" w:cs="Times New Roman"/>
                <w:color w:val="000000"/>
              </w:rPr>
              <w:br/>
              <w:t>«Жадина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формирование необходимого уровня читательской компетент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; овладение техникой чтения, приёмами понимания прочитанного и прослушанного произведения; осознанное и произвольное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ение речевого высказывания в устной форме; структурирование зна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новы с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слового чтения художественных текстов; выделение существенной информации из текста; построение рассуждений; осуществление 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иза, синтеза, сравнен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охранять учебную задачу; 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ровать свое действие; адекватно воспринимать оценку учителя; оц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вать правильность выполнения действия на уровне адекватной р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оспективной оценки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рассказов Г. Цыферова «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ленький Тигр» (с. 20–22), </w:t>
            </w:r>
            <w:r>
              <w:rPr>
                <w:rFonts w:ascii="Times New Roman" w:hAnsi="Times New Roman" w:cs="Times New Roman"/>
                <w:color w:val="000000"/>
              </w:rPr>
              <w:br/>
              <w:t>Г. Остера «Середина соси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ки» (с. 24), стихотвор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Я. Акима «Жадина» (с. 26), С. Чёрного «Кто?» (с. 22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ого («Маленький Тигр», «Жадина»); сравнение прочитанных произв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ний по сюжету (Г. Остер «Середина сосиски», </w:t>
            </w:r>
            <w:r>
              <w:rPr>
                <w:rFonts w:ascii="Times New Roman" w:hAnsi="Times New Roman" w:cs="Times New Roman"/>
                <w:color w:val="000000"/>
              </w:rPr>
              <w:br/>
              <w:t>Я. Аким «Жадина»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ролевое чтение рассказов «Маленький Тигр», «Середина сосиски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суждение комичности ситуации в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казе «Середина сосиски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сужде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ков 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6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18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ф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мировать коммуникативно-речевые действия, конструктивные способы взаимодействия с окру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 для развития и обу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; испытывают потребнос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истематическом чтении; прояв-</w:t>
            </w:r>
            <w:r>
              <w:rPr>
                <w:rFonts w:ascii="Times New Roman" w:hAnsi="Times New Roman" w:cs="Times New Roman"/>
                <w:color w:val="000000"/>
              </w:rPr>
              <w:br/>
              <w:t>ляют эмоциональную отзывчивость на прочитанное; высказывают свою точку зрения и уважают мнени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седн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проса: кто храбрее, мыш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ок или лев? (С. Черный «Кто?»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р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родной природы. Рассказы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 жив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ых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Г. Ск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ицкий «Пушок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93–94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кребицкий «Пушок»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е чте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0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я согласно учебной задаче; осознанность восприятия 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урного произведения; форму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кие – </w:t>
            </w:r>
            <w:r>
              <w:rPr>
                <w:rFonts w:ascii="Times New Roman" w:hAnsi="Times New Roman" w:cs="Times New Roman"/>
              </w:rPr>
              <w:t xml:space="preserve">построение рассуждений;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стоятельное создание способов решения творческой задачи.</w:t>
            </w:r>
          </w:p>
          <w:p w:rsidR="00140CF3" w:rsidRDefault="00140CF3" w:rsidP="00140CF3">
            <w:pPr>
              <w:pStyle w:val="ParagraphStyle"/>
              <w:spacing w:line="20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0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0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0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0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нструктивные 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обы взаимодействия с окруж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рассказа Г. Скребицк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«Пушок»; ответы на вопро-сы по содержанию; описание содержательной стороны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аций; составление сх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ческого плана рассказа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предложений (с. 94);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матривание содержательной стороны иллюстрац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елирование обложки книги; рассказ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произведения по плану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люс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вание э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ода из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танного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о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й (с. 94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6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тояте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е ч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ниг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 родной природ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краткий пересказ прочит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й книги (чтение стихотворения);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ени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цессов анализа, синтеза, обоб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; построение рассуждений.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екватно 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ринимать оценку учителя 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товарищей.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высказывают свою точку зр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ую отзывчивость на про-</w:t>
            </w:r>
            <w:r>
              <w:rPr>
                <w:rFonts w:ascii="Times New Roman" w:hAnsi="Times New Roman" w:cs="Times New Roman"/>
                <w:color w:val="000000"/>
              </w:rPr>
              <w:br/>
              <w:t>читанно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ивание обложек книг </w:t>
            </w:r>
            <w:r>
              <w:rPr>
                <w:rFonts w:ascii="Times New Roman" w:hAnsi="Times New Roman" w:cs="Times New Roman"/>
                <w:color w:val="000000"/>
              </w:rPr>
              <w:br/>
              <w:t>художника учебника; чтение фамилий авторов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; краткий пересказ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танной книги (чтени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танного стихотворения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зя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домашней библиотеке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гу о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де,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мотреть и прочитат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Э. Усп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кий «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 был бы я д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онкой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«Рука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вичка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(украин-ская 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одная сказка)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27–31)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. Успенский «Если был б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я девчонкой», «Рукавичка»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украинска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род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сказка)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приёмами пони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прочитанного и прослушанного произведения; осознанное и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вольное построение речев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ысказывания в устной форме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выделение существ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й информации из текста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ассужден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план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 свое действие; адекватно в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ринимать оценку учител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я Э. Успенс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«Если был бы я девч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кой» (с. 27), украинской 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родной сказки «Рукавичка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28–31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 стихотворения «Если был бы я девчонкой»; сравнение 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ок (народная и авторская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. Остер «Сп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ться легче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32–33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Остер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Спускаться </w:t>
            </w:r>
            <w:r>
              <w:rPr>
                <w:rFonts w:ascii="Times New Roman" w:hAnsi="Times New Roman" w:cs="Times New Roman"/>
                <w:color w:val="000000"/>
              </w:rPr>
              <w:br/>
              <w:t>легче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приёмами пони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прочитанного и прослушанного произведения; осознанное и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вольное построение речев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ысказывания в устной форме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выделение существ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й информации из текста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план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 свое действие; адекватно в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ринимать оценку учител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рассказа Г. Остера «Спус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аться легче» (с. 32–33);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ссматривание содержания ил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исани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ержания ил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суждение вопроса: это шутка или сер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ёзный рассказ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олевое чте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ейное чтение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. Хармс «Лис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заяц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03–104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ков 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. Сутеев «Под г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ом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34–38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. Сутеев </w:t>
            </w:r>
            <w:r>
              <w:rPr>
                <w:rFonts w:ascii="Times New Roman" w:hAnsi="Times New Roman" w:cs="Times New Roman"/>
                <w:color w:val="000000"/>
              </w:rPr>
              <w:br/>
              <w:t>«Под грибом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приёмами пони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прочитанного и прослушанного произведения; осознанное и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вольное построение речев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ысказывания в устной форме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выделение существ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й информации из текста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план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 свое действие; адекватно в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ринимать оценку учител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сказки В. Сутеева «Под г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бом» (с. 34–38); рассма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ание ил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 сказки «Под грибом»; ср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ение сказок с похожими сюжетами; различение 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торской и народной сказо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. Носов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Фантазёры»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построение речевого выска-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рассказа Н. Носова «Фан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лушан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чимся уму-разуму. Рас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сказы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о детях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Н. Носов «Фан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ёры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96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100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е чте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вания согласно учебной задаче; осознанность восприятия 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урного произведения; формул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кие – </w:t>
            </w:r>
            <w:r>
              <w:rPr>
                <w:rFonts w:ascii="Times New Roman" w:hAnsi="Times New Roman" w:cs="Times New Roman"/>
              </w:rPr>
              <w:t xml:space="preserve">построение рассуждений;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стоятельное создание способов решения творческой задач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азёры» (с. 96–100)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ого произведения Н. Носова «Фантазёры»; описание содержательной стороны иллюстраций (с. 97, 99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содержания иллю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ций (с. 97, 99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елирование обложки книг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й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. Ши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в «Что за шут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ки?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Г. Остер «Хорошо спрят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я кот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лета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39–41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 Шибаев «Что за шу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и?», Г. Остер «Хорош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прятан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котлета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приёмами по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прочитанного и прослушанного произведения; осознанное и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льное построение рече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ские</w:t>
            </w:r>
            <w:r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охранять учебную задачу;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произведений А. Шибаева, </w:t>
            </w:r>
            <w:r>
              <w:rPr>
                <w:rFonts w:ascii="Times New Roman" w:hAnsi="Times New Roman" w:cs="Times New Roman"/>
                <w:color w:val="000000"/>
              </w:rPr>
              <w:br/>
              <w:t>Г. Остера; ответы на вопросы по содержанию прочита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роизведения (А. Шибаев «Что за шутки?»); описание иллюстрац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ихотворения А. Шибаева «Что за шутки?» (с. 39), </w:t>
            </w:r>
            <w:r>
              <w:rPr>
                <w:rFonts w:ascii="Times New Roman" w:hAnsi="Times New Roman" w:cs="Times New Roman"/>
                <w:color w:val="000000"/>
              </w:rPr>
              <w:br/>
              <w:t>Г. Остера «Хорошо спря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рыв</w:t>
            </w:r>
            <w:r>
              <w:rPr>
                <w:rFonts w:ascii="Times New Roman" w:hAnsi="Times New Roman" w:cs="Times New Roman"/>
                <w:color w:val="000000"/>
              </w:rPr>
              <w:t>ков 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ировать свое действие; ад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ватно воспринимать оценку уч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ф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мировать коммуникативно-речевые действия, конструктивные способы взаимодействия с окружающим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испытывают потр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ность в систематическом чтении; проявляют эмоциональную отзы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чивость на прочитанно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нная котлета» (с. 40–41); выполнение заданий к рас-</w:t>
            </w:r>
            <w:r>
              <w:rPr>
                <w:rFonts w:ascii="Times New Roman" w:hAnsi="Times New Roman" w:cs="Times New Roman"/>
                <w:color w:val="000000"/>
              </w:rPr>
              <w:br/>
              <w:t>сказу «Хорошо спрятанная котлета»; рассматривание иллюстрац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суждение: как в рассказах Г. Остера г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ои-звери разговаривают друг с другом, всегда ли 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ут договоритьс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. Ж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в «Как меня 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ывали», А. К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р «Большая новость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Л. Пан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еев «Как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ороcё-нок го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ить на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. Житков «Как мен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зывали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. Кушнер «Больша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овость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. Пантелеев «Как поросё-нок говори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учился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навыками смы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чтения текстов различных жанров в соответствии с целями и задачами, приёмами понимания произведения; осознанное и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льное построение рече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ские</w:t>
            </w:r>
            <w:r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охранять учебную задачу; 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ровать свое действие; адекватно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рассказа Б. Житкова «Ка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еня называли» (с. 42)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ихотворения А. Кушнера «Большая новость» (с. 43), </w:t>
            </w:r>
            <w:r>
              <w:rPr>
                <w:rFonts w:ascii="Times New Roman" w:hAnsi="Times New Roman" w:cs="Times New Roman"/>
                <w:color w:val="000000"/>
              </w:rPr>
              <w:br/>
              <w:t>Л. Пантелеева «Как порос</w:t>
            </w:r>
            <w:r>
              <w:rPr>
                <w:rFonts w:ascii="Times New Roman" w:hAnsi="Times New Roman" w:cs="Times New Roman"/>
                <w:color w:val="000000"/>
              </w:rPr>
              <w:t>ё</w:t>
            </w:r>
            <w:r>
              <w:rPr>
                <w:rFonts w:ascii="Times New Roman" w:hAnsi="Times New Roman" w:cs="Times New Roman"/>
                <w:color w:val="000000"/>
              </w:rPr>
              <w:t xml:space="preserve">нок говорить научился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44–45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слушание произведений Б. Житкова «Как меня называли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А. Кушнера «Большая 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ость», Л. Пантелеев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Как поросёнок говорить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ейное чтение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. Снегирёв «Скворец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04–106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ился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42–46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ринимать оценку учителя; оц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вать правильность выполнения действия на уровне адекватной р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оспективной оцен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ф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мировать конструктивные способы взаимодействия с окру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испытывают потр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ность в систематическом чтении; проявляют эмоциональную отзы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чивость на прочитанное; высказ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ают свою точку зрения и уважают мнение собеседн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учился»; ответ на вопрос по стихотворению «Большая новость», на вопросы по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ержанию произведения «Как поросёнок говорить</w:t>
            </w:r>
            <w:r>
              <w:rPr>
                <w:rFonts w:ascii="Times New Roman" w:hAnsi="Times New Roman" w:cs="Times New Roman"/>
                <w:color w:val="000000"/>
              </w:rPr>
              <w:br/>
              <w:t>научился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 – </w:t>
            </w:r>
            <w:r>
              <w:rPr>
                <w:rFonts w:ascii="Times New Roman" w:hAnsi="Times New Roman" w:cs="Times New Roman"/>
                <w:color w:val="000000"/>
              </w:rPr>
              <w:t>обсуждение по рассказу «Как меня наз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али»: почему мальчик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звали Почемучкой и какие «почему?» он задавал п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вильно, а какие нет?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. Ча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ин «Яшка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А. К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р «Что я узнал!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47–51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 Чарушин «Яшка»,</w:t>
            </w:r>
            <w:r>
              <w:rPr>
                <w:rFonts w:ascii="Times New Roman" w:hAnsi="Times New Roman" w:cs="Times New Roman"/>
                <w:color w:val="000000"/>
              </w:rPr>
              <w:br/>
              <w:t>А. Кушнер «Что я узнал!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навыками смы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чтения текстов различных жанров в соответствии с целями и задачами, приёмами понимания произведения; осознанное и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льное построение рече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ские</w:t>
            </w:r>
            <w:r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чтение рассказа Е. Чарушина «Я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>ка» (с. 47–49), стихотворения А. Кушнера «Что я узнал!» (с. 50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</w:t>
            </w:r>
            <w:r>
              <w:rPr>
                <w:rFonts w:ascii="Times New Roman" w:hAnsi="Times New Roman" w:cs="Times New Roman"/>
                <w:color w:val="000000"/>
              </w:rPr>
              <w:t>– слушание произведений Е. Чарушина «Яшка», А. Кушнера «Что я узнал!»; ответы на вопросы по содержанию прочита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произведения Е. Чаруш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а «Яшка»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  <w:color w:val="000000"/>
              </w:rPr>
              <w:t>: 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план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 свое действие; адекватно в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ринимать оценку учител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ф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мировать конструктивные способы взаимодействия с окру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 </w:t>
            </w:r>
            <w:r>
              <w:rPr>
                <w:rFonts w:ascii="Times New Roman" w:hAnsi="Times New Roman" w:cs="Times New Roman"/>
                <w:color w:val="000000"/>
              </w:rPr>
              <w:t xml:space="preserve">– обсуждение: хочется тебе завести птицу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научить её говорить? 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с этим справишься?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чимся уму-разуму. Произ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о детях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Е. Ильина «Шум и Шу-мок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01– 103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тояте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е ч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ниг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 детя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. Ильина «Шум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Шумок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е чте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сознанность восприятия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ного произведения; фор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гические – </w:t>
            </w:r>
            <w:r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краткий пересказ прочит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ой книг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-</w:t>
            </w:r>
            <w:r>
              <w:rPr>
                <w:rFonts w:ascii="Times New Roman" w:hAnsi="Times New Roman" w:cs="Times New Roman"/>
                <w:color w:val="000000"/>
              </w:rPr>
              <w:br/>
              <w:t>вление процессов анализа, син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за, обобщения; построение рас-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екватно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ринимать оценку учителя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товарищей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рассказа Е. Ильиной «Шу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Шумок» (с. 101–102); </w:t>
            </w:r>
            <w:r>
              <w:rPr>
                <w:rFonts w:ascii="Times New Roman" w:hAnsi="Times New Roman" w:cs="Times New Roman"/>
                <w:color w:val="000000"/>
              </w:rPr>
              <w:br/>
              <w:t>ответы на вопросы по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анию прочитанного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ведения; объяснение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Шум – Шумок – Шумиго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лова</w:t>
            </w:r>
            <w:r>
              <w:rPr>
                <w:rFonts w:ascii="Times New Roman" w:hAnsi="Times New Roman" w:cs="Times New Roman"/>
                <w:color w:val="000000"/>
              </w:rPr>
              <w:t>;описание содержания ил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предлож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ивание обложек книг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художника учебни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В. Цепилова; чтение фам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ий авторов произведений, называние героев; краткий пересказ прочитанной книг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ейное чте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 Саконская «Мы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мамой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04–105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зя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домашней библиотеке книгу о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де, рас-смотреть и прочитат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03, 105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Ю. Дм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иев «Мед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жата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Г. Снег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ёв «М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ежата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52–53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. Дмитриев «Медвежат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Г. Снегирёв «Медвежата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навыками смы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чтения текстов различных жанров в соответствии с целями и задачами; осознанность восприятия литературного произведения;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му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остроение рассу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действовать с окру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рассказов Ю. Дмитриева «Медвежата» (с. 52), Г. С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гирёва «Медвежата» (с. 53); ответы на вопросы по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анию прочитанных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произведений Ю. Дмитриева «Медвежата», Г. Снегирёва «Медвежата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бота в пар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бор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головков к рассказам,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читанным на уро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. Карем «Рас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яшка», В. Д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унский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Закол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нная буква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54–57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. Каре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Растеряшк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В. Драгунский «Заколдованная буква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навыками смы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чтения текстов различных жанров в соответствии с целями и задачами, приёмами понимания произведения; осознанное и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льное построение рече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>чес-кие</w:t>
            </w:r>
            <w:r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я М. Карема «Растеряшка» (с. 54), рас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 В. Драгунского «Заколд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ная буква» (с. 55–57).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изведения «Растеряшка»; выполнение заданий к рас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казу «Заколдован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буква»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ейное чтение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Г. Юдин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Почему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А» первая»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. 107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охранять учебную задачу; 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ровать свое действие; адекватно воспринимать оценку учителя; оц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вать правильность выполнения действия на уровне адекватной р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оспективной оценк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ф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суждение по рассказу «Заколдованная буква»: можно ли смеяться над человеком, если он </w:t>
            </w:r>
            <w:r>
              <w:rPr>
                <w:rFonts w:ascii="Times New Roman" w:hAnsi="Times New Roman" w:cs="Times New Roman"/>
                <w:color w:val="000000"/>
              </w:rPr>
              <w:br/>
              <w:t>не выговаривает какой-либо звук. Можно ли научиться произносить все звуки п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вильно?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. Носов «Сту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пеньки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58–60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. Нос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«Ступеньки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навыками смы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чтения в соответствии с ц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и и задачами, приёмами по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гические</w:t>
            </w:r>
            <w:r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план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 свое действие; адекватно в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ринимать оценку учител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вза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действовать с окру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рассказа Н. Носова «Сту-</w:t>
            </w:r>
            <w:r>
              <w:rPr>
                <w:rFonts w:ascii="Times New Roman" w:hAnsi="Times New Roman" w:cs="Times New Roman"/>
                <w:color w:val="000000"/>
              </w:rPr>
              <w:br/>
              <w:t>пеньки» (с. 58–60); 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содержания ил-</w:t>
            </w:r>
            <w:r>
              <w:rPr>
                <w:rFonts w:ascii="Times New Roman" w:hAnsi="Times New Roman" w:cs="Times New Roman"/>
                <w:color w:val="000000"/>
              </w:rPr>
              <w:br/>
              <w:t>люстрац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читанного; слуш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изведения Н. Носова «Ступеньки»; описание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суждение: нужно ли доводить любо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чатое дело до кон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 выбору учителя) 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р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сказок. Сказк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А. С. Пушкина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А. Пуш-кин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«Сказк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 царе Сал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…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>
              <w:rPr>
                <w:rFonts w:ascii="Times New Roman" w:hAnsi="Times New Roman" w:cs="Times New Roman"/>
                <w:color w:val="000000"/>
              </w:rPr>
              <w:t xml:space="preserve"> (с. 107– 110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 Пушкин «Сказка о царе Салтане…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>
              <w:rPr>
                <w:rFonts w:ascii="Times New Roman" w:hAnsi="Times New Roman" w:cs="Times New Roman"/>
                <w:color w:val="000000"/>
              </w:rPr>
              <w:t>. Плавное сл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е чтени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навыками смы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чтения в соответствии с ц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и и задачами; осознанность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иятия литературного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; форму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высказывают </w:t>
            </w:r>
            <w:r>
              <w:rPr>
                <w:rFonts w:ascii="Times New Roman" w:hAnsi="Times New Roman" w:cs="Times New Roman"/>
                <w:color w:val="000000"/>
              </w:rPr>
              <w:br/>
              <w:t>своё мне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сказки А. Пушкина «Сказ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о царе Салтане» (с. 101–102); ответы на вопросы по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анию прочитанного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я; описание содерж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ельной стороны иллюс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й (с. 108–109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предложений; рассматр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одержания иллюс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й (с. 108–109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109, 110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. Дриз «Горя-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ий п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ет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Г. Остер «Привет мар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тышке»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 Дриз «Гор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чий привет»,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Остер «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вет мартышке»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44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навыками смысло-вого чтения в соответствии с целями и задачами; осознанность вос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тия литературного произведения; формулирование ответов на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остроение рас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дений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я О. Дриза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Горячий привет» (с. 61), рассказа Г. Остера «Привет мартышке»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отрывок)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62–69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слушание произведений О. Дриз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отрывок)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. 61–69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частны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ую отзывчивость на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е; высказывают свою точку зр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Горячий привет»,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Остера «Привет марты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 xml:space="preserve">ке»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>
              <w:rPr>
                <w:rFonts w:ascii="Times New Roman" w:hAnsi="Times New Roman" w:cs="Times New Roman"/>
                <w:color w:val="000000"/>
              </w:rPr>
              <w:t>;ответы на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ы по содержанию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читанного произведения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 Дриза «Горячий привет»; сравнение прочитанных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изведений по жанру и сю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. Ча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ин «Зай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Н. Сл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в «Со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рок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и Заяц», «Лис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и Заяц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70–72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. Чарушин «Зайчат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. Слад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«Сорока и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яц», «Лис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Заяц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навыками смы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чтения в соответствии с ц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и и задачами; осознанность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иятия литературного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; форму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ую отзывчивость на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е; высказывают свою точку зр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рассказов Е. Чарушина «З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чата» (с. 70), Н. Сладкова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Сорока и Заяц» (с. 71), </w:t>
            </w:r>
            <w:r>
              <w:rPr>
                <w:rFonts w:ascii="Times New Roman" w:hAnsi="Times New Roman" w:cs="Times New Roman"/>
                <w:color w:val="000000"/>
              </w:rPr>
              <w:br/>
              <w:t>«Лиса и Заяц» (с. 72); при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мать, как ответил Заяц Лисе; сравнить с тем, как написано у автора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 по произведению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. Чарушина «Зайчата»;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ъяснение значения выра-</w:t>
            </w:r>
            <w:r>
              <w:rPr>
                <w:rFonts w:ascii="Times New Roman" w:hAnsi="Times New Roman" w:cs="Times New Roman"/>
                <w:color w:val="000000"/>
              </w:rPr>
              <w:br/>
              <w:t>жения «заячья душа» в 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ексте; сравнение произв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ний Н. Сладк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Е. Чаруш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ейное чтение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. Заходер «Буква «Я», Э. Успенс-кий «Всё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порядке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08–114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о выбору учителя) 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. Носов «Затей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ники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73–76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. Нос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«Затейники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13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сознанность восприятия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ного произведения; фор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гические – </w:t>
            </w:r>
            <w:r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охранять учебную задачу;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рассказа Н. Носова «Зат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ники» (с. 73–76); рассмат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ание иллюстраций.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читанного; подбор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дходящего заголов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использованием малых фольклорных фор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я, пройден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р 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казок. 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родные сказки. Рус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кая 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одная сказка «Лис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-сестричк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и волк» 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. 111– 113)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</w:p>
          <w:p w:rsidR="00140CF3" w:rsidRDefault="00140CF3" w:rsidP="00140CF3">
            <w:pPr>
              <w:pStyle w:val="ParagraphStyle"/>
              <w:spacing w:line="213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ая нар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ная сказка «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ичка-сестричка и волк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сознанность восприятия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ного произведения; фор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гические – </w:t>
            </w:r>
            <w:r>
              <w:rPr>
                <w:rFonts w:ascii="Times New Roman" w:hAnsi="Times New Roman" w:cs="Times New Roman"/>
              </w:rPr>
              <w:t xml:space="preserve">построение рассуждений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 и реше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ач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русской народной сказк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Лисичка-сестричка и серый волк»; ответы на вопросы по содержанию; 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тельной стороны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аций; составление сх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ческого плана сказк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предложений (с. 113);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матривание содержательной стороны иллюстрац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елирование обложки книги; рассказ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произведения по план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слов,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 xml:space="preserve">лож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113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. Сап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гир «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ед и принц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, или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ё на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борот», Дж. Ро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и «Про мышку, которая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ла 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ек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77–84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Сапгир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Людоед и принцесса, или </w:t>
            </w:r>
            <w:r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сё наоборот», Дж. Р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ари «Про </w:t>
            </w:r>
            <w:r>
              <w:rPr>
                <w:rFonts w:ascii="Times New Roman" w:hAnsi="Times New Roman" w:cs="Times New Roman"/>
                <w:color w:val="000000"/>
              </w:rPr>
              <w:br/>
              <w:t>мышку, которая ела кошек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навыками смы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чтения текстов в соответствии с целями и задачами, приёмам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мания произведения; осознанное и произвольное построение рече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выделение сущ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информации из текста;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охранять учебную задачу; 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ровать свое действие; адекватно воспринимать оценку учител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ф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мировать коммуникативно-речевые действия, конструктивные способы взаимодействия с окру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казок Г. Сапгира «Людоед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принцесса, или Всё нао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т» (с. 77–80), Дж. Родари «Про мышку, которая ела кошек» (с. 81–84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ых произведе-ний; определение жанра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оизведения «Про мышку,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орая ела кошек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ллектив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основание по сказке «Людоед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ринцесса, или Всё нао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т»: эта сказка тебе кажется ужасной или прекрасно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ейное чтение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Голявкин «Яандреев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14–115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. Т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ой «Ёж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вок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В. Лунин «Волк ужасн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разъ-ярён…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Г. Цы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феров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 Толстой «Ёж»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ы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к)</w:t>
            </w:r>
            <w:r>
              <w:rPr>
                <w:rFonts w:ascii="Times New Roman" w:hAnsi="Times New Roman" w:cs="Times New Roman"/>
                <w:color w:val="000000"/>
              </w:rPr>
              <w:t xml:space="preserve">, В. Лунин «Волк ужасно разъярён…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Г. Цыферов «Зелёный заяц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приёмами по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гические</w:t>
            </w:r>
            <w:r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план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ать свое действие; адекватно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сказки А. Толстого «Ёж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отрывок) </w:t>
            </w:r>
            <w:r>
              <w:rPr>
                <w:rFonts w:ascii="Times New Roman" w:hAnsi="Times New Roman" w:cs="Times New Roman"/>
                <w:color w:val="000000"/>
              </w:rPr>
              <w:t>(с. 85–86),стихо-творения В. Лунина «Волк ужасно разъярён…» (с. 87), рассказа Г. Цыферова «Зел</w:t>
            </w:r>
            <w:r>
              <w:rPr>
                <w:rFonts w:ascii="Times New Roman" w:hAnsi="Times New Roman" w:cs="Times New Roman"/>
                <w:color w:val="000000"/>
              </w:rPr>
              <w:t>ё</w:t>
            </w:r>
            <w:r>
              <w:rPr>
                <w:rFonts w:ascii="Times New Roman" w:hAnsi="Times New Roman" w:cs="Times New Roman"/>
                <w:color w:val="000000"/>
              </w:rPr>
              <w:t>ный заяц» (с. 87–88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читанных произведений: А. Толстого «Ёж»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Зелёный заяц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с. 85–88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ринимать оценку учителя; оц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вать правильность выполнения действия на уровне адекватной р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оспективной оцен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ф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мировать коммуникативно-речевые действия, конструктивные способы взаимодействия с окру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испытывают потр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ность в систематическом чтении; проявляют эмоциональную отзы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чивость на прочитанное; высказ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ают свою точку зрения и уважают мнение собеседн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Цыферова «Зелёны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яц»;выборочное чтение: как повёл себя телёнок (ёж)?; определение значения слов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бъегорил </w:t>
            </w:r>
            <w:r>
              <w:rPr>
                <w:rFonts w:ascii="Times New Roman" w:hAnsi="Times New Roman" w:cs="Times New Roman"/>
                <w:color w:val="000000"/>
              </w:rPr>
              <w:t>в контексте; 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бор пословицы для окон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рассказа Г. Цыферова «Зелёный заяц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снование по рассказу Г. Цыферова «Зелёный заяц»: хорошо, что мы все разные или должны быть одинаковыми?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р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сказок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. Сутеев «Пал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-выру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очка» </w:t>
            </w:r>
            <w:r>
              <w:rPr>
                <w:rFonts w:ascii="Times New Roman" w:hAnsi="Times New Roman" w:cs="Times New Roman"/>
                <w:color w:val="000000"/>
              </w:rPr>
              <w:t>(с. 114– 117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Сутеев «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очка-выруча-лочка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сознанность восприятия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ного произведения; фор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гические – </w:t>
            </w:r>
            <w:r>
              <w:rPr>
                <w:rFonts w:ascii="Times New Roman" w:hAnsi="Times New Roman" w:cs="Times New Roman"/>
              </w:rPr>
              <w:t xml:space="preserve">построение рассуждений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ач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сказки В. Сутеева «Палочка-выручалочка»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; описание содержательной стороны иллюстраций;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ставление схематического плана сказ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предложений (с. 117);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матривание содержательной стороны ил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елирова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слов,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 xml:space="preserve">лож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117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нструктивные с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обы взаимодействия с окружа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ложки книги; рассказ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произведения по план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. Д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унский «Он 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све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тится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89–93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. Драгунский «Он жив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ветится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навыками смы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чтения текстов в соответствии с целями и задачами; осознанность восприятия литературного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ия; форму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рассказа В. Драгунского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Он живой и светится»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>
              <w:rPr>
                <w:rFonts w:ascii="Times New Roman" w:hAnsi="Times New Roman" w:cs="Times New Roman"/>
                <w:color w:val="000000"/>
              </w:rPr>
              <w:t>; рассматривание ил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ого произведения; описание содержания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снование точки зрения: оцен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авильность поступ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Денис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я, пройден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Лиса и журавль» (русская народная сказка), Н. Сл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«Лис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и мышь»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ая нар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 xml:space="preserve">ная сказ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«Лиса и ж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авль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. Слад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«Лиса и мышь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приёмами по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ог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>ческие</w:t>
            </w:r>
            <w:r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русской народной сказ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«Лиса и журавль» (с. 94–95), рассказа Н. Сладкова «Лиса и мышь» (с. 96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читанного произведения «Лиса и журавль»; подбор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ейное чтение.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Киплинг «Слонёнок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отрывок)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16–120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. 94–96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частны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план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ть свое действие; адекватно в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ринимать оценку учител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ф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мировать коммуникативно-речевые действия, конструктивные способы взаимодействия с окру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испытывают потр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ность в систематическом чтении; проявляют эмоциональную отзы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чивость на прочитанное; высказ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ают свою точку зрения и уважают мнение собеседн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головка с использованием малых фольклорных форм; ответ на вопрос по произ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нию «Лиса и мышь»: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чему мышка боится только </w:t>
            </w:r>
            <w:r>
              <w:rPr>
                <w:rFonts w:ascii="Times New Roman" w:hAnsi="Times New Roman" w:cs="Times New Roman"/>
                <w:color w:val="000000"/>
              </w:rPr>
              <w:br/>
              <w:t>тихого шороха?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формул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оценочных суждений к литературным персона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м русской народной ск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ки «Лиса и журавль»; об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вание точки зрения: п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вильно ли поступил ж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авль?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. Сапгир «Ло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ик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. Бе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ов «Карт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и в 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жах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97–101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Сапгир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Лошарик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Берестов «Картин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лужах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приёмами по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произведения; осознанное и произвольное построение речевого высказывания в устной форме;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>гические</w:t>
            </w:r>
            <w:r>
              <w:rPr>
                <w:rFonts w:ascii="Times New Roman" w:hAnsi="Times New Roman" w:cs="Times New Roman"/>
              </w:rPr>
              <w:t xml:space="preserve"> – выделение существенной информации из текста; построение рассуждений. 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охранять учебную задачу; п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ровать свое действие; адекватно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ринимать оценку учителя.</w:t>
            </w:r>
          </w:p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ая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действовать с окру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рассказа Г. Сапгира «Лош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ик» (с. 97–100), стихотво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В. Берестова «Картинки в лужах» (с. 101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ых произведе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й; слушание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; описание содержания ил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ми и суждениями о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танных произведения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урно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р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сказок.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.-К. Ан-дерсен «Стойкий олов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ый сол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датик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с. 118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122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.-К. Андерсен «Стойкий о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янный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лдатик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</w:rPr>
              <w:t xml:space="preserve"> – осознанность восприятия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ного произведения; фор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гические – </w:t>
            </w:r>
            <w:r>
              <w:rPr>
                <w:rFonts w:ascii="Times New Roman" w:hAnsi="Times New Roman" w:cs="Times New Roman"/>
              </w:rPr>
              <w:t xml:space="preserve">построение рассуждений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ой задач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екватно воспринимать оценку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сказки Х.-К. Андерсена «Стойкий оловянный сол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тик»; ответы на вопрос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 содержанию; опис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тельной стороны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аций; составление сх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тического плана сказк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предложений (с. 122);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матривание содержательной стороны иллюстрац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Группов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елирование обложки книги; кратк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ересказ произвед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план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слов,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 xml:space="preserve">лож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122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48"/>
        <w:gridCol w:w="751"/>
        <w:gridCol w:w="1773"/>
        <w:gridCol w:w="3906"/>
        <w:gridCol w:w="3139"/>
        <w:gridCol w:w="1488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р у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, тип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  <w:r>
              <w:rPr>
                <w:rFonts w:ascii="Times New Roman" w:hAnsi="Times New Roman" w:cs="Times New Roman"/>
              </w:rPr>
              <w:br/>
              <w:t>(стра-</w:t>
            </w:r>
            <w:r>
              <w:rPr>
                <w:rFonts w:ascii="Times New Roman" w:hAnsi="Times New Roman" w:cs="Times New Roman"/>
              </w:rPr>
              <w:br/>
              <w:t xml:space="preserve">ницы </w:t>
            </w:r>
            <w:r>
              <w:rPr>
                <w:rFonts w:ascii="Times New Roman" w:hAnsi="Times New Roman" w:cs="Times New Roman"/>
              </w:rPr>
              <w:br/>
              <w:t>учебника)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-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-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-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</w:rPr>
              <w:br/>
              <w:t>учащихся, форма работы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,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ская, </w:t>
            </w:r>
            <w:r>
              <w:rPr>
                <w:rFonts w:ascii="Times New Roman" w:hAnsi="Times New Roman" w:cs="Times New Roman"/>
              </w:rPr>
              <w:br/>
              <w:t>проектная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</w:t>
            </w:r>
            <w:r>
              <w:rPr>
                <w:rFonts w:ascii="Times New Roman" w:hAnsi="Times New Roman" w:cs="Times New Roman"/>
              </w:rPr>
              <w:br/>
              <w:t>контроля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ение </w:t>
            </w:r>
            <w:r>
              <w:rPr>
                <w:rFonts w:ascii="Times New Roman" w:hAnsi="Times New Roman" w:cs="Times New Roman"/>
              </w:rPr>
              <w:br/>
              <w:t xml:space="preserve">предметных </w:t>
            </w:r>
            <w:r>
              <w:rPr>
                <w:rFonts w:ascii="Times New Roman" w:hAnsi="Times New Roman" w:cs="Times New Roman"/>
              </w:rPr>
              <w:br/>
              <w:t>знаний (б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понятия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ьные </w:t>
            </w:r>
            <w:r>
              <w:rPr>
                <w:rFonts w:ascii="Times New Roman" w:hAnsi="Times New Roman" w:cs="Times New Roman"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</w:rPr>
              <w:br/>
              <w:t>(УУД)</w:t>
            </w: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V четверть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Фаза постановки и решения системы учебных задач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26 ч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итаем сказки, загадки, скороговорк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. П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н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«Сказк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 царе Сал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…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ы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ок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. Сутеев «Ко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раблик», Кир 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ычёв «Ско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ворка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. Биан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авторские) </w:t>
            </w:r>
            <w:r>
              <w:rPr>
                <w:rFonts w:ascii="Times New Roman" w:hAnsi="Times New Roman" w:cs="Times New Roman"/>
                <w:color w:val="000000"/>
              </w:rPr>
              <w:br/>
              <w:t>сказки. Хара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ерные особ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сти лите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урных (авт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их) сказок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 Пушкин «Сказка о царе Салтане…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Сутеев </w:t>
            </w:r>
            <w:r>
              <w:rPr>
                <w:rFonts w:ascii="Times New Roman" w:hAnsi="Times New Roman" w:cs="Times New Roman"/>
                <w:color w:val="000000"/>
              </w:rPr>
              <w:br/>
              <w:t>«Кораблик», Кир Булычёв «Скорогов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ка», В. Бианки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ходимой информации для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 учебных заданий; осознанно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роизвольное построение рече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высказывания в устной форме; структурирование знаний; овла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техникой чтения, приёма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нимания прочитанного и прос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шанного произведения; составление несложных монологически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ысказываний о героях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м художественных текстов; выде-</w:t>
            </w:r>
            <w:r>
              <w:rPr>
                <w:rFonts w:ascii="Times New Roman" w:hAnsi="Times New Roman" w:cs="Times New Roman"/>
                <w:color w:val="000000"/>
              </w:rPr>
              <w:br/>
              <w:t>ление существенной информации из текстов; осуществление процес-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рупповая – </w:t>
            </w:r>
            <w:r>
              <w:rPr>
                <w:rFonts w:ascii="Times New Roman" w:hAnsi="Times New Roman" w:cs="Times New Roman"/>
                <w:color w:val="000000"/>
              </w:rPr>
              <w:t>чтение по ролям сказки «Лис и Мышонок»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, срав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разов Лса и Лис в сказке «Лис и Мышонок»; упра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нение в чтении описаний 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раблика, корабельщи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т. д. («Сказка о царе Са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тане…»); целостное вос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ятие произведений; чтение отрывка из «Сказки о царе Салтане…» (с. 4–5), сказки «Кораблик» (с. 7–9), ско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ворки (с. 10)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рыв</w:t>
            </w:r>
            <w:r>
              <w:rPr>
                <w:rFonts w:ascii="Times New Roman" w:hAnsi="Times New Roman" w:cs="Times New Roman"/>
                <w:color w:val="000000"/>
              </w:rPr>
              <w:t>ков 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 «Лис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Мы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шонок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4–6, 7–12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с. 3, 5–7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ис и Мы-</w:t>
            </w:r>
            <w:r>
              <w:rPr>
                <w:rFonts w:ascii="Times New Roman" w:hAnsi="Times New Roman" w:cs="Times New Roman"/>
                <w:color w:val="000000"/>
              </w:rPr>
              <w:br/>
              <w:t>шонок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 анализа, синтеза, сравнения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>планировать свое действ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имодействовать с окру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аданий в учебнике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 5–6) и рабочей тетради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3, 5–7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Пузырь, Солом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 и 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ть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усская народная сказка)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(учеб.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с. 6–7; 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br/>
              <w:t xml:space="preserve">р. т., с. 4) 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родные ск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ки. Характ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ные особ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и народных сказок. «П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зырь, Солом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ка и Лапоть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усская нар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 сказка)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структурирование знаний; овла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техникой чтения, приёмами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имания прочитанного и прос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шанного произведения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постро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ировать свое действ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6–7) и рабочей тетради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4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ъяснение значения поняти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родная сказка</w:t>
            </w:r>
            <w:r>
              <w:rPr>
                <w:rFonts w:ascii="Times New Roman" w:hAnsi="Times New Roman" w:cs="Times New Roman"/>
                <w:color w:val="000000"/>
              </w:rPr>
              <w:t>;выделение зачина; упражнение в чтении (пл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ном и целыми словами); </w:t>
            </w:r>
            <w:r>
              <w:rPr>
                <w:rFonts w:ascii="Times New Roman" w:hAnsi="Times New Roman" w:cs="Times New Roman"/>
                <w:color w:val="000000"/>
              </w:rPr>
              <w:br/>
              <w:t>ответы на вопрос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я, изученног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р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авторские)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народные сказки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spacing w:val="45"/>
              </w:rPr>
              <w:t>ь</w:t>
            </w:r>
            <w:r>
              <w:rPr>
                <w:rFonts w:ascii="Times New Roman" w:hAnsi="Times New Roman" w:cs="Times New Roman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сознанность восприятия литературного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ия; формулирование ответов на вопросы;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казок В. Сутеева «Мешок яблок», «Терёшечка»; отве-</w:t>
            </w:r>
            <w:r>
              <w:rPr>
                <w:rFonts w:ascii="Times New Roman" w:hAnsi="Times New Roman" w:cs="Times New Roman"/>
                <w:color w:val="000000"/>
              </w:rPr>
              <w:br/>
              <w:t>ты на вопросы по содер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ейное чте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 Трутнева «Когда эт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ение слов, 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казок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. Сутеев «Мешок яблок», «Терё-шечка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усская народная сказка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тояте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е ч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казк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народны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авт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кие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енности сказок. В. С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теев «Мешок яблок», «Терё-шечка»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ус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кая народная сказка)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br/>
              <w:t>Дж. Харрис «Сказка про лошадь Братца Кролика»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зки нар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ные и авт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ие: «Репка», «Лисичка-сестричка и волк», А. Пу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>кин «Сказка о рыбаке и ры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ке»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Сутее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Дядя Миш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Ш. Перр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Крас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Шапочка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остроение рассу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; сравнение сказок, выделяя особенност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екватно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ринимать оценку учителя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товарище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имодействовать с окружаю-</w:t>
            </w:r>
            <w:r>
              <w:rPr>
                <w:rFonts w:ascii="Times New Roman" w:hAnsi="Times New Roman" w:cs="Times New Roman"/>
                <w:color w:val="000000"/>
              </w:rPr>
              <w:br/>
              <w:t>щим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краткий пе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каз прочитанной книг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ение процессов анализа, синтеза, обобщения; построение рассуж-</w:t>
            </w:r>
            <w:r>
              <w:rPr>
                <w:rFonts w:ascii="Times New Roman" w:hAnsi="Times New Roman" w:cs="Times New Roman"/>
                <w:color w:val="000000"/>
              </w:rPr>
              <w:br/>
              <w:t>ден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 для развития и обу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; испытывают потребн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систематическом чтении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являют эмоциональную отзыв-</w:t>
            </w:r>
            <w:r>
              <w:rPr>
                <w:rFonts w:ascii="Times New Roman" w:hAnsi="Times New Roman" w:cs="Times New Roman"/>
                <w:color w:val="000000"/>
              </w:rPr>
              <w:br/>
              <w:t>чивость на прочитанное; высказы-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анию; сравнение сказок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выделением особеннос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ей; объяснение значений устаревших слов в русск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родной сказк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предложен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обложек книг;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названия книги; краткий пересказ прочитанной книг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; решение крос-сворда «Герои народ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сказок» (с. 13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ывает?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. Барто </w:t>
            </w:r>
            <w:r>
              <w:rPr>
                <w:rFonts w:ascii="Times New Roman" w:hAnsi="Times New Roman" w:cs="Times New Roman"/>
                <w:color w:val="000000"/>
              </w:rPr>
              <w:br/>
              <w:t>«Весенняя гроза»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йти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библиотеке и прочитать понрави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шуюся книгу со сказками; составить и оформить список 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зок в виде таблицы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помощью компьютер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й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ют точку зрения и уважают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обеседн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чимся уму-разуму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. Осеева «Кт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наказал его?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«Поте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рянный день», «Три то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арища», «П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ье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17–18, 22–28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0–11, 13–16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. Осеева «Кто наказал его?», «Потерянный день», «Три </w:t>
            </w:r>
            <w:r>
              <w:rPr>
                <w:rFonts w:ascii="Times New Roman" w:hAnsi="Times New Roman" w:cs="Times New Roman"/>
                <w:color w:val="000000"/>
              </w:rPr>
              <w:br/>
              <w:t>товарища»,</w:t>
            </w:r>
            <w:r>
              <w:rPr>
                <w:rFonts w:ascii="Times New Roman" w:hAnsi="Times New Roman" w:cs="Times New Roman"/>
                <w:color w:val="000000"/>
              </w:rPr>
              <w:br/>
              <w:t>«Печенье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оиска необ-</w:t>
            </w:r>
            <w:r>
              <w:rPr>
                <w:rFonts w:ascii="Times New Roman" w:hAnsi="Times New Roman" w:cs="Times New Roman"/>
                <w:color w:val="000000"/>
              </w:rPr>
              <w:br/>
              <w:t>ходимой информации для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учебных заданий; осознанное и произвольное построение речевого высказывания в устной форме; структурирование знаний; овла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техникой чтения, приёмами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имания прочитанного и прос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шанного произведения; составление несложных монологических вы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зываний о героях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м художественных текстов; вы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ие существенной информации из текстов; осуществление процессов анализа, синтеза, сравнения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ассужден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сохранять учебную задачу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ую отзывчивость на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; сравнение рас-сказов В. Осеевой (жанр,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ма, фамилия автора, за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вок) по моделям; опр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ие темы и жанра произ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я; выразительное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(показ отношения к героям рассказов), объяснение смысла пословиц (с. 18, 23, 27)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модел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обложки к рассказу «Потерянный день»; вы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 xml:space="preserve">не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8, 23, 25, 27–28) и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чей тетради (с. 10–11, </w:t>
            </w:r>
            <w:r>
              <w:rPr>
                <w:rFonts w:ascii="Times New Roman" w:hAnsi="Times New Roman" w:cs="Times New Roman"/>
                <w:color w:val="000000"/>
              </w:rPr>
              <w:br/>
              <w:t>13–16); подробный пересказ по готовому план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. Уш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кий «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-ющие собаки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Л. Т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ой «Кост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. Севе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рянин «Её пи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томцы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Е. Пермяк «То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вый ножик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14–17, 19–21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8–13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частны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. Ушинский «Играющ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баки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. Толстой «Косточк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. Северянин «Её питомцы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Е. Пермяк</w:t>
            </w:r>
            <w:r>
              <w:rPr>
                <w:rFonts w:ascii="Times New Roman" w:hAnsi="Times New Roman" w:cs="Times New Roman"/>
                <w:color w:val="000000"/>
              </w:rPr>
              <w:br/>
              <w:t>«Торопливый ножик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оиска необходимой инфор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для выполнения учебных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й; осознанно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роизвольное построение рече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высказывания в устной форме; структурирование знаний; овла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техникой чтения, приёмами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имания прочитанного и прос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шанного произведения; составление несложных монологических вы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зываний о героях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м художественных текстов; выде-</w:t>
            </w:r>
            <w:r>
              <w:rPr>
                <w:rFonts w:ascii="Times New Roman" w:hAnsi="Times New Roman" w:cs="Times New Roman"/>
                <w:color w:val="000000"/>
              </w:rPr>
              <w:br/>
              <w:t>ление существенной информации из текстов; осуществление процессов анализа, синтеза, сравнения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охранять учебную задачу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ую отзывчивость на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5, 17, 19–21) и рабочей тетради (с. 8–13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оставление плана, подробный пересказ </w:t>
            </w:r>
            <w:r>
              <w:rPr>
                <w:rFonts w:ascii="Times New Roman" w:hAnsi="Times New Roman" w:cs="Times New Roman"/>
                <w:color w:val="000000"/>
              </w:rPr>
              <w:br/>
              <w:t>(«Играющие собаки»); об</w:t>
            </w:r>
            <w:r>
              <w:rPr>
                <w:rFonts w:ascii="Times New Roman" w:hAnsi="Times New Roman" w:cs="Times New Roman"/>
                <w:color w:val="000000"/>
              </w:rPr>
              <w:t>ъ</w:t>
            </w:r>
            <w:r>
              <w:rPr>
                <w:rFonts w:ascii="Times New Roman" w:hAnsi="Times New Roman" w:cs="Times New Roman"/>
                <w:color w:val="000000"/>
              </w:rPr>
              <w:t xml:space="preserve">яснение значения пословиц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отнесение пословиц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главной мыслью рассказа «Торопливый ножик»;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рассказа «Играющ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баки» по частям, рассказов «Косточка», «Торопливый </w:t>
            </w:r>
            <w:r>
              <w:rPr>
                <w:rFonts w:ascii="Times New Roman" w:hAnsi="Times New Roman" w:cs="Times New Roman"/>
                <w:color w:val="000000"/>
              </w:rPr>
              <w:br/>
              <w:t>ножик»; выразительное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тихотворения «Её 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омцы», пословиц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Барт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«Я – лишний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Я. Аким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 Барто «Я – лишний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Я. Аки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Мама»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ение поиска не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ходимой информации для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учебных заданий; осознанно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просы по содержанию произведений; сравнение стихотворений; слуша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зв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род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литерату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ные сказки;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ков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Мама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Э. Усп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кий «Всё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 пор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е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28–31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16–18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. Успенский «Всё в поря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ке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произвольное построение рече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высказывания в устной форме; структурирование знаний; овла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техникой чтения, приёмами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имания прочитанного и прос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шанного произведения; составление несложных монологических вы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зываний о героях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смысловым чте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м художественных текстов; вы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ление существенной информац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текстов; осуществление проц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ов анализа, синтеза, сравнения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ение рассужде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само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создание способов решения творческой задач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охранять учебную задачу; ад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ватно воспринимать оценку учителя и товарищей; планировать свое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ие в соответствии с поставл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й задачей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 для развития и обу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; испытывают потребность в систематическом чтении; прояв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ют эмоциональную отзывчивость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ихотворения «Я – ли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 xml:space="preserve">ний»; рассматривание книг </w:t>
            </w:r>
            <w:r>
              <w:rPr>
                <w:rFonts w:ascii="Times New Roman" w:hAnsi="Times New Roman" w:cs="Times New Roman"/>
                <w:color w:val="000000"/>
              </w:rPr>
              <w:br/>
              <w:t>о мам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модел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обложки к стихотво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ю «Я – лишний»; вы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 xml:space="preserve">не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28–31) и рабочей тетради (с. 16–18); чтение стихо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ений «Мама», «Всё в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ядке»; заучивание наизусть стихотворения «Мама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смотреть рисун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32), со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ести наз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рисунки; прочит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ере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ть одно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; про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ать один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з рассказов В. Осеевой; заполнить таблицу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32)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ассказ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 Мит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его отц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рассказ </w:t>
            </w:r>
            <w:r>
              <w:rPr>
                <w:rFonts w:ascii="Times New Roman" w:hAnsi="Times New Roman" w:cs="Times New Roman"/>
                <w:color w:val="000000"/>
              </w:rPr>
              <w:br/>
              <w:t>Е. Пермяка «Тороп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ивы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ожик»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прочитанное; высказывают свою точку зрения и уважают </w:t>
            </w:r>
            <w:r>
              <w:rPr>
                <w:rFonts w:ascii="Times New Roman" w:hAnsi="Times New Roman" w:cs="Times New Roman"/>
                <w:color w:val="000000"/>
              </w:rPr>
              <w:br/>
              <w:t>мнение собеседн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чимся уму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разуму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. Чап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лина «Мушка»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Чаплина «Мушка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</w:rPr>
              <w:t>б</w:t>
            </w:r>
            <w:r>
              <w:rPr>
                <w:rFonts w:ascii="Times New Roman" w:hAnsi="Times New Roman" w:cs="Times New Roman"/>
                <w:i/>
                <w:iCs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– осознанность восприятия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ного произведения; фор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гические – </w:t>
            </w:r>
            <w:r>
              <w:rPr>
                <w:rFonts w:ascii="Times New Roman" w:hAnsi="Times New Roman" w:cs="Times New Roman"/>
              </w:rPr>
              <w:t>по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екватно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ринимать оценку учителя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товарище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сказывают </w:t>
            </w:r>
            <w:r>
              <w:rPr>
                <w:rFonts w:ascii="Times New Roman" w:hAnsi="Times New Roman" w:cs="Times New Roman"/>
                <w:color w:val="000000"/>
              </w:rPr>
              <w:br/>
              <w:t>точку зр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рассказа В. Чаплиной «Му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>ка»; деление произведения на части; составление схема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ого плана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сказ рассказа по плану; чтение предложен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ение слов,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й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итаем о родной природе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. Т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ой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«Солнце и ветер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. Бианки «Син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н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кал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рь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Э. М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вская «Лёд тро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. Толстой «Солнце и 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», В. Бианки «Синичкин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алендарь», </w:t>
            </w:r>
            <w:r>
              <w:rPr>
                <w:rFonts w:ascii="Times New Roman" w:hAnsi="Times New Roman" w:cs="Times New Roman"/>
                <w:color w:val="000000"/>
              </w:rPr>
              <w:br/>
              <w:t>Э. Мошковская «Лёд тронул-</w:t>
            </w:r>
            <w:r>
              <w:rPr>
                <w:rFonts w:ascii="Times New Roman" w:hAnsi="Times New Roman" w:cs="Times New Roman"/>
                <w:color w:val="000000"/>
              </w:rPr>
              <w:br/>
              <w:t>ся», И. Со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лов-Микитов «Русский лес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использ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модели для </w:t>
            </w:r>
            <w:r>
              <w:rPr>
                <w:rFonts w:ascii="Times New Roman" w:hAnsi="Times New Roman" w:cs="Times New Roman"/>
              </w:rPr>
              <w:t>решения учебной задачи;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построение речевого высказывания в устной форме; ориентировка на разнообразие способов решения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ач; структурирование знаний; 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адение техникой чтения, приёмами понимания прочитанного и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лушанного произведения; осо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себя как грамотного читателя, способного к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знаком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 разделом: чтение за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вка, рассматривание со-</w:t>
            </w:r>
            <w:r>
              <w:rPr>
                <w:rFonts w:ascii="Times New Roman" w:hAnsi="Times New Roman" w:cs="Times New Roman"/>
                <w:color w:val="000000"/>
              </w:rPr>
              <w:br/>
              <w:t>держания раздела, с раз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анровыми произведениями о природе (рассказ, загадка, песенка); слушание произ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й Л. Толстого «Солнце и ветер» (с. 33–34), </w:t>
            </w:r>
            <w:r>
              <w:rPr>
                <w:rFonts w:ascii="Times New Roman" w:hAnsi="Times New Roman" w:cs="Times New Roman"/>
                <w:color w:val="000000"/>
              </w:rPr>
              <w:br/>
              <w:t>Э. Мошковской «Лёд тр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улся» (с. 35–36)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улся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. Со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в-Ми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китов «Русский лес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вок)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33–38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9–22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ворческой деятель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чтения текстов, умениями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делять существенную информацию из текста, осуществлять процессы анализа, синтеза, сравнения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ение рассужде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само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создание способов решения творческих зада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 в соответствии с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авленной задачей; оценивать п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вильность выполнения действ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 для развития и обу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; испытывают потребность в систематическом чтении; прояв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ют эмоциональную отзывчивость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лушанного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«Солнце и ветер»;</w:t>
            </w:r>
            <w:r>
              <w:rPr>
                <w:rFonts w:ascii="Times New Roman" w:hAnsi="Times New Roman" w:cs="Times New Roman"/>
                <w:color w:val="000000"/>
              </w:rPr>
              <w:br/>
              <w:t>объяснение заголовка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ведения В. Бианки; чтение по частям произвед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. Соколова-Микит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>«Русский лес» (с. 37–38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color w:val="000000"/>
              </w:rPr>
              <w:t>–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аданий в учебнике при педагогической поддержке учителя (с. 34, 36, 35, 38),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бочей тетради, самосто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, с последующей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еркой (с. 19, 21, 20, 22)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амостоятельное первичное чтение произвед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В. Бианки «Синичкин кал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дарь» (с. 34–35); модел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ние обложки к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ю И. Соколова-Микитова «Русский лес»; самосто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тельное чтение загадок,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енки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38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рочитанное; высказывают свою точку зрения и уважают мнени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седн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Берё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зонька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усская народная песня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. М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ак «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ль», М. Приш-вин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«Лесная капель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39–43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24–26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Берёзонька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усская нар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 песня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С. Маршак «Апрель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. Пришвин «Лес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капель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использ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модел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ля </w:t>
            </w:r>
            <w:r>
              <w:rPr>
                <w:rFonts w:ascii="Times New Roman" w:hAnsi="Times New Roman" w:cs="Times New Roman"/>
              </w:rPr>
              <w:t>выполнения учебной задачи</w:t>
            </w:r>
            <w:r>
              <w:rPr>
                <w:rFonts w:ascii="Times New Roman" w:hAnsi="Times New Roman" w:cs="Times New Roman"/>
                <w:color w:val="000000"/>
              </w:rPr>
              <w:t>; осознанное и произвольное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ечевого высказывания в устной форме; ориентировка на разнообразие способов решения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ач; структурирование знаний; 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адение техникой чтения, приёмами понимания прочитанного и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лушанного произведения; осо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ебя как грамотного читателя, способного к творческой де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вами смыслового чтения текстов, умениями выделять существенную информацию из текста, осущест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ять процессы анализа, синтеза, сравнения; построение рассуж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ов решения творческих зада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сохранять учебную задачу; ад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ватно воспринимать оценку учителя и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народной песни «Берёзон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ка», рассказа М. Пришвина «Лесная капель»; заучивание наизусть стихотворения С. Маршака «Апрель»; сра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роизведений, изуч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урок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я С. Маршака «Апрель» (с. 40–41);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произведениям С. Мар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шака «Апрель» (с. 41), </w:t>
            </w:r>
            <w:r>
              <w:rPr>
                <w:rFonts w:ascii="Times New Roman" w:hAnsi="Times New Roman" w:cs="Times New Roman"/>
                <w:color w:val="000000"/>
              </w:rPr>
              <w:br/>
              <w:t>М. Пришвина «Лесная 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пель» (с. 43) (само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); в тетради по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ю С. Маршака «Апрель»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24–25) (при педагог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поддержке), по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ю М. Пришвина «Л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ая капель» (с. 25–26) (сам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оятельно); моделирование обложки к произведению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Маршака «Апрель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ищей; планировать свое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ие; оценивать правильность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я действ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являют э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циональную отзывчивость н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танно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 наших друзьях – животных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. М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н «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йте дружить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Ю. 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ль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«Баб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. Ми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халков «Аисты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ля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гушки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45–50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27–29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. Мазнин </w:t>
            </w:r>
            <w:r>
              <w:rPr>
                <w:rFonts w:ascii="Times New Roman" w:hAnsi="Times New Roman" w:cs="Times New Roman"/>
                <w:color w:val="000000"/>
              </w:rPr>
              <w:br/>
              <w:t>«Давайте д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ить», Ю. 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аль «Бабочка», С. Михалков «Аис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лягушки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я в устной форме; ориентировка на разнообразие способов решения задач; структурирование знаний; овладение техникой чтения, приё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ами понимания прочитан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рослушанного произведения; осознание себя как грамотного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тателя, способного к творческой деятель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основами смыслового чтения текстов, умениями выделять су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енную информацию из текст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существлять процессы анализа, синтеза, сравнения; постро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ознаком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с разделом: чтение за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вка, рассматривани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ержания; слушание сти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орения И. Мазнина «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вайте дружить», ответы на вопросы по содержанию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хотворения «Давайте д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жить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я И. Мазнина «Давайте дружить» по ч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ям (с. 45), рассказа Ю. 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аля «Бабочка» (с. 46–48), сказки С. Михалкова «Аис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лягушки» (с. 48–50), за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док (с. 48–50); выпол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в учебнике (с. 46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48) (самостоятельно) (с. 50) </w:t>
            </w:r>
            <w:r>
              <w:rPr>
                <w:rFonts w:ascii="Times New Roman" w:hAnsi="Times New Roman" w:cs="Times New Roman"/>
                <w:color w:val="000000"/>
              </w:rPr>
              <w:br/>
              <w:t>(при педагогической 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держке) и тетради (с. 27–28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ителя и товарищей; планировать 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ую отзывчивость на про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нное; высказывают свою точку зрения и уважают мнение собес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н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самостоятельно) (с. 28–29) </w:t>
            </w:r>
            <w:r>
              <w:rPr>
                <w:rFonts w:ascii="Times New Roman" w:hAnsi="Times New Roman" w:cs="Times New Roman"/>
                <w:color w:val="000000"/>
              </w:rPr>
              <w:br/>
              <w:t>(при педагогической 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держк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урно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чимся уму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разуму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Е. Ильина «Чик-чик ножниц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частны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)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тояте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е ч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ниг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 родной природ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. Ильина «Чик-чик </w:t>
            </w:r>
            <w:r>
              <w:rPr>
                <w:rFonts w:ascii="Times New Roman" w:hAnsi="Times New Roman" w:cs="Times New Roman"/>
                <w:color w:val="000000"/>
              </w:rPr>
              <w:br/>
              <w:t>ножницами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ное сло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е чтение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ниги о родной природе: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Бианк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Синичкин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алендарь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Маршак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ознанность восприятия литературного произ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я; форму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екватно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ринимать оценку учителя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товарище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чимость чтения; проявляют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эмоциональную отзывчив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прочитанно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краткий пе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з (выразительное чтение) про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анной книги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ени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цессов анализа, синтеза, обоб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; построение рассуждений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рассказа Е. Ильиной «Чик-чик ножницами»;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ого; объяснение смысла пословицы «Где нет терпения, нет и умения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предложений, текста </w:t>
            </w:r>
            <w:r>
              <w:rPr>
                <w:rFonts w:ascii="Times New Roman" w:hAnsi="Times New Roman" w:cs="Times New Roman"/>
                <w:color w:val="000000"/>
              </w:rPr>
              <w:br/>
              <w:t>(читающими учащимися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обложек книг;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роизведений о природе; краткий пересказ прочит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й книг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йти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библио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ке, рассм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еть и пр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итать книгу о род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предл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ений, текста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Круглый 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д», И. Со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в-Микитов «Как весна на север пришла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 на уровне адекватной ретроспективной оцен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ую отзывчивость на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е; высказывают свою точку зр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роде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стави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оформить в виде таб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цы с по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щью комп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ютера с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ок авторов, которые п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али о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род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. Ча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ин «Том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ы сны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. Жу-ков «На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адение на з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арк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М. П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вин «Ёжик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вок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Ю. Мо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гутин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. Чарушин «Томкины сны», И. Жуков «Напад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зоопарк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. Пришвин «Ёжик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отрывок)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Ю. Могутин «Убежал»,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. Заходер «Ёжик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я в устной форме; ориентировка на разнообразие способов решения задач; структурирование знаний; овладение техникой чтения, приё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ами понимания прочитан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рослушанного произведения; осознание себя как грамотного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тателя, способного к творческой деятель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основами смыслового чтения текстов, умениями выделять су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енную информацию из текст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существлять процессы анализа,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рассказов Е. Чарушина «Томкины сны», М. П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швина «Ёжик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отрывок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произведения «Ёжик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(отрывок) </w:t>
            </w:r>
            <w:r>
              <w:rPr>
                <w:rFonts w:ascii="Times New Roman" w:hAnsi="Times New Roman" w:cs="Times New Roman"/>
                <w:color w:val="000000"/>
              </w:rPr>
              <w:t>(с. 54–55), скоро-</w:t>
            </w:r>
            <w:r>
              <w:rPr>
                <w:rFonts w:ascii="Times New Roman" w:hAnsi="Times New Roman" w:cs="Times New Roman"/>
                <w:color w:val="000000"/>
              </w:rPr>
              <w:br/>
              <w:t>говорки И. Жукова «Напа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на зоопарк» (с. 53);стихотворений Ю. Мог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тина «Убежал» (с. 55), Б.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ходе-</w:t>
            </w:r>
            <w:r>
              <w:rPr>
                <w:rFonts w:ascii="Times New Roman" w:hAnsi="Times New Roman" w:cs="Times New Roman"/>
                <w:color w:val="000000"/>
              </w:rPr>
              <w:br/>
              <w:t>ра «Ёжик» (с. 56);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52, 55) и рабочей тетради (с. 29–31) по произведениям «Томкины сны», «Ёжик»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творческой работы: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чинение историй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омикс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 тем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т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(с героями-обезьянами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ков 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уроке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Убежал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Б. За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ходер «Ёжик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50–56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29–32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нтеза, сравнения; постро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имодействовать с окружаю-</w:t>
            </w:r>
            <w:r>
              <w:rPr>
                <w:rFonts w:ascii="Times New Roman" w:hAnsi="Times New Roman" w:cs="Times New Roman"/>
                <w:color w:val="000000"/>
              </w:rPr>
              <w:br/>
              <w:t>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ую отзывчивость на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53, 56) и рабочей тетради (с. 31–32) по произведения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Ю. Могутина «Убежал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. Заходера «Ёжик» (при </w:t>
            </w:r>
            <w:r>
              <w:rPr>
                <w:rFonts w:ascii="Times New Roman" w:hAnsi="Times New Roman" w:cs="Times New Roman"/>
                <w:color w:val="000000"/>
              </w:rPr>
              <w:br/>
              <w:t>педагогической поддержк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. Приш-вин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«Норк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Жу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», «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усская народная песня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Э. Шим «Глу-харь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Г. Ск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ицкий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Пришвин «Норка и Жулька», «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тик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усская нар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 песня)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br/>
              <w:t>Э. Шим «Г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харь», Г. Ск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бицкий «Самые быстрые кр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лья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использ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модели для  </w:t>
            </w:r>
            <w:r>
              <w:rPr>
                <w:rFonts w:ascii="Times New Roman" w:hAnsi="Times New Roman" w:cs="Times New Roman"/>
              </w:rPr>
              <w:t>решения учебной задачи;</w:t>
            </w:r>
            <w:r>
              <w:rPr>
                <w:rFonts w:ascii="Times New Roman" w:hAnsi="Times New Roman" w:cs="Times New Roman"/>
                <w:color w:val="000000"/>
              </w:rPr>
              <w:t>осознанное и произвольное построение речевого высказывания в устной форме; ориентировка на разнообразие способов решения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ач; структурирование знаний; 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адение техникой чтения, приёмами понимания прочитанного и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лушанного произведения; осо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ебя как грамотного читателя, способного к творческой де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вами смыслового чт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слушание рассказа М. Пришвина «Н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ка и Жулька», русской 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одной песни «Котик»; ср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ение народных песен «Бер</w:t>
            </w:r>
            <w:r>
              <w:rPr>
                <w:rFonts w:ascii="Times New Roman" w:hAnsi="Times New Roman" w:cs="Times New Roman"/>
                <w:color w:val="000000"/>
              </w:rPr>
              <w:t>ё</w:t>
            </w:r>
            <w:r>
              <w:rPr>
                <w:rFonts w:ascii="Times New Roman" w:hAnsi="Times New Roman" w:cs="Times New Roman"/>
                <w:color w:val="000000"/>
              </w:rPr>
              <w:t>зонька», «Котик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упражнений в чтении вслух произведения «Норка и Жулька» (с. 57–58),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й в учебнике (с. 58, 59)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рабочей тетради (с. 32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34) по произведения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Норка и Жулька», «Котик»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63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рочитать отрывок из про-</w:t>
            </w:r>
            <w:r>
              <w:rPr>
                <w:rFonts w:ascii="Times New Roman" w:hAnsi="Times New Roman" w:cs="Times New Roman"/>
                <w:color w:val="000000"/>
              </w:rPr>
              <w:br/>
              <w:t>изведения, назвать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изведе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Рассм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еть иллю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цию, на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Самые быстрые крылья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57–62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32–36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частны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стов, умениями выделять су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енную информацию из текст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существлять процессы анализа, синтеза, сравнения; постро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ассужде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 проблем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самостоятельное со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дание способов решения творческих зада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 на уровне адекватной ретроспективной оцен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ую отзывчивость на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е; высказывают свою точку зр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амостоятельно), в учебнике (с. 60, 62) (при педагог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поддержке), в рабочей тетради (с. 35) (при педа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ической поддержке),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36) (самостоятельно) по произведениям «Глухарь», «Самые быстрые крылья»; чтение и отгадывание зага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ки (с. 59), чтение рассказов Э Шима «Глухарь» (с. 59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60), Г. Скребицкого «Самые быстрые крылья» по частя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61–62); моделирование обложки к рассказу </w:t>
            </w:r>
            <w:r>
              <w:rPr>
                <w:rFonts w:ascii="Times New Roman" w:hAnsi="Times New Roman" w:cs="Times New Roman"/>
                <w:color w:val="000000"/>
              </w:rPr>
              <w:br/>
              <w:t>«Глухарь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ать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вед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рочитать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Заполнить схему по произв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ниям </w:t>
            </w:r>
            <w:r>
              <w:rPr>
                <w:rFonts w:ascii="Times New Roman" w:hAnsi="Times New Roman" w:cs="Times New Roman"/>
                <w:color w:val="000000"/>
              </w:rPr>
              <w:br/>
              <w:t>Е. Ча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шина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Взя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библиотеке и прочитать книгу </w:t>
            </w:r>
            <w:r>
              <w:rPr>
                <w:rFonts w:ascii="Times New Roman" w:hAnsi="Times New Roman" w:cs="Times New Roman"/>
                <w:color w:val="000000"/>
              </w:rPr>
              <w:br/>
              <w:t>с расска-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ми о жи-</w:t>
            </w:r>
            <w:r>
              <w:rPr>
                <w:rFonts w:ascii="Times New Roman" w:hAnsi="Times New Roman" w:cs="Times New Roman"/>
                <w:color w:val="000000"/>
              </w:rPr>
              <w:br/>
              <w:t>вотных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чимся уму-разуму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. Пл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вский «Добрая лошадь»,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Пляцк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ский «Добра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ошадь»,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. Осеева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ознанное и произвольное построение речевого высказывания в устной форме; о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нтиров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ознаком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с разделом: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головка, рассматрив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ния; объяснени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ывков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. Осе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ева «Кто хозяин?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«Н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катке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. Гол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н «Про то, для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к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Вовка учится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64–71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39–43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Кто хозяин?», «На катке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Голявкин «Про то, дл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ого Вовка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ся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разнообразие способов решения задач; структурирование знаний; овладение техникой чтения, пр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ёмами понимания прочитанного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прослушанного произведения; осознание себя как грамотного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итателя, способного к творческой деятель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основами смыслового чтения текстов, умениями выделять су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енную информацию из текста,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уществлять процессы анализа, синтеза, сравнения; построение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ость выполнения действ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уровне адекватной ретроспек-</w:t>
            </w:r>
            <w:r>
              <w:rPr>
                <w:rFonts w:ascii="Times New Roman" w:hAnsi="Times New Roman" w:cs="Times New Roman"/>
                <w:color w:val="000000"/>
              </w:rPr>
              <w:br/>
              <w:t>тивной оцен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</w:rPr>
              <w:t>: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 для развития и обуче-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головка и главной мысли сказки М. Пляцковск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Добрая лошадь»; слушание рассказов В. Осеевой «Кто </w:t>
            </w:r>
            <w:r>
              <w:rPr>
                <w:rFonts w:ascii="Times New Roman" w:hAnsi="Times New Roman" w:cs="Times New Roman"/>
                <w:color w:val="000000"/>
              </w:rPr>
              <w:br/>
              <w:t>хозяин?», В. Голявкина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Про то, для кого Вовка учится»; сравнение рассказ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Осеевой; объяс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мысла пословицы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сказки М. Пляцковского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Добрая лошадь» (с. 64–65), рассказов В. Осеевой «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катке» (с. 68–69), послови-</w:t>
            </w:r>
            <w:r>
              <w:rPr>
                <w:rFonts w:ascii="Times New Roman" w:hAnsi="Times New Roman" w:cs="Times New Roman"/>
                <w:color w:val="000000"/>
              </w:rPr>
              <w:br/>
              <w:t>цы (с. 71); выполнение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в учебнике (с. 65, 67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68, 71) и рабочей тетради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39–41) по произведениям «Добрая лошадь», «Кто 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зяин?», «Про то, для кого Вовка учится» (при педа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гической поддержке),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69–70) и в рабочей те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и (с. 41–43) по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ю «На катке», «Про то,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кого Вовка учится»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амостоятельно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я; испытывают потребн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яют эмоциональную отзывчивость на прочитанное; высказывают свою точку зр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чимся уму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разуму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. Д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унский «Чт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любит Мишка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частны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тояте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е ч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ниги о детях и для дете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Драгунский «Что любит Мишка». Пл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ое слоговое чте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ниги о детя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для детей: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. Пантелеев «Буква «ты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В. Берестов «Как нари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ать портрет цветк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Осеева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Волшебное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ознанность восприятия литературного произ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дения; формулирование ответов на вопросы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екватно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ринимать оценку учителя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товарище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ую отзывчивость на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краткий пе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з (выразительное чтение) про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анной книги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ение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цессов анализа, синтеза, обоб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; построение 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я и товарищей; планировать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рассказа В. Драгунск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«Что любит Мишка»; ответы на вопросы по содержанию прочитанного произведения; описание содержания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текста (читающими учащи-мися); рассматрив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держания иллюстрац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рассм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ивание обложек книг;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авторов произвед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о природе; краткий пересказ прочитанной книг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йт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библиотеке и прочитать книгу </w:t>
            </w:r>
            <w:r>
              <w:rPr>
                <w:rFonts w:ascii="Times New Roman" w:hAnsi="Times New Roman" w:cs="Times New Roman"/>
                <w:color w:val="000000"/>
              </w:rPr>
              <w:br/>
              <w:t>о детях и для детей; сос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вить списо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втор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изведе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текста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о», Е. П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мяк «Первая рыбк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. Барто </w:t>
            </w:r>
            <w:r>
              <w:rPr>
                <w:rFonts w:ascii="Times New Roman" w:hAnsi="Times New Roman" w:cs="Times New Roman"/>
                <w:color w:val="000000"/>
              </w:rPr>
              <w:br/>
              <w:t>«Вовка – д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ая душа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 на уровне адекватной ретроспективной оцен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</w:rPr>
              <w:t>: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ую отзывчивость на про-</w:t>
            </w:r>
            <w:r>
              <w:rPr>
                <w:rFonts w:ascii="Times New Roman" w:hAnsi="Times New Roman" w:cs="Times New Roman"/>
                <w:color w:val="000000"/>
              </w:rPr>
              <w:br/>
              <w:t>читанно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й о детях и для детей, расстави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амили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 алфавиту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. Пермяк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«Самое стр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е», «Бум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ый змей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. Вос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в «Кто кого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И. Бутман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«Клоун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. Бе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ов «Се-рёж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и гвозди» </w:t>
            </w:r>
            <w:r>
              <w:rPr>
                <w:rFonts w:ascii="Times New Roman" w:hAnsi="Times New Roman" w:cs="Times New Roman"/>
                <w:color w:val="000000"/>
              </w:rPr>
              <w:t>(учеб.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71–79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44–48)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 Пермяк «С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мое страшное», «Бумажный змей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Востоков «Кто кого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. Бутман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Клоун»,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. Берестов «Серёж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гвозди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владение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ками смыслового чтения текстов в соответствии с целями и задачами</w:t>
            </w:r>
            <w:r>
              <w:rPr>
                <w:rFonts w:ascii="Times New Roman" w:hAnsi="Times New Roman" w:cs="Times New Roman"/>
                <w:color w:val="000000"/>
              </w:rPr>
              <w:t>; осознанное и произвольное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ечевого высказывания в устной форме; ориентировка на разнообразие способов решения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ач; структурирование знаний; 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адение техникой чтения, приёмами понимания прочитанного и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лушанного произведения; осо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ебя как грамотного читателя, способного к творческой де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новами смыслового чтения текстов, умениями выделять существенную информацию из текста, осущест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лять процессы анализа, синтеза, сравнения; построение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уждений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по содержанию прочитанных произведений «Самое страшное», «Клоун»; сравнение рассказов В. Осе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вой и Е. Пермяка;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 ролям произведения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лоун»; слушание рассказа Е. Пермяка «Бумажный змей»; заполнение схемы:</w:t>
            </w:r>
          </w:p>
          <w:p w:rsidR="00140CF3" w:rsidRDefault="00140CF3" w:rsidP="00140CF3">
            <w:pPr>
              <w:pStyle w:val="ParagraphStyle"/>
              <w:spacing w:before="120" w:after="12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790700" cy="981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рассказов Е. Пермяка «Самое страшное» (с. 71–72)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. Бутмана «Клоун»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я/индивиду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: 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вать из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бражённых героев 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; оце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ать правильность выполнения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ия на уровне адекват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троспективной оцен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 для развития и обу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; испытывают потребность в систематическом чтении; прояв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ют эмоциональную отзывчивость на прочитанное; высказывают свою точку зрения и уважают мнени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седн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с. 75–76), стихотворе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Востокова «Кто кого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73–74), В. Берестова «С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рёжа и гвозди» (с. 79); 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полнение заданий в уч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нике (с. 73, 78–79) и рабочей тетради (с. 44–48); нахож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в учебнике, чтение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хов о детях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суждение образов героев произведения И. Бутмана «Клоун»;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полнение схемы:</w:t>
            </w:r>
          </w:p>
          <w:p w:rsidR="00140CF3" w:rsidRDefault="00140CF3" w:rsidP="00140CF3">
            <w:pPr>
              <w:pStyle w:val="ParagraphStyle"/>
              <w:spacing w:before="12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781175" cy="971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й, наз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ведений; назвать рассказы </w:t>
            </w:r>
            <w:r>
              <w:rPr>
                <w:rFonts w:ascii="Times New Roman" w:hAnsi="Times New Roman" w:cs="Times New Roman"/>
                <w:color w:val="000000"/>
              </w:rPr>
              <w:br/>
              <w:t>В. Осе-</w:t>
            </w:r>
            <w:r>
              <w:rPr>
                <w:rFonts w:ascii="Times New Roman" w:hAnsi="Times New Roman" w:cs="Times New Roman"/>
                <w:color w:val="000000"/>
              </w:rPr>
              <w:br/>
              <w:t>евой о 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ях;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смотре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схему, 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вать 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а герое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ассказа </w:t>
            </w:r>
            <w:r>
              <w:rPr>
                <w:rFonts w:ascii="Times New Roman" w:hAnsi="Times New Roman" w:cs="Times New Roman"/>
                <w:color w:val="000000"/>
              </w:rPr>
              <w:br/>
              <w:t>Е. Пермяка «Бума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ный змей»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итаем сказки, пословицы, считалки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. Пл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вский «Урок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Пляцк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ский «Уро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ружбы»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ние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ыками смыслового чтения текстов в соответствии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ознаком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с разделом (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головка, рассматрива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ружбы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сказка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В. Орлов «Как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Малышу нашл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маму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А. Уса-чёв «Г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тная мышка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М. Ясн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«В лесной библио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е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считалка) </w:t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82–91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49–52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сказка)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. Орлов «Как Малышу на-шли маму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. Усачёв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Грамотная мышка»,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. Яснов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В лес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иблиотеке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считалка)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 целями и задачами; </w:t>
            </w:r>
            <w:r>
              <w:rPr>
                <w:rFonts w:ascii="Times New Roman" w:hAnsi="Times New Roman" w:cs="Times New Roman"/>
                <w:color w:val="000000"/>
              </w:rPr>
              <w:t>осознанное и произвольное построение речевого высказывания в устной форме; о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ентировка на разнообразие спо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ов решения задач; структур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знаний; овладение техникой чтения, приёмами понимания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итанного и прослушанного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я; осознание себя как г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мотного читателя, способного к творческой деятель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чтения текстов, умениями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делять существенную информацию из текста, осуществлять процессы анализа, синтеза, сравнения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ение рассужде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само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создание способов решения творческих зада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; оце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ать правильность выполнения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ия на уровне адекватной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я); ответы на 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росы по содержанию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изведений «Урок дружбы», «Как Малышу нашли маму»; объяснение смысла посло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цы; краткий пересказ сказки «Урок дружбы»; слушание сказки В. Орлова «Как 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ышу нашли маму»; сост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ение схематического плана сказки «Как Малышу нашли маму»; объяснение загол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ка, выявление главной мысли сказки «Грамотная мышка»; участие в игре «Кто прочи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ет без ошибок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сказки М. Пляцковского «Урок дружбы» (с. 82–83), пословицы (с. 84), сказок «Как Малышу нашли маму» по частям (с. 84–87), </w:t>
            </w:r>
            <w:r>
              <w:rPr>
                <w:rFonts w:ascii="Times New Roman" w:hAnsi="Times New Roman" w:cs="Times New Roman"/>
                <w:color w:val="000000"/>
              </w:rPr>
              <w:br/>
              <w:t>А. Усачёва «Грамотная мышка» (с. 88–90), считалки</w:t>
            </w:r>
            <w:r>
              <w:rPr>
                <w:rFonts w:ascii="Times New Roman" w:hAnsi="Times New Roman" w:cs="Times New Roman"/>
                <w:color w:val="000000"/>
              </w:rPr>
              <w:br/>
              <w:t>М. Яснова «В лесной би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отеке»; выполнение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й в учебнике (с. 84, 90) и рабочей тетради (с. 49, 50–52)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 произведениям «Урок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 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троспективной оцен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 для развития и обу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; испытывают потребн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яют эмоциональную отзывчивость на прочитанное; высказывают свою точку зр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жбы», «Как Малышу 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шли маму», «Грамотная мышка»; рассказывание о понравившемся герое из сказки «Урок дружбы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. Сутеев «Цыплё-нок и Утёнок», С. П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фьева «Сказка о том, что надо 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ить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Д. Биссет «Дракон Комодо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91–100;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 Сутеев «Ц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плёно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Утёнок»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Прокофьева «Сказка о том, что надо 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ить», Д. Би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сет «Дракон </w:t>
            </w:r>
            <w:r>
              <w:rPr>
                <w:rFonts w:ascii="Times New Roman" w:hAnsi="Times New Roman" w:cs="Times New Roman"/>
                <w:color w:val="000000"/>
              </w:rPr>
              <w:br/>
              <w:t>Комодо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ние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ками смыслового чтения текстов в соответствии с целями и зада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;</w:t>
            </w:r>
            <w:r>
              <w:rPr>
                <w:rFonts w:ascii="Times New Roman" w:hAnsi="Times New Roman" w:cs="Times New Roman"/>
                <w:color w:val="000000"/>
              </w:rPr>
              <w:t>осознанное и произвольное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ечевого высказывания в устной форме; ориентировка на разнообразие способов решения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ач; структурирование знаний; 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адение техникой чтения, приёмами понимания прочитанного и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лушанного произведения; осо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ебя как грамотного читателя, способного к творческой де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игре «Вспомни и назови»; ответы на вопросы по содер-жанию прочитанных сказок «Цыплёнок и Утёнок», «Д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он Комодо»; чтение по 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лям произведения «Цыплё-нок и Утёнок»; слуш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казки С. Прокофьев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«Сказка о том, что надо 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рить»; составление пла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к сказке «Дракон Комодо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казок В. Сутеева «Цыплё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е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работы: придумать весёлую и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орию о г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роях сказк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. Сутеева «Цыплёнок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Утёнок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Чтение от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 на уроке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даний 3,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.т., с. 53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владение основами смыслового чтения текстов, умениями выделять существенную информацию из т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та, осуществлять процессы ан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за, синтеза, сравнения; построение рассужде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 проблем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самостоятельное со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дание способов решения творческих зада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о воспринимать оценку учителя и товарищей; планировать свое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ие; оценивать правильность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я действия на уровне ад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ватной ретроспективной оцен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к и Утёнок» (с. 91–92), </w:t>
            </w:r>
            <w:r>
              <w:rPr>
                <w:rFonts w:ascii="Times New Roman" w:hAnsi="Times New Roman" w:cs="Times New Roman"/>
                <w:color w:val="000000"/>
              </w:rPr>
              <w:br/>
              <w:t>Д. Биссета «Дракон Комо-</w:t>
            </w:r>
            <w:r>
              <w:rPr>
                <w:rFonts w:ascii="Times New Roman" w:hAnsi="Times New Roman" w:cs="Times New Roman"/>
                <w:color w:val="000000"/>
              </w:rPr>
              <w:br/>
              <w:t>до» по частям (с. 96–99);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полнение заданий в уч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 xml:space="preserve">нике (с. 92–93, 95, 100) </w:t>
            </w:r>
            <w:r>
              <w:rPr>
                <w:rFonts w:ascii="Times New Roman" w:hAnsi="Times New Roman" w:cs="Times New Roman"/>
                <w:color w:val="000000"/>
              </w:rPr>
              <w:br/>
              <w:t>(самостоятельно) и рабочей тетради (с. 53, № 2) (при п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дагогической поддержке)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произведениям «Цыплё-нок и Утёнок», «Сказка о том, что надо дарить», у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ажнений в чтении текста сказок «Сказка о том, что 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о дарить», «Дракон Ко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о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сказы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о героях сказки «Цып-лёнок и Утёнок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, 5, с. 101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Само-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ая работа (с. 101,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ание 2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яв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е у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я чита-тельско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ра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 xml:space="preserve">сматривания иллюстрации. Художник-иллюстратор детских книг.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выявление уровня обучен-</w:t>
            </w:r>
            <w:r>
              <w:rPr>
                <w:rFonts w:ascii="Times New Roman" w:hAnsi="Times New Roman" w:cs="Times New Roman"/>
                <w:color w:val="000000"/>
              </w:rPr>
              <w:br/>
              <w:t>ности (знание книг из круга де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кого чтения, фамилий детски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исателей, умение определя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му и жанр прослушанного про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ведения)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ивание обложек книг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рисованных художником учебника В. Цепиловой, книг, обложки котор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даны в учебнике; рассказ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ание о герое, которы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й про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рочной работы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п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нтност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конт-роль и корр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ци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наний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лож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книги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о воспринимать оценку учителя и товарищей; планировать свое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ие; оценивать правильность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я действия на уровне ад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ватной ретроспективной оцен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</w:t>
            </w:r>
            <w:r>
              <w:rPr>
                <w:rFonts w:ascii="Times New Roman" w:hAnsi="Times New Roman" w:cs="Times New Roman"/>
                <w:color w:val="000000"/>
              </w:rPr>
              <w:t>: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ую отзывчивость на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е; высказывают свою точку зр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равится; чтение понрави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шейся книги из предлож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ых в учебник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: назвать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е (фамилия автор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головок); назвать герое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роизведения, изображён-ных в учебнике, найти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изведения в учебнике; найти в домашней библио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ке произведения авторов,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ожки книг которых даны в учебн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 наших друзьях – животных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Барто «Жук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Н. Сл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в «На одном бревне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02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105; р. т.,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 Барто «Жук», Н. Слад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На одном </w:t>
            </w:r>
            <w:r>
              <w:rPr>
                <w:rFonts w:ascii="Times New Roman" w:hAnsi="Times New Roman" w:cs="Times New Roman"/>
                <w:color w:val="000000"/>
              </w:rPr>
              <w:br/>
              <w:t>бревне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ние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ками смыслового чтения текстов в соответствии с целями и задачами;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нно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роизвольное построение реч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ого высказывания в устн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форме; ориентировка на разно-</w:t>
            </w:r>
            <w:r>
              <w:rPr>
                <w:rFonts w:ascii="Times New Roman" w:hAnsi="Times New Roman" w:cs="Times New Roman"/>
                <w:color w:val="000000"/>
              </w:rPr>
              <w:br/>
              <w:t>образие способов решения задач; структурирование знаний; овладе-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ознаком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с разделом; участ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игре «Вспомни и назови»; объяснение смысла по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ц, своего понимания за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овка «На одном бревне»; описание содержания ил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ации к рассказу </w:t>
            </w:r>
            <w:r>
              <w:rPr>
                <w:rFonts w:ascii="Times New Roman" w:hAnsi="Times New Roman" w:cs="Times New Roman"/>
                <w:color w:val="000000"/>
              </w:rPr>
              <w:br/>
              <w:t>«На одном бревне»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57–59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ие техникой чтения, приёмами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нимания прочитанного и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лушанного произведения; осоз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ебя как грамотного читателя, способного к творческой деятель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основами смыслового чтения т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тов, умениями выделять суще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венную информацию из текста, осуществлять процессы анализа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интеза, сравнения; постро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ссуж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екватно воспринимать оценку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е-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02, 105) и рабочей те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и (с. 57–59) по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м А. Барто «Жук», Н. Сладкова «На одном бре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не»; чтение пословиц (с. 105), эпизода из рассказа «На одном бревне»; рассматри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содержания иллюс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к рассказу «На одном бревне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. Орлов «Больш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уши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Е. Ча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ин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«Томк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коро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ва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. Бе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рестов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. Орлов «Большие уши»,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 Чарушин «Томка и ко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а», В. Бе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ов «Вы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ок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ние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ками смыслового чтения текстов в соответствии с целями и задачами;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роение речевого высказывания в устной форме; ориентировка на разнообразие способов решения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ач; структурирование знаний; 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адение техникой чтения, приёмами понимания прочитанного и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ного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заполнение схемы:</w:t>
            </w:r>
          </w:p>
          <w:p w:rsidR="00140CF3" w:rsidRDefault="00140CF3" w:rsidP="00140CF3">
            <w:pPr>
              <w:pStyle w:val="ParagraphStyle"/>
              <w:spacing w:before="120" w:after="120"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790700" cy="962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ъяснение заголовка стихо-творения В. Берестов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е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работы: составить рассказ-</w:t>
            </w:r>
            <w:r>
              <w:rPr>
                <w:rFonts w:ascii="Times New Roman" w:hAnsi="Times New Roman" w:cs="Times New Roman"/>
                <w:color w:val="000000"/>
              </w:rPr>
              <w:br/>
              <w:t>описание «Коров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Чтение от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  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«Вы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к»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06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112; 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59–62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а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тояте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е ч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ие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ги о жив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ых: Е. Ча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шин «Никитка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едения; осознание себя как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амотного читателя, способного к творческой деятель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ого чтения текстов, умениями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делять существенную информацию из текста, осуществлять процессы анализа, синтеза, сравнения; п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ение рассужде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само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е создание способов решения творческих зада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о воспринимать оценку учителя и товарищей; планировать свое де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твие; оценивать правильность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я действия на уровне ад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ватной ретроспективной оцен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 для развития и обу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; испытывают потребн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-</w:t>
            </w:r>
            <w:r>
              <w:rPr>
                <w:rFonts w:ascii="Times New Roman" w:hAnsi="Times New Roman" w:cs="Times New Roman"/>
                <w:color w:val="000000"/>
              </w:rPr>
              <w:br/>
              <w:t>ляют эмоциональную отзывчивость на прочитанно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краткий пе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аз (выраз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льное чтение) прочитанной кни-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ыводок»; описание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ания иллюстрации (с. 112); заучивание стихотворения В. Берестова «Выводок» на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усть; слушание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В. Орлова «Большие уши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чтение рассказа Е. Чарушина «Том-ка и корова» (с. 109–110),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гадки (с. 111), стихотво-</w:t>
            </w:r>
            <w:r>
              <w:rPr>
                <w:rFonts w:ascii="Times New Roman" w:hAnsi="Times New Roman" w:cs="Times New Roman"/>
                <w:color w:val="000000"/>
              </w:rPr>
              <w:br/>
              <w:t>рения В. Берестова «Вы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ок» (с. 111–112);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заданий в учебнике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108, 110–112) и рабочей тетради (с. 59–60, 61–62)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 произведениям «Томк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корова», «Выводок»; рас-сматривание содержания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ации (с. 112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рассмат-</w:t>
            </w:r>
            <w:r>
              <w:rPr>
                <w:rFonts w:ascii="Times New Roman" w:hAnsi="Times New Roman" w:cs="Times New Roman"/>
                <w:color w:val="000000"/>
              </w:rPr>
              <w:br/>
              <w:t>ривание обложек книг;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авторов произведени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отреть обложки книг, на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я 1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с. 114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Само-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оя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ая работа (с. 114, за-дание 2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ниг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о жив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ых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его друзья», М. Пришвин «Гости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В. Бианки «Мишк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ашк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Г. Скребицкий «Пушок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существление процессов анализа, синтеза, об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щения; построение рассужден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выполнения действия на уровне адекватной ретроспективной оценки; понимать возможность ра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личных позиций других людей, ориентироваться на позицию пар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ера в общении и взаимодействи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формировать коммуникативно-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чевые действия, конструктивные 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 для развития и обу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; испытывают потребн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ляют эмоциональную отзывчивость на прочитанное; высказывают свою точку зрения и уважают мнение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еседн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природе; краткий пересказ прочитанной книг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ать изве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ные; взя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школьной библиотеке книгу о лю-</w:t>
            </w:r>
            <w:r>
              <w:rPr>
                <w:rFonts w:ascii="Times New Roman" w:hAnsi="Times New Roman" w:cs="Times New Roman"/>
                <w:color w:val="000000"/>
              </w:rPr>
              <w:br/>
              <w:t>бимом 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вотном,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ссмотреть иллюс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, про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ать; рас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ть това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щам о л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>
              <w:rPr>
                <w:rFonts w:ascii="Times New Roman" w:hAnsi="Times New Roman" w:cs="Times New Roman"/>
                <w:color w:val="000000"/>
              </w:rPr>
              <w:t>бимом 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отном; н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 xml:space="preserve">ти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школьной библиотеке книги о 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отных,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исать 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 xml:space="preserve">ные названия книг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ащихся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итаем о родной природе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. Со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в-Ми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кит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«Радуга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Е. Тр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ва «Эхо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15–</w:t>
            </w:r>
            <w:r>
              <w:rPr>
                <w:rFonts w:ascii="Times New Roman" w:hAnsi="Times New Roman" w:cs="Times New Roman"/>
                <w:color w:val="000000"/>
              </w:rPr>
              <w:br/>
              <w:t>118; р. т., с. 63–64)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частных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 Соколов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икито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Радуг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Е. Трутнева «Эхо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использ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модели для решения учебной задачи; овладение техникой чтения, приёмами понимания прочитанного и прослушанного произведения; осознание себя как грамотного 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ателя, способного к творческой деятельности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овла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основами смыслового чтения текстов, умениями выделять сущ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енную информацию из текста; построение рассуждений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ст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овка  и решение проблем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оятельное создание способов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шения творческих зада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>ознаком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с разделом; участ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игре «Вспомни и назови»; слушание стихотвор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Е. Трутневой «Эхо»; ответы на вопросы по содержанию прослушанного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«Эхо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рассказа И. Соколова-</w:t>
            </w:r>
            <w:r>
              <w:rPr>
                <w:rFonts w:ascii="Times New Roman" w:hAnsi="Times New Roman" w:cs="Times New Roman"/>
                <w:color w:val="000000"/>
              </w:rPr>
              <w:br/>
              <w:t>Микитова «Радуга» (с. 115–</w:t>
            </w:r>
            <w:r>
              <w:rPr>
                <w:rFonts w:ascii="Times New Roman" w:hAnsi="Times New Roman" w:cs="Times New Roman"/>
                <w:color w:val="000000"/>
              </w:rPr>
              <w:br/>
              <w:t>116), загадки (с. 118); вы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 xml:space="preserve">не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16–117) и рабочей те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ди (с. 63–64) по произв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ю «Радуга»; моделир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е обложки к произведению «Радуга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те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урно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луша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из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о мире.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. Коринец «Волшебное письмо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владение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ками смыслового чтения текстов в соответствии с целями и задачами</w:t>
            </w:r>
            <w:r>
              <w:rPr>
                <w:rFonts w:ascii="Times New Roman" w:hAnsi="Times New Roman" w:cs="Times New Roman"/>
                <w:color w:val="000000"/>
              </w:rPr>
              <w:t>; осознанность восприятия лите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турного произведения; формули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ание ответов на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я Ю. Коринца «Волшебное письмо»; ответы на вопросы по содержанию прослушанного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я (с. 133); описа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творческой работы в ра-бочей те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ди (с. 75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е 2):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текста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-</w:t>
            </w:r>
            <w:r>
              <w:rPr>
                <w:rFonts w:ascii="Times New Roman" w:hAnsi="Times New Roman" w:cs="Times New Roman"/>
                <w:color w:val="000000"/>
              </w:rPr>
              <w:br/>
              <w:t>творения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Ю. Ко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ец «Волш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е пи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31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133)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частных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просы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color w:val="000000"/>
              </w:rPr>
              <w:t>построение рассуждений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; проявляют эмоц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ую отзывчивость на прочи-</w:t>
            </w:r>
            <w:r>
              <w:rPr>
                <w:rFonts w:ascii="Times New Roman" w:hAnsi="Times New Roman" w:cs="Times New Roman"/>
                <w:color w:val="000000"/>
              </w:rPr>
              <w:br/>
              <w:t>танное; высказывают  свою точку зр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тельной стороны и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люстраций к произве-</w:t>
            </w:r>
            <w:r>
              <w:rPr>
                <w:rFonts w:ascii="Times New Roman" w:hAnsi="Times New Roman" w:cs="Times New Roman"/>
                <w:color w:val="000000"/>
              </w:rPr>
              <w:br/>
              <w:t>дению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ение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частям; выпол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даний в учебнике (с. 133); рассматривание содержания иллюстраций к произве-</w:t>
            </w:r>
            <w:r>
              <w:rPr>
                <w:rFonts w:ascii="Times New Roman" w:hAnsi="Times New Roman" w:cs="Times New Roman"/>
                <w:color w:val="000000"/>
              </w:rPr>
              <w:br/>
              <w:t>дению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исать письмо всем людям Земли на «жи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исном яз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ке», о ко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м расс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л поэ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. Ш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ук «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ивое эхо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К. Чуков-ский «За-гадка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. Со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ов-Ми-китов «Май»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18–</w:t>
            </w:r>
            <w:r>
              <w:rPr>
                <w:rFonts w:ascii="Times New Roman" w:hAnsi="Times New Roman" w:cs="Times New Roman"/>
                <w:color w:val="000000"/>
              </w:rPr>
              <w:br/>
              <w:t>122; р. т., с. 65–67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. Шевчу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«Ленивое эхо», К. Чуковский «Загадк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>И. Соколов-</w:t>
            </w:r>
            <w:r>
              <w:rPr>
                <w:rFonts w:ascii="Times New Roman" w:hAnsi="Times New Roman" w:cs="Times New Roman"/>
                <w:color w:val="000000"/>
              </w:rPr>
              <w:br/>
              <w:t>Микитов «Май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ние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ками смыслового чтения текстов в соответствии с целями и задачами, техникой чтения, приёмами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ния прочитанного и прослуш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произ-ведения; осознание себя как грамотного читателя, способ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к творческой деятельности; </w:t>
            </w:r>
            <w:r>
              <w:rPr>
                <w:rFonts w:ascii="Times New Roman" w:hAnsi="Times New Roman" w:cs="Times New Roman"/>
                <w:i/>
                <w:iCs/>
              </w:rPr>
              <w:t>лог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>ческие</w:t>
            </w:r>
            <w:r>
              <w:rPr>
                <w:rFonts w:ascii="Times New Roman" w:hAnsi="Times New Roman" w:cs="Times New Roman"/>
              </w:rPr>
              <w:t xml:space="preserve"> – овладение основами см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лового чтения текстов, умениями выделять существенную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ю из текста; построение расс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>взаимодействовать с окружаю-</w:t>
            </w:r>
            <w:r>
              <w:rPr>
                <w:rFonts w:ascii="Times New Roman" w:hAnsi="Times New Roman" w:cs="Times New Roman"/>
                <w:color w:val="000000"/>
              </w:rPr>
              <w:br/>
              <w:t>щими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я И. Шевчука «Ленивое эхо» (с. 118), а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торской загадки К. Чуко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 xml:space="preserve">ского, рассказа И. Соколова-Микитова «Май» по частя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120–121); выпол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й в учебнике (с. 118– 121) и рабочей тетради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65–67) по произведениям «Ленивое эхо», «Загадка», «Май»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мен м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ми по прочитанному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изведению «Ленивое эхо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дений, пройд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сохранять учебную задачу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. Вит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вицкий «Травка зеле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т…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Я. Тайц «Всё здесь», «По яг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ы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23–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127; р. т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67–68)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решение 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Витвицкий «Травка зе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еет…», Я. Тайц «Всё здесь», </w:t>
            </w:r>
            <w:r>
              <w:rPr>
                <w:rFonts w:ascii="Times New Roman" w:hAnsi="Times New Roman" w:cs="Times New Roman"/>
                <w:color w:val="000000"/>
              </w:rPr>
              <w:br/>
              <w:t>«По ягоды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знавател</w:t>
            </w:r>
            <w:r>
              <w:rPr>
                <w:rFonts w:ascii="Times New Roman" w:hAnsi="Times New Roman" w:cs="Times New Roman"/>
                <w:spacing w:val="45"/>
              </w:rPr>
              <w:t>ь</w:t>
            </w:r>
            <w:r>
              <w:rPr>
                <w:rFonts w:ascii="Times New Roman" w:hAnsi="Times New Roman" w:cs="Times New Roman"/>
                <w:spacing w:val="45"/>
              </w:rPr>
              <w:t>ные:</w:t>
            </w:r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>
              <w:rPr>
                <w:rFonts w:ascii="Times New Roman" w:hAnsi="Times New Roman" w:cs="Times New Roman"/>
              </w:rPr>
              <w:t xml:space="preserve"> – овладение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ыками смыслового чтения текстов в соответствии с целями и задачами; осознанное и произвольн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ение речевого высказывания в устной форме; ориентировка на разнообразие способов решения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; структурирование знаний; 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адение техникой чтения, приёмами понимания произведения; </w:t>
            </w:r>
            <w:r>
              <w:rPr>
                <w:rFonts w:ascii="Times New Roman" w:hAnsi="Times New Roman" w:cs="Times New Roman"/>
                <w:i/>
                <w:iCs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ские</w:t>
            </w:r>
            <w:r>
              <w:rPr>
                <w:rFonts w:ascii="Times New Roman" w:hAnsi="Times New Roman" w:cs="Times New Roman"/>
              </w:rPr>
              <w:t xml:space="preserve"> – овладение умениями вы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ть существенную информацию из текста, осуществлять процессы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, синтеза, сравнения; 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рассуждений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 и  реше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зада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ронт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слуш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я С. Витвиц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«Травка зеленеет…»;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веты на вопросы по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анию прослушанных и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читанных произведений «Травка зеленеет…», «Всё здесь», </w:t>
            </w:r>
            <w:r>
              <w:rPr>
                <w:rFonts w:ascii="Times New Roman" w:hAnsi="Times New Roman" w:cs="Times New Roman"/>
                <w:color w:val="000000"/>
              </w:rPr>
              <w:br/>
              <w:t>«По ягоды»; заучивание на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усть стихотворения «Травка зеленеет…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123) и рабочей тетрад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67–68) по произведениям «Травка зеленеет…», «Всё здесь», «По ягоды»; чтение рассказов Я. Тайца «Всё здесь», «По ягоды» </w:t>
            </w:r>
            <w:r>
              <w:rPr>
                <w:rFonts w:ascii="Times New Roman" w:hAnsi="Times New Roman" w:cs="Times New Roman"/>
                <w:color w:val="000000"/>
              </w:rPr>
              <w:br/>
              <w:t>(с. 124–126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е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кой работы: придумать историю </w:t>
            </w:r>
            <w:r>
              <w:rPr>
                <w:rFonts w:ascii="Times New Roman" w:hAnsi="Times New Roman" w:cs="Times New Roman"/>
                <w:color w:val="000000"/>
              </w:rPr>
              <w:br/>
              <w:t>о маленьком кусочке х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ба, о суш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ли пряник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о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. Чу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кий «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сть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М. Е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вский «Моя 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ольшая родина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Р. Ва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леева «Здрав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ствуй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лето!»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В. Лунин «Я видела чудо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(учеб.,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127–</w:t>
            </w:r>
            <w:r>
              <w:rPr>
                <w:rFonts w:ascii="Times New Roman" w:hAnsi="Times New Roman" w:cs="Times New Roman"/>
                <w:color w:val="000000"/>
              </w:rPr>
              <w:br/>
              <w:t>130, 133–</w:t>
            </w:r>
            <w:r>
              <w:rPr>
                <w:rFonts w:ascii="Times New Roman" w:hAnsi="Times New Roman" w:cs="Times New Roman"/>
                <w:color w:val="000000"/>
              </w:rPr>
              <w:br/>
              <w:t>136; р. т., с. 72–76)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частных задач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. Чуковский «Радость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. Есеновский «Моя неболь-шая родина»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. Валеева «Здравствуй, </w:t>
            </w:r>
            <w:r>
              <w:rPr>
                <w:rFonts w:ascii="Times New Roman" w:hAnsi="Times New Roman" w:cs="Times New Roman"/>
                <w:color w:val="000000"/>
              </w:rPr>
              <w:br/>
              <w:t>лето!», В. Л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нин «Я видела чудо»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бщеуче</w:t>
            </w:r>
            <w:r>
              <w:rPr>
                <w:rFonts w:ascii="Times New Roman" w:hAnsi="Times New Roman" w:cs="Times New Roman"/>
                <w:i/>
                <w:iCs/>
              </w:rPr>
              <w:t>б</w:t>
            </w:r>
            <w:r>
              <w:rPr>
                <w:rFonts w:ascii="Times New Roman" w:hAnsi="Times New Roman" w:cs="Times New Roman"/>
                <w:i/>
                <w:iCs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– овладение навыками смы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чтения текстов в соответствии с целями и задачами; осознанное и произвольное построение речевого высказывания в устной форме; 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нтировка на разнообразие сп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ов решения задач; структур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знаний; овладение техникой чтения, приёмами понимания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танного и прослушанного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дения; осознание себя как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отного читателя, способного к творческой деятельности; </w:t>
            </w:r>
            <w:r>
              <w:rPr>
                <w:rFonts w:ascii="Times New Roman" w:hAnsi="Times New Roman" w:cs="Times New Roman"/>
                <w:i/>
                <w:iCs/>
              </w:rPr>
              <w:t>логич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ские</w:t>
            </w:r>
            <w:r>
              <w:rPr>
                <w:rFonts w:ascii="Times New Roman" w:hAnsi="Times New Roman" w:cs="Times New Roman"/>
              </w:rPr>
              <w:t xml:space="preserve"> – овладение основами смы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чтения текстов, умениями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ять существенную информацию из текста, осуществлять процессы анализа, синтеза, сравнения;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роение рассуждений; </w:t>
            </w:r>
            <w:r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>
              <w:rPr>
                <w:rFonts w:ascii="Times New Roman" w:hAnsi="Times New Roman" w:cs="Times New Roman"/>
              </w:rPr>
              <w:t xml:space="preserve"> – самосто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создание способов решения творческих задани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сохранять учебную задачу;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екватно воспринимать оценку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я и товарищей; планировать свое действие; оценивать прави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ость выполнения действия;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чтение текста загадки (с. 127), 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хотворений М. Есеновского «Моя небольшая родина»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129–130), Р. Валеевой «Здравствуй, лето!» (с. 133– 134), В. Лунина «Я видела </w:t>
            </w:r>
            <w:r>
              <w:rPr>
                <w:rFonts w:ascii="Times New Roman" w:hAnsi="Times New Roman" w:cs="Times New Roman"/>
                <w:color w:val="000000"/>
              </w:rPr>
              <w:br/>
              <w:t>чудо» (с. 135–136);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заданий в учебник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. 127, 129–130, 134, 136)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рабочей тетради (с. 72–</w:t>
            </w:r>
            <w:r>
              <w:rPr>
                <w:rFonts w:ascii="Times New Roman" w:hAnsi="Times New Roman" w:cs="Times New Roman"/>
                <w:color w:val="000000"/>
              </w:rPr>
              <w:br/>
              <w:t>76) по произведениям «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дость», «Моя небольша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одина», «Здравствуй, </w:t>
            </w:r>
            <w:r>
              <w:rPr>
                <w:rFonts w:ascii="Times New Roman" w:hAnsi="Times New Roman" w:cs="Times New Roman"/>
                <w:color w:val="000000"/>
              </w:rPr>
              <w:br/>
              <w:t>лето!», «Я видела чудо»;</w:t>
            </w:r>
            <w:r>
              <w:rPr>
                <w:rFonts w:ascii="Times New Roman" w:hAnsi="Times New Roman" w:cs="Times New Roman"/>
                <w:color w:val="000000"/>
              </w:rPr>
              <w:br/>
              <w:t>заучивание наизусть загадки; рассматривание иллюст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 (с. 135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Фронтальна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слуш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тихотворения К. Чуковского «Радость» (с. 127–129); от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ы на вопросы по с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ржанию прослушанного произведения «Радость»;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хождение и чтение фам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ии автора, заголовка стихо-творения М. Есеновского «Моя небольшая родина», объяснение заголовка стих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е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й работы в рабочей тетради: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ридумать рассказ о своей «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большой ро-дине», с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лать рисунок (с. 73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ние 2)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Нари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вать чудо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оторо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оизошло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твоей ж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>ни (о каком чуде ты ме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таешь) (с. 76, задание 2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Чтение отрывков </w:t>
            </w:r>
            <w:r>
              <w:rPr>
                <w:rFonts w:ascii="Times New Roman" w:hAnsi="Times New Roman" w:cs="Times New Roman"/>
                <w:color w:val="000000"/>
              </w:rPr>
              <w:br/>
              <w:t>из произ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дений, изуч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урок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 учителя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>нение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ия 3 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с. 74 (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чая т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адь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Выпол-</w:t>
            </w:r>
            <w:r>
              <w:rPr>
                <w:rFonts w:ascii="Times New Roman" w:hAnsi="Times New Roman" w:cs="Times New Roman"/>
                <w:color w:val="000000"/>
              </w:rPr>
              <w:br/>
              <w:t>нение з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ия 3 н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. 137 </w:t>
            </w:r>
            <w:r>
              <w:rPr>
                <w:rFonts w:ascii="Times New Roman" w:hAnsi="Times New Roman" w:cs="Times New Roman"/>
                <w:color w:val="000000"/>
              </w:rPr>
              <w:br/>
              <w:t>(учебник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ивать правильность выпол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действия на уровне адекватной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троспективной оценк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</w:rPr>
              <w:t xml:space="preserve">формировать конструктив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пособы взаимодействия с окру-</w:t>
            </w:r>
            <w:r>
              <w:rPr>
                <w:rFonts w:ascii="Times New Roman" w:hAnsi="Times New Roman" w:cs="Times New Roman"/>
                <w:color w:val="000000"/>
              </w:rPr>
              <w:br/>
              <w:t>жающи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зна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мость чтения для развития и обу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; испытывают потребнос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систематическом чтении; прояв-</w:t>
            </w:r>
            <w:r>
              <w:rPr>
                <w:rFonts w:ascii="Times New Roman" w:hAnsi="Times New Roman" w:cs="Times New Roman"/>
                <w:color w:val="000000"/>
              </w:rPr>
              <w:br/>
              <w:t>ляют эмоциональную отзывчивость на прочитанное; высказывают точку зрения и уважают мнение собес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н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ворения «Моя небольш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родина»; участие в литер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урной игре «Вспомни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назови» (учащиеся читают наизусть отрывки из изуч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произведений о природе, находят стихотвор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учебнике, хрестоматии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флексивная фаза учебного год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6 ч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тег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ованная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к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рольная работа (ито-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говая)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(конт-роль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знаний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гриров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ая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ая работа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вы-</w:t>
            </w:r>
            <w:r>
              <w:rPr>
                <w:rFonts w:ascii="Times New Roman" w:hAnsi="Times New Roman" w:cs="Times New Roman"/>
                <w:color w:val="000000"/>
              </w:rPr>
              <w:br/>
              <w:t>полнения ин-тегрированной контрольной</w:t>
            </w:r>
            <w:r>
              <w:rPr>
                <w:rFonts w:ascii="Times New Roman" w:hAnsi="Times New Roman" w:cs="Times New Roman"/>
                <w:color w:val="000000"/>
              </w:rPr>
              <w:br/>
              <w:t>работы.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контроль и с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опроверк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ные – </w:t>
            </w:r>
            <w:r>
              <w:rPr>
                <w:rFonts w:ascii="Times New Roman" w:hAnsi="Times New Roman" w:cs="Times New Roman"/>
                <w:color w:val="000000"/>
              </w:rPr>
              <w:t>владение приемами пони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 прочитанного; самостоятельное поэтапное выполнение заданий; структурирование знаний;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>
              <w:rPr>
                <w:rFonts w:ascii="Times New Roman" w:hAnsi="Times New Roman" w:cs="Times New Roman"/>
                <w:color w:val="000000"/>
              </w:rPr>
              <w:t>установление причи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-следственных связей; постро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рассуждений; анализ объектов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становка и решение проблем –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самостоятельный поиск и созда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ознаком-</w:t>
            </w:r>
            <w:r>
              <w:rPr>
                <w:rFonts w:ascii="Times New Roman" w:hAnsi="Times New Roman" w:cs="Times New Roman"/>
                <w:color w:val="000000"/>
              </w:rPr>
              <w:br/>
              <w:t>ление с содержанием за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ний контрольной работы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этапное выпол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даний контрольной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ы; осуществление само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троля и самопроверки; ус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авление хронометража в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ени на выполнение каждого зад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гриро- ванная контр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ая р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от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см. Приложе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ие 3)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ов решения проблем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кого характера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сохранять учебную задачу; пл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ировать действия; адекватно </w:t>
            </w:r>
            <w:r>
              <w:rPr>
                <w:rFonts w:ascii="Times New Roman" w:hAnsi="Times New Roman" w:cs="Times New Roman"/>
                <w:color w:val="000000"/>
              </w:rPr>
              <w:br/>
              <w:t>воспринимать оценку учител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 xml:space="preserve">осуществляют </w:t>
            </w:r>
            <w:r>
              <w:rPr>
                <w:rFonts w:ascii="Times New Roman" w:hAnsi="Times New Roman" w:cs="Times New Roman"/>
                <w:color w:val="000000"/>
              </w:rPr>
              <w:br/>
              <w:t>самоконтроль и самопроверку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нализ итоговой работы. Проверка техники чтения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фл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ия/ кор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рекция/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нтроль знаний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. Ка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ественный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количестве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ый анализ итоговой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ты. Работа над ошибками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я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ы над оши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ка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рки техники чтения. Па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метры пров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 xml:space="preserve">ки техники </w:t>
            </w:r>
            <w:r>
              <w:rPr>
                <w:rFonts w:ascii="Times New Roman" w:hAnsi="Times New Roman" w:cs="Times New Roman"/>
                <w:color w:val="000000"/>
              </w:rPr>
              <w:br/>
              <w:t>чтения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>
              <w:rPr>
                <w:rFonts w:ascii="Times New Roman" w:hAnsi="Times New Roman" w:cs="Times New Roman"/>
                <w:i/>
                <w:iCs/>
                <w:spacing w:val="30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владение базовыми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ыми понятиями; осознанное и произвольное построение речевого высказывания в устной форме при формулировании ответов на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; овладение приемами понимания прочитанного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и с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хранять учебную задачу; адекватно воспринимать оценку учител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дают объективную оценку своей деятельности по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полнению зада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/работа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в пар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чтение текста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течение 1 минуты (учит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вать способ чтения; объем прочитанного; осмысление прочитанного; выраз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сть чтения)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color w:val="000000"/>
              </w:rPr>
              <w:t xml:space="preserve">– выявление пробелов в знаниях; 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полнение работы над ошибка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альная.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верка техники чт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см. Пр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жение 4)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рт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знаний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консу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ация/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ние, «н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ние». Чт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обходим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еловеку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ставить учеб-</w:t>
            </w:r>
            <w:r>
              <w:rPr>
                <w:rFonts w:ascii="Times New Roman" w:hAnsi="Times New Roman" w:cs="Times New Roman"/>
                <w:color w:val="000000"/>
              </w:rPr>
              <w:br/>
              <w:t>ную задачу; осуществлять контроль в форме сличения способа действия и его результата с заданны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при п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агогической поддержке </w:t>
            </w:r>
            <w:r>
              <w:rPr>
                <w:rFonts w:ascii="Times New Roman" w:hAnsi="Times New Roman" w:cs="Times New Roman"/>
                <w:color w:val="000000"/>
              </w:rPr>
              <w:br/>
              <w:t>учителя выстраивание ин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идуальной образователь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омен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ьный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писок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литературы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олнение инди-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мастер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ская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того, чтобы преодолеть трудности и достичь о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енных 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зультатов в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оте?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и дости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. Мои 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удачи. План дальнейшего продвижения по предмету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талоном; вносить необходим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дополнения и коррективы в да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нейшую работу по предмету; </w:t>
            </w:r>
            <w:r>
              <w:rPr>
                <w:rFonts w:ascii="Times New Roman" w:hAnsi="Times New Roman" w:cs="Times New Roman"/>
                <w:color w:val="000000"/>
              </w:rPr>
              <w:br/>
              <w:t>определять степень продвижения по предмету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осознают необхо-</w:t>
            </w:r>
            <w:r>
              <w:rPr>
                <w:rFonts w:ascii="Times New Roman" w:hAnsi="Times New Roman" w:cs="Times New Roman"/>
                <w:color w:val="000000"/>
              </w:rPr>
              <w:br/>
              <w:t>димость самосовершенствования,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й траектории согласно в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явленным пробелам в зна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ях, практических умениях и навыках; определение об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овательных задач на с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ующий учебный год; внес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корректив в индивид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альный план продвиж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предмету на следующий учебный год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 лето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см. При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ение 5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уальной «Карты зна-</w:t>
            </w:r>
            <w:r>
              <w:rPr>
                <w:rFonts w:ascii="Times New Roman" w:hAnsi="Times New Roman" w:cs="Times New Roman"/>
                <w:color w:val="000000"/>
              </w:rPr>
              <w:br/>
              <w:t>ний»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фл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ивное сочинение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рефл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ия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флексия.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чинение – письменное и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лож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воих мыслей, своего отнош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я к опре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ленному я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ю, событию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ны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3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осознанное и произвольное построение речевого высказывания в письменной форм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сохранять учебную задачу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 xml:space="preserve">Личностные: </w:t>
            </w:r>
            <w:r>
              <w:rPr>
                <w:rFonts w:ascii="Times New Roman" w:hAnsi="Times New Roman" w:cs="Times New Roman"/>
                <w:color w:val="000000"/>
              </w:rPr>
              <w:t>осознают необхо-</w:t>
            </w:r>
            <w:r>
              <w:rPr>
                <w:rFonts w:ascii="Times New Roman" w:hAnsi="Times New Roman" w:cs="Times New Roman"/>
                <w:color w:val="000000"/>
              </w:rPr>
              <w:br/>
              <w:t>димость самосовершенствова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>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е письменного рассказа, отражающего собственное отношение, впечатл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 пройденном материале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уроках; формулирование вывода, содержащего итоги изучения тем предметного курс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ис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менного рассказа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ртфель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дости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й у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щегося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демо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страция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тфолио. Учебное пор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фолио по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мету.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имое и пра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ла вед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ртфолио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сохранять учебную задачу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важность и необходимость систематического ведения предмет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рфолио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– </w:t>
            </w:r>
            <w:r>
              <w:rPr>
                <w:rFonts w:ascii="Times New Roman" w:hAnsi="Times New Roman" w:cs="Times New Roman"/>
                <w:color w:val="000000"/>
              </w:rPr>
              <w:t xml:space="preserve">фиксация личных достижений по предмету в наглядной форме </w:t>
            </w:r>
            <w:r>
              <w:rPr>
                <w:rFonts w:ascii="Times New Roman" w:hAnsi="Times New Roman" w:cs="Times New Roman"/>
                <w:color w:val="000000"/>
              </w:rPr>
              <w:br/>
              <w:t>(творческие работы, отзывы на литературные произв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ния, результаты участ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конкурсах, смотрах,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орм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е порт-</w:t>
            </w:r>
            <w:r>
              <w:rPr>
                <w:rFonts w:ascii="Times New Roman" w:hAnsi="Times New Roman" w:cs="Times New Roman"/>
                <w:color w:val="000000"/>
              </w:rPr>
              <w:br/>
              <w:t>фолио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262"/>
        <w:gridCol w:w="721"/>
        <w:gridCol w:w="1773"/>
        <w:gridCol w:w="3876"/>
        <w:gridCol w:w="3171"/>
        <w:gridCol w:w="1502"/>
        <w:gridCol w:w="1322"/>
      </w:tblGrid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чных дости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жений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чащихся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тавках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40CF3" w:rsidTr="00140CF3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е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работа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резен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тация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бота. Пра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а презентации. Правила по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ния прису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ующих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презентации. Правила оц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вания пре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ставленной 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боты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осуществление поиска необходимой информации для выполнения учеб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дания с использованием допол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ьной литературы, использование знаково-символических средств для решения задания, </w:t>
            </w:r>
            <w:r>
              <w:rPr>
                <w:rFonts w:ascii="Times New Roman" w:hAnsi="Times New Roman" w:cs="Times New Roman"/>
                <w:color w:val="000000"/>
              </w:rPr>
              <w:br/>
              <w:t>осознанное и произвольное пос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оение речевого высказыва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устной форм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>адекватно во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ринимать оценку учителя и уч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щихс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ознают необ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имость самосовершенствования, адекватно судят о причинах своего успеха/неуспеха в учении, связывая успехи с усилиями, трудолюбием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меть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выстраивать коммуникативно-речевые действия, направленные на учет позиции собеседника, конс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уктивные способы взаимодействия с окружающи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 (группо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вая)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представление резу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татов проектной работы; оценивание и аргументация своего ответа и ответа т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ища на соответствие сод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жания ответа одноклассника заданию и оценивание и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полнения его выступл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и презен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я проек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ной работы по темам: «Книга – </w:t>
            </w:r>
            <w:r>
              <w:rPr>
                <w:rFonts w:ascii="Times New Roman" w:hAnsi="Times New Roman" w:cs="Times New Roman"/>
                <w:color w:val="000000"/>
              </w:rPr>
              <w:br/>
              <w:t>лучший друг и помо</w:t>
            </w:r>
            <w:r>
              <w:rPr>
                <w:rFonts w:ascii="Times New Roman" w:hAnsi="Times New Roman" w:cs="Times New Roman"/>
                <w:color w:val="000000"/>
              </w:rPr>
              <w:t>щ</w:t>
            </w:r>
            <w:r>
              <w:rPr>
                <w:rFonts w:ascii="Times New Roman" w:hAnsi="Times New Roman" w:cs="Times New Roman"/>
                <w:color w:val="000000"/>
              </w:rPr>
              <w:t xml:space="preserve">ник», «Век живи –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ек учись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выбор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ндивид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льна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ная работа</w:t>
            </w:r>
          </w:p>
        </w:tc>
      </w:tr>
    </w:tbl>
    <w:p w:rsidR="00B14F69" w:rsidRDefault="00140CF3" w:rsidP="00B14F69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br w:type="page"/>
      </w: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140CF3" w:rsidRDefault="00140CF3" w:rsidP="00140CF3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cap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Диагностические задания</w:t>
      </w:r>
      <w:r>
        <w:rPr>
          <w:rFonts w:ascii="Times New Roman" w:hAnsi="Times New Roman" w:cs="Times New Roman"/>
          <w:caps/>
          <w:sz w:val="28"/>
          <w:szCs w:val="28"/>
          <w:vertAlign w:val="superscript"/>
        </w:rPr>
        <w:t>*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84"/>
        <w:gridCol w:w="3021"/>
        <w:gridCol w:w="3906"/>
        <w:gridCol w:w="5739"/>
      </w:tblGrid>
      <w:tr w:rsidR="00140CF3" w:rsidTr="00140CF3">
        <w:trPr>
          <w:trHeight w:val="285"/>
          <w:jc w:val="center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r>
              <w:rPr>
                <w:rFonts w:ascii="Times New Roman" w:hAnsi="Times New Roman" w:cs="Times New Roman"/>
              </w:rPr>
              <w:br/>
              <w:t>изучается?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, </w:t>
            </w:r>
            <w:r>
              <w:rPr>
                <w:rFonts w:ascii="Times New Roman" w:hAnsi="Times New Roman" w:cs="Times New Roman"/>
              </w:rPr>
              <w:br/>
              <w:t>упражнения, вопросы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br/>
              <w:t>диагностического задания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ки</w:t>
            </w:r>
          </w:p>
        </w:tc>
      </w:tr>
      <w:tr w:rsidR="00140CF3" w:rsidTr="00140CF3">
        <w:trPr>
          <w:trHeight w:val="75"/>
          <w:jc w:val="center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40CF3" w:rsidTr="00140CF3">
        <w:trPr>
          <w:trHeight w:val="285"/>
          <w:jc w:val="center"/>
        </w:trPr>
        <w:tc>
          <w:tcPr>
            <w:tcW w:w="14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связной речи</w:t>
            </w:r>
          </w:p>
        </w:tc>
      </w:tr>
      <w:tr w:rsidR="00140CF3" w:rsidTr="00140CF3">
        <w:trPr>
          <w:trHeight w:val="3300"/>
          <w:jc w:val="center"/>
        </w:trPr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Умение </w:t>
            </w:r>
            <w:r>
              <w:rPr>
                <w:rFonts w:ascii="Times New Roman" w:hAnsi="Times New Roman" w:cs="Times New Roman"/>
              </w:rPr>
              <w:br/>
              <w:t>по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 и 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чно рас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ть о со-</w:t>
            </w:r>
            <w:r>
              <w:rPr>
                <w:rFonts w:ascii="Times New Roman" w:hAnsi="Times New Roman" w:cs="Times New Roman"/>
              </w:rPr>
              <w:br/>
              <w:t xml:space="preserve">бытии, </w:t>
            </w:r>
            <w:r>
              <w:rPr>
                <w:rFonts w:ascii="Times New Roman" w:hAnsi="Times New Roman" w:cs="Times New Roman"/>
              </w:rPr>
              <w:br/>
              <w:t xml:space="preserve">явлении, </w:t>
            </w:r>
            <w:r>
              <w:rPr>
                <w:rFonts w:ascii="Times New Roman" w:hAnsi="Times New Roman" w:cs="Times New Roman"/>
              </w:rPr>
              <w:br/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седа по вопросам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прос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Где ты живешь? </w:t>
            </w:r>
            <w:r>
              <w:rPr>
                <w:rFonts w:ascii="Times New Roman" w:hAnsi="Times New Roman" w:cs="Times New Roman"/>
                <w:i/>
                <w:iCs/>
              </w:rPr>
              <w:t>(В какой стране, в каком городе?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 называется улица, на которой вы живете?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Какой он, ваш дом? </w:t>
            </w:r>
            <w:r>
              <w:rPr>
                <w:rFonts w:ascii="Times New Roman" w:hAnsi="Times New Roman" w:cs="Times New Roman"/>
                <w:i/>
                <w:iCs/>
              </w:rPr>
              <w:t>(Большой или маленький, старый, ветхий, новый, красивый.)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колько этажей в вашем доме?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 какого материала построен </w:t>
            </w:r>
            <w:r>
              <w:rPr>
                <w:rFonts w:ascii="Times New Roman" w:hAnsi="Times New Roman" w:cs="Times New Roman"/>
              </w:rPr>
              <w:br/>
              <w:t>ваш дом?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 каком этаже вы живете?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ая у вас квартира?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 кем ты живешь вместе?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ая самая любимая вещь </w:t>
            </w:r>
            <w:r>
              <w:rPr>
                <w:rFonts w:ascii="Times New Roman" w:hAnsi="Times New Roman" w:cs="Times New Roman"/>
              </w:rPr>
              <w:br/>
              <w:t>в твоем доме?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ие интересные книги есть </w:t>
            </w:r>
            <w:r>
              <w:rPr>
                <w:rFonts w:ascii="Times New Roman" w:hAnsi="Times New Roman" w:cs="Times New Roman"/>
              </w:rPr>
              <w:br/>
              <w:t>в вашем доме? И т. д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 балла</w:t>
            </w:r>
            <w:r>
              <w:rPr>
                <w:rFonts w:ascii="Times New Roman" w:hAnsi="Times New Roman" w:cs="Times New Roman"/>
              </w:rPr>
              <w:t xml:space="preserve"> – отвечает на вопросы, аргументируя ответ, последовательно и логично рассказывает о факте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ытии из личного опыта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 балла</w:t>
            </w:r>
            <w:r>
              <w:rPr>
                <w:rFonts w:ascii="Times New Roman" w:hAnsi="Times New Roman" w:cs="Times New Roman"/>
              </w:rPr>
              <w:t xml:space="preserve"> – охотно отвечает на вопросы педагога, часто пользуется простыми предложениями; не всегда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т аргументировать свой ответ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 бал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не на все вопросы знает ответы, не арг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рует свои ответы</w:t>
            </w:r>
          </w:p>
        </w:tc>
      </w:tr>
      <w:tr w:rsidR="00140CF3" w:rsidTr="00140CF3">
        <w:trPr>
          <w:jc w:val="center"/>
        </w:trPr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caps/>
                <w:sz w:val="28"/>
                <w:szCs w:val="28"/>
                <w:vertAlign w:val="superscript"/>
              </w:rPr>
            </w:pP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идактическое упраж-</w:t>
            </w:r>
            <w:r>
              <w:rPr>
                <w:rFonts w:ascii="Times New Roman" w:hAnsi="Times New Roman" w:cs="Times New Roman"/>
              </w:rPr>
              <w:br/>
              <w:t xml:space="preserve">нение «Что сначала, </w:t>
            </w:r>
            <w:r>
              <w:rPr>
                <w:rFonts w:ascii="Times New Roman" w:hAnsi="Times New Roman" w:cs="Times New Roman"/>
              </w:rPr>
              <w:br/>
              <w:t>что потом»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: рассмотреть картинки </w:t>
            </w:r>
            <w:r>
              <w:rPr>
                <w:rFonts w:ascii="Times New Roman" w:hAnsi="Times New Roman" w:cs="Times New Roman"/>
              </w:rPr>
              <w:br/>
              <w:t>и разложить их так, чтобы был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ятно, что случилось вначале,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 балла</w:t>
            </w:r>
            <w:r>
              <w:rPr>
                <w:rFonts w:ascii="Times New Roman" w:hAnsi="Times New Roman" w:cs="Times New Roman"/>
              </w:rPr>
              <w:t xml:space="preserve"> – правильно раскладывает картинки, само-</w:t>
            </w:r>
            <w:r>
              <w:rPr>
                <w:rFonts w:ascii="Times New Roman" w:hAnsi="Times New Roman" w:cs="Times New Roman"/>
              </w:rPr>
              <w:br/>
              <w:t>стоятельно придумывает сюжетный рассказ; соблю-</w:t>
            </w:r>
            <w:r>
              <w:rPr>
                <w:rFonts w:ascii="Times New Roman" w:hAnsi="Times New Roman" w:cs="Times New Roman"/>
              </w:rPr>
              <w:br/>
              <w:t>дает логику изложения, пользуется эмоциональ-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caps/>
          <w:sz w:val="28"/>
          <w:szCs w:val="28"/>
          <w:vertAlign w:val="superscript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84"/>
        <w:gridCol w:w="3021"/>
        <w:gridCol w:w="3906"/>
        <w:gridCol w:w="5739"/>
      </w:tblGrid>
      <w:tr w:rsidR="00140CF3" w:rsidTr="00140CF3">
        <w:trPr>
          <w:trHeight w:val="75"/>
          <w:jc w:val="center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40CF3" w:rsidTr="00140CF3">
        <w:trPr>
          <w:jc w:val="center"/>
        </w:trPr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Style w:val="Normaltext"/>
              </w:rPr>
            </w:pP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Оборудование</w:t>
            </w:r>
            <w:r>
              <w:rPr>
                <w:rFonts w:ascii="Times New Roman" w:hAnsi="Times New Roman" w:cs="Times New Roman"/>
              </w:rPr>
              <w:t xml:space="preserve">: три </w:t>
            </w:r>
            <w:r>
              <w:rPr>
                <w:rFonts w:ascii="Times New Roman" w:hAnsi="Times New Roman" w:cs="Times New Roman"/>
              </w:rPr>
              <w:br/>
              <w:t>картинки с изображением серии последовательных событий «Кошка ловит мышку» (или подобное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роизошло потом и чем завер-</w:t>
            </w:r>
            <w:r>
              <w:rPr>
                <w:rFonts w:ascii="Times New Roman" w:hAnsi="Times New Roman" w:cs="Times New Roman"/>
              </w:rPr>
              <w:br/>
              <w:t>шилось действие. Составить по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нкам рассказ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ми, речевыми и языковыми средствами вырази-</w:t>
            </w:r>
            <w:r>
              <w:rPr>
                <w:rFonts w:ascii="Times New Roman" w:hAnsi="Times New Roman" w:cs="Times New Roman"/>
              </w:rPr>
              <w:br/>
              <w:t>тельност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 балла</w:t>
            </w:r>
            <w:r>
              <w:rPr>
                <w:rFonts w:ascii="Times New Roman" w:hAnsi="Times New Roman" w:cs="Times New Roman"/>
              </w:rPr>
              <w:t xml:space="preserve"> – с небольшой помощью взрослого расклад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ет картинки; в рассказе допускает логические ошибки, но сам же их исправляет при помощи вз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ого; пользуется лишь отдельными средствами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-</w:t>
            </w:r>
            <w:r>
              <w:rPr>
                <w:rFonts w:ascii="Times New Roman" w:hAnsi="Times New Roman" w:cs="Times New Roman"/>
              </w:rPr>
              <w:br/>
              <w:t>тельност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 балл</w:t>
            </w:r>
            <w:r>
              <w:rPr>
                <w:rFonts w:ascii="Times New Roman" w:hAnsi="Times New Roman" w:cs="Times New Roman"/>
              </w:rPr>
              <w:t xml:space="preserve"> – не может последовательно разложить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нки; при составлении сюжетного рассказа затру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яется в установлении связей между элементами с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жета, не использует средства выразительности</w:t>
            </w:r>
          </w:p>
        </w:tc>
      </w:tr>
      <w:tr w:rsidR="00140CF3" w:rsidTr="00140CF3">
        <w:trPr>
          <w:jc w:val="center"/>
        </w:trPr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очинение рассказа, </w:t>
            </w:r>
            <w:r>
              <w:rPr>
                <w:rFonts w:ascii="Times New Roman" w:hAnsi="Times New Roman" w:cs="Times New Roman"/>
              </w:rPr>
              <w:br/>
              <w:t>сказки и загадки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: рассказать рассказ, </w:t>
            </w:r>
            <w:r>
              <w:rPr>
                <w:rFonts w:ascii="Times New Roman" w:hAnsi="Times New Roman" w:cs="Times New Roman"/>
              </w:rPr>
              <w:br/>
              <w:t xml:space="preserve">сказку и загадать загадку </w:t>
            </w:r>
            <w:r>
              <w:rPr>
                <w:rFonts w:ascii="Times New Roman" w:hAnsi="Times New Roman" w:cs="Times New Roman"/>
                <w:i/>
                <w:iCs/>
              </w:rPr>
              <w:t>(можно предложить схемы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Объясни, о чем этот рассказ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сказка, загадка)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 балла</w:t>
            </w:r>
            <w:r>
              <w:rPr>
                <w:rFonts w:ascii="Times New Roman" w:hAnsi="Times New Roman" w:cs="Times New Roman"/>
              </w:rPr>
              <w:t xml:space="preserve"> – самостоятельно и легко сочиняет ори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льную сказку, загадку, рассказ; использует средства языковой выразительности; различает основные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ные жанры; свободно пользуется такой формой речи, как рассуждени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 балла</w:t>
            </w:r>
            <w:r>
              <w:rPr>
                <w:rFonts w:ascii="Times New Roman" w:hAnsi="Times New Roman" w:cs="Times New Roman"/>
              </w:rPr>
              <w:t xml:space="preserve"> – с помощью взрослого придумывает сказку, загадку, рассказ; затрудняется в различении близких жанров – рассказа и сказки; аргументирует суждения и пользуется такой формой речи, как доказательство, с помощью взрослого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 балл</w:t>
            </w:r>
            <w:r>
              <w:rPr>
                <w:rFonts w:ascii="Times New Roman" w:hAnsi="Times New Roman" w:cs="Times New Roman"/>
              </w:rPr>
              <w:t xml:space="preserve"> – не может сочинить сказку, загадку, рассказ, </w:t>
            </w:r>
            <w:r>
              <w:rPr>
                <w:rFonts w:ascii="Times New Roman" w:hAnsi="Times New Roman" w:cs="Times New Roman"/>
              </w:rPr>
              <w:br/>
              <w:t>не различает жанры; не пользуется речью-доказательством</w:t>
            </w:r>
          </w:p>
        </w:tc>
      </w:tr>
      <w:tr w:rsidR="00140CF3" w:rsidTr="00140CF3">
        <w:trPr>
          <w:jc w:val="center"/>
        </w:trPr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Умение</w:t>
            </w:r>
            <w:r>
              <w:rPr>
                <w:rFonts w:ascii="Times New Roman" w:hAnsi="Times New Roman" w:cs="Times New Roman"/>
              </w:rPr>
              <w:br/>
              <w:t>перес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и дра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зировать 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К. Ушинского «Спор животных» или </w:t>
            </w:r>
            <w:r>
              <w:rPr>
                <w:rFonts w:ascii="Times New Roman" w:hAnsi="Times New Roman" w:cs="Times New Roman"/>
              </w:rPr>
              <w:br/>
              <w:t>русская народная сказка «Лиса и рак».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читает рассказ, задает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pacing w:val="45"/>
              </w:rPr>
              <w:t>вопросы</w:t>
            </w:r>
            <w:r>
              <w:rPr>
                <w:rFonts w:ascii="Times New Roman" w:hAnsi="Times New Roman" w:cs="Times New Roman"/>
              </w:rPr>
              <w:t xml:space="preserve"> по тексту: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то стал спорить?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 чем спорили животные?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 балла</w:t>
            </w:r>
            <w:r>
              <w:rPr>
                <w:rFonts w:ascii="Times New Roman" w:hAnsi="Times New Roman" w:cs="Times New Roman"/>
              </w:rPr>
              <w:t xml:space="preserve"> – пересказывает и драматизирует небольшую роль из литературного произведения, не допускает пропусков и неточностей.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84"/>
        <w:gridCol w:w="3021"/>
        <w:gridCol w:w="3906"/>
        <w:gridCol w:w="5739"/>
      </w:tblGrid>
      <w:tr w:rsidR="00140CF3" w:rsidTr="00140CF3">
        <w:trPr>
          <w:trHeight w:val="75"/>
          <w:jc w:val="center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40CF3" w:rsidTr="00140CF3">
        <w:trPr>
          <w:jc w:val="center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большие </w:t>
            </w:r>
            <w:r>
              <w:rPr>
                <w:rFonts w:ascii="Times New Roman" w:hAnsi="Times New Roman" w:cs="Times New Roman"/>
              </w:rPr>
              <w:br/>
              <w:t>литературные произведения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Оборудование</w:t>
            </w:r>
            <w:r>
              <w:rPr>
                <w:rFonts w:ascii="Times New Roman" w:hAnsi="Times New Roman" w:cs="Times New Roman"/>
              </w:rPr>
              <w:t>: маски коровы, лошади, собаки или лисы и рак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сказала лошадь?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 что сказал человек?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ем распределяются роли между детьми, дети пересказывают текст по ролям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 балла</w:t>
            </w:r>
            <w:r>
              <w:rPr>
                <w:rFonts w:ascii="Times New Roman" w:hAnsi="Times New Roman" w:cs="Times New Roman"/>
              </w:rPr>
              <w:t xml:space="preserve"> – пересказывает и драматизирует небольшую роль из литературного произведения, допускает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ольшие пропуски.</w:t>
            </w:r>
          </w:p>
          <w:p w:rsidR="00140CF3" w:rsidRDefault="00140CF3" w:rsidP="00140CF3">
            <w:pPr>
              <w:pStyle w:val="ParagraphStyle"/>
              <w:spacing w:after="6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 балл</w:t>
            </w:r>
            <w:r>
              <w:rPr>
                <w:rFonts w:ascii="Times New Roman" w:hAnsi="Times New Roman" w:cs="Times New Roman"/>
              </w:rPr>
              <w:t xml:space="preserve"> – делает существенные пропуски при пере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е, демонстрирует только отдельные эпизоды</w:t>
            </w:r>
          </w:p>
        </w:tc>
      </w:tr>
      <w:tr w:rsidR="00140CF3" w:rsidTr="00140CF3">
        <w:trPr>
          <w:jc w:val="center"/>
        </w:trPr>
        <w:tc>
          <w:tcPr>
            <w:tcW w:w="14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словаря</w:t>
            </w:r>
          </w:p>
        </w:tc>
      </w:tr>
      <w:tr w:rsidR="00140CF3" w:rsidTr="00140CF3">
        <w:trPr>
          <w:jc w:val="center"/>
        </w:trPr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br/>
              <w:t xml:space="preserve">составлять рассказы </w:t>
            </w:r>
            <w:r>
              <w:rPr>
                <w:rFonts w:ascii="Times New Roman" w:hAnsi="Times New Roman" w:cs="Times New Roman"/>
              </w:rPr>
              <w:br/>
              <w:t xml:space="preserve">по плану, </w:t>
            </w:r>
            <w:r>
              <w:rPr>
                <w:rFonts w:ascii="Times New Roman" w:hAnsi="Times New Roman" w:cs="Times New Roman"/>
              </w:rPr>
              <w:br/>
              <w:t>из личного опыта, рас-</w:t>
            </w:r>
            <w:r>
              <w:rPr>
                <w:rFonts w:ascii="Times New Roman" w:hAnsi="Times New Roman" w:cs="Times New Roman"/>
              </w:rPr>
              <w:br/>
              <w:t>сказ – о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предмета, по сюжетной картине,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ру к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к </w:t>
            </w:r>
            <w:r>
              <w:rPr>
                <w:rFonts w:ascii="Times New Roman" w:hAnsi="Times New Roman" w:cs="Times New Roman"/>
              </w:rPr>
              <w:br/>
              <w:t>с фабульным развитием действия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</w:rPr>
              <w:t xml:space="preserve">1. Игра «В магазине </w:t>
            </w:r>
            <w:r>
              <w:rPr>
                <w:rFonts w:ascii="Times New Roman" w:hAnsi="Times New Roman" w:cs="Times New Roman"/>
              </w:rPr>
              <w:br/>
              <w:t>игрушек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Оборудовани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ка с изображением игрушек-зверюшек (мышка, медведь, белка, заяц); </w:t>
            </w:r>
            <w:r>
              <w:rPr>
                <w:rFonts w:ascii="Times New Roman" w:hAnsi="Times New Roman" w:cs="Times New Roman"/>
              </w:rPr>
              <w:br/>
              <w:t xml:space="preserve">домики для них, разные </w:t>
            </w:r>
            <w:r>
              <w:rPr>
                <w:rFonts w:ascii="Times New Roman" w:hAnsi="Times New Roman" w:cs="Times New Roman"/>
              </w:rPr>
              <w:br/>
              <w:t>по размеру, цвету крыши, стен, по форме окон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>: расселить зверей по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кам, угадать, какой домик под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дет каждому из них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Вопрос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кажи, чем отличаются домики зверей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равни их по размеру, цвету, </w:t>
            </w:r>
            <w:r>
              <w:rPr>
                <w:rFonts w:ascii="Times New Roman" w:hAnsi="Times New Roman" w:cs="Times New Roman"/>
              </w:rPr>
              <w:br/>
              <w:t>форме окон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 балла</w:t>
            </w:r>
            <w:r>
              <w:rPr>
                <w:rFonts w:ascii="Times New Roman" w:hAnsi="Times New Roman" w:cs="Times New Roman"/>
              </w:rPr>
              <w:t xml:space="preserve"> – использует сравнительные прилагатель-</w:t>
            </w:r>
            <w:r>
              <w:rPr>
                <w:rFonts w:ascii="Times New Roman" w:hAnsi="Times New Roman" w:cs="Times New Roman"/>
              </w:rPr>
              <w:br/>
              <w:t>ные, слова, обозначающие тонкую дифференциацию цвета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 балла</w:t>
            </w:r>
            <w:r>
              <w:rPr>
                <w:rFonts w:ascii="Times New Roman" w:hAnsi="Times New Roman" w:cs="Times New Roman"/>
              </w:rPr>
              <w:t xml:space="preserve"> – дифференцирует и называет близкие ра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ы предметов </w:t>
            </w:r>
            <w:r>
              <w:rPr>
                <w:rFonts w:ascii="Times New Roman" w:hAnsi="Times New Roman" w:cs="Times New Roman"/>
                <w:i/>
                <w:iCs/>
              </w:rPr>
              <w:t>(самый большой, поменьше, маленький, самый маленький)</w:t>
            </w:r>
            <w:r>
              <w:rPr>
                <w:rFonts w:ascii="Times New Roman" w:hAnsi="Times New Roman" w:cs="Times New Roman"/>
              </w:rPr>
              <w:t>,в речи отсутствуют слова, об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ющие тонкую дифференциацию цвета.</w:t>
            </w:r>
          </w:p>
          <w:p w:rsidR="00140CF3" w:rsidRDefault="00140CF3" w:rsidP="00140CF3">
            <w:pPr>
              <w:pStyle w:val="ParagraphStyle"/>
              <w:spacing w:after="15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 балл</w:t>
            </w:r>
            <w:r>
              <w:rPr>
                <w:rFonts w:ascii="Times New Roman" w:hAnsi="Times New Roman" w:cs="Times New Roman"/>
              </w:rPr>
              <w:t xml:space="preserve"> – дифференцирует размеры предметов, </w:t>
            </w:r>
            <w:r>
              <w:rPr>
                <w:rFonts w:ascii="Times New Roman" w:hAnsi="Times New Roman" w:cs="Times New Roman"/>
              </w:rPr>
              <w:br/>
              <w:t>но в речи отсутствуют прилагательные сравнительной и превосходной степени, также отсутствуют слова, обозначающие оттенки</w:t>
            </w:r>
          </w:p>
        </w:tc>
      </w:tr>
      <w:tr w:rsidR="00140CF3" w:rsidTr="00140CF3">
        <w:trPr>
          <w:jc w:val="center"/>
        </w:trPr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идактическое упраж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«Составь рассказ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Материал</w:t>
            </w:r>
            <w:r>
              <w:rPr>
                <w:rFonts w:ascii="Times New Roman" w:hAnsi="Times New Roman" w:cs="Times New Roman"/>
              </w:rPr>
              <w:t xml:space="preserve">: сюжетная </w:t>
            </w:r>
            <w:r>
              <w:rPr>
                <w:rFonts w:ascii="Times New Roman" w:hAnsi="Times New Roman" w:cs="Times New Roman"/>
              </w:rPr>
              <w:br/>
              <w:t>картина, набор картинок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абульным развитием действ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пример</w:t>
            </w:r>
            <w:r>
              <w:rPr>
                <w:rFonts w:ascii="Times New Roman" w:hAnsi="Times New Roman" w:cs="Times New Roman"/>
              </w:rPr>
              <w:t xml:space="preserve">: сюжетная картина «Пробуждение </w:t>
            </w:r>
            <w:r>
              <w:rPr>
                <w:rFonts w:ascii="Times New Roman" w:hAnsi="Times New Roman" w:cs="Times New Roman"/>
              </w:rPr>
              <w:br/>
              <w:t xml:space="preserve">природы весной» </w:t>
            </w:r>
            <w:r>
              <w:rPr>
                <w:rFonts w:ascii="Times New Roman" w:hAnsi="Times New Roman" w:cs="Times New Roman"/>
              </w:rPr>
              <w:br/>
              <w:t>(4 картинки):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я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Составь рассказ по сюжетной </w:t>
            </w:r>
            <w:r>
              <w:rPr>
                <w:rFonts w:ascii="Times New Roman" w:hAnsi="Times New Roman" w:cs="Times New Roman"/>
              </w:rPr>
              <w:br/>
              <w:t>картине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Разложи картинки так, чтобы </w:t>
            </w:r>
            <w:r>
              <w:rPr>
                <w:rFonts w:ascii="Times New Roman" w:hAnsi="Times New Roman" w:cs="Times New Roman"/>
              </w:rPr>
              <w:br/>
              <w:t xml:space="preserve">можно было составить связный </w:t>
            </w:r>
            <w:r>
              <w:rPr>
                <w:rFonts w:ascii="Times New Roman" w:hAnsi="Times New Roman" w:cs="Times New Roman"/>
              </w:rPr>
              <w:br/>
              <w:t>последовательный рассказ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Примерные вопросы </w:t>
            </w:r>
            <w:r>
              <w:rPr>
                <w:rFonts w:ascii="Times New Roman" w:hAnsi="Times New Roman" w:cs="Times New Roman"/>
                <w:spacing w:val="45"/>
              </w:rPr>
              <w:br/>
              <w:t>и зада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осмотри, в нашей комнате </w:t>
            </w:r>
            <w:r>
              <w:rPr>
                <w:rFonts w:ascii="Times New Roman" w:hAnsi="Times New Roman" w:cs="Times New Roman"/>
              </w:rPr>
              <w:br/>
              <w:t xml:space="preserve">тоже есть комнатные растения. 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 балла</w:t>
            </w:r>
            <w:r>
              <w:rPr>
                <w:rFonts w:ascii="Times New Roman" w:hAnsi="Times New Roman" w:cs="Times New Roman"/>
              </w:rPr>
              <w:t xml:space="preserve"> – легко составляет по плану рассказ из лич-</w:t>
            </w:r>
            <w:r>
              <w:rPr>
                <w:rFonts w:ascii="Times New Roman" w:hAnsi="Times New Roman" w:cs="Times New Roman"/>
              </w:rPr>
              <w:br/>
              <w:t xml:space="preserve">ного опыта, по сюжетной картине, набору картинок </w:t>
            </w:r>
            <w:r>
              <w:rPr>
                <w:rFonts w:ascii="Times New Roman" w:hAnsi="Times New Roman" w:cs="Times New Roman"/>
              </w:rPr>
              <w:br/>
              <w:t>с фабульным развитием действия. Пользуется слож-</w:t>
            </w:r>
            <w:r>
              <w:rPr>
                <w:rFonts w:ascii="Times New Roman" w:hAnsi="Times New Roman" w:cs="Times New Roman"/>
              </w:rPr>
              <w:br/>
              <w:t>носочиненными и сложноподчиненными предло-</w:t>
            </w:r>
            <w:r>
              <w:rPr>
                <w:rFonts w:ascii="Times New Roman" w:hAnsi="Times New Roman" w:cs="Times New Roman"/>
              </w:rPr>
              <w:br/>
              <w:t>жениями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 балла</w:t>
            </w:r>
            <w:r>
              <w:rPr>
                <w:rFonts w:ascii="Times New Roman" w:hAnsi="Times New Roman" w:cs="Times New Roman"/>
              </w:rPr>
              <w:t xml:space="preserve"> – составляет рассказ по набору картинок с фабульным развитием действия; испытывает затру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ния при составлении рассказа по сюжетной к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; предложения, как правило, простые.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84"/>
        <w:gridCol w:w="3021"/>
        <w:gridCol w:w="3906"/>
        <w:gridCol w:w="5739"/>
      </w:tblGrid>
      <w:tr w:rsidR="00140CF3" w:rsidTr="00140CF3">
        <w:trPr>
          <w:trHeight w:val="75"/>
          <w:jc w:val="center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40CF3" w:rsidTr="00140CF3">
        <w:trPr>
          <w:jc w:val="center"/>
        </w:trPr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оявился росток </w:t>
            </w:r>
            <w:r>
              <w:rPr>
                <w:rFonts w:ascii="Times New Roman" w:hAnsi="Times New Roman" w:cs="Times New Roman"/>
              </w:rPr>
              <w:br/>
              <w:t>из почвы;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явились листья,</w:t>
            </w:r>
            <w:r>
              <w:rPr>
                <w:rFonts w:ascii="Times New Roman" w:hAnsi="Times New Roman" w:cs="Times New Roman"/>
              </w:rPr>
              <w:br/>
              <w:t>росток тянется вверх;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явился первый бутон;</w:t>
            </w:r>
          </w:p>
          <w:p w:rsidR="00140CF3" w:rsidRDefault="00140CF3" w:rsidP="00140CF3">
            <w:pPr>
              <w:pStyle w:val="ParagraphStyle"/>
              <w:spacing w:after="60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цветок распустился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ются эти растения?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мы делали с самого начала с почвой, как сажали, наблюдали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вали, как протирали листочки, рыхлили землю, опрыскивали?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 балл</w:t>
            </w:r>
            <w:r>
              <w:rPr>
                <w:rFonts w:ascii="Times New Roman" w:hAnsi="Times New Roman" w:cs="Times New Roman"/>
              </w:rPr>
              <w:t xml:space="preserve"> – не может без активной помощи взрослого справиться с заданием. Словарный запас беден</w:t>
            </w:r>
          </w:p>
        </w:tc>
      </w:tr>
      <w:tr w:rsidR="00140CF3" w:rsidTr="00140CF3">
        <w:trPr>
          <w:jc w:val="center"/>
        </w:trPr>
        <w:tc>
          <w:tcPr>
            <w:tcW w:w="14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F3" w:rsidRDefault="00140CF3" w:rsidP="00140CF3">
            <w:pPr>
              <w:pStyle w:val="ParagraphStyle"/>
              <w:spacing w:line="22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формированность грамматической стороны речи</w:t>
            </w:r>
          </w:p>
        </w:tc>
      </w:tr>
      <w:tr w:rsidR="00140CF3" w:rsidTr="00140CF3">
        <w:trPr>
          <w:jc w:val="center"/>
        </w:trPr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Умение употреблять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чи 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е предло-</w:t>
            </w:r>
            <w:r>
              <w:rPr>
                <w:rFonts w:ascii="Times New Roman" w:hAnsi="Times New Roman" w:cs="Times New Roman"/>
              </w:rPr>
              <w:br/>
              <w:t>жения разных видов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идактическое упраж-</w:t>
            </w:r>
            <w:r>
              <w:rPr>
                <w:rFonts w:ascii="Times New Roman" w:hAnsi="Times New Roman" w:cs="Times New Roman"/>
              </w:rPr>
              <w:br/>
              <w:t>нение «Скажи, что проис-</w:t>
            </w:r>
            <w:r>
              <w:rPr>
                <w:rFonts w:ascii="Times New Roman" w:hAnsi="Times New Roman" w:cs="Times New Roman"/>
              </w:rPr>
              <w:br/>
              <w:t xml:space="preserve">ходит на картинках </w:t>
            </w:r>
            <w:r>
              <w:rPr>
                <w:rFonts w:ascii="Times New Roman" w:hAnsi="Times New Roman" w:cs="Times New Roman"/>
              </w:rPr>
              <w:br/>
              <w:t>и почему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Материал</w:t>
            </w:r>
            <w:r>
              <w:rPr>
                <w:rFonts w:ascii="Times New Roman" w:hAnsi="Times New Roman" w:cs="Times New Roman"/>
              </w:rPr>
              <w:t xml:space="preserve">: картинки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зображением солнышка и тающей сосульки; дев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и с зонтиком под дождем и тучами на небе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>: посмотреть на картинку и составить предложение (ил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лжить предложение):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улька тает, потому что…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Девочка идет под зонтиком, </w:t>
            </w:r>
            <w:r>
              <w:rPr>
                <w:rFonts w:ascii="Times New Roman" w:hAnsi="Times New Roman" w:cs="Times New Roman"/>
              </w:rPr>
              <w:br/>
              <w:t>потому что…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 балла</w:t>
            </w:r>
            <w:r>
              <w:rPr>
                <w:rFonts w:ascii="Times New Roman" w:hAnsi="Times New Roman" w:cs="Times New Roman"/>
              </w:rPr>
              <w:t xml:space="preserve"> – самостоятельно составляет сложнопод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нные предложения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 балла</w:t>
            </w:r>
            <w:r>
              <w:rPr>
                <w:rFonts w:ascii="Times New Roman" w:hAnsi="Times New Roman" w:cs="Times New Roman"/>
              </w:rPr>
              <w:t xml:space="preserve"> – затрудняется в составлении сложнопод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енного предложения, но закончить предложение </w:t>
            </w:r>
            <w:r>
              <w:rPr>
                <w:rFonts w:ascii="Times New Roman" w:hAnsi="Times New Roman" w:cs="Times New Roman"/>
              </w:rPr>
              <w:br/>
              <w:t>не является для него трудным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 балл</w:t>
            </w:r>
            <w:r>
              <w:rPr>
                <w:rFonts w:ascii="Times New Roman" w:hAnsi="Times New Roman" w:cs="Times New Roman"/>
              </w:rPr>
              <w:t xml:space="preserve"> – не может составить сложноподчиненное предложение</w:t>
            </w:r>
          </w:p>
        </w:tc>
      </w:tr>
      <w:tr w:rsidR="00140CF3" w:rsidTr="00140CF3">
        <w:trPr>
          <w:jc w:val="center"/>
        </w:trPr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идактическая игра </w:t>
            </w:r>
            <w:r>
              <w:rPr>
                <w:rFonts w:ascii="Times New Roman" w:hAnsi="Times New Roman" w:cs="Times New Roman"/>
              </w:rPr>
              <w:br/>
              <w:t>«Закончи предложение»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Материал</w:t>
            </w:r>
            <w:r>
              <w:rPr>
                <w:rFonts w:ascii="Times New Roman" w:hAnsi="Times New Roman" w:cs="Times New Roman"/>
              </w:rPr>
              <w:t xml:space="preserve">: сюжетные картинки, при помощи </w:t>
            </w:r>
            <w:r>
              <w:rPr>
                <w:rFonts w:ascii="Times New Roman" w:hAnsi="Times New Roman" w:cs="Times New Roman"/>
              </w:rPr>
              <w:br/>
              <w:t>которых ребенок сможет составлять сложносочи-</w:t>
            </w:r>
            <w:r>
              <w:rPr>
                <w:rFonts w:ascii="Times New Roman" w:hAnsi="Times New Roman" w:cs="Times New Roman"/>
              </w:rPr>
              <w:br/>
              <w:t>ненные или сложнопод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енные предложения. 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южет картинки может быть таким: на улице </w:t>
            </w:r>
            <w:r>
              <w:rPr>
                <w:rFonts w:ascii="Times New Roman" w:hAnsi="Times New Roman" w:cs="Times New Roman"/>
              </w:rPr>
              <w:br/>
              <w:t xml:space="preserve">дождливая погода; прилет 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: рассмотри картинки </w:t>
            </w:r>
            <w:r>
              <w:rPr>
                <w:rFonts w:ascii="Times New Roman" w:hAnsi="Times New Roman" w:cs="Times New Roman"/>
              </w:rPr>
              <w:br/>
              <w:t>и постарайся закончить предло-</w:t>
            </w:r>
            <w:r>
              <w:rPr>
                <w:rFonts w:ascii="Times New Roman" w:hAnsi="Times New Roman" w:cs="Times New Roman"/>
              </w:rPr>
              <w:br/>
              <w:t>жения:</w:t>
            </w:r>
          </w:p>
          <w:p w:rsidR="00140CF3" w:rsidRDefault="00140CF3" w:rsidP="00140CF3">
            <w:pPr>
              <w:pStyle w:val="ParagraphStyle"/>
              <w:spacing w:after="15"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Мама взяла зонт, </w:t>
            </w:r>
            <w:r>
              <w:rPr>
                <w:rFonts w:ascii="Times New Roman" w:hAnsi="Times New Roman" w:cs="Times New Roman"/>
                <w:b/>
                <w:bCs/>
              </w:rPr>
              <w:t>потому что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на улице идет дожд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Наступила весна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(прилетят птицы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Мы поедем в магазин игрушек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чтобы </w:t>
            </w:r>
            <w:r>
              <w:rPr>
                <w:rFonts w:ascii="Times New Roman" w:hAnsi="Times New Roman" w:cs="Times New Roman"/>
                <w:i/>
                <w:iCs/>
              </w:rPr>
              <w:t>(купить мне новую игрушку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Я сошью кукле платье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если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вы дадите мне ткань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 балла</w:t>
            </w:r>
            <w:r>
              <w:rPr>
                <w:rFonts w:ascii="Times New Roman" w:hAnsi="Times New Roman" w:cs="Times New Roman"/>
              </w:rPr>
              <w:t xml:space="preserve"> – выполняет задание самостоятельно, легко составляет сложные предложения различных видов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 балла</w:t>
            </w:r>
            <w:r>
              <w:rPr>
                <w:rFonts w:ascii="Times New Roman" w:hAnsi="Times New Roman" w:cs="Times New Roman"/>
              </w:rPr>
              <w:t xml:space="preserve"> – допускает небольшое количество ошибок</w:t>
            </w:r>
            <w:r>
              <w:rPr>
                <w:rFonts w:ascii="Times New Roman" w:hAnsi="Times New Roman" w:cs="Times New Roman"/>
              </w:rPr>
              <w:br/>
              <w:t>в построении предложений или затрудняется их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чить в ряде случаев.</w:t>
            </w:r>
          </w:p>
          <w:p w:rsidR="00140CF3" w:rsidRDefault="00140CF3" w:rsidP="00140CF3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 балл</w:t>
            </w:r>
            <w:r>
              <w:rPr>
                <w:rFonts w:ascii="Times New Roman" w:hAnsi="Times New Roman" w:cs="Times New Roman"/>
              </w:rPr>
              <w:t xml:space="preserve"> – не справляется с заданием, не понимает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ций учителя</w:t>
            </w:r>
          </w:p>
        </w:tc>
      </w:tr>
    </w:tbl>
    <w:p w:rsidR="00140CF3" w:rsidRDefault="00140CF3" w:rsidP="00140CF3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84"/>
        <w:gridCol w:w="3021"/>
        <w:gridCol w:w="3906"/>
        <w:gridCol w:w="5739"/>
      </w:tblGrid>
      <w:tr w:rsidR="00140CF3" w:rsidTr="00140CF3">
        <w:trPr>
          <w:trHeight w:val="75"/>
          <w:jc w:val="center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40CF3" w:rsidTr="00140CF3">
        <w:trPr>
          <w:jc w:val="center"/>
        </w:trPr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 весной; магазин </w:t>
            </w:r>
            <w:r>
              <w:rPr>
                <w:rFonts w:ascii="Times New Roman" w:hAnsi="Times New Roman" w:cs="Times New Roman"/>
              </w:rPr>
              <w:br/>
              <w:t>игрушек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Мы ложимся спать, </w:t>
            </w:r>
            <w:r>
              <w:rPr>
                <w:rFonts w:ascii="Times New Roman" w:hAnsi="Times New Roman" w:cs="Times New Roman"/>
                <w:b/>
                <w:bCs/>
              </w:rPr>
              <w:t>когда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наступает ноч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. д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40CF3" w:rsidTr="00140CF3">
        <w:trPr>
          <w:jc w:val="center"/>
        </w:trPr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. Знание 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звуке, </w:t>
            </w:r>
            <w:r>
              <w:rPr>
                <w:rFonts w:ascii="Times New Roman" w:hAnsi="Times New Roman" w:cs="Times New Roman"/>
              </w:rPr>
              <w:br/>
              <w:t>слоге, слове, предложении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идактическое упраж-</w:t>
            </w:r>
            <w:r>
              <w:rPr>
                <w:rFonts w:ascii="Times New Roman" w:hAnsi="Times New Roman" w:cs="Times New Roman"/>
              </w:rPr>
              <w:br/>
              <w:t>нение «Составь пред-</w:t>
            </w:r>
            <w:r>
              <w:rPr>
                <w:rFonts w:ascii="Times New Roman" w:hAnsi="Times New Roman" w:cs="Times New Roman"/>
              </w:rPr>
              <w:br/>
              <w:t>ложение»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Материал</w:t>
            </w:r>
            <w:r>
              <w:rPr>
                <w:rFonts w:ascii="Times New Roman" w:hAnsi="Times New Roman" w:cs="Times New Roman"/>
              </w:rPr>
              <w:t>: полоски, точки для составления сх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 предложени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ыделение в слове </w:t>
            </w:r>
            <w:r>
              <w:rPr>
                <w:rFonts w:ascii="Times New Roman" w:hAnsi="Times New Roman" w:cs="Times New Roman"/>
              </w:rPr>
              <w:br/>
              <w:t>слогов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ыделение в слове </w:t>
            </w:r>
            <w:r>
              <w:rPr>
                <w:rFonts w:ascii="Times New Roman" w:hAnsi="Times New Roman" w:cs="Times New Roman"/>
              </w:rPr>
              <w:br/>
              <w:t>заданного звук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я: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з предложенных слов составь предложени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Слова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цветы, дети, поливаю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ь схему этого предложения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тхлопай любое слово и скажи, сколько в нем слогов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Назови слово с заданным </w:t>
            </w:r>
            <w:r>
              <w:rPr>
                <w:rFonts w:ascii="Times New Roman" w:hAnsi="Times New Roman" w:cs="Times New Roman"/>
              </w:rPr>
              <w:br/>
              <w:t>звуком в определенной позиции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Например</w:t>
            </w:r>
            <w:r>
              <w:rPr>
                <w:rFonts w:ascii="Times New Roman" w:hAnsi="Times New Roman" w:cs="Times New Roman"/>
              </w:rPr>
              <w:t xml:space="preserve">, в предложени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Детиполивают цветы</w:t>
            </w:r>
            <w:r>
              <w:rPr>
                <w:rFonts w:ascii="Times New Roman" w:hAnsi="Times New Roman" w:cs="Times New Roman"/>
              </w:rPr>
              <w:t xml:space="preserve"> назови </w:t>
            </w:r>
            <w:r>
              <w:rPr>
                <w:rFonts w:ascii="Times New Roman" w:hAnsi="Times New Roman" w:cs="Times New Roman"/>
              </w:rPr>
              <w:br/>
              <w:t xml:space="preserve">слово, в котором звук [д] стоит </w:t>
            </w:r>
            <w:r>
              <w:rPr>
                <w:rFonts w:ascii="Times New Roman" w:hAnsi="Times New Roman" w:cs="Times New Roman"/>
              </w:rPr>
              <w:br/>
              <w:t>в начале. И т. п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 балла</w:t>
            </w:r>
            <w:r>
              <w:rPr>
                <w:rFonts w:ascii="Times New Roman" w:hAnsi="Times New Roman" w:cs="Times New Roman"/>
              </w:rPr>
              <w:t xml:space="preserve"> – различает понятия «звук», «слог», «слово», «предложение». Называет  в последовательности </w:t>
            </w:r>
            <w:r>
              <w:rPr>
                <w:rFonts w:ascii="Times New Roman" w:hAnsi="Times New Roman" w:cs="Times New Roman"/>
              </w:rPr>
              <w:br/>
              <w:t>слова в предложении, звуки и слоги в словах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 балла</w:t>
            </w:r>
            <w:r>
              <w:rPr>
                <w:rFonts w:ascii="Times New Roman" w:hAnsi="Times New Roman" w:cs="Times New Roman"/>
              </w:rPr>
              <w:t xml:space="preserve"> – хорошо различает понятия «звук», «слог», «слово», «предложение». Безошибочно находит </w:t>
            </w:r>
            <w:r>
              <w:rPr>
                <w:rFonts w:ascii="Times New Roman" w:hAnsi="Times New Roman" w:cs="Times New Roman"/>
              </w:rPr>
              <w:br/>
              <w:t xml:space="preserve">в предложении слова с заданным звуком в начале </w:t>
            </w:r>
            <w:r>
              <w:rPr>
                <w:rFonts w:ascii="Times New Roman" w:hAnsi="Times New Roman" w:cs="Times New Roman"/>
              </w:rPr>
              <w:br/>
              <w:t xml:space="preserve">слова. Затрудняется в подборе слов, где звук стоит </w:t>
            </w:r>
            <w:r>
              <w:rPr>
                <w:rFonts w:ascii="Times New Roman" w:hAnsi="Times New Roman" w:cs="Times New Roman"/>
              </w:rPr>
              <w:br/>
              <w:t>в середине или в конце слова. Плохо сформировано понятие о слоге.</w:t>
            </w:r>
          </w:p>
          <w:p w:rsidR="00140CF3" w:rsidRDefault="00140CF3" w:rsidP="00140CF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 балл</w:t>
            </w:r>
            <w:r>
              <w:rPr>
                <w:rFonts w:ascii="Times New Roman" w:hAnsi="Times New Roman" w:cs="Times New Roman"/>
              </w:rPr>
              <w:t xml:space="preserve"> – очень слабое представление о понятиях «звук», «слог», «слово», «предложение». Не может </w:t>
            </w:r>
            <w:r>
              <w:rPr>
                <w:rFonts w:ascii="Times New Roman" w:hAnsi="Times New Roman" w:cs="Times New Roman"/>
              </w:rPr>
              <w:br/>
              <w:t>выполнить ни одного задания без активной помощи взрослого. Допускает большое количество ошибок</w:t>
            </w:r>
          </w:p>
        </w:tc>
      </w:tr>
    </w:tbl>
    <w:p w:rsidR="00140CF3" w:rsidRDefault="00140CF3" w:rsidP="00140CF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140CF3" w:rsidRDefault="00140CF3" w:rsidP="00140CF3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4–6 баллов; </w:t>
      </w:r>
      <w:r>
        <w:rPr>
          <w:rFonts w:ascii="Times New Roman" w:hAnsi="Times New Roman" w:cs="Times New Roman"/>
          <w:i/>
          <w:iCs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7–9 баллов; </w:t>
      </w:r>
      <w:r>
        <w:rPr>
          <w:rFonts w:ascii="Times New Roman" w:hAnsi="Times New Roman" w:cs="Times New Roman"/>
          <w:i/>
          <w:iCs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10–12 баллов.</w:t>
      </w:r>
    </w:p>
    <w:p w:rsidR="00140CF3" w:rsidRDefault="00140CF3" w:rsidP="00140CF3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Интерпретац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CF3" w:rsidRDefault="00140CF3" w:rsidP="00140CF3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зкий уровень.</w:t>
      </w:r>
      <w:r>
        <w:rPr>
          <w:rFonts w:ascii="Times New Roman" w:hAnsi="Times New Roman" w:cs="Times New Roman"/>
          <w:sz w:val="28"/>
          <w:szCs w:val="28"/>
        </w:rPr>
        <w:t xml:space="preserve"> Ребенок затрудняется в установлении связей, поэтому допускает содержательные и смысловые ошибки в пересказах, в самостоятельных рассказах; при рассказывании требует помощи взрослого. Пропускает структурные компоненты повествовательного рассказа. В творческом рассказывании недостаточно самостоятелен – повторяет рассказы сверстников. Словарный запас беден. Ребенок затрудняется в аргументировании суждений, не пользуется речью-доказательством. Допускает отдельные грамматические ошибки и ошибки в звукопроизнесении. Речь недостаточно выразительна. Допускает ошибки при звуковом анализе слов и делении слов на слоги. Затрудняется в определении ударения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ий уровень.</w:t>
      </w:r>
      <w:r>
        <w:rPr>
          <w:rFonts w:ascii="Times New Roman" w:hAnsi="Times New Roman" w:cs="Times New Roman"/>
          <w:sz w:val="28"/>
          <w:szCs w:val="28"/>
        </w:rPr>
        <w:t xml:space="preserve"> В рассказе ребенок допускает пропуски, логические ошибки, но сам их исправляет при помощи взрослых и сверстников. Проявляет интерес к речевому общению, но недостаточно активен в нем. В построении предложений не за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яется, грамматические ошибки редки. Аргументирует суждения и пользуется речью-доказательством с помощью взрослого. </w:t>
      </w:r>
      <w:r>
        <w:rPr>
          <w:rFonts w:ascii="Times New Roman" w:hAnsi="Times New Roman" w:cs="Times New Roman"/>
          <w:sz w:val="28"/>
          <w:szCs w:val="28"/>
        </w:rPr>
        <w:lastRenderedPageBreak/>
        <w:t>Речь чистая, правильная; ребенок может испытывать затруднения в произнесении отдельных звуков. Регулирует силу голоса, но выразительность речи недостаточна. Самостоятельно производит анализ слов из 4 звуков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окий уровень.</w:t>
      </w:r>
      <w:r>
        <w:rPr>
          <w:rFonts w:ascii="Times New Roman" w:hAnsi="Times New Roman" w:cs="Times New Roman"/>
          <w:sz w:val="28"/>
          <w:szCs w:val="28"/>
        </w:rPr>
        <w:t xml:space="preserve"> Ребенок владеет речевыми умениями. Инициативен и самостоятелен в придумывании сказок, рассказов, не повторяет рассказов других, пользуется разнообразными средствами выразительности. С интересом относится к аргум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доказательству и широко ими пользуется. Проявляет инициативу в общении – делится впечатлениями со сверстниками, задает вопросы, привлекает к общению других детей. Замечает речевые ошибки сверстников, исправляет их. Имеет богатый словарный запас. Безошибочно пользуется обобщающими словами и понятиями. Речь чистая, грамматически правильная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азительная. Ребенок владеет всеми средствами звукового анализа слов, определяет основные качественные характеристики звуков в слове </w:t>
      </w:r>
      <w:r>
        <w:rPr>
          <w:rFonts w:ascii="Times New Roman" w:hAnsi="Times New Roman" w:cs="Times New Roman"/>
          <w:i/>
          <w:iCs/>
          <w:sz w:val="28"/>
          <w:szCs w:val="28"/>
        </w:rPr>
        <w:t>(гласный – согласный, твердый – мягкий, ударный – безударный гласный, место звука в слов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CF6D88" w:rsidRDefault="00CF6D88" w:rsidP="00140CF3">
      <w:pPr>
        <w:pStyle w:val="ParagraphStyle"/>
        <w:keepNext/>
        <w:spacing w:before="240" w:after="240" w:line="252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</w:rPr>
      </w:pPr>
      <w:bookmarkStart w:id="2" w:name="_Toc294519528"/>
      <w:bookmarkEnd w:id="2"/>
    </w:p>
    <w:p w:rsidR="00CF6D88" w:rsidRDefault="00CF6D88" w:rsidP="00140CF3">
      <w:pPr>
        <w:pStyle w:val="ParagraphStyle"/>
        <w:keepNext/>
        <w:spacing w:before="240" w:after="240" w:line="252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</w:rPr>
      </w:pPr>
    </w:p>
    <w:p w:rsidR="00CF6D88" w:rsidRDefault="00CF6D88" w:rsidP="00140CF3">
      <w:pPr>
        <w:pStyle w:val="ParagraphStyle"/>
        <w:keepNext/>
        <w:spacing w:before="240" w:after="240" w:line="252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</w:rPr>
      </w:pPr>
    </w:p>
    <w:p w:rsidR="00CF6D88" w:rsidRDefault="00CF6D88" w:rsidP="00140CF3">
      <w:pPr>
        <w:pStyle w:val="ParagraphStyle"/>
        <w:keepNext/>
        <w:spacing w:before="240" w:after="240" w:line="252" w:lineRule="auto"/>
        <w:jc w:val="center"/>
        <w:outlineLvl w:val="0"/>
        <w:rPr>
          <w:rFonts w:asciiTheme="minorHAnsi" w:eastAsiaTheme="minorHAnsi" w:hAnsiTheme="minorHAnsi" w:cstheme="minorBidi"/>
          <w:sz w:val="22"/>
          <w:szCs w:val="22"/>
        </w:rPr>
      </w:pPr>
    </w:p>
    <w:p w:rsidR="00140CF3" w:rsidRDefault="00140CF3" w:rsidP="00140CF3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Диагностическая карт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уровня речевого развития учащегося</w:t>
      </w:r>
    </w:p>
    <w:p w:rsidR="00140CF3" w:rsidRDefault="00140CF3" w:rsidP="00140CF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_______________________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________________________________________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диагностики: начало года ____________  конец года ____________</w:t>
      </w:r>
    </w:p>
    <w:p w:rsidR="00140CF3" w:rsidRDefault="00140CF3" w:rsidP="00140CF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4"/>
        <w:gridCol w:w="2179"/>
        <w:gridCol w:w="1456"/>
        <w:gridCol w:w="1442"/>
        <w:gridCol w:w="1338"/>
        <w:gridCol w:w="1472"/>
        <w:gridCol w:w="1576"/>
        <w:gridCol w:w="2284"/>
        <w:gridCol w:w="992"/>
        <w:gridCol w:w="917"/>
      </w:tblGrid>
      <w:tr w:rsidR="00140CF3" w:rsidTr="00140CF3">
        <w:trPr>
          <w:jc w:val="center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И. ученика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вязной речи</w:t>
            </w:r>
          </w:p>
        </w:tc>
        <w:tc>
          <w:tcPr>
            <w:tcW w:w="5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ость</w:t>
            </w:r>
            <w:r>
              <w:rPr>
                <w:rFonts w:ascii="Times New Roman" w:hAnsi="Times New Roman" w:cs="Times New Roman"/>
              </w:rPr>
              <w:br/>
              <w:t>грамматической стороны речи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ов/ 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н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</w:tr>
      <w:tr w:rsidR="00140CF3" w:rsidTr="00140CF3">
        <w:trPr>
          <w:jc w:val="center"/>
        </w:trPr>
        <w:tc>
          <w:tcPr>
            <w:tcW w:w="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но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казывать, 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звуке, </w:t>
            </w:r>
            <w:r>
              <w:rPr>
                <w:rFonts w:ascii="Times New Roman" w:hAnsi="Times New Roman" w:cs="Times New Roman"/>
              </w:rPr>
              <w:br/>
              <w:t>слоге, слове, пред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br/>
              <w:t>употреблять в речи сложные предлож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, </w:t>
            </w:r>
            <w:r>
              <w:rPr>
                <w:rFonts w:ascii="Times New Roman" w:hAnsi="Times New Roman" w:cs="Times New Roman"/>
              </w:rPr>
              <w:br/>
              <w:t>умение безошиб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но пользоваться обобщенными </w:t>
            </w:r>
            <w:r>
              <w:rPr>
                <w:rFonts w:ascii="Times New Roman" w:hAnsi="Times New Roman" w:cs="Times New Roman"/>
              </w:rPr>
              <w:br/>
              <w:t xml:space="preserve">словами 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нятиями</w:t>
            </w: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CF3" w:rsidTr="00140CF3">
        <w:trPr>
          <w:jc w:val="center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140CF3" w:rsidTr="00140CF3">
        <w:trPr>
          <w:jc w:val="center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CF3" w:rsidTr="00140CF3">
        <w:trPr>
          <w:jc w:val="center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CF3" w:rsidTr="00140CF3">
        <w:trPr>
          <w:jc w:val="center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CF3" w:rsidTr="00140CF3">
        <w:trPr>
          <w:jc w:val="center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CF3" w:rsidTr="00140CF3">
        <w:trPr>
          <w:jc w:val="center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CF3" w:rsidTr="00140CF3">
        <w:trPr>
          <w:jc w:val="center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.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CF3" w:rsidTr="00140CF3">
        <w:trPr>
          <w:jc w:val="center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40CF3" w:rsidRDefault="00140CF3" w:rsidP="00140CF3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140CF3" w:rsidRDefault="00140CF3" w:rsidP="00140CF3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0CF3" w:rsidRDefault="00140CF3" w:rsidP="00140CF3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0CF3" w:rsidRDefault="00140CF3" w:rsidP="00140CF3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диагностики речевого развития учащихся</w:t>
      </w:r>
    </w:p>
    <w:p w:rsidR="00140CF3" w:rsidRDefault="00140CF3" w:rsidP="00140CF3">
      <w:pPr>
        <w:pStyle w:val="ParagraphStyle"/>
        <w:tabs>
          <w:tab w:val="left" w:pos="6525"/>
        </w:tabs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чало года: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Конец года:</w:t>
      </w:r>
    </w:p>
    <w:p w:rsidR="00140CF3" w:rsidRDefault="00140CF3" w:rsidP="00140CF3">
      <w:pPr>
        <w:pStyle w:val="ParagraphStyle"/>
        <w:tabs>
          <w:tab w:val="left" w:pos="6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______   учащихся ______ %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сокий уровень ______   учащихся ______ %</w:t>
      </w:r>
    </w:p>
    <w:p w:rsidR="00140CF3" w:rsidRDefault="00140CF3" w:rsidP="00140CF3">
      <w:pPr>
        <w:pStyle w:val="ParagraphStyle"/>
        <w:tabs>
          <w:tab w:val="left" w:pos="6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______   учащихся ______ %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едний уровень ______   учащихся ______ %</w:t>
      </w:r>
    </w:p>
    <w:p w:rsidR="00140CF3" w:rsidRDefault="00140CF3" w:rsidP="00140CF3">
      <w:pPr>
        <w:pStyle w:val="ParagraphStyle"/>
        <w:tabs>
          <w:tab w:val="left" w:pos="6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  ______   учащихся ______ %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зкий уровень   ______   учащихся ______ %</w:t>
      </w:r>
    </w:p>
    <w:p w:rsidR="00140CF3" w:rsidRDefault="00140CF3" w:rsidP="00140CF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0CF3" w:rsidRDefault="00140CF3" w:rsidP="00140CF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, комментарии __________________________________________________________________________</w:t>
      </w:r>
    </w:p>
    <w:p w:rsidR="00140CF3" w:rsidRDefault="00140CF3" w:rsidP="00140CF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140CF3" w:rsidRDefault="00140CF3" w:rsidP="00140CF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140CF3" w:rsidRDefault="00140CF3" w:rsidP="00140CF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140CF3" w:rsidRDefault="00140CF3" w:rsidP="00140CF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CF6D88" w:rsidRPr="00CF6D88" w:rsidRDefault="00140CF3" w:rsidP="00CF6D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bookmarkStart w:id="3" w:name="_Toc294519529"/>
      <w:bookmarkStart w:id="4" w:name="_Toc294519530"/>
      <w:bookmarkEnd w:id="3"/>
      <w:bookmarkEnd w:id="4"/>
    </w:p>
    <w:p w:rsidR="00CF6D88" w:rsidRDefault="00CF6D88" w:rsidP="00CF6D88">
      <w:pPr>
        <w:pStyle w:val="ParagraphStyle"/>
        <w:keepNext/>
        <w:spacing w:before="120" w:after="60" w:line="252" w:lineRule="auto"/>
        <w:ind w:firstLine="36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6D88" w:rsidRDefault="00CF6D88" w:rsidP="00CF6D88">
      <w:pPr>
        <w:pStyle w:val="ParagraphStyle"/>
        <w:keepNext/>
        <w:spacing w:before="120" w:after="60" w:line="252" w:lineRule="auto"/>
        <w:ind w:firstLine="36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6D88" w:rsidRDefault="00CF6D88" w:rsidP="00CF6D88">
      <w:pPr>
        <w:pStyle w:val="ParagraphStyle"/>
        <w:keepNext/>
        <w:spacing w:before="120" w:after="60" w:line="252" w:lineRule="auto"/>
        <w:ind w:firstLine="36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6D88" w:rsidRDefault="00CF6D88" w:rsidP="00CF6D88">
      <w:pPr>
        <w:pStyle w:val="ParagraphStyle"/>
        <w:keepNext/>
        <w:spacing w:before="120" w:after="60" w:line="252" w:lineRule="auto"/>
        <w:ind w:firstLine="36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6D88" w:rsidRDefault="00CF6D88" w:rsidP="00CF6D88">
      <w:pPr>
        <w:pStyle w:val="ParagraphStyle"/>
        <w:keepNext/>
        <w:spacing w:before="120" w:after="60" w:line="252" w:lineRule="auto"/>
        <w:ind w:firstLine="36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6D88" w:rsidRDefault="00CF6D88" w:rsidP="00CF6D88">
      <w:pPr>
        <w:pStyle w:val="ParagraphStyle"/>
        <w:keepNext/>
        <w:spacing w:before="120" w:after="60" w:line="252" w:lineRule="auto"/>
        <w:ind w:firstLine="36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6D88" w:rsidRDefault="00CF6D88" w:rsidP="00CF6D88">
      <w:pPr>
        <w:pStyle w:val="ParagraphStyle"/>
        <w:keepNext/>
        <w:spacing w:before="120" w:after="60" w:line="252" w:lineRule="auto"/>
        <w:ind w:firstLine="36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6D88" w:rsidRDefault="00CF6D88" w:rsidP="00CF6D88">
      <w:pPr>
        <w:pStyle w:val="ParagraphStyle"/>
        <w:keepNext/>
        <w:spacing w:before="120" w:after="60" w:line="252" w:lineRule="auto"/>
        <w:ind w:firstLine="36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F6D88" w:rsidRDefault="00CF6D88" w:rsidP="00CF6D88">
      <w:pPr>
        <w:pStyle w:val="ParagraphStyle"/>
        <w:keepNext/>
        <w:spacing w:before="120" w:after="60" w:line="252" w:lineRule="auto"/>
        <w:ind w:firstLine="36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40CF3" w:rsidRDefault="00140CF3" w:rsidP="00CF6D88">
      <w:pPr>
        <w:pStyle w:val="ParagraphStyle"/>
        <w:keepNext/>
        <w:spacing w:before="120" w:after="60" w:line="252" w:lineRule="auto"/>
        <w:ind w:firstLine="360"/>
        <w:outlineLvl w:val="0"/>
        <w:rPr>
          <w:rFonts w:ascii="Times New Roman" w:hAnsi="Times New Roman" w:cs="Times New Roman"/>
          <w:cap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нтегрированная контрольная (</w:t>
      </w:r>
      <w:r>
        <w:rPr>
          <w:rFonts w:ascii="Times New Roman" w:hAnsi="Times New Roman" w:cs="Times New Roman"/>
          <w:b/>
          <w:bCs/>
          <w:sz w:val="28"/>
          <w:szCs w:val="28"/>
        </w:rPr>
        <w:t>итогова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) работа</w:t>
      </w:r>
      <w:r>
        <w:rPr>
          <w:rFonts w:ascii="Times New Roman" w:hAnsi="Times New Roman" w:cs="Times New Roman"/>
          <w:i/>
          <w:iCs/>
          <w:cap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примерная</w:t>
      </w:r>
      <w:r>
        <w:rPr>
          <w:rFonts w:ascii="Times New Roman" w:hAnsi="Times New Roman" w:cs="Times New Roman"/>
          <w:i/>
          <w:iCs/>
          <w:caps/>
          <w:sz w:val="28"/>
          <w:szCs w:val="28"/>
        </w:rPr>
        <w:t>)</w:t>
      </w:r>
      <w:r>
        <w:rPr>
          <w:rFonts w:ascii="Times New Roman" w:hAnsi="Times New Roman" w:cs="Times New Roman"/>
          <w:caps/>
          <w:sz w:val="28"/>
          <w:szCs w:val="28"/>
          <w:vertAlign w:val="superscript"/>
        </w:rPr>
        <w:t>*</w:t>
      </w:r>
    </w:p>
    <w:p w:rsidR="00140CF3" w:rsidRDefault="00140CF3" w:rsidP="00140CF3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олько у кого детей?</w:t>
      </w:r>
    </w:p>
    <w:tbl>
      <w:tblPr>
        <w:tblW w:w="885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74"/>
        <w:gridCol w:w="3769"/>
        <w:gridCol w:w="2807"/>
      </w:tblGrid>
      <w:tr w:rsidR="00140CF3" w:rsidTr="00140CF3"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CF3" w:rsidRDefault="00140CF3" w:rsidP="00140CF3">
            <w:pPr>
              <w:pStyle w:val="ParagraphStyle"/>
              <w:shd w:val="clear" w:color="auto" w:fill="FFFFFF"/>
              <w:tabs>
                <w:tab w:val="left" w:pos="751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большинства крупных животных обычно бывает не более одного-двух детёнышей. Им больше и не выкормить: трудно. В лесу живёт молодая лосиха. У неё два лосёнка. А вот бредёт медведица. В её берлоге один медвежонок.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CF3" w:rsidRDefault="00140CF3" w:rsidP="00140CF3">
            <w:pPr>
              <w:pStyle w:val="ParagraphStyle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7825" cy="12573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CF3" w:rsidTr="00140CF3"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CF3" w:rsidRDefault="00140CF3" w:rsidP="00140CF3">
            <w:pPr>
              <w:pStyle w:val="ParagraphStyle"/>
              <w:shd w:val="clear" w:color="auto" w:fill="FFFFFF"/>
              <w:tabs>
                <w:tab w:val="left" w:pos="7515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600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CF3" w:rsidRDefault="00140CF3" w:rsidP="00140CF3">
            <w:pPr>
              <w:pStyle w:val="ParagraphStyle"/>
              <w:shd w:val="clear" w:color="auto" w:fill="FFFFFF"/>
              <w:tabs>
                <w:tab w:val="left" w:pos="96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тиц бывает по-разному. У маленького чижа пять птенцов. У этой серой куропатки двадцать, а у страуса-папы целый детский сад – тридцать 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.</w:t>
            </w:r>
          </w:p>
          <w:p w:rsidR="00140CF3" w:rsidRDefault="00140CF3" w:rsidP="00140CF3">
            <w:pPr>
              <w:pStyle w:val="ParagraphStyle"/>
              <w:shd w:val="clear" w:color="auto" w:fill="FFFFFF"/>
              <w:tabs>
                <w:tab w:val="left" w:pos="96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так? Меньше потомства имеют те,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е выкармливают птенцов в гнезде. А птицы, у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х птенцы сами могут добывать пищу, способны вырастить больше потомства.</w:t>
            </w:r>
          </w:p>
        </w:tc>
      </w:tr>
    </w:tbl>
    <w:p w:rsidR="00140CF3" w:rsidRDefault="00140CF3" w:rsidP="00140CF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пахи и лягушки мало заботятся о своём потомстве. У них много детёнышей: у черепахи – двадцать, а у лягушки – де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осто.</w:t>
      </w:r>
    </w:p>
    <w:p w:rsidR="00140CF3" w:rsidRDefault="00140CF3" w:rsidP="00140CF3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больше детей у рыб. У колюшки в гнезде из икринок выводятся мальки. Всего – сотня малышей. У леща – много тысяч. У трески не перечесть: наверное, миллион.</w:t>
      </w:r>
    </w:p>
    <w:tbl>
      <w:tblPr>
        <w:tblW w:w="885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833"/>
        <w:gridCol w:w="3017"/>
      </w:tblGrid>
      <w:tr w:rsidR="00140CF3" w:rsidTr="00140CF3"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CF3" w:rsidRDefault="00140CF3" w:rsidP="00140CF3">
            <w:pPr>
              <w:pStyle w:val="ParagraphStyle"/>
              <w:shd w:val="clear" w:color="auto" w:fill="FFFFFF"/>
              <w:tabs>
                <w:tab w:val="left" w:pos="69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м часто приходится трудно: места их обитания разрушаются. Люди вырубают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 и осушают болота, строят плотины.</w:t>
            </w:r>
          </w:p>
          <w:p w:rsidR="00140CF3" w:rsidRDefault="00140CF3" w:rsidP="00140CF3">
            <w:pPr>
              <w:pStyle w:val="ParagraphStyle"/>
              <w:shd w:val="clear" w:color="auto" w:fill="FFFFFF"/>
              <w:tabs>
                <w:tab w:val="left" w:pos="9645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хране природы нет маленьких дел.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 животным: повесь кормушку, посади дерево, убери мусор. И порадуйся пению птиц!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CF3" w:rsidRDefault="00140CF3" w:rsidP="00140CF3">
            <w:pPr>
              <w:pStyle w:val="ParagraphStyl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3075" cy="10001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CF3" w:rsidRDefault="00140CF3" w:rsidP="00140CF3">
      <w:pPr>
        <w:pStyle w:val="ParagraphStyle"/>
        <w:shd w:val="clear" w:color="auto" w:fill="FFFFFF"/>
        <w:tabs>
          <w:tab w:val="left" w:pos="69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0CF3" w:rsidRDefault="00140CF3" w:rsidP="00140CF3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, имя 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tabs>
          <w:tab w:val="left" w:leader="underscore" w:pos="4020"/>
          <w:tab w:val="left" w:pos="558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асс__________</w:t>
      </w:r>
    </w:p>
    <w:p w:rsidR="00140CF3" w:rsidRDefault="00140CF3" w:rsidP="00140CF3">
      <w:pPr>
        <w:pStyle w:val="ParagraphStyle"/>
        <w:keepNext/>
        <w:shd w:val="clear" w:color="auto" w:fill="FFFFFF"/>
        <w:spacing w:before="24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140CF3" w:rsidRDefault="00140CF3" w:rsidP="00140CF3">
      <w:pPr>
        <w:pStyle w:val="ParagraphStyle"/>
        <w:keepNext/>
        <w:shd w:val="clear" w:color="auto" w:fill="FFFFFF"/>
        <w:spacing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райся выполнить все задания этой части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ыполняй их по порядку.</w:t>
      </w:r>
    </w:p>
    <w:p w:rsidR="00140CF3" w:rsidRDefault="00140CF3" w:rsidP="00140CF3">
      <w:pPr>
        <w:pStyle w:val="ParagraphStyle"/>
        <w:keepNext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 говорится во втором абзаце текста?</w:t>
      </w:r>
    </w:p>
    <w:p w:rsidR="00140CF3" w:rsidRDefault="00140CF3" w:rsidP="00140CF3">
      <w:pPr>
        <w:pStyle w:val="ParagraphStyle"/>
        <w:keepNext/>
        <w:shd w:val="clear" w:color="auto" w:fill="FFFFFF"/>
        <w:tabs>
          <w:tab w:val="left" w:leader="underscore" w:pos="906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. </w:t>
      </w:r>
      <w:r>
        <w:rPr>
          <w:rFonts w:ascii="Times New Roman" w:hAnsi="Times New Roman" w:cs="Times New Roman"/>
          <w:sz w:val="28"/>
          <w:szCs w:val="28"/>
        </w:rPr>
        <w:t>В нём говорится о ___________________________.</w:t>
      </w:r>
    </w:p>
    <w:p w:rsidR="00140CF3" w:rsidRDefault="00140CF3" w:rsidP="00140CF3">
      <w:pPr>
        <w:pStyle w:val="ParagraphStyle"/>
        <w:keepNext/>
        <w:shd w:val="clear" w:color="auto" w:fill="FFFFFF"/>
        <w:tabs>
          <w:tab w:val="left" w:leader="underscore" w:pos="906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в тексте ответ на вопрос: «Как заботятся черепахи и лягушки о своём потомстве?». Спиши это предложение.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 свою запись, если надо, исправь.</w:t>
      </w:r>
    </w:p>
    <w:p w:rsidR="00140CF3" w:rsidRDefault="00140CF3" w:rsidP="00140CF3">
      <w:pPr>
        <w:pStyle w:val="ParagraphStyle"/>
        <w:keepNext/>
        <w:shd w:val="clear" w:color="auto" w:fill="FFFFFF"/>
        <w:tabs>
          <w:tab w:val="left" w:leader="underscore" w:pos="906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йди в выписанном тобой предложении слово, обозначающее действие (глагол). Напиши над ним: </w:t>
      </w:r>
      <w:r>
        <w:rPr>
          <w:rFonts w:ascii="Times New Roman" w:hAnsi="Times New Roman" w:cs="Times New Roman"/>
          <w:i/>
          <w:iCs/>
          <w:sz w:val="28"/>
          <w:szCs w:val="28"/>
        </w:rPr>
        <w:t>гл.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йди в выписанном предложении слова, обозначающие предметы (имена существительные). Напиши над ними: </w:t>
      </w:r>
      <w:r>
        <w:rPr>
          <w:rFonts w:ascii="Times New Roman" w:hAnsi="Times New Roman" w:cs="Times New Roman"/>
          <w:i/>
          <w:iCs/>
          <w:sz w:val="28"/>
          <w:szCs w:val="28"/>
        </w:rPr>
        <w:t>сущ.</w:t>
      </w:r>
    </w:p>
    <w:p w:rsidR="00140CF3" w:rsidRDefault="00140CF3" w:rsidP="00140CF3">
      <w:pPr>
        <w:pStyle w:val="ParagraphStyle"/>
        <w:keepNext/>
        <w:shd w:val="clear" w:color="auto" w:fill="FFFFFF"/>
        <w:tabs>
          <w:tab w:val="left" w:leader="underscore" w:pos="906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йди и выпиши из текста по два названия животных.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ери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тицы: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ыбы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дчеркни в выписанных словах буквы мягких согласных.</w:t>
      </w:r>
    </w:p>
    <w:p w:rsidR="00140CF3" w:rsidRDefault="00140CF3" w:rsidP="00140CF3">
      <w:pPr>
        <w:pStyle w:val="ParagraphStyle"/>
        <w:keepNext/>
        <w:shd w:val="clear" w:color="auto" w:fill="FFFFFF"/>
        <w:tabs>
          <w:tab w:val="left" w:leader="underscore" w:pos="906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рауса вывелось 30 птенцов, а у чижа – 5. 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Запиши вопрос задачи, если она решается так: 30 – 5 = …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 и запиши ответ: ___________________________</w:t>
      </w:r>
    </w:p>
    <w:p w:rsidR="00140CF3" w:rsidRDefault="00140CF3" w:rsidP="00140CF3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о сколько раз у чижа меньше птенцов, чем у страуса? Запиши выражение и вычисли его значение:</w:t>
      </w:r>
    </w:p>
    <w:p w:rsidR="00140CF3" w:rsidRDefault="00140CF3" w:rsidP="00140CF3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0CF3" w:rsidRDefault="00140CF3" w:rsidP="00140CF3">
      <w:pPr>
        <w:pStyle w:val="ParagraphStyle"/>
        <w:keepNext/>
        <w:keepLines/>
        <w:shd w:val="clear" w:color="auto" w:fill="FFFFFF"/>
        <w:tabs>
          <w:tab w:val="left" w:leader="underscore" w:pos="906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:rsidR="00140CF3" w:rsidRDefault="00140CF3" w:rsidP="00140CF3">
      <w:pPr>
        <w:pStyle w:val="ParagraphStyle"/>
        <w:keepNext/>
        <w:keepLines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 значко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323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у какого животного длина тела больше, чем у орла, но меньше, чем у лося.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А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4325" cy="323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4325" cy="323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4325" cy="323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4325" cy="323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F3" w:rsidRDefault="00140CF3" w:rsidP="00140CF3">
      <w:pPr>
        <w:pStyle w:val="ParagraphStyle"/>
        <w:keepNext/>
        <w:shd w:val="clear" w:color="auto" w:fill="FFFFFF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352550" cy="1495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1323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83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1419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F3" w:rsidRDefault="00140CF3" w:rsidP="00140CF3">
      <w:pPr>
        <w:pStyle w:val="ParagraphStyle"/>
        <w:tabs>
          <w:tab w:val="left" w:pos="3690"/>
          <w:tab w:val="left" w:pos="6525"/>
          <w:tab w:val="left" w:pos="8505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ина                         Длина                             Длина             Длина</w:t>
      </w:r>
    </w:p>
    <w:p w:rsidR="00140CF3" w:rsidRDefault="00140CF3" w:rsidP="00140CF3">
      <w:pPr>
        <w:pStyle w:val="ParagraphStyle"/>
        <w:tabs>
          <w:tab w:val="left" w:pos="3690"/>
          <w:tab w:val="left" w:pos="6525"/>
          <w:tab w:val="left" w:pos="8505"/>
        </w:tabs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 м                              2 м                                90 см              100 см</w:t>
      </w:r>
    </w:p>
    <w:p w:rsidR="00140CF3" w:rsidRDefault="00140CF3" w:rsidP="00140CF3">
      <w:pPr>
        <w:pStyle w:val="ParagraphStyle"/>
        <w:tabs>
          <w:tab w:val="left" w:pos="3825"/>
          <w:tab w:val="left" w:pos="6525"/>
          <w:tab w:val="left" w:pos="8505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ЧАСТЬ</w:t>
      </w:r>
    </w:p>
    <w:p w:rsidR="00140CF3" w:rsidRDefault="00140CF3" w:rsidP="00140CF3">
      <w:pPr>
        <w:pStyle w:val="ParagraphStyle"/>
        <w:shd w:val="clear" w:color="auto" w:fill="FFFFFF"/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я 7–11 можно выполнять в любом порядке.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старайся выполнить не меньше трёх заданий.</w:t>
      </w:r>
    </w:p>
    <w:p w:rsidR="00140CF3" w:rsidRDefault="00140CF3" w:rsidP="00140CF3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Реши задачу, используя данные текста.</w:t>
      </w:r>
    </w:p>
    <w:p w:rsidR="00140CF3" w:rsidRDefault="00140CF3" w:rsidP="00140CF3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рой куропатки много малышей. А про какое животное говорится, что у него детёнышей в четыре раза меньше, чем у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патки? Запиши название этого животного. Ответ поясни вычислениями.</w:t>
      </w:r>
    </w:p>
    <w:p w:rsidR="00140CF3" w:rsidRDefault="00140CF3" w:rsidP="00140CF3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0CF3" w:rsidRDefault="00140CF3" w:rsidP="00140CF3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.</w:t>
      </w:r>
    </w:p>
    <w:p w:rsidR="00140CF3" w:rsidRDefault="00140CF3" w:rsidP="00140CF3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таблицу, используя данные текста.</w:t>
      </w:r>
    </w:p>
    <w:p w:rsidR="00140CF3" w:rsidRDefault="00140CF3" w:rsidP="00140CF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46"/>
        <w:gridCol w:w="2272"/>
        <w:gridCol w:w="4632"/>
      </w:tblGrid>
      <w:tr w:rsidR="00140CF3" w:rsidTr="00140CF3">
        <w:trPr>
          <w:trHeight w:val="300"/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о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br/>
              <w:t>детёнышей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на первом месте</w:t>
            </w:r>
            <w:r>
              <w:rPr>
                <w:rFonts w:ascii="Times New Roman" w:hAnsi="Times New Roman" w:cs="Times New Roman"/>
              </w:rPr>
              <w:br/>
              <w:t>по количеству детёнышей?</w:t>
            </w:r>
            <w:r>
              <w:rPr>
                <w:rFonts w:ascii="Times New Roman" w:hAnsi="Times New Roman" w:cs="Times New Roman"/>
              </w:rPr>
              <w:br/>
              <w:t>Какие места у остальных?</w:t>
            </w:r>
          </w:p>
        </w:tc>
      </w:tr>
      <w:tr w:rsidR="00140CF3" w:rsidTr="00140CF3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патк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гушк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иц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ус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х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0CF3" w:rsidRDefault="00140CF3" w:rsidP="00140CF3">
            <w:pPr>
              <w:pStyle w:val="ParagraphStyle"/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40CF3" w:rsidRDefault="00140CF3" w:rsidP="00140CF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140CF3" w:rsidRDefault="00140CF3" w:rsidP="00140CF3">
      <w:pPr>
        <w:pStyle w:val="ParagraphStyle"/>
        <w:keepNext/>
        <w:keepLines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9. </w:t>
      </w:r>
      <w:r>
        <w:rPr>
          <w:rFonts w:ascii="Times New Roman" w:hAnsi="Times New Roman" w:cs="Times New Roman"/>
          <w:sz w:val="28"/>
          <w:szCs w:val="28"/>
        </w:rPr>
        <w:t>Ответь на вопрос и коротко поясни свой ответ. Если нужно, перечитай текст.</w:t>
      </w:r>
    </w:p>
    <w:p w:rsidR="00140CF3" w:rsidRDefault="00140CF3" w:rsidP="00140CF3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точки приносят своим птенцам пищу в гнездо. А утята могут добывать пищу сами. Как ты думаешь, у какой птицы – ласточки или утки – обычно бывает меньше птенцов? Отметь ответ значко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32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CF3" w:rsidRDefault="00140CF3" w:rsidP="00140CF3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323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А. Меньше птенцов у ласточки. </w:t>
      </w:r>
    </w:p>
    <w:p w:rsidR="00140CF3" w:rsidRDefault="00140CF3" w:rsidP="00140CF3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Б. Меньше птенцов у утки.</w:t>
      </w:r>
    </w:p>
    <w:p w:rsidR="00140CF3" w:rsidRDefault="00140CF3" w:rsidP="00140CF3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. У ласточки столько же птенцов, сколько у утки.</w:t>
      </w:r>
    </w:p>
    <w:p w:rsidR="00140CF3" w:rsidRDefault="00140CF3" w:rsidP="00140CF3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яснение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0CF3" w:rsidRDefault="00140CF3" w:rsidP="00140CF3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0.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хране природы маленьких дел нет. А что ты делаешь, чтобы сохранить природу?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0CF3" w:rsidRDefault="00140CF3" w:rsidP="00140CF3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1.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, что означает слово «мальки</w:t>
      </w:r>
      <w:r>
        <w:rPr>
          <w:rFonts w:ascii="Times New Roman" w:hAnsi="Times New Roman" w:cs="Times New Roman"/>
          <w:sz w:val="28"/>
          <w:szCs w:val="28"/>
        </w:rPr>
        <w:t>».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0CF3" w:rsidRDefault="00140CF3" w:rsidP="00140CF3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140CF3" w:rsidRDefault="00140CF3" w:rsidP="00140CF3"/>
    <w:p w:rsidR="00CF6D88" w:rsidRDefault="00CF6D88" w:rsidP="00140CF3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" w:name="_Toc294519532"/>
      <w:bookmarkEnd w:id="5"/>
    </w:p>
    <w:p w:rsidR="00CF6D88" w:rsidRDefault="00CF6D88" w:rsidP="00140CF3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40CF3" w:rsidRDefault="00140CF3" w:rsidP="00140CF3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верка техники чтения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5"/>
        <w:gridCol w:w="1142"/>
        <w:gridCol w:w="1128"/>
        <w:gridCol w:w="1366"/>
        <w:gridCol w:w="1382"/>
        <w:gridCol w:w="1262"/>
        <w:gridCol w:w="1262"/>
        <w:gridCol w:w="1368"/>
        <w:gridCol w:w="1366"/>
        <w:gridCol w:w="961"/>
        <w:gridCol w:w="1308"/>
      </w:tblGrid>
      <w:tr w:rsidR="00140CF3" w:rsidTr="00140CF3">
        <w:trPr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И. 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а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чтения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сть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лость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тельность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сть</w:t>
            </w:r>
          </w:p>
        </w:tc>
      </w:tr>
      <w:tr w:rsidR="00140CF3" w:rsidTr="00140CF3">
        <w:trPr>
          <w:jc w:val="center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вое чтение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чало года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целыми словами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конец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да)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–5 </w:t>
            </w:r>
            <w:r>
              <w:rPr>
                <w:rFonts w:ascii="Times New Roman" w:hAnsi="Times New Roman" w:cs="Times New Roman"/>
              </w:rPr>
              <w:br/>
              <w:t xml:space="preserve">ошибок </w:t>
            </w:r>
            <w:r>
              <w:rPr>
                <w:rFonts w:ascii="Times New Roman" w:hAnsi="Times New Roman" w:cs="Times New Roman"/>
              </w:rPr>
              <w:br/>
              <w:t xml:space="preserve">(пропуски, </w:t>
            </w:r>
            <w:r>
              <w:rPr>
                <w:rFonts w:ascii="Times New Roman" w:hAnsi="Times New Roman" w:cs="Times New Roman"/>
              </w:rPr>
              <w:br/>
              <w:t>замена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я)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чало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да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–2 </w:t>
            </w:r>
            <w:r>
              <w:rPr>
                <w:rFonts w:ascii="Times New Roman" w:hAnsi="Times New Roman" w:cs="Times New Roman"/>
              </w:rPr>
              <w:br/>
              <w:t xml:space="preserve">ошибки </w:t>
            </w:r>
            <w:r>
              <w:rPr>
                <w:rFonts w:ascii="Times New Roman" w:hAnsi="Times New Roman" w:cs="Times New Roman"/>
              </w:rPr>
              <w:br/>
              <w:t>(за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)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конец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да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слов 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нуту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чало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да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слов 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нуту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конец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да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отдельных событий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чало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да)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а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конец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да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чало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да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онация конца </w:t>
            </w:r>
            <w:r>
              <w:rPr>
                <w:rFonts w:ascii="Times New Roman" w:hAnsi="Times New Roman" w:cs="Times New Roman"/>
              </w:rPr>
              <w:br/>
              <w:t>предло-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конец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года)</w:t>
            </w:r>
          </w:p>
        </w:tc>
      </w:tr>
      <w:tr w:rsidR="00140CF3" w:rsidTr="00140CF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40CF3" w:rsidTr="00140CF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CF3" w:rsidTr="00140CF3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0CF3" w:rsidRDefault="00140CF3" w:rsidP="00140CF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40CF3" w:rsidRDefault="00140CF3" w:rsidP="00140CF3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40CF3" w:rsidRDefault="00140CF3" w:rsidP="00140CF3"/>
    <w:p w:rsidR="00140CF3" w:rsidRDefault="00140CF3" w:rsidP="00140CF3"/>
    <w:p w:rsidR="00140CF3" w:rsidRDefault="00140CF3" w:rsidP="00140CF3">
      <w:pPr>
        <w:pStyle w:val="ParagraphStyle"/>
        <w:keepNext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Toc294519533"/>
      <w:bookmarkEnd w:id="6"/>
      <w:r>
        <w:rPr>
          <w:rFonts w:ascii="Times New Roman" w:hAnsi="Times New Roman" w:cs="Times New Roman"/>
          <w:i/>
          <w:iCs/>
          <w:sz w:val="28"/>
          <w:szCs w:val="28"/>
        </w:rPr>
        <w:t>Приложение 5</w:t>
      </w:r>
    </w:p>
    <w:p w:rsidR="00CF6D88" w:rsidRDefault="00CF6D88" w:rsidP="00140CF3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7" w:name="_Toc294519534"/>
      <w:bookmarkEnd w:id="7"/>
    </w:p>
    <w:p w:rsidR="00140CF3" w:rsidRDefault="00140CF3" w:rsidP="00140CF3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писок рекомендуемой литератур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для чтения летом</w:t>
      </w:r>
    </w:p>
    <w:p w:rsidR="00140CF3" w:rsidRDefault="00140CF3" w:rsidP="00140CF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 xml:space="preserve"> народов России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Русские</w:t>
      </w:r>
      <w:r>
        <w:rPr>
          <w:rFonts w:ascii="Times New Roman" w:hAnsi="Times New Roman" w:cs="Times New Roman"/>
          <w:sz w:val="28"/>
          <w:szCs w:val="28"/>
        </w:rPr>
        <w:t xml:space="preserve"> народные сказки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Потешный</w:t>
      </w:r>
      <w:r>
        <w:rPr>
          <w:rFonts w:ascii="Times New Roman" w:hAnsi="Times New Roman" w:cs="Times New Roman"/>
          <w:sz w:val="28"/>
          <w:szCs w:val="28"/>
        </w:rPr>
        <w:t xml:space="preserve"> фольклор: скороговорки, считалки, небылицы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В. Жуковский</w:t>
      </w:r>
      <w:r>
        <w:rPr>
          <w:rFonts w:ascii="Times New Roman" w:hAnsi="Times New Roman" w:cs="Times New Roman"/>
          <w:sz w:val="28"/>
          <w:szCs w:val="28"/>
        </w:rPr>
        <w:t xml:space="preserve"> «Котик и козлик», «Птичка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А. Пушкин</w:t>
      </w:r>
      <w:r>
        <w:rPr>
          <w:rFonts w:ascii="Times New Roman" w:hAnsi="Times New Roman" w:cs="Times New Roman"/>
          <w:sz w:val="28"/>
          <w:szCs w:val="28"/>
        </w:rPr>
        <w:t xml:space="preserve"> «Птичка Божия не знает…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</w:rPr>
        <w:t>В. Даль</w:t>
      </w:r>
      <w:r>
        <w:rPr>
          <w:rFonts w:ascii="Times New Roman" w:hAnsi="Times New Roman" w:cs="Times New Roman"/>
          <w:sz w:val="28"/>
          <w:szCs w:val="28"/>
        </w:rPr>
        <w:t xml:space="preserve"> «Что значит досуг?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iCs/>
          <w:caps/>
          <w:sz w:val="28"/>
          <w:szCs w:val="28"/>
        </w:rPr>
        <w:t>Д. М</w:t>
      </w:r>
      <w:r>
        <w:rPr>
          <w:rFonts w:ascii="Times New Roman" w:hAnsi="Times New Roman" w:cs="Times New Roman"/>
          <w:i/>
          <w:iCs/>
          <w:sz w:val="28"/>
          <w:szCs w:val="28"/>
        </w:rPr>
        <w:t>амин-Сибиряк</w:t>
      </w:r>
      <w:r>
        <w:rPr>
          <w:rFonts w:ascii="Times New Roman" w:hAnsi="Times New Roman" w:cs="Times New Roman"/>
          <w:sz w:val="28"/>
          <w:szCs w:val="28"/>
        </w:rPr>
        <w:t xml:space="preserve"> «Сказка про храброго зайца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iCs/>
          <w:sz w:val="28"/>
          <w:szCs w:val="28"/>
        </w:rPr>
        <w:t>А. Толстой</w:t>
      </w:r>
      <w:r>
        <w:rPr>
          <w:rFonts w:ascii="Times New Roman" w:hAnsi="Times New Roman" w:cs="Times New Roman"/>
          <w:sz w:val="28"/>
          <w:szCs w:val="28"/>
        </w:rPr>
        <w:t xml:space="preserve"> «Колокольчики мои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i/>
          <w:iCs/>
          <w:sz w:val="28"/>
          <w:szCs w:val="28"/>
        </w:rPr>
        <w:t>Л. Толстой</w:t>
      </w:r>
      <w:r>
        <w:rPr>
          <w:rFonts w:ascii="Times New Roman" w:hAnsi="Times New Roman" w:cs="Times New Roman"/>
          <w:sz w:val="28"/>
          <w:szCs w:val="28"/>
        </w:rPr>
        <w:t xml:space="preserve"> «Филипок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i/>
          <w:iCs/>
          <w:sz w:val="28"/>
          <w:szCs w:val="28"/>
        </w:rPr>
        <w:t>К. Ушинский</w:t>
      </w:r>
      <w:r>
        <w:rPr>
          <w:rFonts w:ascii="Times New Roman" w:hAnsi="Times New Roman" w:cs="Times New Roman"/>
          <w:sz w:val="28"/>
          <w:szCs w:val="28"/>
        </w:rPr>
        <w:t xml:space="preserve"> «Рассказы о животных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i/>
          <w:iCs/>
          <w:sz w:val="28"/>
          <w:szCs w:val="28"/>
        </w:rPr>
        <w:t>М. Артюхова</w:t>
      </w:r>
      <w:r>
        <w:rPr>
          <w:rFonts w:ascii="Times New Roman" w:hAnsi="Times New Roman" w:cs="Times New Roman"/>
          <w:sz w:val="28"/>
          <w:szCs w:val="28"/>
        </w:rPr>
        <w:t xml:space="preserve"> «Подружки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i/>
          <w:iCs/>
          <w:sz w:val="28"/>
          <w:szCs w:val="28"/>
        </w:rPr>
        <w:t>В. Бианки</w:t>
      </w:r>
      <w:r>
        <w:rPr>
          <w:rFonts w:ascii="Times New Roman" w:hAnsi="Times New Roman" w:cs="Times New Roman"/>
          <w:sz w:val="28"/>
          <w:szCs w:val="28"/>
        </w:rPr>
        <w:t xml:space="preserve"> «Латка», «Аришка-трусишка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i/>
          <w:iCs/>
          <w:sz w:val="28"/>
          <w:szCs w:val="28"/>
        </w:rPr>
        <w:t>Г. Остер</w:t>
      </w:r>
      <w:r>
        <w:rPr>
          <w:rFonts w:ascii="Times New Roman" w:hAnsi="Times New Roman" w:cs="Times New Roman"/>
          <w:sz w:val="28"/>
          <w:szCs w:val="28"/>
        </w:rPr>
        <w:t xml:space="preserve"> «Вредные советы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i/>
          <w:iCs/>
          <w:sz w:val="28"/>
          <w:szCs w:val="28"/>
        </w:rPr>
        <w:t>Л. Пантелеев</w:t>
      </w:r>
      <w:r>
        <w:rPr>
          <w:rFonts w:ascii="Times New Roman" w:hAnsi="Times New Roman" w:cs="Times New Roman"/>
          <w:sz w:val="28"/>
          <w:szCs w:val="28"/>
        </w:rPr>
        <w:t xml:space="preserve"> «Как поросенок говорить научился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i/>
          <w:iCs/>
          <w:sz w:val="28"/>
          <w:szCs w:val="28"/>
        </w:rPr>
        <w:t>С. Маршак</w:t>
      </w:r>
      <w:r>
        <w:rPr>
          <w:rFonts w:ascii="Times New Roman" w:hAnsi="Times New Roman" w:cs="Times New Roman"/>
          <w:sz w:val="28"/>
          <w:szCs w:val="28"/>
        </w:rPr>
        <w:t xml:space="preserve"> «Веселый счет от 1 до 10», «Багаж», «Детки в клетке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i/>
          <w:iCs/>
          <w:sz w:val="28"/>
          <w:szCs w:val="28"/>
        </w:rPr>
        <w:t>Т. Собакин</w:t>
      </w:r>
      <w:r>
        <w:rPr>
          <w:rFonts w:ascii="Times New Roman" w:hAnsi="Times New Roman" w:cs="Times New Roman"/>
          <w:sz w:val="28"/>
          <w:szCs w:val="28"/>
        </w:rPr>
        <w:t xml:space="preserve"> «Песни бегемотов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i/>
          <w:iCs/>
          <w:sz w:val="28"/>
          <w:szCs w:val="28"/>
        </w:rPr>
        <w:t>А. Усачев</w:t>
      </w:r>
      <w:r>
        <w:rPr>
          <w:rFonts w:ascii="Times New Roman" w:hAnsi="Times New Roman" w:cs="Times New Roman"/>
          <w:sz w:val="28"/>
          <w:szCs w:val="28"/>
        </w:rPr>
        <w:t xml:space="preserve"> «Умная собака», «Соня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i/>
          <w:iCs/>
          <w:sz w:val="28"/>
          <w:szCs w:val="28"/>
        </w:rPr>
        <w:t>Г.-Х. Андерсен</w:t>
      </w:r>
      <w:r>
        <w:rPr>
          <w:rFonts w:ascii="Times New Roman" w:hAnsi="Times New Roman" w:cs="Times New Roman"/>
          <w:sz w:val="28"/>
          <w:szCs w:val="28"/>
        </w:rPr>
        <w:t xml:space="preserve"> «Гадкий утенок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i/>
          <w:iCs/>
          <w:sz w:val="28"/>
          <w:szCs w:val="28"/>
        </w:rPr>
        <w:t>Д. Биссет</w:t>
      </w:r>
      <w:r>
        <w:rPr>
          <w:rFonts w:ascii="Times New Roman" w:hAnsi="Times New Roman" w:cs="Times New Roman"/>
          <w:sz w:val="28"/>
          <w:szCs w:val="28"/>
        </w:rPr>
        <w:t xml:space="preserve"> «Про поросенка, который умел летать».</w:t>
      </w:r>
    </w:p>
    <w:p w:rsidR="00140CF3" w:rsidRDefault="00140CF3" w:rsidP="00140CF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r>
        <w:rPr>
          <w:rFonts w:ascii="Times New Roman" w:hAnsi="Times New Roman" w:cs="Times New Roman"/>
          <w:i/>
          <w:iCs/>
          <w:sz w:val="28"/>
          <w:szCs w:val="28"/>
        </w:rPr>
        <w:t>Братья Гримм</w:t>
      </w:r>
      <w:r>
        <w:rPr>
          <w:rFonts w:ascii="Times New Roman" w:hAnsi="Times New Roman" w:cs="Times New Roman"/>
          <w:sz w:val="28"/>
          <w:szCs w:val="28"/>
        </w:rPr>
        <w:t xml:space="preserve"> «Король Дроздовик».</w:t>
      </w:r>
    </w:p>
    <w:p w:rsidR="00140CF3" w:rsidRDefault="00140CF3" w:rsidP="00140CF3">
      <w:bookmarkStart w:id="8" w:name="_GoBack"/>
      <w:bookmarkEnd w:id="8"/>
    </w:p>
    <w:p w:rsidR="00140CF3" w:rsidRDefault="00140CF3" w:rsidP="00140CF3"/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CF6D88" w:rsidRPr="00CF6D88" w:rsidRDefault="00CF6D88" w:rsidP="00CF6D8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CF6D88">
        <w:rPr>
          <w:rFonts w:ascii="Times New Roman" w:hAnsi="Times New Roman" w:cs="Times New Roman"/>
          <w:b/>
          <w:bCs/>
          <w:caps/>
          <w:u w:val="single"/>
        </w:rPr>
        <w:t>Описание материально-технической базы</w:t>
      </w:r>
    </w:p>
    <w:p w:rsidR="00F34790" w:rsidRDefault="00F34790" w:rsidP="00CF6D88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4790" w:rsidRPr="00F34790" w:rsidRDefault="00F34790" w:rsidP="00CF6D88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790">
        <w:rPr>
          <w:rFonts w:ascii="Times New Roman" w:hAnsi="Times New Roman" w:cs="Times New Roman"/>
          <w:bCs/>
          <w:sz w:val="28"/>
          <w:szCs w:val="28"/>
        </w:rPr>
        <w:t>1)Компьютер</w:t>
      </w:r>
    </w:p>
    <w:p w:rsidR="00F34790" w:rsidRDefault="00F34790" w:rsidP="00CF6D88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6D88" w:rsidRPr="00F34790" w:rsidRDefault="00CF6D88" w:rsidP="00CF6D88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790">
        <w:rPr>
          <w:rFonts w:ascii="Times New Roman" w:hAnsi="Times New Roman" w:cs="Times New Roman"/>
          <w:bCs/>
          <w:sz w:val="28"/>
          <w:szCs w:val="28"/>
        </w:rPr>
        <w:t>2</w:t>
      </w:r>
      <w:r w:rsidR="00F34790" w:rsidRPr="00F34790">
        <w:rPr>
          <w:rFonts w:ascii="Times New Roman" w:hAnsi="Times New Roman" w:cs="Times New Roman"/>
          <w:bCs/>
          <w:sz w:val="28"/>
          <w:szCs w:val="28"/>
        </w:rPr>
        <w:t>)</w:t>
      </w:r>
      <w:r w:rsidRPr="00F34790">
        <w:rPr>
          <w:rFonts w:ascii="Times New Roman" w:hAnsi="Times New Roman" w:cs="Times New Roman"/>
          <w:bCs/>
          <w:sz w:val="28"/>
          <w:szCs w:val="28"/>
        </w:rPr>
        <w:t xml:space="preserve"> Интернет-ресурсы.</w:t>
      </w:r>
    </w:p>
    <w:p w:rsidR="00CF6D88" w:rsidRDefault="00CF6D88" w:rsidP="00CF6D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Единая коллекция цифровых образовательных ресурсов. – Режим доступа : http://school-collection.edu.ru</w:t>
      </w:r>
    </w:p>
    <w:p w:rsidR="00CF6D88" w:rsidRDefault="00CF6D88" w:rsidP="00CF6D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зентации уроков «Начальная школа». – Режим доступа : http://nachalka.info/about/193</w:t>
      </w:r>
    </w:p>
    <w:p w:rsidR="00CF6D88" w:rsidRDefault="00CF6D88" w:rsidP="00CF6D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ебные материалы и словари на сайте «Кирилл и Мефодий». – Режим доступа : www.km.ru/education</w:t>
      </w:r>
    </w:p>
    <w:p w:rsidR="00CF6D88" w:rsidRDefault="00CF6D88" w:rsidP="00CF6D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Я иду на урок начальной школы (материалы к уроку). – Режим доступа : www. festival.1september.ru</w:t>
      </w:r>
    </w:p>
    <w:p w:rsidR="00CF6D88" w:rsidRDefault="00CF6D88" w:rsidP="00CF6D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 иду на урок начальной школы (материалы к уроку). – Режим доступа : www.uroki.ru</w:t>
      </w:r>
    </w:p>
    <w:p w:rsidR="00CF6D88" w:rsidRDefault="00CF6D88" w:rsidP="00CF6D88"/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B14F69" w:rsidRDefault="00B14F69" w:rsidP="00B14F69">
      <w:pPr>
        <w:spacing w:after="0" w:line="240" w:lineRule="auto"/>
        <w:rPr>
          <w:b/>
          <w:sz w:val="24"/>
          <w:szCs w:val="24"/>
        </w:rPr>
      </w:pPr>
    </w:p>
    <w:p w:rsidR="00A54F34" w:rsidRPr="00FF498A" w:rsidRDefault="00A54F34" w:rsidP="00AC44F0">
      <w:pPr>
        <w:pStyle w:val="a3"/>
        <w:rPr>
          <w:sz w:val="24"/>
          <w:szCs w:val="24"/>
        </w:rPr>
      </w:pPr>
    </w:p>
    <w:p w:rsidR="00E71EC4" w:rsidRDefault="00E71EC4" w:rsidP="00003EFC">
      <w:pPr>
        <w:pStyle w:val="a3"/>
        <w:jc w:val="center"/>
        <w:rPr>
          <w:sz w:val="20"/>
          <w:szCs w:val="20"/>
        </w:rPr>
      </w:pPr>
    </w:p>
    <w:p w:rsidR="00E71EC4" w:rsidRDefault="00E71EC4" w:rsidP="00003EFC">
      <w:pPr>
        <w:pStyle w:val="a3"/>
        <w:jc w:val="center"/>
        <w:rPr>
          <w:sz w:val="20"/>
          <w:szCs w:val="20"/>
        </w:rPr>
      </w:pPr>
    </w:p>
    <w:p w:rsidR="00E71EC4" w:rsidRDefault="00E71EC4" w:rsidP="00003EFC">
      <w:pPr>
        <w:pStyle w:val="a3"/>
        <w:jc w:val="center"/>
        <w:rPr>
          <w:sz w:val="20"/>
          <w:szCs w:val="20"/>
        </w:rPr>
      </w:pPr>
    </w:p>
    <w:p w:rsidR="00E71EC4" w:rsidRDefault="00E71EC4" w:rsidP="00003EFC">
      <w:pPr>
        <w:pStyle w:val="a3"/>
        <w:jc w:val="center"/>
        <w:rPr>
          <w:sz w:val="20"/>
          <w:szCs w:val="20"/>
        </w:rPr>
      </w:pPr>
    </w:p>
    <w:p w:rsidR="00E71EC4" w:rsidRDefault="00E71EC4" w:rsidP="00003EFC">
      <w:pPr>
        <w:pStyle w:val="a3"/>
        <w:jc w:val="center"/>
        <w:rPr>
          <w:sz w:val="20"/>
          <w:szCs w:val="20"/>
        </w:rPr>
      </w:pPr>
    </w:p>
    <w:p w:rsidR="00E71EC4" w:rsidRDefault="00E71EC4" w:rsidP="00003EFC">
      <w:pPr>
        <w:pStyle w:val="a3"/>
        <w:jc w:val="center"/>
        <w:rPr>
          <w:sz w:val="20"/>
          <w:szCs w:val="20"/>
        </w:rPr>
      </w:pPr>
    </w:p>
    <w:p w:rsidR="00E71EC4" w:rsidRDefault="00E71EC4" w:rsidP="00003EFC">
      <w:pPr>
        <w:pStyle w:val="a3"/>
        <w:jc w:val="center"/>
        <w:rPr>
          <w:sz w:val="20"/>
          <w:szCs w:val="20"/>
        </w:rPr>
      </w:pPr>
    </w:p>
    <w:p w:rsidR="00E71EC4" w:rsidRDefault="00E71EC4" w:rsidP="00003EFC">
      <w:pPr>
        <w:pStyle w:val="a3"/>
        <w:jc w:val="center"/>
        <w:rPr>
          <w:sz w:val="20"/>
          <w:szCs w:val="20"/>
        </w:rPr>
      </w:pPr>
    </w:p>
    <w:p w:rsidR="00E71EC4" w:rsidRDefault="00E71EC4" w:rsidP="00003EFC">
      <w:pPr>
        <w:pStyle w:val="a3"/>
        <w:jc w:val="center"/>
        <w:rPr>
          <w:sz w:val="20"/>
          <w:szCs w:val="20"/>
        </w:rPr>
      </w:pPr>
    </w:p>
    <w:p w:rsidR="00E71EC4" w:rsidRDefault="00E71EC4" w:rsidP="00003EFC">
      <w:pPr>
        <w:pStyle w:val="a3"/>
        <w:jc w:val="center"/>
        <w:rPr>
          <w:sz w:val="20"/>
          <w:szCs w:val="20"/>
        </w:rPr>
      </w:pPr>
    </w:p>
    <w:p w:rsidR="00E71EC4" w:rsidRDefault="00E71EC4" w:rsidP="00003EFC">
      <w:pPr>
        <w:pStyle w:val="a3"/>
        <w:jc w:val="center"/>
        <w:rPr>
          <w:sz w:val="20"/>
          <w:szCs w:val="20"/>
        </w:rPr>
      </w:pPr>
    </w:p>
    <w:p w:rsidR="00E71EC4" w:rsidRDefault="00E71EC4" w:rsidP="00003EFC">
      <w:pPr>
        <w:pStyle w:val="a3"/>
        <w:jc w:val="center"/>
        <w:rPr>
          <w:sz w:val="20"/>
          <w:szCs w:val="20"/>
        </w:rPr>
      </w:pPr>
    </w:p>
    <w:p w:rsidR="00E71EC4" w:rsidRDefault="00E71EC4" w:rsidP="00003EFC">
      <w:pPr>
        <w:pStyle w:val="a3"/>
        <w:jc w:val="center"/>
        <w:rPr>
          <w:sz w:val="20"/>
          <w:szCs w:val="20"/>
        </w:rPr>
      </w:pPr>
    </w:p>
    <w:sectPr w:rsidR="00E71EC4" w:rsidSect="00003E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C8A" w:rsidRDefault="00510C8A" w:rsidP="0029009F">
      <w:pPr>
        <w:spacing w:after="0" w:line="240" w:lineRule="auto"/>
      </w:pPr>
      <w:r>
        <w:separator/>
      </w:r>
    </w:p>
  </w:endnote>
  <w:endnote w:type="continuationSeparator" w:id="1">
    <w:p w:rsidR="00510C8A" w:rsidRDefault="00510C8A" w:rsidP="0029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C8A" w:rsidRDefault="00510C8A" w:rsidP="0029009F">
      <w:pPr>
        <w:spacing w:after="0" w:line="240" w:lineRule="auto"/>
      </w:pPr>
      <w:r>
        <w:separator/>
      </w:r>
    </w:p>
  </w:footnote>
  <w:footnote w:type="continuationSeparator" w:id="1">
    <w:p w:rsidR="00510C8A" w:rsidRDefault="00510C8A" w:rsidP="00290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6F3"/>
    <w:multiLevelType w:val="hybridMultilevel"/>
    <w:tmpl w:val="4E86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71AA"/>
    <w:multiLevelType w:val="hybridMultilevel"/>
    <w:tmpl w:val="64DE044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2762800"/>
    <w:multiLevelType w:val="hybridMultilevel"/>
    <w:tmpl w:val="74D4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10EB"/>
    <w:multiLevelType w:val="hybridMultilevel"/>
    <w:tmpl w:val="7CD80E2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CFB7C37"/>
    <w:multiLevelType w:val="hybridMultilevel"/>
    <w:tmpl w:val="1A9AF3F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03B3190"/>
    <w:multiLevelType w:val="hybridMultilevel"/>
    <w:tmpl w:val="E142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15A1"/>
    <w:multiLevelType w:val="hybridMultilevel"/>
    <w:tmpl w:val="1EDE9D16"/>
    <w:lvl w:ilvl="0" w:tplc="4CF85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90E50"/>
    <w:multiLevelType w:val="hybridMultilevel"/>
    <w:tmpl w:val="7D80134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9B44A26"/>
    <w:multiLevelType w:val="hybridMultilevel"/>
    <w:tmpl w:val="36ACBEF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521A66FE"/>
    <w:multiLevelType w:val="hybridMultilevel"/>
    <w:tmpl w:val="63EAA73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526E7DC2"/>
    <w:multiLevelType w:val="hybridMultilevel"/>
    <w:tmpl w:val="27788878"/>
    <w:lvl w:ilvl="0" w:tplc="D1983BC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14E97"/>
    <w:multiLevelType w:val="hybridMultilevel"/>
    <w:tmpl w:val="74DC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66443"/>
    <w:multiLevelType w:val="hybridMultilevel"/>
    <w:tmpl w:val="075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C5E33"/>
    <w:multiLevelType w:val="hybridMultilevel"/>
    <w:tmpl w:val="2CDC44D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6B7C4249"/>
    <w:multiLevelType w:val="hybridMultilevel"/>
    <w:tmpl w:val="63A87D1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6C2B697F"/>
    <w:multiLevelType w:val="hybridMultilevel"/>
    <w:tmpl w:val="7F64A62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5"/>
  </w:num>
  <w:num w:numId="10">
    <w:abstractNumId w:val="1"/>
  </w:num>
  <w:num w:numId="11">
    <w:abstractNumId w:val="8"/>
  </w:num>
  <w:num w:numId="12">
    <w:abstractNumId w:val="16"/>
  </w:num>
  <w:num w:numId="13">
    <w:abstractNumId w:val="10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EFC"/>
    <w:rsid w:val="00003EFC"/>
    <w:rsid w:val="00006390"/>
    <w:rsid w:val="0001264C"/>
    <w:rsid w:val="00015351"/>
    <w:rsid w:val="00044186"/>
    <w:rsid w:val="0005573B"/>
    <w:rsid w:val="00084632"/>
    <w:rsid w:val="00087332"/>
    <w:rsid w:val="000A24BB"/>
    <w:rsid w:val="000D67DA"/>
    <w:rsid w:val="000E2D61"/>
    <w:rsid w:val="000E442C"/>
    <w:rsid w:val="00111445"/>
    <w:rsid w:val="00120C32"/>
    <w:rsid w:val="0012269E"/>
    <w:rsid w:val="0012533C"/>
    <w:rsid w:val="00140CF3"/>
    <w:rsid w:val="0015081F"/>
    <w:rsid w:val="00161A9C"/>
    <w:rsid w:val="00162FF9"/>
    <w:rsid w:val="00167BF6"/>
    <w:rsid w:val="001D2214"/>
    <w:rsid w:val="00203735"/>
    <w:rsid w:val="002876B0"/>
    <w:rsid w:val="0029009F"/>
    <w:rsid w:val="002C57B7"/>
    <w:rsid w:val="0031117B"/>
    <w:rsid w:val="00326A6F"/>
    <w:rsid w:val="00334BE2"/>
    <w:rsid w:val="00347B41"/>
    <w:rsid w:val="00374DBB"/>
    <w:rsid w:val="00386305"/>
    <w:rsid w:val="0039017A"/>
    <w:rsid w:val="003B5385"/>
    <w:rsid w:val="003D39E1"/>
    <w:rsid w:val="003E1FF5"/>
    <w:rsid w:val="00403DDD"/>
    <w:rsid w:val="00432936"/>
    <w:rsid w:val="00433AC2"/>
    <w:rsid w:val="004347AA"/>
    <w:rsid w:val="004536C6"/>
    <w:rsid w:val="004809B9"/>
    <w:rsid w:val="00496E85"/>
    <w:rsid w:val="004A4222"/>
    <w:rsid w:val="004C7C5F"/>
    <w:rsid w:val="00510C8A"/>
    <w:rsid w:val="00517424"/>
    <w:rsid w:val="00522C2D"/>
    <w:rsid w:val="005235A3"/>
    <w:rsid w:val="005379FA"/>
    <w:rsid w:val="005451AD"/>
    <w:rsid w:val="00553361"/>
    <w:rsid w:val="00557594"/>
    <w:rsid w:val="005641A8"/>
    <w:rsid w:val="005B24D3"/>
    <w:rsid w:val="005C4615"/>
    <w:rsid w:val="005E3C01"/>
    <w:rsid w:val="005F1C49"/>
    <w:rsid w:val="00601706"/>
    <w:rsid w:val="00603CA7"/>
    <w:rsid w:val="00627E01"/>
    <w:rsid w:val="006326CC"/>
    <w:rsid w:val="00650D1F"/>
    <w:rsid w:val="00651FF2"/>
    <w:rsid w:val="00662798"/>
    <w:rsid w:val="00663C04"/>
    <w:rsid w:val="00677EAC"/>
    <w:rsid w:val="00697665"/>
    <w:rsid w:val="006977C2"/>
    <w:rsid w:val="006B39FE"/>
    <w:rsid w:val="006E258F"/>
    <w:rsid w:val="006E5746"/>
    <w:rsid w:val="006E5C56"/>
    <w:rsid w:val="00713673"/>
    <w:rsid w:val="00730360"/>
    <w:rsid w:val="00731EB2"/>
    <w:rsid w:val="0073323F"/>
    <w:rsid w:val="007424AF"/>
    <w:rsid w:val="0074522D"/>
    <w:rsid w:val="00753C69"/>
    <w:rsid w:val="007707C9"/>
    <w:rsid w:val="00773FCF"/>
    <w:rsid w:val="00777E95"/>
    <w:rsid w:val="00781357"/>
    <w:rsid w:val="007868F9"/>
    <w:rsid w:val="007A08D1"/>
    <w:rsid w:val="007A628D"/>
    <w:rsid w:val="007C7AB2"/>
    <w:rsid w:val="00804B79"/>
    <w:rsid w:val="0081289A"/>
    <w:rsid w:val="00834922"/>
    <w:rsid w:val="00872729"/>
    <w:rsid w:val="008C1C08"/>
    <w:rsid w:val="008D3A20"/>
    <w:rsid w:val="008E0F77"/>
    <w:rsid w:val="008F2B32"/>
    <w:rsid w:val="00924AB2"/>
    <w:rsid w:val="009469F7"/>
    <w:rsid w:val="00960BEE"/>
    <w:rsid w:val="00970BDD"/>
    <w:rsid w:val="009A5F3F"/>
    <w:rsid w:val="009B3B50"/>
    <w:rsid w:val="009B7525"/>
    <w:rsid w:val="009D0B62"/>
    <w:rsid w:val="00A15346"/>
    <w:rsid w:val="00A15D19"/>
    <w:rsid w:val="00A54F34"/>
    <w:rsid w:val="00A57407"/>
    <w:rsid w:val="00A7153A"/>
    <w:rsid w:val="00A76213"/>
    <w:rsid w:val="00AA5CFF"/>
    <w:rsid w:val="00AB0472"/>
    <w:rsid w:val="00AC44F0"/>
    <w:rsid w:val="00AE00B8"/>
    <w:rsid w:val="00AF433D"/>
    <w:rsid w:val="00B00847"/>
    <w:rsid w:val="00B03A13"/>
    <w:rsid w:val="00B14F69"/>
    <w:rsid w:val="00B27444"/>
    <w:rsid w:val="00B41630"/>
    <w:rsid w:val="00B45BDF"/>
    <w:rsid w:val="00B73904"/>
    <w:rsid w:val="00BA7415"/>
    <w:rsid w:val="00BD101A"/>
    <w:rsid w:val="00BD5496"/>
    <w:rsid w:val="00BF52EA"/>
    <w:rsid w:val="00C13B8D"/>
    <w:rsid w:val="00C31953"/>
    <w:rsid w:val="00C31FD9"/>
    <w:rsid w:val="00C373C0"/>
    <w:rsid w:val="00CA27C9"/>
    <w:rsid w:val="00CA5C30"/>
    <w:rsid w:val="00CC6142"/>
    <w:rsid w:val="00CF6D88"/>
    <w:rsid w:val="00D24726"/>
    <w:rsid w:val="00D36D3F"/>
    <w:rsid w:val="00D47357"/>
    <w:rsid w:val="00D668C7"/>
    <w:rsid w:val="00D669E5"/>
    <w:rsid w:val="00D80800"/>
    <w:rsid w:val="00D861CF"/>
    <w:rsid w:val="00DC5B1F"/>
    <w:rsid w:val="00DE139D"/>
    <w:rsid w:val="00DF66EE"/>
    <w:rsid w:val="00E31B65"/>
    <w:rsid w:val="00E372EC"/>
    <w:rsid w:val="00E405B3"/>
    <w:rsid w:val="00E4791D"/>
    <w:rsid w:val="00E600EF"/>
    <w:rsid w:val="00E6595A"/>
    <w:rsid w:val="00E71EC4"/>
    <w:rsid w:val="00E807AC"/>
    <w:rsid w:val="00E824B9"/>
    <w:rsid w:val="00E932C9"/>
    <w:rsid w:val="00EA0DBB"/>
    <w:rsid w:val="00EE2FC3"/>
    <w:rsid w:val="00EF47C9"/>
    <w:rsid w:val="00F00D76"/>
    <w:rsid w:val="00F222A5"/>
    <w:rsid w:val="00F34790"/>
    <w:rsid w:val="00F57135"/>
    <w:rsid w:val="00F62FBE"/>
    <w:rsid w:val="00F76418"/>
    <w:rsid w:val="00F9290D"/>
    <w:rsid w:val="00FA3C3C"/>
    <w:rsid w:val="00FA6965"/>
    <w:rsid w:val="00FF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A7"/>
  </w:style>
  <w:style w:type="paragraph" w:styleId="1">
    <w:name w:val="heading 1"/>
    <w:basedOn w:val="a"/>
    <w:next w:val="a"/>
    <w:link w:val="10"/>
    <w:qFormat/>
    <w:rsid w:val="002900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00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0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00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90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09F"/>
  </w:style>
  <w:style w:type="paragraph" w:styleId="a7">
    <w:name w:val="footer"/>
    <w:basedOn w:val="a"/>
    <w:link w:val="a8"/>
    <w:uiPriority w:val="99"/>
    <w:semiHidden/>
    <w:unhideWhenUsed/>
    <w:rsid w:val="00290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009F"/>
  </w:style>
  <w:style w:type="paragraph" w:customStyle="1" w:styleId="ParagraphStyle">
    <w:name w:val="Paragraph Style"/>
    <w:rsid w:val="002900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29009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rsid w:val="00140CF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14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140CF3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3A0D-3902-4159-9192-A86BC8F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35785</Words>
  <Characters>203975</Characters>
  <Application>Microsoft Office Word</Application>
  <DocSecurity>0</DocSecurity>
  <Lines>1699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38</cp:revision>
  <dcterms:created xsi:type="dcterms:W3CDTF">2012-01-18T20:27:00Z</dcterms:created>
  <dcterms:modified xsi:type="dcterms:W3CDTF">2014-12-17T17:42:00Z</dcterms:modified>
</cp:coreProperties>
</file>